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>
    <v:background id="_x0000_s1025" o:bwmode="white" fillcolor="#b2a1c7" o:targetscreensize="800,600">
      <v:fill color2="fill darken(118)" method="linear sigma" focus="-50%" type="gradient"/>
    </v:background>
  </w:background>
  <w:body>
    <w:p w:rsidR="006339AF" w:rsidRPr="00E81FE5" w:rsidRDefault="006339AF" w:rsidP="006339AF">
      <w:pPr>
        <w:pStyle w:val="a3"/>
        <w:jc w:val="center"/>
        <w:rPr>
          <w:rStyle w:val="FontStyle42"/>
          <w:rFonts w:ascii="Times New Roman" w:hAnsi="Times New Roman" w:cs="Times New Roman"/>
          <w:b/>
          <w:sz w:val="24"/>
          <w:szCs w:val="24"/>
        </w:rPr>
      </w:pPr>
      <w:r w:rsidRPr="00E81FE5">
        <w:rPr>
          <w:rStyle w:val="FontStyle42"/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6339AF" w:rsidRDefault="006339AF" w:rsidP="006339AF">
      <w:pPr>
        <w:pStyle w:val="a3"/>
        <w:jc w:val="center"/>
        <w:rPr>
          <w:rStyle w:val="FontStyle50"/>
          <w:rFonts w:ascii="Times New Roman" w:hAnsi="Times New Roman" w:cs="Times New Roman"/>
          <w:b/>
        </w:rPr>
      </w:pPr>
      <w:r w:rsidRPr="00E81FE5">
        <w:rPr>
          <w:rStyle w:val="FontStyle50"/>
          <w:rFonts w:ascii="Times New Roman" w:hAnsi="Times New Roman" w:cs="Times New Roman"/>
          <w:b/>
        </w:rPr>
        <w:t>(88 часов)</w:t>
      </w:r>
    </w:p>
    <w:p w:rsidR="00E81FE5" w:rsidRDefault="00E81FE5" w:rsidP="006339AF">
      <w:pPr>
        <w:pStyle w:val="a3"/>
        <w:jc w:val="center"/>
        <w:rPr>
          <w:rStyle w:val="FontStyle50"/>
          <w:rFonts w:ascii="Times New Roman" w:hAnsi="Times New Roman" w:cs="Times New Roman"/>
          <w:b/>
        </w:rPr>
      </w:pPr>
      <w:r>
        <w:rPr>
          <w:rStyle w:val="FontStyle50"/>
          <w:rFonts w:ascii="Times New Roman" w:hAnsi="Times New Roman" w:cs="Times New Roman"/>
          <w:b/>
        </w:rPr>
        <w:t>Обучение чтению</w:t>
      </w:r>
    </w:p>
    <w:p w:rsidR="00E81FE5" w:rsidRPr="00E81FE5" w:rsidRDefault="00E81FE5" w:rsidP="006339AF">
      <w:pPr>
        <w:pStyle w:val="a3"/>
        <w:jc w:val="center"/>
        <w:rPr>
          <w:rFonts w:ascii="Times New Roman" w:hAnsi="Times New Roman" w:cs="Times New Roman"/>
          <w:b/>
          <w:i/>
          <w:iCs/>
        </w:rPr>
      </w:pPr>
      <w:r>
        <w:rPr>
          <w:rStyle w:val="FontStyle50"/>
          <w:rFonts w:ascii="Times New Roman" w:hAnsi="Times New Roman" w:cs="Times New Roman"/>
          <w:b/>
        </w:rPr>
        <w:t xml:space="preserve">Азбука Н.В. Нечаева, К.С. </w:t>
      </w:r>
      <w:proofErr w:type="spellStart"/>
      <w:r>
        <w:rPr>
          <w:rStyle w:val="FontStyle50"/>
          <w:rFonts w:ascii="Times New Roman" w:hAnsi="Times New Roman" w:cs="Times New Roman"/>
          <w:b/>
        </w:rPr>
        <w:t>Белорусец</w:t>
      </w:r>
      <w:proofErr w:type="spellEnd"/>
      <w:r>
        <w:rPr>
          <w:rStyle w:val="FontStyle50"/>
          <w:rFonts w:ascii="Times New Roman" w:hAnsi="Times New Roman" w:cs="Times New Roman"/>
          <w:b/>
        </w:rPr>
        <w:t xml:space="preserve"> ФГОС</w:t>
      </w:r>
    </w:p>
    <w:p w:rsidR="006339AF" w:rsidRPr="00FB7767" w:rsidRDefault="006339AF" w:rsidP="006339AF">
      <w:pPr>
        <w:pStyle w:val="a3"/>
        <w:jc w:val="center"/>
        <w:rPr>
          <w:rStyle w:val="FontStyle59"/>
          <w:rFonts w:ascii="Times New Roman" w:hAnsi="Times New Roman" w:cs="Times New Roman"/>
          <w:sz w:val="24"/>
          <w:szCs w:val="24"/>
        </w:rPr>
      </w:pPr>
      <w:r w:rsidRPr="00FB7767">
        <w:rPr>
          <w:rStyle w:val="FontStyle59"/>
          <w:rFonts w:ascii="Times New Roman" w:hAnsi="Times New Roman" w:cs="Times New Roman"/>
          <w:sz w:val="24"/>
          <w:szCs w:val="24"/>
        </w:rPr>
        <w:t>ДОБУКВАРНЫЙ ПЕРИОД</w:t>
      </w:r>
    </w:p>
    <w:p w:rsidR="006339AF" w:rsidRPr="00FB7767" w:rsidRDefault="006339AF" w:rsidP="006339AF">
      <w:pPr>
        <w:pStyle w:val="a3"/>
        <w:jc w:val="center"/>
        <w:rPr>
          <w:rStyle w:val="FontStyle50"/>
          <w:rFonts w:ascii="Times New Roman" w:hAnsi="Times New Roman" w:cs="Times New Roman"/>
        </w:rPr>
      </w:pPr>
      <w:r w:rsidRPr="00FB7767">
        <w:rPr>
          <w:rStyle w:val="FontStyle50"/>
          <w:rFonts w:ascii="Times New Roman" w:hAnsi="Times New Roman" w:cs="Times New Roman"/>
        </w:rPr>
        <w:t>(14 часов)</w:t>
      </w:r>
    </w:p>
    <w:p w:rsidR="00511CBE" w:rsidRPr="00FB7767" w:rsidRDefault="006339AF" w:rsidP="006339AF">
      <w:pPr>
        <w:pStyle w:val="a3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FB7767">
        <w:rPr>
          <w:rStyle w:val="FontStyle54"/>
          <w:rFonts w:ascii="Times New Roman" w:hAnsi="Times New Roman" w:cs="Times New Roman"/>
          <w:sz w:val="24"/>
          <w:szCs w:val="24"/>
        </w:rPr>
        <w:t>Однозвучные буквы гласных звуков</w:t>
      </w:r>
    </w:p>
    <w:tbl>
      <w:tblPr>
        <w:tblStyle w:val="a4"/>
        <w:tblW w:w="0" w:type="auto"/>
        <w:tblLook w:val="04A0"/>
      </w:tblPr>
      <w:tblGrid>
        <w:gridCol w:w="3270"/>
        <w:gridCol w:w="1040"/>
        <w:gridCol w:w="3773"/>
        <w:gridCol w:w="6419"/>
      </w:tblGrid>
      <w:tr w:rsidR="006339AF" w:rsidRPr="00FB7767" w:rsidTr="005E6DC9">
        <w:tc>
          <w:tcPr>
            <w:tcW w:w="14786" w:type="dxa"/>
            <w:gridSpan w:val="4"/>
          </w:tcPr>
          <w:p w:rsidR="006339AF" w:rsidRPr="00FB7767" w:rsidRDefault="006339AF" w:rsidP="006339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ланируемые результаты (универсальные учебные действия)</w:t>
            </w:r>
          </w:p>
          <w:p w:rsidR="006339AF" w:rsidRPr="00FB7767" w:rsidRDefault="006339AF" w:rsidP="00E81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Личностные</w:t>
            </w:r>
            <w:r w:rsidR="00E81FE5">
              <w:rPr>
                <w:rFonts w:ascii="Times New Roman" w:hAnsi="Times New Roman" w:cs="Times New Roman"/>
                <w:b/>
              </w:rPr>
              <w:t xml:space="preserve"> универсальные учебные действия</w:t>
            </w:r>
            <w:r w:rsidRPr="00FB77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 обучающегося будут сформированы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нтерес к отдельным заданиям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б основных моральных нормах поведения в новой школьной жизни.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для формирования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Pr="00FB7767">
              <w:rPr>
                <w:rFonts w:ascii="Times New Roman" w:hAnsi="Times New Roman" w:cs="Times New Roman"/>
              </w:rPr>
              <w:tab/>
              <w:t>интереса к занятиям по Азбуке (или к отдельным заданиям)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Pr="00FB7767">
              <w:rPr>
                <w:rFonts w:ascii="Times New Roman" w:hAnsi="Times New Roman" w:cs="Times New Roman"/>
              </w:rPr>
              <w:tab/>
              <w:t>представления о языке как средстве общения, о русском языке как средстве межнационального общения;</w:t>
            </w:r>
          </w:p>
          <w:p w:rsidR="006339AF" w:rsidRPr="00FB7767" w:rsidRDefault="00E86A17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="006339AF" w:rsidRPr="00FB7767">
              <w:rPr>
                <w:rFonts w:ascii="Times New Roman" w:hAnsi="Times New Roman" w:cs="Times New Roman"/>
              </w:rPr>
              <w:tab/>
              <w:t>представление о своей семейн</w:t>
            </w:r>
            <w:r w:rsidR="00E81FE5">
              <w:rPr>
                <w:rFonts w:ascii="Times New Roman" w:hAnsi="Times New Roman" w:cs="Times New Roman"/>
              </w:rPr>
              <w:t>ой и этнической принадлежности.</w:t>
            </w:r>
          </w:p>
          <w:p w:rsidR="006339AF" w:rsidRPr="00FB7767" w:rsidRDefault="006339AF" w:rsidP="006339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инимать учебную задачу, соответствующую этапу обучения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ервоначальному умению выполнять учебные действия в устной речи и в уме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пошаговый контроль по ходу выполнения задания под руководством учителя.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выделенные учителем ориентиры действия в учебном материале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действия с учетом выделенных учителем ориентиров действия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ценивать совместно с учителем результаты, своих действий, внос</w:t>
            </w:r>
            <w:r w:rsidR="00E81FE5">
              <w:rPr>
                <w:rFonts w:ascii="Times New Roman" w:hAnsi="Times New Roman" w:cs="Times New Roman"/>
              </w:rPr>
              <w:t>ить соответствующие коррективы.</w:t>
            </w:r>
          </w:p>
          <w:p w:rsidR="006339AF" w:rsidRPr="00E81FE5" w:rsidRDefault="006339AF" w:rsidP="00E81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знавательные</w:t>
            </w:r>
            <w:r w:rsidR="00E81FE5">
              <w:rPr>
                <w:rFonts w:ascii="Times New Roman" w:hAnsi="Times New Roman" w:cs="Times New Roman"/>
                <w:b/>
              </w:rPr>
              <w:t xml:space="preserve"> универсальные учебные действия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скать нужную информацию на странице (или развороте) Азбуки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«считывать» информацию с рисунков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знаки, символы, модели, приведенные в Азбуке на с. 4-22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нализировать объекты, представленные в рисунках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ивать рисунки с опорой на выделенные учителем критерии.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 соответствии с заданным вопросом строить ответ в устной форме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на основе анализа и сравнения группировать языковой материал по заданному основанию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подводить языковой факт под понятия: слово и предложение; речь устная и письменная; звуки и буквы; звуки гласные-со</w:t>
            </w:r>
            <w:r w:rsidR="00E86A17" w:rsidRPr="00FB7767">
              <w:rPr>
                <w:rFonts w:ascii="Times New Roman" w:hAnsi="Times New Roman" w:cs="Times New Roman"/>
              </w:rPr>
              <w:t xml:space="preserve">гласные, согласные мягкие - </w:t>
            </w:r>
            <w:r w:rsidRPr="00FB7767">
              <w:rPr>
                <w:rFonts w:ascii="Times New Roman" w:hAnsi="Times New Roman" w:cs="Times New Roman"/>
              </w:rPr>
              <w:t>твердые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 изучаемый</w:t>
            </w:r>
            <w:r w:rsidR="00E81FE5">
              <w:rPr>
                <w:rFonts w:ascii="Times New Roman" w:hAnsi="Times New Roman" w:cs="Times New Roman"/>
              </w:rPr>
              <w:t xml:space="preserve"> материал с собственным опытом.</w:t>
            </w:r>
          </w:p>
          <w:p w:rsidR="006339AF" w:rsidRPr="00FB7767" w:rsidRDefault="006339AF" w:rsidP="006339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 воспринимать мнение сверстников, родителей о «считывании» информации с рисунков, о значении знаков, символов, моделей, об анализе, сравнении выделенных учителем критериев.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авилам общения в школе, в классе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декватно реагировать на обращение учителей;</w:t>
            </w:r>
          </w:p>
          <w:p w:rsidR="006339AF" w:rsidRPr="00FB7767" w:rsidRDefault="006339AF" w:rsidP="006339AF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новам работы на уроке в разных формах (индивидуальной, ф</w:t>
            </w:r>
            <w:r w:rsidR="00E81FE5">
              <w:rPr>
                <w:rFonts w:ascii="Times New Roman" w:hAnsi="Times New Roman" w:cs="Times New Roman"/>
              </w:rPr>
              <w:t>ронтальной, в парах и группах).</w:t>
            </w:r>
          </w:p>
          <w:p w:rsidR="006339AF" w:rsidRPr="00FB7767" w:rsidRDefault="006339AF" w:rsidP="006339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</w:tc>
      </w:tr>
      <w:tr w:rsidR="006339AF" w:rsidRPr="00FB7767" w:rsidTr="005E6DC9">
        <w:tc>
          <w:tcPr>
            <w:tcW w:w="3315" w:type="dxa"/>
          </w:tcPr>
          <w:p w:rsidR="006339AF" w:rsidRPr="00FB7767" w:rsidRDefault="006339AF" w:rsidP="00492576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а и темы уроков</w:t>
            </w:r>
          </w:p>
        </w:tc>
        <w:tc>
          <w:tcPr>
            <w:tcW w:w="1074" w:type="dxa"/>
          </w:tcPr>
          <w:p w:rsidR="006339AF" w:rsidRPr="00FB7767" w:rsidRDefault="006339AF" w:rsidP="00492576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86" w:type="dxa"/>
          </w:tcPr>
          <w:p w:rsidR="006339AF" w:rsidRPr="00FB7767" w:rsidRDefault="006339AF" w:rsidP="00492576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511" w:type="dxa"/>
          </w:tcPr>
          <w:p w:rsidR="006339AF" w:rsidRPr="00FB7767" w:rsidRDefault="006339AF" w:rsidP="00492576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обучающихся</w:t>
            </w:r>
          </w:p>
        </w:tc>
      </w:tr>
      <w:tr w:rsidR="006339AF" w:rsidRPr="00FB7767" w:rsidTr="005E6DC9">
        <w:tc>
          <w:tcPr>
            <w:tcW w:w="3315" w:type="dxa"/>
          </w:tcPr>
          <w:p w:rsidR="00806A1A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стория обучения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4-5. Знакомство с учебником</w:t>
            </w:r>
          </w:p>
        </w:tc>
        <w:tc>
          <w:tcPr>
            <w:tcW w:w="1074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представление о законе жизни: передаче старшим по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м младшему знаний и оп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та; изменении со временем того, чему учат младших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нимать важность нового с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циального статуса - ученика / ученицы)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риентироваться в Азбуке: о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ожка, форзацы, страницы, ил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юстрации, задания, условные обозначения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зличать учебные и не учебные книги, работать с рисунком, ор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ентироваться на странице. Понимать значение слов: очень-очень давно, давно, недавно, сей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час.</w:t>
            </w:r>
          </w:p>
          <w:p w:rsidR="006339AF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 нормами пов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ния в школе</w:t>
            </w:r>
          </w:p>
          <w:p w:rsidR="00E81FE5" w:rsidRDefault="00E81FE5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E81FE5" w:rsidRPr="00FB7767" w:rsidRDefault="00E81FE5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обывание информации при заданном учителем порядке рассматривания 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унков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вместное обсуждение и сравнение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ржания иллюстраций «История об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ния»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значения понятия «обу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» в очень-очень давние, давние, 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авние времена и в настоящее время с опорой на рисунки. Обсуждение новой роли - школьника, школьницы, правил поведения в школе, на уроке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Азбуки как учебной книги с изданием сказки или стихов. Рассматривание Азбуки, определение смысла условных обозначений, употреб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ных на с. 4-5</w:t>
            </w:r>
          </w:p>
        </w:tc>
      </w:tr>
      <w:tr w:rsidR="006339AF" w:rsidRPr="00FB7767" w:rsidTr="005E6DC9">
        <w:tc>
          <w:tcPr>
            <w:tcW w:w="3315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стория речи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ечь устная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письменная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едложение,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едложения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6-7</w:t>
            </w:r>
          </w:p>
        </w:tc>
        <w:tc>
          <w:tcPr>
            <w:tcW w:w="1074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б ист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ии речи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с  понятиями «язык», «речь»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чески ознакомиться с о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енностями устной и письменной речи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  с   понятиями предложение»,  «слово» (на п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мере пиктограммы)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  с   правилами оформления предложений в пись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енной речи  (на примере его схемы)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 многоо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азии языков в мире, в России, о значении русского языка для народов России, о своем родном языке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 сферах применения устной и письме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й речи, о значении языка как средства общения и мышления. Иметь представление о прав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ах вежливого общения</w:t>
            </w:r>
          </w:p>
        </w:tc>
        <w:tc>
          <w:tcPr>
            <w:tcW w:w="6511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рисуночного письма, пик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рамм и разных знаков современной письменной речи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ленение речи на предложения,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я на слова на примере пиктограмм и графических схем (моделей предлож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). «Чтение» пиктограмм. Составление предложений по рисункам и схемам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копление опыта упорядоченного р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матривания рисунков с целью добы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 информации в соответствии с зад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ми Азбуки и учителя. Уточнение, обогащение и активизация словаря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истории развития речи че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чества с развитием речи в течение жизни современного человека. Упражнения в различении устной и письменной речи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едварительные выводы о сферах и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пользования устной и письменной речи на основе рассматривания рисунков и совместного обсуждения, о необход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ости соблюдения правил вежливого об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ения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знакомление с именами однокласс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</w:tr>
      <w:tr w:rsidR="006339AF" w:rsidRPr="00FB7767" w:rsidTr="005E6DC9">
        <w:tc>
          <w:tcPr>
            <w:tcW w:w="3315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воя Родина. Твоя семья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1074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знавать соотношение (иера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хию ) понятий: мир, Россия, ст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ица Москва, родина, семья. Осознавать свой статус в семье.</w:t>
            </w:r>
          </w:p>
        </w:tc>
        <w:tc>
          <w:tcPr>
            <w:tcW w:w="6511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копление опыта содержательного рассматривания рисунков и построения устного высказывания в соответствии с заданием учителя.</w:t>
            </w:r>
          </w:p>
        </w:tc>
      </w:tr>
      <w:tr w:rsidR="006339AF" w:rsidRPr="00FB7767" w:rsidTr="005E6DC9">
        <w:tc>
          <w:tcPr>
            <w:tcW w:w="3315" w:type="dxa"/>
          </w:tcPr>
          <w:p w:rsidR="006339AF" w:rsidRPr="00FB7767" w:rsidRDefault="006339AF" w:rsidP="00492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339AF" w:rsidRPr="00FB7767" w:rsidRDefault="006339AF" w:rsidP="00492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ыполнять указания учителя при рассматривании рисунков, считывание информации с р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унков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как общий вопрос (например: «Что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можно узнать, рассматривая рисунки?»), так и более частный (например: «О чем говорят позы, движения людей? »). Перекодировать разные знаки, распространенные в городе (ук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и транспорта, дорожного движения, магазинов и др.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представление о средствах устного общения (движение, г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лос, мимика), правилах речевого этикета в повседневной жизни и в учебной деятельности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станавливать    взаимосвязи между содержанием и формой р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чи, между состоянием человека и его мимикой, движениями, го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ом. Осознавать особенности о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щения в школе, на улице и дома. Работать с моделями предложений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представление о мног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начности схемы предложения</w:t>
            </w:r>
          </w:p>
        </w:tc>
        <w:tc>
          <w:tcPr>
            <w:tcW w:w="6511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   рисунка-схемы    «Моя семья». Участие в обсуждении семей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 статуса  девочек  и  мальчиков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{сын/дочь, сестра/брат, внук/внучка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должение знакомства с именами 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классников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ческое использование средств устного общения во время чтения с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хотворения, во время ответа на вопрос ил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копление опыта в оценке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оценке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правильности выбора языковых и неязыковых средств устного общения на уроке, в школе, на перемене, с люд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и разного возраста. Пользование в повседневной жизни нормами речевого этикета. Уточнение, обогащение и активизация словаря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Чтение» пиктограмм, моделей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й; составление предложений (у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) по рисункам, по готовым моделям. Доказательство в совместной работе м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значности схемы предложения</w:t>
            </w:r>
          </w:p>
        </w:tc>
      </w:tr>
      <w:tr w:rsidR="006339AF" w:rsidRPr="00FB7767" w:rsidTr="005E6DC9">
        <w:tc>
          <w:tcPr>
            <w:tcW w:w="3315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В мире знаков. Звук и его письменный знак - буква в русском языке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10 + с. 2-3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РТ «Я читаю?»</w:t>
            </w:r>
          </w:p>
        </w:tc>
        <w:tc>
          <w:tcPr>
            <w:tcW w:w="1074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нимать вопрос (задание). Ос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знанно, в соответствии с зад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ем воспринимать рисунки. Познакомиться со смыслоразличительной ролью звуков речи в слове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ать звуки природы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 речи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зличать: звук, знак, буква, слово,  предмет,  предложение, схема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«Читать» схемы слова, соотн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сить ее с названием нарисова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го предмета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ать схемы слова и схемы предложения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представление о рифму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ихся словах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вильно произносить все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 русского языка или исправить недостатки произнесения неко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ых звуков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облюдать   правила   речевого этикета в классе, на перемене. Корректировать свои действия в сотрудничестве с учителем</w:t>
            </w:r>
          </w:p>
        </w:tc>
        <w:tc>
          <w:tcPr>
            <w:tcW w:w="6511" w:type="dxa"/>
          </w:tcPr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ый анализ рисунков, 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роение высказывания в устной форме. Практическое сравнение звуков в при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де, в быту и звуков речи, из которых можно составлять слова (например: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[к] [о] [т] — кот, ток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венный анализ слов: устано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 соответствия между количеством звуков и количеством знаков в схеме слова (при работе со словами, в которых количество звуков не расходится с ко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твом букв).</w:t>
            </w:r>
          </w:p>
          <w:p w:rsidR="006339AF" w:rsidRPr="00FB7767" w:rsidRDefault="006339AF" w:rsidP="00492576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деление в словах отдельных звуков. Моделирование схемы слова. Подбор слов к данным схемам. Группировка рифмующихся слов (с о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й на рисунки предметов). Оценка совместно с учителем резуль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тов своих действий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несение соотв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ующих коррективов. Осознание различий между предметом и словом, которое его называет: срав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 действий, производимых с предм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том и со словом (предмет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слово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мяч)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величины слова и ве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ины предмета, его называющего (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мет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жираф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слово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жираф)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назначения предметов, слов, их назы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ющих, в т.ч. их созвучия (с опорой на иллюстрации в Азбуке: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белка - грелка, шишка - мышка...).</w:t>
            </w:r>
          </w:p>
          <w:p w:rsidR="006339AF" w:rsidRPr="00FB7767" w:rsidRDefault="006339AF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ение правильного/неправильного произнесения звуков в своем и чужом высказывании</w:t>
            </w:r>
          </w:p>
        </w:tc>
      </w:tr>
      <w:tr w:rsidR="00F84C73" w:rsidRPr="00FB7767" w:rsidTr="005E6DC9">
        <w:tc>
          <w:tcPr>
            <w:tcW w:w="3315" w:type="dxa"/>
          </w:tcPr>
          <w:p w:rsidR="00F84C73" w:rsidRPr="00FB7767" w:rsidRDefault="00F84C73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FB7767">
              <w:rPr>
                <w:rFonts w:ascii="Times New Roman" w:hAnsi="Times New Roman" w:cs="Times New Roman"/>
                <w:b/>
              </w:rPr>
              <w:t>Звуки гласные и согласные.</w:t>
            </w:r>
          </w:p>
          <w:p w:rsidR="00F84C73" w:rsidRPr="00FB7767" w:rsidRDefault="00F84C73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С. 11</w:t>
            </w:r>
          </w:p>
        </w:tc>
        <w:tc>
          <w:tcPr>
            <w:tcW w:w="1074" w:type="dxa"/>
          </w:tcPr>
          <w:p w:rsidR="00F84C73" w:rsidRPr="00FB7767" w:rsidRDefault="00F84C73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84C73" w:rsidRPr="00FB7767" w:rsidRDefault="00F84C73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воспроизводить зада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ый учителем образец интон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ционного выделения звука в с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е.</w:t>
            </w:r>
          </w:p>
          <w:p w:rsidR="00F84C73" w:rsidRPr="00FB7767" w:rsidRDefault="00F84C73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пределять в слове заданный звук.</w:t>
            </w:r>
          </w:p>
          <w:p w:rsidR="00F84C73" w:rsidRPr="00FB7767" w:rsidRDefault="00F84C73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Знать особенности произнес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я гласных и согласных звуков, определять звуки гласных и с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гласных.</w:t>
            </w:r>
          </w:p>
          <w:p w:rsidR="00F84C73" w:rsidRPr="00FB7767" w:rsidRDefault="00F84C73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Моделировать звуковой состав слова, работать с готовыми сх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ами.</w:t>
            </w:r>
          </w:p>
          <w:p w:rsidR="00F84C73" w:rsidRPr="00FB7767" w:rsidRDefault="00F84C73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ать предложение, слово, звук, знак звука; схему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я и схему слова. Иметь представление о мног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ости схемы слова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зличать предмет и слово, его называющее.</w:t>
            </w:r>
          </w:p>
          <w:p w:rsidR="00F84C73" w:rsidRPr="00FB7767" w:rsidRDefault="00F84C73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ваивать правила работы в п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  <w:p w:rsidR="00F84C73" w:rsidRPr="00FB7767" w:rsidRDefault="00F84C73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роявлять доброжелательность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друг к другу</w:t>
            </w:r>
          </w:p>
        </w:tc>
        <w:tc>
          <w:tcPr>
            <w:tcW w:w="6511" w:type="dxa"/>
          </w:tcPr>
          <w:p w:rsidR="00F84C73" w:rsidRPr="00FB7767" w:rsidRDefault="00F84C73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особенностей произнесения пар звуков: гласных-согласных (на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е анализа рисунков, собственной а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куляции и артикуляции однок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ников).</w:t>
            </w:r>
          </w:p>
          <w:p w:rsidR="00F84C73" w:rsidRPr="00FB7767" w:rsidRDefault="00F84C73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ор гласного или согласного звука из двух произнесенных. Различение на слух и при произнесении заданного звука, звуков гласных и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ласных.</w:t>
            </w:r>
          </w:p>
          <w:p w:rsidR="00F84C73" w:rsidRPr="00FB7767" w:rsidRDefault="00F84C73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спроизведение заданного учителем образца интонационного выделения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 в слове.</w:t>
            </w:r>
          </w:p>
          <w:p w:rsidR="00F84C73" w:rsidRPr="00FB7767" w:rsidRDefault="00F84C73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слов по первому (послед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у) звуку.</w:t>
            </w:r>
          </w:p>
          <w:p w:rsidR="00F84C73" w:rsidRPr="00FB7767" w:rsidRDefault="00F84C73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арактеристика особенностей гласных, согласных звуков (отсутствие или на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ие преграды в полости рта, наличие или отсутствие голоса). Моделирование звукового состава слов (с использованием фишек разного цв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а, закрашивания схем слов или любым другим принятым в школе способом). Анализ предложенной модели звуков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го состава слова, подбор слов(а),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вет-ствующих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(его) заданной модели;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сение заданного слова с соответству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щей ему моделью, выбранной из ряда предложенных. Запись слов, в которых не расходится количество звуков и букв, под диктовку в виде схемы. Сравнение моделей звукового состава слов: их сходство 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различия. Доказ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льство в совместной работе многознач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сти схем слов.</w:t>
            </w:r>
          </w:p>
          <w:p w:rsidR="00F84C73" w:rsidRPr="00FB7767" w:rsidRDefault="00F84C73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копление опыта работы в паре (с 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ощью учителя): распределение ролей, очередность действий, выслушивание одноклассника, использование правил вежливости.</w:t>
            </w:r>
          </w:p>
          <w:p w:rsidR="00806A1A" w:rsidRPr="00FB7767" w:rsidRDefault="00F84C73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ценка своих действий с помощью уч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ля, внесение в случае необходимости коррективов в эти действия</w:t>
            </w:r>
          </w:p>
        </w:tc>
      </w:tr>
      <w:tr w:rsidR="00806A1A" w:rsidRPr="00FB7767" w:rsidTr="005E6DC9">
        <w:tc>
          <w:tcPr>
            <w:tcW w:w="3315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Pr="00FB7767">
              <w:rPr>
                <w:rFonts w:ascii="Times New Roman" w:hAnsi="Times New Roman" w:cs="Times New Roman"/>
                <w:b/>
              </w:rPr>
              <w:t xml:space="preserve">Знаки звуков - буквы. Звук [а], буква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Аа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. Звук [у], буква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Уу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.</w:t>
            </w:r>
          </w:p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С. 12,</w:t>
            </w:r>
          </w:p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13 (задание 21)</w:t>
            </w:r>
          </w:p>
        </w:tc>
        <w:tc>
          <w:tcPr>
            <w:tcW w:w="1074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806A1A" w:rsidRPr="00FB7767" w:rsidRDefault="00806A1A" w:rsidP="0049257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относить звук [а] с обозначаю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щей его буквой </w:t>
            </w:r>
            <w:r w:rsidRPr="00FB7767">
              <w:rPr>
                <w:rStyle w:val="FontStyle11"/>
                <w:rFonts w:ascii="Times New Roman" w:hAnsi="Times New Roman" w:cs="Times New Roman"/>
                <w:spacing w:val="30"/>
                <w:sz w:val="24"/>
                <w:szCs w:val="24"/>
              </w:rPr>
              <w:t>А,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вук [у] -с обозначающей его буквой </w:t>
            </w:r>
            <w:r w:rsidRPr="00FB7767">
              <w:rPr>
                <w:rStyle w:val="FontStyle11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У.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зличать звуки и буквы: первые произносим и слышим, вторые видим и пишем.</w:t>
            </w:r>
          </w:p>
          <w:p w:rsidR="00806A1A" w:rsidRPr="00FB7767" w:rsidRDefault="00806A1A" w:rsidP="0049257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меть представление об алфа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ите.</w:t>
            </w:r>
          </w:p>
          <w:p w:rsidR="00806A1A" w:rsidRPr="00FB7767" w:rsidRDefault="00806A1A" w:rsidP="0049257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сваивать звуковой и </w:t>
            </w:r>
            <w:proofErr w:type="spellStart"/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вукобук-венный</w:t>
            </w:r>
            <w:proofErr w:type="spellEnd"/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анализ слова. Осознавать </w:t>
            </w:r>
            <w:proofErr w:type="spellStart"/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мыслоразличитель-ную</w:t>
            </w:r>
            <w:proofErr w:type="spellEnd"/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роль звука в слове (лапа- лупа).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арактеризовать данные звуки как гласные;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ыделять их в раз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ых частях слова; подбирать слова с данными звуками.</w:t>
            </w:r>
          </w:p>
        </w:tc>
        <w:tc>
          <w:tcPr>
            <w:tcW w:w="6511" w:type="dxa"/>
          </w:tcPr>
          <w:p w:rsidR="00806A1A" w:rsidRPr="00FB7767" w:rsidRDefault="00806A1A" w:rsidP="0049257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авнительный анализ артикуляцион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особенностей произнесения звуков [а], [у].</w:t>
            </w:r>
          </w:p>
          <w:p w:rsidR="00806A1A" w:rsidRPr="00FB7767" w:rsidRDefault="00806A1A" w:rsidP="0049257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комство с буквами </w:t>
            </w:r>
            <w:r w:rsidRPr="00FB7767">
              <w:rPr>
                <w:rStyle w:val="FontStyle11"/>
                <w:rFonts w:ascii="Times New Roman" w:hAnsi="Times New Roman" w:cs="Times New Roman"/>
                <w:spacing w:val="30"/>
                <w:sz w:val="24"/>
                <w:szCs w:val="24"/>
              </w:rPr>
              <w:t>А,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11"/>
                <w:rFonts w:ascii="Times New Roman" w:hAnsi="Times New Roman" w:cs="Times New Roman"/>
                <w:spacing w:val="30"/>
                <w:sz w:val="24"/>
                <w:szCs w:val="24"/>
              </w:rPr>
              <w:t>У,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х нахожд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 в стилизованных рисунках предм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в и в словах.</w:t>
            </w:r>
          </w:p>
          <w:p w:rsidR="00806A1A" w:rsidRPr="00FB7767" w:rsidRDefault="00806A1A" w:rsidP="0049257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деление гласных звуков [а], [у] в н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ваниях нарисованных предметов и в других словах.</w:t>
            </w:r>
          </w:p>
          <w:p w:rsidR="00806A1A" w:rsidRPr="00FB7767" w:rsidRDefault="00806A1A" w:rsidP="0049257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владение звуковым и звукобуквенным анализом слова:</w:t>
            </w:r>
          </w:p>
          <w:p w:rsidR="00806A1A" w:rsidRPr="00FB7767" w:rsidRDefault="00806A1A" w:rsidP="0049257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воспроизведение заданного учителем образца интонационного выделения зву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 в слове;</w:t>
            </w:r>
          </w:p>
          <w:p w:rsidR="00806A1A" w:rsidRPr="00FB7767" w:rsidRDefault="00806A1A" w:rsidP="0049257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  <w:t>различение звуков, на данном этапе обучения - гласных и согласных;</w:t>
            </w:r>
          </w:p>
        </w:tc>
      </w:tr>
      <w:tr w:rsidR="00806A1A" w:rsidRPr="00FB7767" w:rsidTr="005E6DC9">
        <w:tc>
          <w:tcPr>
            <w:tcW w:w="3315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читель может свободно варьировать задания на с. 12-14 в соответствии с особенностями класса, обязательно соблюдая методику введения изучаемого звука и его буквы</w:t>
            </w:r>
          </w:p>
        </w:tc>
        <w:tc>
          <w:tcPr>
            <w:tcW w:w="1074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дить изучаемые буквы в слове - подписи рисунка (нап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ер, на форзаце). Моделировать схемы слов, «ч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ать» их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представление о смысле понятий: «устное народное тво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тво», «рифма», «прибаутка»</w:t>
            </w:r>
          </w:p>
        </w:tc>
        <w:tc>
          <w:tcPr>
            <w:tcW w:w="6511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классификация звуков по заданному основанию (гласные-согласные)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определение наличия и места задан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звука в слове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обозначение указанного в схеме звука буквой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группировка слов по первому (посл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му, в середине слова) звуку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характеристика особенностей прои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сения гласных, согласных звуков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моделирование звукового состава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 (с использованием фишек разного цвета или схем слов)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анализ предложенной модели звуков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го состава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лова, подбор слова, соотв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ующего заданной модели, записы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 слова под диктовку в виде схем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соотнесение заданного слова с соотв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ующей ему моделью, выбранной из ряда предложенных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сравнение моделей звукового состава слов: определение сходства и различия;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ab/>
              <w:t>подбор слов с изучаемыми звукам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Ознакомление с алфавитом в конце 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уки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ение, обогащение, активизация словаря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онтроль этапов своей работы, оценка процесса и результата выполнения зад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 с помощью учителя. В совместной работе обоснование своей точки зрения, выслушивание однок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ников</w:t>
            </w:r>
          </w:p>
        </w:tc>
      </w:tr>
      <w:tr w:rsidR="00806A1A" w:rsidRPr="00FB7767" w:rsidTr="005E6DC9">
        <w:tc>
          <w:tcPr>
            <w:tcW w:w="3315" w:type="dxa"/>
          </w:tcPr>
          <w:p w:rsidR="00492576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FB7767">
              <w:rPr>
                <w:rFonts w:ascii="Times New Roman" w:hAnsi="Times New Roman" w:cs="Times New Roman"/>
                <w:b/>
              </w:rPr>
              <w:t xml:space="preserve">Звук [а], буква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Аа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, слово а. Звук [у], буква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Уу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, слово у.</w:t>
            </w:r>
          </w:p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13 (задание первое и последнее), с. 14</w:t>
            </w:r>
          </w:p>
        </w:tc>
        <w:tc>
          <w:tcPr>
            <w:tcW w:w="1074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 прибауткой как жанром устного народного тво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тва (УНТ)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воить дыхательные упражн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я, понимать соответствую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щие условные обозначения. Различать предложение, слово, букву, звук. Воспринимать А, У как буквы и слова. Различать гласные и согласные звуки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оизводить звуковой анализ слов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«читать» и моделир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ать простые схемы предлож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й и слов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лучить первоначальное поня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ие о лексической сочетаемости как сочетании слов по смыслу</w:t>
            </w:r>
          </w:p>
        </w:tc>
        <w:tc>
          <w:tcPr>
            <w:tcW w:w="6511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ушание прибаутки, соотнесение ее смысла и ритма. Сравнение звуков в 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еченных рифмующихся словах (на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ове анализа созвучий). Выполнение дыхательных упражнений (в течение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1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го полугодия). Чтение пиктограмм со словами а и у. Соотнесение подписи-схемы с назва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ем рисунка, выделение в слове отмеч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в его схеме звука, обозначение его буквой на основе звукобуквенного а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за слов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ие рифмующихся слов на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е их звукового анализа. Моделирование схем слов и предлож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й, их анализ и сопоставление. Подбор предложений к заданным сх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ам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нимание выделенных учителем о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ентиров действия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употреблении слов в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личных смысловых сочетаниях с целью наблюдения лексической сочетаемости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есочетаемости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A1A" w:rsidRPr="00FB7767" w:rsidTr="005E6DC9">
        <w:tc>
          <w:tcPr>
            <w:tcW w:w="3315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идумывание предложений с опорой на рисунки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оделирование предложений. Запись предложений под диктовку в в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 их схем (с использованием простых повествовательных предложений с ч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ким выдерживанием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ауз между сл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и)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рисунков, соотнесение с подп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ями к ним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явление интереса к учебному ма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иалу, к высказываниям однокласс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</w:tr>
      <w:tr w:rsidR="00806A1A" w:rsidRPr="00FB7767" w:rsidTr="005E6DC9">
        <w:tc>
          <w:tcPr>
            <w:tcW w:w="3315" w:type="dxa"/>
          </w:tcPr>
          <w:p w:rsidR="00492576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Фестиваль сказочных героев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15 +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4-5 (верх) РТ</w:t>
            </w:r>
          </w:p>
        </w:tc>
        <w:tc>
          <w:tcPr>
            <w:tcW w:w="1074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представление о народных и авторских сказках, о сказках русских и других народов, с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ринных и современных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знавать зависимость особе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стей сказки и манеры ее ра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казывания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Накапливать  опыт  участия в инсценировках, в групповой и парной работе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являть незнакомые сказки, с которыми следует ознакомит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я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знанно воспринимать чт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е учителем сказок, стихов, других произведений</w:t>
            </w:r>
          </w:p>
        </w:tc>
        <w:tc>
          <w:tcPr>
            <w:tcW w:w="6511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ие соответствия: сказка - ее герои; сказка - ее автор. Инсценирование известных сказок (или отрывков)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манеры рассказывания ск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ок современных и старинных, русских и других народов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частие в викторине: изображение ск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очных героев «артистами», их узна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 классом; узнавание героев сказок по их высказываниям. Обсуждение характерных особенностей изображенных героев сказок. Восприятие чтения учителя в соотв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учебной задачей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Проявление интереса и доброжелате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действиям и ответам одноклассников</w:t>
            </w:r>
          </w:p>
        </w:tc>
      </w:tr>
      <w:tr w:rsidR="00806A1A" w:rsidRPr="00FB7767" w:rsidTr="005E6DC9">
        <w:tc>
          <w:tcPr>
            <w:tcW w:w="3315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9-10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 [о],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 [э],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16, 17,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18 (последнее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адание),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4-5 РТ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часть)</w:t>
            </w:r>
          </w:p>
        </w:tc>
        <w:tc>
          <w:tcPr>
            <w:tcW w:w="1074" w:type="dxa"/>
          </w:tcPr>
          <w:p w:rsidR="00806A1A" w:rsidRPr="00FB7767" w:rsidRDefault="00806A1A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осить звук [о] с обознача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щей его буквой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звук [э] -с обозначающей его буквой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данные звуки; слышать их в слове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дб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ать слова с данными звуками; находить букву данного звука в слове, соотносить данный звук и обозначающую его букву. Различать гласные и согласные звуки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пределять количество звуков и их последовательность в слове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моделировать простые схемы слов, «читать» их, срав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слово и предложенные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схемы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ешать буквенные ребусы. Активизировать и расширять словарь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оспринимать различия в инт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ации, иметь представление о ее роли в устной речи. Соотносить понятия «звук» — «буква»; «слово» - «предлож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</w:tc>
        <w:tc>
          <w:tcPr>
            <w:tcW w:w="6511" w:type="dxa"/>
          </w:tcPr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ализ особенностей артикуляци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 [о], [э]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владение действием интонационного выделения звука в слове. Звуковой анализ слова: установление числа и последовательности звуков,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чение звуков гласных и согласных. Соотнесение модели слова с названием нарисованного предмета. Нахождение букв в стилизованных 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унках, в буквенных ребусах. Выделение заданной буквы среди дан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множества букв.</w:t>
            </w:r>
          </w:p>
          <w:p w:rsidR="00806A1A" w:rsidRPr="00FB7767" w:rsidRDefault="00806A1A" w:rsidP="00492576">
            <w:pPr>
              <w:pStyle w:val="a3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ение звука, буквы, слова,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([о]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Сказка о зайце.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-оо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!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декватное называние нарисованных предметов, объяснение их назначения. На основе сравнения предложений в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д об их оформлении в письменной речи, о зависимости их произнесения от знака в конце.</w:t>
            </w:r>
          </w:p>
          <w:p w:rsidR="00806A1A" w:rsidRPr="00FB7767" w:rsidRDefault="00806A1A" w:rsidP="00492576">
            <w:pPr>
              <w:pStyle w:val="a3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ение опыта участия в инсце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вках, в групповой работе. Анализ соответствия средств устной 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чи речевой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(где, с кем, зачем?).</w:t>
            </w:r>
          </w:p>
        </w:tc>
      </w:tr>
      <w:tr w:rsidR="00492576" w:rsidRPr="00FB7767" w:rsidTr="005E6DC9">
        <w:tc>
          <w:tcPr>
            <w:tcW w:w="3315" w:type="dxa"/>
          </w:tcPr>
          <w:p w:rsidR="00492576" w:rsidRPr="00FB7767" w:rsidRDefault="00492576" w:rsidP="00B50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формлять предложение (первое слово пишется с большой буквы, в конце ставится знак:.! ?). Соотносить знак в конце пред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жения с интонацией его произн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ения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нимать и адекватно испол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роль в инсценировках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частвовать в обсуждении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тствия средств устной речи 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вой ситуации</w:t>
            </w:r>
          </w:p>
        </w:tc>
        <w:tc>
          <w:tcPr>
            <w:tcW w:w="6511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использовании различ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интонаций для выражения мыслей</w:t>
            </w:r>
          </w:p>
        </w:tc>
      </w:tr>
      <w:tr w:rsidR="00492576" w:rsidRPr="00FB7767" w:rsidTr="005E6DC9">
        <w:tc>
          <w:tcPr>
            <w:tcW w:w="3315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Чтение пиктограмм. Слово -предложение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18-19 + с. 6-7РТ</w:t>
            </w:r>
          </w:p>
        </w:tc>
        <w:tc>
          <w:tcPr>
            <w:tcW w:w="1074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меть читать пиктограммы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делировать схемы предложений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«читать» их, сравнивать схему предложения и схему слова. Читать в пиктограмме буквы-слова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б оформ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ении предложения в устной и письменной речи. Самостоятельно   составлять схему предложения с опорой на рисунок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ыявлять закономерности чер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дования элементов в данном ря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ду, продолжать его. Познакомиться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со словами, пр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ивоположными по смыслу. Получить первоначальное пред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авление   об   использовании большой буквы (начало пред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жения, имя человека, кличка животного )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ознакомиться с ребусам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опыт работы со схем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ми слов, осуществлять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-венный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ру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ких народных и авторских, сов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еменных и старинных сказках. Расширить опыт адекватного использования средств устного общения</w:t>
            </w:r>
          </w:p>
        </w:tc>
        <w:tc>
          <w:tcPr>
            <w:tcW w:w="6511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Чтение пиктограмм, восполнение не нарисованных слов по смыслу предлож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знавание состояния персонажа по его изображению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зличение слова и предложения. Сравнение начертания букв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Л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з следования знаков и рисунков, п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олжение   обнаруженной   законом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суждение особенностей построения и решения ребусов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нимание выделенных учителем о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ентиров действия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бота со схемами слов, вписывание букв в схемы на основе их звукобуквенного анализа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бота с предложением: оформление предложения, выделение слов. Упражнение в понимании и выборе средств устного общения. Упражнение в оформлении предлож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устной и письменной речи. Моделирование предложений. Наблюдение использования большой буквы в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. Узнавание героев сказок по рисункам, их соотнесение с соответствующей ск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й и ее автором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соответствия средств устной 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и речевой ситуации (при обсуждении в классе, при монологическом высказ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и, при инсценировании, при своб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м общении)</w:t>
            </w:r>
          </w:p>
        </w:tc>
      </w:tr>
      <w:tr w:rsidR="00492576" w:rsidRPr="00FB7767" w:rsidTr="005E6DC9">
        <w:tc>
          <w:tcPr>
            <w:tcW w:w="3315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и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], [и], буквы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Ыы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, Ии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Твердые и мягкие согласные звуки. 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20,с. 21 (задание 1), + с. 8-9 РТ</w:t>
            </w:r>
          </w:p>
        </w:tc>
        <w:tc>
          <w:tcPr>
            <w:tcW w:w="1074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осить звук [ы] с обознач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ющей его буквой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звук [и] с обозначающей его буквой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характеризовать данные звуки как звуки гласные; сл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их в слове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одбирать слова с данными звуками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дить букву данного звука в слове,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сить данный звук и обознача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ую его букву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«читать» схемы слов, сра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слово и предложенные схемы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моделировать схемы.</w:t>
            </w:r>
          </w:p>
        </w:tc>
        <w:tc>
          <w:tcPr>
            <w:tcW w:w="6511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ительный анализ артикуляцио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особенностей произнесения звуков [ы], [и]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хождение букв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Ы, 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и анализе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тилизованных рисунков и слов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владение действием интонационного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деления звука в слове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к нарисованному предмету его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хемы-названия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бнаружение   смыслоразличительной роли звуков реч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(бык - бок, дом - дым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ение мест употребления в слове буквы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 вывод об отсутствии в ру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ловах буквы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 начале слова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76" w:rsidRPr="00FB7767" w:rsidTr="005E6DC9">
        <w:tc>
          <w:tcPr>
            <w:tcW w:w="3315" w:type="dxa"/>
          </w:tcPr>
          <w:p w:rsidR="00492576" w:rsidRPr="00FB7767" w:rsidRDefault="00492576" w:rsidP="00B50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 жанром считал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 (УНТ), освоить ритм ее прои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сения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 твердыми- мяг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кими согласными звуками. Различать   гласные-согласные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огласные твердые-мяг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кие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арактеризовать    особенности произношения гласных и со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звуков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огласных твердых и мягких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ваивать правила работы в группе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ыбирать адекватные коммун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кативные средства при совмес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м поиске решений Проявление интереса к предл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гаемой учебной деятельности</w:t>
            </w:r>
          </w:p>
        </w:tc>
        <w:tc>
          <w:tcPr>
            <w:tcW w:w="6511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, звукобуквенный анализ предложенных схем, самостоя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льное составление схем слов с опорой на рисунок, запись слов схемами под диктовку, подбор слов, соответству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их заданной модели, сравнение схем. Расширение, обогащение, активизация словаря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ыучивание любой считалки, упражнение в парах в ритмичном ее произнес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заданной буквы в словах текста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ч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(лук — люк, мишка — мышка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блюдение использования буквы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ля обозначения мягкости предшест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ющего согласного звука на письме, в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д об ориентировке при чтении слова на следующую гласную букву. Упражнение в различении твердых и мягких согласных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копление опыта дифференциации звуков по признакам: гласные-со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, согласные твердые-мягкие. Наблюдение особенностей артикуляции ' мягких и твердых согласных звуков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76" w:rsidRPr="00FB7767" w:rsidTr="005E6DC9">
        <w:tc>
          <w:tcPr>
            <w:tcW w:w="3315" w:type="dxa"/>
          </w:tcPr>
          <w:p w:rsidR="00492576" w:rsidRPr="00FB7767" w:rsidRDefault="00492576" w:rsidP="00B5093D">
            <w:pPr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lastRenderedPageBreak/>
              <w:t>13-14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актическое пользование при чтении изученными буквами. Звуковой и звукобуквенный анализ слов, работа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 моделями слов.</w:t>
            </w:r>
          </w:p>
          <w:p w:rsidR="00492576" w:rsidRPr="00FB7767" w:rsidRDefault="00492576" w:rsidP="00B5093D">
            <w:pPr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+ с.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074" w:type="dxa"/>
          </w:tcPr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  с   понятием «число единственное и множес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енное» через противопоставл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е «один предмет - несколько предметов»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зличать звуки в слове, звуки гласные-согласные,  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огласные твердые-мягкие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зличать букву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Моделировать схемы названий сказок с опорой на рисунки. Читать схемы предложения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знавать их многозначность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формлять предложение в устной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 письменной речи (составлять схемы)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представление о ск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ках, ее героях и авторах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ваивать умение пересказы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 (по эпизодам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из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ченными буквами при чтении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мыслоразличителъную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роль звуков речи. Осваивать принципы составл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я ребуса.</w:t>
            </w:r>
          </w:p>
          <w:p w:rsidR="00492576" w:rsidRPr="00FB7767" w:rsidRDefault="00492576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обнаруживать закон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ерность в чередовании элеме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ов рисунка, продолжать его. Осваивать правила работы в п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е. Проявлять доброжелатель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сть друг к другу</w:t>
            </w:r>
          </w:p>
        </w:tc>
        <w:tc>
          <w:tcPr>
            <w:tcW w:w="6511" w:type="dxa"/>
          </w:tcPr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ализ языкового материала с целью формирования представления о еди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енном и множественном числе. Звукобуквенный анализ схем - подп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ей к рисункам, установление их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тствия нарисованному предмету, о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еделение количества звуков и их 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ледовательности в словах, выделение указанного звука, обозначение его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й; указание гласных-согласных,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ласных твердых-мягких. Наблюдение в пиктограммах употребл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буквы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ак слова. Запись схем названий сказок по прав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ам письменной речи (выделение бо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шой буквы в схеме первого слова, обо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ачение соответствующего количества слов, перенос знаков препинания из пиктограммы)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предложений к заданной схеме, запись предложений схемами под ди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овку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членении речи на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я, предложений на слова. Различение старинных и современных сказок.</w:t>
            </w:r>
          </w:p>
          <w:p w:rsidR="00492576" w:rsidRPr="00FB7767" w:rsidRDefault="00492576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и сравнение стихов из сказок современных и старинных по их сод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анию и ритму.</w:t>
            </w:r>
          </w:p>
          <w:p w:rsidR="00492576" w:rsidRPr="00FB7767" w:rsidRDefault="00492576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знавание героев сказок, названий ск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ок и их авторов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лушание чтения сказки учителем, пересказ эпизода с опорой на пиктограммы и иллюстрации.</w:t>
            </w:r>
          </w:p>
          <w:p w:rsidR="00492576" w:rsidRPr="00FB7767" w:rsidRDefault="00492576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нимание к написанию имен героев сказок с большой буквы. Упражнение в практическом пользовании при чтении изученными буквами. Сравнение смысла слов, различающихся одним звуком с опорой на рисунки (стол - стул, полка - палка и др.). Освоение правил работы в паре при составлении ребуса из заданных слов. Выбор из ряда предложенных звука по особенностям его артикуляции и качественной характеристике. Устная качественная характеристика звука.</w:t>
            </w:r>
          </w:p>
          <w:p w:rsidR="00492576" w:rsidRPr="00FB7767" w:rsidRDefault="00492576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звуков по заданному основанию (гласные, согласные, мягкие-твердые).</w:t>
            </w:r>
          </w:p>
          <w:p w:rsidR="00492576" w:rsidRPr="00FB7767" w:rsidRDefault="00492576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. Сравнение начертания букв Л и М, анализ следования знаков и рисунков, продолжение обнаруженной закономерности.</w:t>
            </w:r>
          </w:p>
          <w:p w:rsidR="00492576" w:rsidRPr="00FB7767" w:rsidRDefault="00492576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частие в парной работе, выбор адекватных коммуникативных средств</w:t>
            </w:r>
          </w:p>
          <w:p w:rsidR="003B7EF1" w:rsidRPr="00FB7767" w:rsidRDefault="003B7EF1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3B7EF1" w:rsidRPr="00FB7767" w:rsidRDefault="003B7EF1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3B7EF1" w:rsidRPr="00FB7767" w:rsidRDefault="003B7EF1" w:rsidP="0049257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76" w:rsidRPr="00FB7767" w:rsidTr="005E6DC9">
        <w:tc>
          <w:tcPr>
            <w:tcW w:w="14786" w:type="dxa"/>
            <w:gridSpan w:val="4"/>
          </w:tcPr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БУКВАРНЫЙ (ОСНОВНОЙ) ПЕРИОД</w:t>
            </w:r>
          </w:p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(69 часов)</w:t>
            </w:r>
          </w:p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Непарные звонкие согласные и их буквы Л, М, Н, Р, Й (17 часов)</w:t>
            </w:r>
          </w:p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ланируемые результаты (универсальные учебные действия)</w:t>
            </w:r>
          </w:p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 обучающегося будут сформированы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нтерес к отдельным заданиям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е об основных моральных нормах поведения в новой школьной жизни.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для формирования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нтереса к занятиям по Азбуке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причинах успеха в</w:t>
            </w:r>
            <w:r w:rsidR="003B7EF1" w:rsidRPr="00FB7767">
              <w:rPr>
                <w:rFonts w:ascii="Times New Roman" w:hAnsi="Times New Roman" w:cs="Times New Roman"/>
              </w:rPr>
              <w:t xml:space="preserve"> учебе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оявл</w:t>
            </w:r>
            <w:r w:rsidR="003B7EF1" w:rsidRPr="00FB7767">
              <w:rPr>
                <w:rFonts w:ascii="Times New Roman" w:hAnsi="Times New Roman" w:cs="Times New Roman"/>
              </w:rPr>
              <w:t>ения этических чувств на основа</w:t>
            </w:r>
            <w:r w:rsidRPr="00FB7767">
              <w:rPr>
                <w:rFonts w:ascii="Times New Roman" w:hAnsi="Times New Roman" w:cs="Times New Roman"/>
              </w:rPr>
              <w:t>нии анализа простых ситуаций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предст</w:t>
            </w:r>
            <w:r w:rsidR="003B7EF1" w:rsidRPr="00FB7767">
              <w:rPr>
                <w:rFonts w:ascii="Times New Roman" w:hAnsi="Times New Roman" w:cs="Times New Roman"/>
              </w:rPr>
              <w:t>авления о языке как средстве об</w:t>
            </w:r>
            <w:r w:rsidRPr="00FB7767">
              <w:rPr>
                <w:rFonts w:ascii="Times New Roman" w:hAnsi="Times New Roman" w:cs="Times New Roman"/>
              </w:rPr>
              <w:t>щения, о</w:t>
            </w:r>
            <w:r w:rsidR="003B7EF1" w:rsidRPr="00FB7767">
              <w:rPr>
                <w:rFonts w:ascii="Times New Roman" w:hAnsi="Times New Roman" w:cs="Times New Roman"/>
              </w:rPr>
              <w:t xml:space="preserve"> русском языке как средстве меж</w:t>
            </w:r>
            <w:r w:rsidRPr="00FB7767">
              <w:rPr>
                <w:rFonts w:ascii="Times New Roman" w:hAnsi="Times New Roman" w:cs="Times New Roman"/>
              </w:rPr>
              <w:t>национального общения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</w:t>
            </w:r>
            <w:r w:rsidR="003B7EF1" w:rsidRPr="00FB7767">
              <w:rPr>
                <w:rFonts w:ascii="Times New Roman" w:hAnsi="Times New Roman" w:cs="Times New Roman"/>
              </w:rPr>
              <w:t>авления о своей семейной и этни</w:t>
            </w:r>
            <w:r w:rsidRPr="00FB7767">
              <w:rPr>
                <w:rFonts w:ascii="Times New Roman" w:hAnsi="Times New Roman" w:cs="Times New Roman"/>
              </w:rPr>
              <w:t>ческой принадлежности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ния заданны</w:t>
            </w:r>
            <w:r w:rsidR="003B7EF1" w:rsidRPr="00FB7767">
              <w:rPr>
                <w:rFonts w:ascii="Times New Roman" w:hAnsi="Times New Roman" w:cs="Times New Roman"/>
              </w:rPr>
              <w:t>х критериев успешности учебной деятельности.</w:t>
            </w:r>
          </w:p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инима</w:t>
            </w:r>
            <w:r w:rsidR="003B7EF1" w:rsidRPr="00FB7767">
              <w:rPr>
                <w:rFonts w:ascii="Times New Roman" w:hAnsi="Times New Roman" w:cs="Times New Roman"/>
              </w:rPr>
              <w:t>ть учебную задачу, соответствую</w:t>
            </w:r>
            <w:r w:rsidRPr="00FB7767">
              <w:rPr>
                <w:rFonts w:ascii="Times New Roman" w:hAnsi="Times New Roman" w:cs="Times New Roman"/>
              </w:rPr>
              <w:t>щую этапу обучения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</w:t>
            </w:r>
            <w:r w:rsidR="003B7EF1" w:rsidRPr="00FB7767">
              <w:rPr>
                <w:rFonts w:ascii="Times New Roman" w:hAnsi="Times New Roman" w:cs="Times New Roman"/>
              </w:rPr>
              <w:t>ать выделенные учителем ориенти</w:t>
            </w:r>
            <w:r w:rsidRPr="00FB7767">
              <w:rPr>
                <w:rFonts w:ascii="Times New Roman" w:hAnsi="Times New Roman" w:cs="Times New Roman"/>
              </w:rPr>
              <w:t>ры действия в учебном материале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оценивать </w:t>
            </w:r>
            <w:r w:rsidR="003B7EF1" w:rsidRPr="00FB7767">
              <w:rPr>
                <w:rFonts w:ascii="Times New Roman" w:hAnsi="Times New Roman" w:cs="Times New Roman"/>
              </w:rPr>
              <w:t>совместно с учителем резуль</w:t>
            </w:r>
            <w:r w:rsidRPr="00FB7767">
              <w:rPr>
                <w:rFonts w:ascii="Times New Roman" w:hAnsi="Times New Roman" w:cs="Times New Roman"/>
              </w:rPr>
              <w:t>тат своих</w:t>
            </w:r>
            <w:r w:rsidR="003B7EF1" w:rsidRPr="00FB7767">
              <w:rPr>
                <w:rFonts w:ascii="Times New Roman" w:hAnsi="Times New Roman" w:cs="Times New Roman"/>
              </w:rPr>
              <w:t xml:space="preserve"> действий, вносить соответствую</w:t>
            </w:r>
            <w:r w:rsidRPr="00FB7767">
              <w:rPr>
                <w:rFonts w:ascii="Times New Roman" w:hAnsi="Times New Roman" w:cs="Times New Roman"/>
              </w:rPr>
              <w:t>щие коррективы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ервон</w:t>
            </w:r>
            <w:r w:rsidR="003B7EF1" w:rsidRPr="00FB7767">
              <w:rPr>
                <w:rFonts w:ascii="Times New Roman" w:hAnsi="Times New Roman" w:cs="Times New Roman"/>
              </w:rPr>
              <w:t>ачальному умению выполнять учеб</w:t>
            </w:r>
            <w:r w:rsidRPr="00FB7767">
              <w:rPr>
                <w:rFonts w:ascii="Times New Roman" w:hAnsi="Times New Roman" w:cs="Times New Roman"/>
              </w:rPr>
              <w:t>ные действия в устной речи и в уме.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</w:t>
            </w:r>
            <w:r w:rsidR="003B7EF1" w:rsidRPr="00FB7767">
              <w:rPr>
                <w:rFonts w:ascii="Times New Roman" w:hAnsi="Times New Roman" w:cs="Times New Roman"/>
              </w:rPr>
              <w:t>ествлять действия с учетом выде</w:t>
            </w:r>
            <w:r w:rsidRPr="00FB7767">
              <w:rPr>
                <w:rFonts w:ascii="Times New Roman" w:hAnsi="Times New Roman" w:cs="Times New Roman"/>
              </w:rPr>
              <w:t>ленных учителем ориентиров действия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декват</w:t>
            </w:r>
            <w:r w:rsidR="003B7EF1" w:rsidRPr="00FB7767">
              <w:rPr>
                <w:rFonts w:ascii="Times New Roman" w:hAnsi="Times New Roman" w:cs="Times New Roman"/>
              </w:rPr>
              <w:t>но воспринимать оценки своей ра</w:t>
            </w:r>
            <w:r w:rsidRPr="00FB7767">
              <w:rPr>
                <w:rFonts w:ascii="Times New Roman" w:hAnsi="Times New Roman" w:cs="Times New Roman"/>
              </w:rPr>
              <w:t>боты учителями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пошаговый контроль по ходу выполнения задания под руководством учителя.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скать нужную информацию на странице (или ра</w:t>
            </w:r>
            <w:r w:rsidR="003B7EF1" w:rsidRPr="00FB7767">
              <w:rPr>
                <w:rFonts w:ascii="Times New Roman" w:hAnsi="Times New Roman" w:cs="Times New Roman"/>
              </w:rPr>
              <w:t>звороте) Азбуки, «считывать» ин</w:t>
            </w:r>
            <w:r w:rsidRPr="00FB7767">
              <w:rPr>
                <w:rFonts w:ascii="Times New Roman" w:hAnsi="Times New Roman" w:cs="Times New Roman"/>
              </w:rPr>
              <w:t>формацию с рисунков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</w:t>
            </w:r>
            <w:r w:rsidR="003B7EF1" w:rsidRPr="00FB7767">
              <w:rPr>
                <w:rFonts w:ascii="Times New Roman" w:hAnsi="Times New Roman" w:cs="Times New Roman"/>
              </w:rPr>
              <w:t>ь знаки, символы, модели, приве</w:t>
            </w:r>
            <w:r w:rsidRPr="00FB7767">
              <w:rPr>
                <w:rFonts w:ascii="Times New Roman" w:hAnsi="Times New Roman" w:cs="Times New Roman"/>
              </w:rPr>
              <w:t>денные</w:t>
            </w:r>
            <w:r w:rsidR="003B7EF1" w:rsidRPr="00FB7767">
              <w:rPr>
                <w:rFonts w:ascii="Times New Roman" w:hAnsi="Times New Roman" w:cs="Times New Roman"/>
              </w:rPr>
              <w:t xml:space="preserve"> в Азбуке и других учебных посо</w:t>
            </w:r>
            <w:r w:rsidRPr="00FB7767">
              <w:rPr>
                <w:rFonts w:ascii="Times New Roman" w:hAnsi="Times New Roman" w:cs="Times New Roman"/>
              </w:rPr>
              <w:t>биях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нализировать объекты, представленные в рисунках, сравнивать рисунки с опорой на выделенные учителем критерии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заданный вопрос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дводить языковой факт под понятия: речь устная и письменная; звуки-буквы, звуки гласные-согласные.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 соответствии с заданным вопросом строить ответ в устной форме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на осно</w:t>
            </w:r>
            <w:r w:rsidR="003B7EF1" w:rsidRPr="00FB7767">
              <w:rPr>
                <w:rFonts w:ascii="Times New Roman" w:hAnsi="Times New Roman" w:cs="Times New Roman"/>
              </w:rPr>
              <w:t>ве анализа и сравнения группиро</w:t>
            </w:r>
            <w:r w:rsidRPr="00FB7767">
              <w:rPr>
                <w:rFonts w:ascii="Times New Roman" w:hAnsi="Times New Roman" w:cs="Times New Roman"/>
              </w:rPr>
              <w:t>вать яз</w:t>
            </w:r>
            <w:r w:rsidR="003B7EF1" w:rsidRPr="00FB7767">
              <w:rPr>
                <w:rFonts w:ascii="Times New Roman" w:hAnsi="Times New Roman" w:cs="Times New Roman"/>
              </w:rPr>
              <w:t>ыковой материал по заданному ос</w:t>
            </w:r>
            <w:r w:rsidRPr="00FB7767">
              <w:rPr>
                <w:rFonts w:ascii="Times New Roman" w:hAnsi="Times New Roman" w:cs="Times New Roman"/>
              </w:rPr>
              <w:t>нованию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станавливать причинно-следственные связи в изучаемом круге явлений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меть представле</w:t>
            </w:r>
            <w:r w:rsidR="003B7EF1" w:rsidRPr="00FB7767">
              <w:rPr>
                <w:rFonts w:ascii="Times New Roman" w:hAnsi="Times New Roman" w:cs="Times New Roman"/>
              </w:rPr>
              <w:t>ние о возможном разно</w:t>
            </w:r>
            <w:r w:rsidRPr="00FB7767">
              <w:rPr>
                <w:rFonts w:ascii="Times New Roman" w:hAnsi="Times New Roman" w:cs="Times New Roman"/>
              </w:rPr>
              <w:t>образии способов решения учебной задачи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дводить языковой факт под понятия: слово и п</w:t>
            </w:r>
            <w:r w:rsidR="003B7EF1" w:rsidRPr="00FB7767">
              <w:rPr>
                <w:rFonts w:ascii="Times New Roman" w:hAnsi="Times New Roman" w:cs="Times New Roman"/>
              </w:rPr>
              <w:t>редложение; слог, согласные мяг</w:t>
            </w:r>
            <w:r w:rsidRPr="00FB7767">
              <w:rPr>
                <w:rFonts w:ascii="Times New Roman" w:hAnsi="Times New Roman" w:cs="Times New Roman"/>
              </w:rPr>
              <w:t>кие-твёрдые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</w:t>
            </w:r>
            <w:r w:rsidR="003B7EF1" w:rsidRPr="00FB7767">
              <w:rPr>
                <w:rFonts w:ascii="Times New Roman" w:hAnsi="Times New Roman" w:cs="Times New Roman"/>
              </w:rPr>
              <w:t>носить изучаемый материал с соб</w:t>
            </w:r>
            <w:r w:rsidRPr="00FB7767">
              <w:rPr>
                <w:rFonts w:ascii="Times New Roman" w:hAnsi="Times New Roman" w:cs="Times New Roman"/>
              </w:rPr>
              <w:t>ственным опытом.</w:t>
            </w:r>
          </w:p>
          <w:p w:rsidR="00492576" w:rsidRPr="00FB7767" w:rsidRDefault="00492576" w:rsidP="003B7E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авилам общения в школе, в классе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декват</w:t>
            </w:r>
            <w:r w:rsidR="003B7EF1" w:rsidRPr="00FB7767">
              <w:rPr>
                <w:rFonts w:ascii="Times New Roman" w:hAnsi="Times New Roman" w:cs="Times New Roman"/>
              </w:rPr>
              <w:t>но реагировать на обращение учи</w:t>
            </w:r>
            <w:r w:rsidRPr="00FB7767">
              <w:rPr>
                <w:rFonts w:ascii="Times New Roman" w:hAnsi="Times New Roman" w:cs="Times New Roman"/>
              </w:rPr>
              <w:t>телей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нов</w:t>
            </w:r>
            <w:r w:rsidR="003B7EF1" w:rsidRPr="00FB7767">
              <w:rPr>
                <w:rFonts w:ascii="Times New Roman" w:hAnsi="Times New Roman" w:cs="Times New Roman"/>
              </w:rPr>
              <w:t>ам работы на уроке в разных фор</w:t>
            </w:r>
            <w:r w:rsidRPr="00FB7767">
              <w:rPr>
                <w:rFonts w:ascii="Times New Roman" w:hAnsi="Times New Roman" w:cs="Times New Roman"/>
              </w:rPr>
              <w:t>мах (ин</w:t>
            </w:r>
            <w:r w:rsidR="003B7EF1" w:rsidRPr="00FB7767">
              <w:rPr>
                <w:rFonts w:ascii="Times New Roman" w:hAnsi="Times New Roman" w:cs="Times New Roman"/>
              </w:rPr>
              <w:t>дивидуальной, фронтальной, в па</w:t>
            </w:r>
            <w:r w:rsidRPr="00FB7767">
              <w:rPr>
                <w:rFonts w:ascii="Times New Roman" w:hAnsi="Times New Roman" w:cs="Times New Roman"/>
              </w:rPr>
              <w:t>рах и группах).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иметь представл</w:t>
            </w:r>
            <w:r w:rsidR="003B7EF1" w:rsidRPr="00FB7767">
              <w:rPr>
                <w:rFonts w:ascii="Times New Roman" w:hAnsi="Times New Roman" w:cs="Times New Roman"/>
              </w:rPr>
              <w:t>ение о возможности су</w:t>
            </w:r>
            <w:r w:rsidRPr="00FB7767">
              <w:rPr>
                <w:rFonts w:ascii="Times New Roman" w:hAnsi="Times New Roman" w:cs="Times New Roman"/>
              </w:rPr>
              <w:t>ществования различных точек зрения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спол</w:t>
            </w:r>
            <w:r w:rsidR="003B7EF1" w:rsidRPr="00FB7767">
              <w:rPr>
                <w:rFonts w:ascii="Times New Roman" w:hAnsi="Times New Roman" w:cs="Times New Roman"/>
              </w:rPr>
              <w:t>ьзовать в общении правила вежли</w:t>
            </w:r>
            <w:r w:rsidRPr="00FB7767">
              <w:rPr>
                <w:rFonts w:ascii="Times New Roman" w:hAnsi="Times New Roman" w:cs="Times New Roman"/>
              </w:rPr>
              <w:t>вости;</w:t>
            </w:r>
          </w:p>
          <w:p w:rsidR="00492576" w:rsidRPr="00FB7767" w:rsidRDefault="00492576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частвовать в разных формах работы в классе (индивидуальной, фронтальной, в паре и в группе).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а и темы уроков</w:t>
            </w:r>
          </w:p>
        </w:tc>
        <w:tc>
          <w:tcPr>
            <w:tcW w:w="1074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обучающихс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>15</w:t>
            </w:r>
            <w:r w:rsidRPr="00FB7767">
              <w:rPr>
                <w:rFonts w:ascii="Times New Roman" w:hAnsi="Times New Roman" w:cs="Times New Roman"/>
                <w:b/>
              </w:rPr>
              <w:t xml:space="preserve">. Звуки [л], [л'], [м], [м'], буквы Л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, Мм. Чтение слов. 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23, с. 24 («Весёлые стихи») + с. 12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 звуки [л], [л'] с обозначающей их буквой Л, звуки [м], [м'] - с обозначающей их буквой М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характеризовать данные звуки как согласные, мягкие-твердые; слышать их в слове; подбирать слова с данными звуками; находить букву данного звука в слове в тексте. Уметь «читать» схемы слов, подбирать схемы к названиям нарисованных предметов; сравнивать слово и предложенные схемы, моделировать схемы, анализировать предложенную модель звукового состава слова, соотносить заданное слово с соответствую-щей ему моделью, выбирая ее из ряда предложенных; сравнивать модели звукового состава слов: находить сходство и различия. Уметь классифицировать звуки по заданному основанию: гласные-согласные; твердые-мягкие согласные звуки; проводить звуковой и звукобуквенный анализ слов; находить изучаемые буквы в слове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Уметь практически использовать </w:t>
            </w:r>
            <w:r w:rsidRPr="00FB7767">
              <w:rPr>
                <w:rFonts w:ascii="Times New Roman" w:hAnsi="Times New Roman" w:cs="Times New Roman"/>
              </w:rPr>
              <w:lastRenderedPageBreak/>
              <w:t>при чтении изученные бук-вы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читать простые по слоговому составу, короткие слова. Зрительно воспринимать текст, отдельные слова в тексте. Правильно называть нарисованные предметы, понимать их назначение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разец учителя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Звукобуквенный анализ схем - подписей к рисункам, установление их соответствия нарисованному предмету, определение количества звуков и их последовательности в словах, выделение указанного звука, обозначение его буквой; указание количества звуков гласных-согласных, согласных твердых-мягких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воение технологии чтения простых по слоговому составу, коротких слов. Упражнение в практическом пользовании при чтении изученными буквами. Активизация и расширение словаря, классификация: «живые» - «неживые» предметы; предметы - их признаки - их действия; признак - предметы, им обладающие; представление о единствен-ном-множественном числе названий предметов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нимание к написанию имен людей</w:t>
            </w:r>
          </w:p>
        </w:tc>
        <w:tc>
          <w:tcPr>
            <w:tcW w:w="6511" w:type="dxa"/>
          </w:tcPr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Сравнительный анализ артикуляционных особенностей произнесения звуков [л], [л'] и [м], [м']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Знакомство с буквами Л, М, их нахождение в стилизованных рисунках предметов, в словах, обозначающих эти предметы, их признаки и действия. Овладение действием интонационного выделения звука в слове с опорой на образец учителя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Звукобуквенный анализ схем - подписей к рисункам, установление их соответствия нарисованному предмету, определение количества звуков и их последовательности в словах, выделение указанного звука, обозначение его буквой; указание количества звуков гласных-согласных, согласных твердых-мягких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воение технологии чтения простых по слоговому составу, коротких слов. Упражнение в практическом пользовании при чтении изученными буквами. Активизация и расширение словаря, классификация: «живые» - «неживые» предметы; предметы - их признаки - их действия; признак - предметы, им обладающие; представление о единствен-ном-множественном числе названий предметов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нимание к написанию имен людей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16. </w:t>
            </w:r>
            <w:r w:rsidRPr="00FB7767">
              <w:rPr>
                <w:rFonts w:ascii="Times New Roman" w:hAnsi="Times New Roman" w:cs="Times New Roman"/>
                <w:b/>
              </w:rPr>
              <w:t>Понятие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«ударение»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Ударные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и безударные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гласные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лова,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различающиеся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только ударением,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Начало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ыучивания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лфавита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Тематические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группы </w:t>
            </w:r>
            <w:proofErr w:type="spellStart"/>
            <w:r w:rsidRPr="00FB7767">
              <w:rPr>
                <w:rFonts w:ascii="Times New Roman" w:hAnsi="Times New Roman" w:cs="Times New Roman"/>
              </w:rPr>
              <w:t>слов.Слова</w:t>
            </w:r>
            <w:proofErr w:type="spellEnd"/>
            <w:r w:rsidRPr="00FB7767">
              <w:rPr>
                <w:rFonts w:ascii="Times New Roman" w:hAnsi="Times New Roman" w:cs="Times New Roman"/>
              </w:rPr>
              <w:t>,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называющие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меты,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действия,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изнаки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24, с. 25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задание 1),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С. 13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знакомиться со смыслом понятия «ударение»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характеризовать гласные звуки с точки зрения их ударности-безударности. Познакомиться со смыслоразличительной функцией ударения, с тем, что в русском языке ударение свободное (может быть в любом месте слова ). Освоить чтение с выделением голосом отмеченного в слове (предложении, тексте ) ударного гласного звука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меть представление о словах, одинаковых по написанию, различающихся ударением и значением. Правильно читать такие слова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пражнение в определении ударных-безударных гласных звуков. Чтение слов с выделением голосом ударного гласного (смыслоразличительная функция ударения). Чтение слов, различающихся одной буквой, сравнение значения этих слов. Чтение предложений и текста с выделением голосом отмеченного ударного гласного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ение по значению слов, одинаковых по написанию, различающихся только ударением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ение места ударения в разных словах.</w:t>
            </w:r>
          </w:p>
          <w:p w:rsidR="00E86A17" w:rsidRPr="00FB7767" w:rsidRDefault="00E86A17" w:rsidP="003B7EF1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гадывание звука в слове по его качественной характеристике. Устная качественная характеристика звука.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осить название нарисов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предмета и его схему. Уметь классифицировать слова по заданному основанию (соста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тематические 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ы слов). Получить представление о поня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и «алфавит»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звуков по заданному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анию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. Упражнение в запоминании начала ал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фавит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лассификация слов по различным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аниям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слов в тематические гру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пы и в грамматические группы по их существенному признаку (слова, наз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ющие предметы, их действия и при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аки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слов к заданной схеме. Соотнесение слов и их схем. Активизация и расширение словаря (названия животных и их детенышей, человека и его малыша). Расширение опыта написания имен л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й с большой буквы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17. </w:t>
            </w:r>
            <w:r w:rsidRPr="00FB7767">
              <w:rPr>
                <w:rFonts w:ascii="Times New Roman" w:hAnsi="Times New Roman" w:cs="Times New Roman"/>
                <w:b/>
              </w:rPr>
              <w:t>Ударение. Значение ударения в различении слов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Варианты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выражения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мысли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в предложении. Значение звука в различении слов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25 +с. 13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Осознавать   смысл   понятия «ударение», его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мыслоразличительнную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роль в слове. Уметь характеризовать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гла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звуки с точки зрения их ударности-безударност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итать двусложные слова с выд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м голосом ударного гла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звука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онимать то,  что ударение в русском языке свободное. Осознавать способы выражения мысли в предложени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сознавать   значение  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мысло-различительной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функции звука на практическом уровне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со словами-пред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етами, словами-действиями и словами-признаками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 определении ударных-безударных звуков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пражнение в различении смысла слов-омонимов на слух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(мука - мука, чудно -чудно, пропасть - пропасть, досыпал -досыпал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со сл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и, различающимися только уда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ение опыта чтения слов с выд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м голосом отмеченного ударного гласного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места ударения в разных словах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слов к заданной схеме. Соотнесение слов и схем. Игра «Живые слова». Чтение схем предложений и сравнение смысла предложений по мере их расп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оделирование предложений. Придумывание предложений с за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м словом и последующее распростр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ние предложений. Сравнение смысла и звукового состава слов, различающихся одним звуком: звуки   гласные-согласные,   гласные ударные-безударные, согласные мяг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е-тверды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гра «Отгадай, о чем я говорю»: отгад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е слова по его лексическому зна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нарисованных предметов (тематические группы слов), групп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вка их названий по разным осн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м (по количеству звуков, букв, по количеству гласных-согласных звуков и др.)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18. </w:t>
            </w:r>
            <w:r w:rsidRPr="00FB7767">
              <w:rPr>
                <w:rFonts w:ascii="Times New Roman" w:hAnsi="Times New Roman" w:cs="Times New Roman"/>
                <w:b/>
              </w:rPr>
              <w:t>Культура общения. Чтение слов и пиктограмм. Звукобуквенный анализ слов</w:t>
            </w:r>
            <w:r w:rsidRPr="00FB7767">
              <w:rPr>
                <w:rFonts w:ascii="Times New Roman" w:hAnsi="Times New Roman" w:cs="Times New Roman"/>
              </w:rPr>
              <w:t xml:space="preserve"> (в т.ч. характеристика гласных как ударных-безударных). 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26-27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Наблюдать взаимосвязи между содержанием и формой речи. Осознавать особенности общения в школе, на улице и дома. Знать этикетные слова. Понимать необходимость соответствия словаря речевого этикета ситуации и собеседнику. Давать этическую оценку предложенной в тексте ситуации, собственный вариант ее разрешения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Использовать в общении свой жизненный опыт, а также ситуации из прочитанных рассказов, знакомых </w:t>
            </w:r>
            <w:r w:rsidRPr="00FB7767">
              <w:rPr>
                <w:rFonts w:ascii="Times New Roman" w:hAnsi="Times New Roman" w:cs="Times New Roman"/>
              </w:rPr>
              <w:lastRenderedPageBreak/>
              <w:t>мультфильмов и диафильмов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блюдать орфоэпические нормы речи. Следить за чистотой произношения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характеризовать данные учителем звуки; слышать их в слове; подбирать слова с данными звуками; находить букву данного звука в слове, соотносить пропущенную в слове букву со звуком, который она обозначает. Уметь моделировать схемы слов, читать» их, сравнивать слово и предложенные схемы. Обозначать самостоятельно выделенный в слове звук соответствующей буквой. Уметь практически пользоваться при чтении изученными буквами с соблюдением правильного ударения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Различать тематические группы слов, обобщенные и частные названия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моделировать схемы предложений, «читать» их. Иметь представление об оформлении предложения в устной и письменной речи.</w:t>
            </w:r>
          </w:p>
        </w:tc>
        <w:tc>
          <w:tcPr>
            <w:tcW w:w="6511" w:type="dxa"/>
          </w:tcPr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Упражнение в чтении слов. Расширение опыта  «чтения»  пиктограмм, работы со схемами предложений. Наблюдение смысловой взаимосвязи предложений в тексте. Сравнение предложений по количеству слов, по их оформлению. Анализ предложенной в </w:t>
            </w:r>
            <w:proofErr w:type="spellStart"/>
            <w:r w:rsidRPr="00FB7767">
              <w:rPr>
                <w:rFonts w:ascii="Times New Roman" w:hAnsi="Times New Roman" w:cs="Times New Roman"/>
              </w:rPr>
              <w:t>тексте-пикто-грамме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ситуации с точки зрения проявления этических чувств. Угадывание звука по его характеристике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ыбор из ряда предложенных того звука, качественная характеристика которого дана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стная качественная характеристика звука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Группировка звуков по заданному основанию.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Нахождение ошибок в предложенной характеристике звука. Наблюдение соответствия словаря речевого этикета историческому времени, ситуации и собеседнику. Наблюдение взаимосвязи между содержанием и формой </w:t>
            </w:r>
            <w:r w:rsidRPr="00FB7767">
              <w:rPr>
                <w:rFonts w:ascii="Times New Roman" w:hAnsi="Times New Roman" w:cs="Times New Roman"/>
              </w:rPr>
              <w:lastRenderedPageBreak/>
              <w:t>речи (слова приветствия, прощания, благодарности, обращения; особенности общения со знакомыми и незнакомыми, с родными и друзьями, ровесниками и взрослыми, с маленькими детьми). Участие в инсценировании предложенных речевых ситуаций. Упражнение в использовании в общении своего жизненного опыта, а также ситуаций из прочитанных рассказов, знакомых мультфильмов и диафильмов. Использование орфоэпических норм речи. Соблюдение чистоты произношения. Звукобуквенный анализ слов. Сравнение   названия   нарисованного предмета и записанного слова по количеству звуков и букв (сравниваются слова, в которых не расходится количество звуков и букв), выделение нужного звука, вписывание в слово нужной буквы. Работа с тематическими группами слов, с обобщенными и частными названиями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19. </w:t>
            </w:r>
            <w:r w:rsidRPr="00FB7767">
              <w:rPr>
                <w:rFonts w:ascii="Times New Roman" w:hAnsi="Times New Roman" w:cs="Times New Roman"/>
                <w:b/>
              </w:rPr>
              <w:t>Звуки [н], [н'], [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], [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'], буквы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Нн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Pp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лова-указатели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(без введения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термина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« местоимение »).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Наблюдение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редств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выражения рода. </w:t>
            </w:r>
          </w:p>
          <w:p w:rsidR="00E86A17" w:rsidRPr="00FB7767" w:rsidRDefault="00E86A17" w:rsidP="00D606E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28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с. 14-15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 звуки [н], [н'] с обозначающей их буквой Н, звуки [</w:t>
            </w:r>
            <w:proofErr w:type="spellStart"/>
            <w:r w:rsidRPr="00FB7767">
              <w:rPr>
                <w:rFonts w:ascii="Times New Roman" w:hAnsi="Times New Roman" w:cs="Times New Roman"/>
              </w:rPr>
              <w:t>р</w:t>
            </w:r>
            <w:proofErr w:type="spellEnd"/>
            <w:r w:rsidRPr="00FB7767">
              <w:rPr>
                <w:rFonts w:ascii="Times New Roman" w:hAnsi="Times New Roman" w:cs="Times New Roman"/>
              </w:rPr>
              <w:t>] [</w:t>
            </w:r>
            <w:proofErr w:type="spellStart"/>
            <w:r w:rsidRPr="00FB7767">
              <w:rPr>
                <w:rFonts w:ascii="Times New Roman" w:hAnsi="Times New Roman" w:cs="Times New Roman"/>
              </w:rPr>
              <w:t>p'l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с обозначающей их буквой Р.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характеризовать данные звуки как согласные, мягкие-</w:t>
            </w:r>
            <w:r w:rsidRPr="00FB7767">
              <w:rPr>
                <w:rFonts w:ascii="Times New Roman" w:hAnsi="Times New Roman" w:cs="Times New Roman"/>
              </w:rPr>
              <w:lastRenderedPageBreak/>
              <w:t>твердые; слышать их в слове; подбирать слова с данными звуками; находить букву данного звука в слове, в тексте. Осознавать понятия «звуки [н], [н']» - «буква Н»; «звуки [р], [p']» - «буква Р».</w:t>
            </w:r>
          </w:p>
        </w:tc>
        <w:tc>
          <w:tcPr>
            <w:tcW w:w="6511" w:type="dxa"/>
          </w:tcPr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Звукобуквенный анализ строится по аналогии с уроком введения букв Л, М. При анализе слов и их моделей добавляется характеристика гласных звуков «ударность-безударность». Игра «Отгадай, о чем я говорю», направленная на отгадывание слова по его лексическому значению, по использованию слов-указателей </w:t>
            </w:r>
            <w:r w:rsidRPr="00FB7767">
              <w:rPr>
                <w:rFonts w:ascii="Times New Roman" w:hAnsi="Times New Roman" w:cs="Times New Roman"/>
              </w:rPr>
              <w:lastRenderedPageBreak/>
              <w:t>(местоимений).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гра «Живые слова». Анализ слов разного рода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характеризовать данные звук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меть моделировать схемы слов, «читать» их, сравнивать слово и предложенные схемы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классифицировать звуки по заданному основанию (тве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дые-мягкие согласные звуки)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арактеризовать     особенности гласных, согласных звуков. Работать с моделями звукового состава  слова:   анализировать предложенную модель звукового состава слова, подбирать слова, соответствующие заданной мод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; соотносить заданное слово с соответствующей ему моделью, выбирая ее из ряда предлож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; сравнивать модели звуков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состава слов: находить сх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о и различия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актически пользоваться при чтении изученным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оводить звуковой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слов(пров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ится постоянно); делить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я на слов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о словами-ук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зателями (местоимением, без вв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ния понятия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готовиться к знакомству с к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горией рода, средствами ее в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ажения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 практическом польз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 при чтении изученными буквами. Упражнение в запоминании алфавита. Моделирование предложений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20-22.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актическое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льзование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и чтении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изученными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буквами.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Анализ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звукового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ходства слов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и их различий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 смыслу.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УНТ: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короговорка.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29-30</w:t>
            </w:r>
          </w:p>
          <w:p w:rsidR="00E86A17" w:rsidRPr="00FB7767" w:rsidRDefault="00E86A17" w:rsidP="00BD159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с. 16-21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характеризовать изуч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 звуки; слышать их в слове; подбирать слова с данным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ми; находить букву данного звука в слове, соотносить данный звук и обозначающую его букву. Уметь моделировать схемы слов, «читать» их, сравнивать слово и предложенные схемы. Уметь классифицировать звуки по заданному основанию (тв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ые-мягкие согласные звуки); характеризовать особенности 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, согласных звуков. Работать с моделями звукового состава слов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актически пользоваться при чтении изученным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оводить звуковой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слов, в т.ч. при восстановлении слов с проп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енными буквами; анализи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ть звуковое сходство слов и их различия по смыслу; проводить деление предложения на слова.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практическом польз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 при чтении изученными буквами. Упражнение в запоминании алфавита. Угадывание звука по его характери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к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ор из ряда предложенных того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, качественная характеристика ко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го дан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стная качественная характеристика звука (подведение звука под понятия разного уровня обобщения: звук, звук согласный-гласный, согласный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- I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ий-твердый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, гласный ударный-без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арный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звуков по заданному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. Решение буквенного ребуса. Восстановление букв в словах, восс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ление слов в предложении (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ти-ко-синтетическая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деятельность). Установление (на интуитивном уровне) грамматической связи между названием предмета и его действием (род, число).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станавливать (на интуитив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м уровне) грамматическую связь между названием предм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а и его действием (род, число). Познакомиться со скорогово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кой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как жанром УНТ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ализ особенностей скороговорки. Проявление адекватной коммуникации при работе в паре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23-24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едложения,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азные по цели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высказывания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интонаци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Чтение разных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 цели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интонации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едложений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ой и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буквенный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нализ 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31-32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23 РТ (верх)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представление о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жени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обрести опыт различения предложения по цели высказыв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интонации. Уметь читать разные по цели и интонации предложения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ать слова и предложения. Уметь производить звуковой и звукобуквенный анализ (в рам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х изученного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моделировать схемы слов, «читать» их, сравнивать слово и предложенные схемы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интонации произношения предложений, различающихся по цели и по интонации. Моделирование предложений. Придумывание предложений с за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м словом и последующее распростр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ние предложений. Упражнение в чтении разных по цели и интонации предложений. Работа над выразительностью чтения. Сравнение слова и предложения с о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й на наличие или отсутствие инто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и конц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гадывание звука по его характери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к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ор из ряда предложенных того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, качественная характеристика ко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го дан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ная качественная характеристика звук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звуков по заданному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. Решение ребусов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Фестиваль сказочных героев. («Так, да не так».) Животные в сказках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33 + с. 22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анализировать предлага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ые, сюжетные картинки; соста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ять рассказы с опорой на рису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еконструировать события и объ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яснять ошибки художника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о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авлять рассказы после внес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я изменений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сочинять небольшие ра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казы повествовательного и оп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ательного характера (случаи из собственной жизни, свои на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юдения и переживания)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едположение о содержании задания по заголовку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, сравнение иллюстраций к ск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м на предмет их правдоподобия. Построение доказательных высказы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й. Участие в обсуждении. Инсценирование отрывков из сказок, их рассказывание (при этом демонстрир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ются владение средствами устного общ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, понимание характера и поступков персонажа, умение слышать других а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ров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суждение роли в сказках животных и неживых предметов. Описание предмета: что рассказали о предмете органы чувств. Нахождение в стилизованных рисунках «спрятавшихся» букв, звуковой анализ названий предметов, в которых спря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сь буквы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оделирование предложений. Игра «Живые слова». Придумывание предложений с за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м словом и последующее распростр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ние предложений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], буква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Йй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Чтение слов. Звуковой и звукобуквенный анализ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34 +с. 23 РТ (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ижн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часть)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оотносить звук [и'] с буквой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данный звук как согласный; слышать его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ове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дбирать слова с да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ым звуком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дить букву 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звука в слове, находить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ву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 стилизованных рисунках. Уметь моделировать схемы слов, «читать» их, сравнивать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еты,  слова и предложенные схемы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актически пользоват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я при чтении изученным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толковать смысл слова Айболит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 несколь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ких вариантах решения учебной задач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различать аспекты ан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лиза предмета, с одной стороны, и его названия (слова) - с другой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сстанавливать слова с проп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енными буквами и частями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 на основе понимания его ле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сического значения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-венного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действием интонационного выделения звука в слове с опорой на об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азец учителя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 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ализ этимологии имени Айболит. Упражнение в чтении разных по цели и интонации предложений. Работа над выразительностью чтения. Упражнение в чтении слов. Многоаспектный анализ ряда букв, столбиков слов, названий нарисованных предмет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сстановление целого слова по его окончанию с опорой на рисунок и во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с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нарисованных предметов, сравнение их названий и схем слов к ним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есение предмета с его названием и моделью названия, вписывание букв на основе  звукобуквенного  анализа с учетом ударения в слове. Сравнение ряда букв по разным осн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м, сравнение слов в столбиках. Восстановление слова с опорой на рис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к, вопрос и окончание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оль звука в слов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ногозначность 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,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одинаковые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 написанию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звучанию,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азные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 значению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(омонимы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35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+ с. 26-27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смыслоразличительную функцию звука на пра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ом уровне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с явлением мн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гозначности и омонимии. Осознавать на интуитивном уровне смысловое и граммат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ческое согласование слов в пред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ожени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устанавливать законом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сть следования четырех эл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ентов ряда и сравнивать граф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ческий облик букв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Угадывание звука по его характерис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е. Выбор из ряда предложенных того звука, качественная характеристика 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орого дан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лов, различающихся одним звуком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придумывании слов,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чающихся одним звуком, с целью осознания его смыслоразличительной функции.</w:t>
            </w:r>
          </w:p>
          <w:p w:rsidR="00E86A17" w:rsidRPr="00FB7767" w:rsidRDefault="00E86A17" w:rsidP="00B5093D">
            <w:pP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слов, одинаковых по написанию и звучанию, разных по значению (зад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FB776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3). Включение их в предложение на основе осознания лексической связи между данным словом и подбираемым словом (задание </w:t>
            </w:r>
            <w:r w:rsidRPr="00FB776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смысловом и грамма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м согласовани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лов. Установление закономерности в след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и букв и рисунка, сравнение граф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кого облика букв</w:t>
            </w:r>
          </w:p>
        </w:tc>
      </w:tr>
      <w:tr w:rsidR="00E86A17" w:rsidRPr="00FB7767" w:rsidTr="005E6DC9">
        <w:trPr>
          <w:trHeight w:val="3864"/>
        </w:trPr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. «Такой -</w:t>
            </w:r>
            <w:r w:rsidR="00FC774F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другой, такой -такой же». Предложение и его схема. Практическое пользование при чтении изученными буквам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 слов. С. 36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24, 26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vMerge w:val="restart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представление о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жени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моделировать схему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жения, находить предложение по его схем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характеризовать звуки; слышать их в слове; подбирать слова с данными звуками; нах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ить букву данного звука в слове, соотносить данный звук и обоз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ающую его букву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моделировать схемы слов, «читать» их, сравнивать слово и предложенные схемы. Уметь практически пользоват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я при чтении изученным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ми;  находить  предложение в тексте по его схеме</w:t>
            </w:r>
          </w:p>
        </w:tc>
        <w:tc>
          <w:tcPr>
            <w:tcW w:w="6511" w:type="dxa"/>
            <w:vMerge w:val="restart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еконструкция текста: выбор из ряда синонимов наиболее подходящего для заполнения пропуска в предложении текст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антонимов к заданным словам. Иллюстрирование антонимических пар. Наблюдение за многозначными словами в предложениях. Упражнение в чтении 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гадывание звука по его характери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к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ор из ряда предложенных того звука, качественная характеристика 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орого дан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ная качественная характеристика звук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звуков по заданному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. Моделирование схем предложения. Сопоставление предложения и его сх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ы. Выбор схемы/предложения для 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контекста</w:t>
            </w:r>
          </w:p>
        </w:tc>
      </w:tr>
      <w:tr w:rsidR="00E86A17" w:rsidRPr="00FB7767" w:rsidTr="005E6DC9">
        <w:trPr>
          <w:trHeight w:val="3864"/>
        </w:trPr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vMerge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ой и звукобуквенный анализ слов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Наблюдение сильной и слабой позиции звуков. Сравнение предложений по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и интонации. 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37 +с. 25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с сильной и сл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бой позицией звуков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выполнять звуковой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в рамках изученного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определения 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ых-согласных звуков. Уметь моделировать схемы слов, «читать» их, сравнивать слово и предложенные схемы. Уметь сравнивать предложения по содержанию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и интонаци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умение нах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ить заданную букву среди пох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их по графическому облику; 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ходить буквы в буквенном ребусе (не менее двух)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Знать первые 11 букв алфавита по порядку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действием интонационного выделения звука в слове. Сравнение схем слов, восстановление слов на основе звукобуквенного анализа и лексического значения. Классификация звуков данных букв по заданному признаку. Анализ гласных звуков в сильной/сл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бой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озициях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редств устной речи (ин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ация) и письменной (знаки препи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блюдение над влиянием интонации на смысл высказывания. Упражнения по запоминанию алфавита: выбор заданной буквы среди похожих по графическому облику; решение букв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ребусов; восстановление начала ал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фавита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-31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г. Деление слов на слоги. Звуковой и звукобуквенный анализ слов. Практическое пользование при чтении изученными буквами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38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28-31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о смыслом поня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я «слог» и его существенным признаком - наличием гласного звук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зличать слово и слог. Уметь делить слова на слоги, х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актеризовать слоги как уда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безударные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выполнять звуковой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в рамках изученного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моделировать схемы слов, «читать» их, сравнивать слово и предложенные схемы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частие в решении проблемной с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уации: почему в одном случае слово из четырех букв можно составить, а в другом нет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Формулирование  вывода  о  наличии гласного как существенного признака слог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делении слов на слоги, в выделении ударных и безударных слог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гадывание звука по его характери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ке. Выбор из ряда предложенных того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, качественная характеристика ко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го дан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ная качественная характеристика звука. Группировка звуков по заданному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17" w:rsidRPr="00FB7767" w:rsidTr="005E6DC9">
        <w:tc>
          <w:tcPr>
            <w:tcW w:w="14786" w:type="dxa"/>
            <w:gridSpan w:val="4"/>
          </w:tcPr>
          <w:p w:rsidR="00E86A17" w:rsidRPr="00FB7767" w:rsidRDefault="00E86A17" w:rsidP="00B509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арные звонкие и глухие согласные и их буквы Б, В, Г, Д, Ж, 3, К, П, С, Т, Ф, Ш</w:t>
            </w:r>
          </w:p>
          <w:p w:rsidR="00E86A17" w:rsidRPr="00FB7767" w:rsidRDefault="00E86A17" w:rsidP="00B509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(31 час)</w:t>
            </w:r>
          </w:p>
          <w:p w:rsidR="00E86A17" w:rsidRPr="00FB7767" w:rsidRDefault="00E86A17" w:rsidP="00B509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ланируемые результаты (универсальные учебные действия)</w:t>
            </w:r>
          </w:p>
          <w:p w:rsidR="00E86A17" w:rsidRPr="00FB7767" w:rsidRDefault="00E86A17" w:rsidP="00B509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 обучающегося будут сформированы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интерес к занятиям по Азбуке (или к отдельным заданиям)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знание основных моральных норм поведения в новой школьной жизни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е о своей семейной принадлежности.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для формирования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 положительного отношения к школе и учебной деятельности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причинах успеха в учебе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этических чувств на основании анализа простых ситуаций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языке как средстве общения, о разнообразии ситуаций общения, о русском языке как средстве межнационального общения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своей этнической принадлежности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понимания заданных критериев успешности учебной деятельности.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</w:p>
          <w:p w:rsidR="00E86A17" w:rsidRPr="00E81FE5" w:rsidRDefault="00E86A17" w:rsidP="00E81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Регулятивные</w:t>
            </w:r>
            <w:r w:rsidR="00E81FE5">
              <w:rPr>
                <w:rFonts w:ascii="Times New Roman" w:hAnsi="Times New Roman" w:cs="Times New Roman"/>
                <w:b/>
              </w:rPr>
              <w:t xml:space="preserve"> универсальные учебные действия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инимать учебную задачу, соответствующую этапу обучения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выделенные учителем ориентиры действия в учебном материале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ценивать совместно с учителем результат своих действий, вносить соответствующие коррективы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ервоначальному умению выполнять учебные действия в устной речи и в уме.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Pr="00FB7767">
              <w:rPr>
                <w:rFonts w:ascii="Times New Roman" w:hAnsi="Times New Roman" w:cs="Times New Roman"/>
              </w:rPr>
              <w:tab/>
              <w:t>сохранять учебную задачу, соответствующую этапу обучения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действия с учетом выделенных учителем ориентиров действия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оговаривать вслух последовательность производимых действий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декватно воспринимать оценки своей работы учителем и одноклассниками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пошаговый контроль по ходу выполнения задания под руководством учителя.</w:t>
            </w:r>
          </w:p>
          <w:p w:rsidR="00E86A17" w:rsidRPr="00FB7767" w:rsidRDefault="00E86A17" w:rsidP="00B509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знаки, символы, модели, приведенные в Азбуке и учебных пособиях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заданный вопрос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нализировать объекты, представленные в рисунках, сравнивать рисунки с опорой на выделенные учителем критерии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дводить языковой факт под понятия: слово и предложение (на практическом уровне); речь устная и письменная; звуки-буквы, звуки гласные-согласные, гласные ударные-безударные, слог, согласные мягкие-твёрдые.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Pr="00FB7767">
              <w:rPr>
                <w:rFonts w:ascii="Times New Roman" w:hAnsi="Times New Roman" w:cs="Times New Roman"/>
              </w:rPr>
              <w:tab/>
              <w:t>искать нужную информацию в Азбуке и учебных пособиях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ервоначальному умению различать способы передачи и сохранения информации в давние времена и сейчас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в соответствии с заданным вопросом строить ответ в устной форме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ставлять целое из его частей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на основе анализа и сравнения группировать языковой материал по заданному основанию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станавливать причинно-следственные связи в изучаемом круге явлений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идеть возможное разнообразие способов решения учебной задачи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дводить языковой факт под понятия: согласные звонкие-глухие, согласные шипящие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 изучаемый материал с собственным опытом.</w:t>
            </w:r>
          </w:p>
          <w:p w:rsidR="00E86A17" w:rsidRPr="00FB7767" w:rsidRDefault="00E86A17" w:rsidP="00B509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меть представление о возможности существования различных точек зрения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авилам общения в школе, в классе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декватно реагировать на обращение учителя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спользовать в общении правила вежливости.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Pr="00FB7767">
              <w:rPr>
                <w:rFonts w:ascii="Times New Roman" w:hAnsi="Times New Roman" w:cs="Times New Roman"/>
              </w:rPr>
              <w:tab/>
              <w:t>строить понятные высказывания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формулировать собственное мнение и позицию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частвовать в разных формах работы в классе (индивидуальной, фронтальной, в паре и в группе)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договариваться, приходить к общему решению;</w:t>
            </w:r>
          </w:p>
          <w:p w:rsidR="00E86A17" w:rsidRPr="00FB7767" w:rsidRDefault="00E86A17" w:rsidP="00B5093D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задавать вопросы, адекватно использовать средства устного общения для</w:t>
            </w:r>
            <w:r w:rsidR="00E81FE5">
              <w:rPr>
                <w:rFonts w:ascii="Times New Roman" w:hAnsi="Times New Roman" w:cs="Times New Roman"/>
              </w:rPr>
              <w:t xml:space="preserve"> решения коммуникативных задач.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а и темы уроков</w:t>
            </w:r>
          </w:p>
        </w:tc>
        <w:tc>
          <w:tcPr>
            <w:tcW w:w="1074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обучающихс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и [б], [б'], [в], [в'], [г], [г'],</w:t>
            </w:r>
          </w:p>
          <w:p w:rsidR="00E86A17" w:rsidRPr="00FB7767" w:rsidRDefault="00E86A17" w:rsidP="00B5093D">
            <w:pPr>
              <w:rPr>
                <w:rStyle w:val="FontStyle4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[д], </w:t>
            </w:r>
            <w:r w:rsidRPr="00FB7767">
              <w:rPr>
                <w:rStyle w:val="FontStyle47"/>
                <w:rFonts w:ascii="Times New Roman" w:hAnsi="Times New Roman" w:cs="Times New Roman"/>
                <w:b w:val="0"/>
                <w:sz w:val="24"/>
                <w:szCs w:val="24"/>
              </w:rPr>
              <w:t>[Д'], [Ж], [3],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[з'] и их буквы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Вв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г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,</w:t>
            </w:r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Дд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Жж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,</w:t>
            </w:r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Зз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согласные, мягкие, твердые. Звуковой и звукобуквенный анализ слов. 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39 (задания 1, 3,4) +с. 4-5 РТ «Я читаю.»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осить изучаемые звуки и буквы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характеризовать звуки как согласные, твердые или мягкие; слышать их в слове; подбирать слова с данными звуками; нах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ить букву данного звука в слове, соотносить данный звук и обоз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чающую его букву. Уметь моделировать схемы слов, «читать» их, сравнивать слово и предложенные схемы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Многоаспектно подходить к ан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лизу предметов и их названий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предметы и их 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звания по заданным 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найденным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снованиям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емонстрировать понимание ч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таемого текста путем подбора подходящего заголовка. Восстанавливать порядок букв начала алфавита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актически пользоваться изученными буквами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зучаемых звуков при произнесении нарисованных предметов и своих примеров слов (согласные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, мягкие-твердые), звукобуквенный анализ слов, работа с моделями слов и предложений, нахождение изуча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ых букв в текст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нсценирование предлагаемой ситу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ции (см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Театр)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ногоаспектный а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з предметов и названий этих предм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тов (см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Театр)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х группировка по з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анным и самостоятельно найденным критериям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ие главной мысли текста путем подбора заголовка. Подбор предложения по его модели. Упражнения в запоминании алфавита: восстановление пропущенных букв. Упражнение в чтении слов, предлож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Звуки [б], [б'], [в], [в'], буквы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Вв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оль звука в слов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-указател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вязи слов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в предложении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(согласование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в роде и числе)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УНТ: загадк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агадок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39 (задание 2),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40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5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оотносить понятия: «звуки [б], [б']» - «буква </w:t>
            </w:r>
            <w:r w:rsidRPr="00FB7767">
              <w:rPr>
                <w:rStyle w:val="FontStyle45"/>
                <w:rFonts w:ascii="Times New Roman" w:hAnsi="Times New Roman" w:cs="Times New Roman"/>
                <w:spacing w:val="30"/>
                <w:sz w:val="24"/>
                <w:szCs w:val="24"/>
              </w:rPr>
              <w:t>Б»;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звуки [в], [в']» - «буква </w:t>
            </w:r>
            <w:r w:rsidRPr="00FB7767">
              <w:rPr>
                <w:rStyle w:val="FontStyle45"/>
                <w:rFonts w:ascii="Times New Roman" w:hAnsi="Times New Roman" w:cs="Times New Roman"/>
                <w:spacing w:val="30"/>
                <w:sz w:val="24"/>
                <w:szCs w:val="24"/>
              </w:rPr>
              <w:t>В»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выделять эти звуки в речи, моделировать схемы слов, «ч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ать» их, сравнивать слово и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женные схемы, находить эти буквы в словах, читать слова с 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ыми буквами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смыслоразличительную роль звука в слове на прак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ком уровне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риобретать навыки правильного чтения и письма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станавливать на интуитив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м уровне связи слов в предлож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и путем подбора местоимения (местоимений) - согласование слов в роде и числе.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владение действием интонационного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деления звука в слов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гадывание звука по его характери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к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ор из ряда предложенных того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, качественная характеристика ко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го дан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ная качественная характеристика звук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звуков по заданному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. Сравнение смысла и написания слов, различающихся одним звуком.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б однокоренных словах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авливать закономерность следования букв и рисунков, уметь находить общее и особ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е в графическом облике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ложенных букв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ознакомиться с особенностями загадок как жанра УНТ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Находить отгадки к загадкам, опираясь на существенные приз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аки и рисунки.</w:t>
            </w:r>
          </w:p>
          <w:p w:rsidR="00E86A17" w:rsidRPr="00FB7767" w:rsidRDefault="00E86A17" w:rsidP="00B5093D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Находить адекватные речевые средства, подходящие к речевым ситуациям,  возникающим  на уроке.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использованием слов-указателей в речи устной и письм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пропущенного в предложении слова на основе анализа его смысла и установления грамматической связи с опорой на род и число. Образование родственных слов путем самостоятельного подбора разных п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авок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закономерности след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 букв и рисунков, сравнение букв по их графическому облику. Анализ текста загадки, ее особенностей. Сравнение текстов загадок. Поиск в тексте слова-указателя. Использование в общении своего жи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нного опыта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оль звука в слов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четание слов в предложении по смыслу. Чтение предложений с изученными буквами. Значение предлогов места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41 + с. 4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нно воспринимать проч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анное: находить в предложении лексическую не сочетаемость, пр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ильно читать и понимать раз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ия в смысле предложений, от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ающихся отдельными звуками в словах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смыслоразличительную роль звука на практическом уровне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вильно употреблять в речи предлоги, указывающие на место предмет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знание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ной части алфавита. Уметь соотносить слово и его сх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у, выполнять звукобуквенный анализ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предложений на предмет выя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я   лексической   не сочетаемости 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запоминании алфавита. Сравнение предложений по написанию и смыслу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вой и звукобуквенный анализ сл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ервоначальное ознакомление со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м [ж] как всегда твердым звуком. Упражнение в использовании предлогов в различных контекстах с целью по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ания смысла предлогов, указывающих на место предмета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Фестиваль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казочных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герое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общения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42-43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анализировать предлага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ые серии сюжетных картинок: определять последовательность; устанавливать правильную 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 при ее наруш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; составлять рассказы с о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рой на картинки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Уметь сочинять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небольшие ра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казы повествовательного и оп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ательного характера (случаи из собственной жизни, свои на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людения и переживания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ценивать правильность выбора языковых и неязыковых средств устного общения на уроке, в ш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, в быту, со знакомыми и нез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мыми, с людьми разного во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аста.</w:t>
            </w:r>
          </w:p>
          <w:p w:rsidR="00E86A17" w:rsidRPr="00FB7767" w:rsidRDefault="00E86A17" w:rsidP="00EA01CB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льзоваться  в   повседневной жизни нормами речевого э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ета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представление о сказке как жанре литературы и народного творчества. Участвовать в обсуждении характера, поступков персонажей. Совместно вырабатывать правила участия в диалоге, полилоге (уметь слышать, реагировать на реплики, поддерживать разговор).</w:t>
            </w:r>
          </w:p>
          <w:p w:rsidR="00E86A17" w:rsidRPr="00FB7767" w:rsidRDefault="00E86A17" w:rsidP="00EA01CB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риобрести опыт самоанализа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заимоанализа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успешности участия в диалоге, полилоге, инсценировании.</w:t>
            </w:r>
          </w:p>
        </w:tc>
        <w:tc>
          <w:tcPr>
            <w:tcW w:w="6511" w:type="dxa"/>
          </w:tcPr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в тексте повествовате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/побудительных/вопросительных предложений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пространение предложений по опо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м вопросам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становка от слова к слову смыслового вопроса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чинение рассказа от лица различных сказочных герое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использовании правил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ализ ситуаций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знавание сказки по предметам, на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е анализа рисунков, а также по 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льным репликам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поступков, характеров персо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й с помощью учителя и однокласс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E86A17" w:rsidRPr="00FB7767" w:rsidRDefault="00E86A17" w:rsidP="00B5093D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частие в инсценировании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36-37.</w:t>
            </w:r>
            <w:r w:rsidRPr="00FB7767">
              <w:rPr>
                <w:rFonts w:ascii="Times New Roman" w:hAnsi="Times New Roman" w:cs="Times New Roman"/>
                <w:b/>
              </w:rPr>
              <w:t>Звуки [г], [г'], [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], [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'], буквы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Дд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. Различение понятий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«слово» - «слог». УНТ: заклички. Единственное и множественное число.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мысловая и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грамматическая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вязь между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частями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едложения.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44-45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с. 5-7 РТ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 понятия: «звуки [г], [г']» - «буква г»; «звуки [д], [д']»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Pr="00FB7767">
              <w:rPr>
                <w:rFonts w:ascii="Times New Roman" w:hAnsi="Times New Roman" w:cs="Times New Roman"/>
              </w:rPr>
              <w:tab/>
              <w:t>«буква Д».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Уметь интонировать эти звуки, выполнять звуковой и звукобуквенный анализ, подбирать слова с данными звуками; находить букву данного звука в слове. Уметь </w:t>
            </w:r>
            <w:r w:rsidRPr="00FB7767">
              <w:rPr>
                <w:rFonts w:ascii="Times New Roman" w:hAnsi="Times New Roman" w:cs="Times New Roman"/>
              </w:rPr>
              <w:lastRenderedPageBreak/>
              <w:t>моделировать схемы слов, «читать» их, сравнивать слово и предложенные схемы. Расширить представление о понятиях: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лово и слог,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алфавитный порядок букв (и их названия), единственное и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множествен-ное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число,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«эмоционально окрашенные слова» (слова с уменьшительно-ласкательным значением ). Подготовиться к изучению правописания слов с большой буквы. Осваивать средства культуры общения.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читать слова с усложненным слоговым составом; понимать прочитанное; устанавливать грамматические и смысловые связи между частями предложения при сочинении продолжения предложений. Выполнять группировку букв, слогов, слов, находя в совместной деятельности несколько вариантов решений.</w:t>
            </w:r>
          </w:p>
          <w:p w:rsidR="00E86A17" w:rsidRPr="00FB7767" w:rsidRDefault="00E86A17" w:rsidP="00EA01C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знакомиться с особенностями и значением закличек как жанра УНТ</w:t>
            </w:r>
          </w:p>
        </w:tc>
        <w:tc>
          <w:tcPr>
            <w:tcW w:w="6511" w:type="dxa"/>
          </w:tcPr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Овладение действием интонационного выделения звука в слове. Звуковой и звукобуквенный анализ слов, анализ схем слов, установление подходящих к ним слов с опорой и без опоры на рисунок. Сопоставление слов и слогов. Доказательство своей точки зрения. Сравнение букв, похожих по их графическому облику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ставление из букв, данных с избытком, слов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Упражнение в запоминании алфавита. Установление закономерности в составлении столбиков слов </w:t>
            </w:r>
            <w:r w:rsidRPr="00FB7767">
              <w:rPr>
                <w:rFonts w:ascii="Times New Roman" w:hAnsi="Times New Roman" w:cs="Times New Roman"/>
              </w:rPr>
              <w:lastRenderedPageBreak/>
              <w:t>(единственное-множественное число). Чтение слов, усложненных по слоговому составу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ние смысла прочитанного не-большого текста на основе ответов на вопросы к нему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нтуитивный подбор имени, подходящего изображенному на рисунке догу. Обсуждение уместности-неуместности использования разных средств устной речи (громкости, скорости говорения, окраски голоса)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нализ данных имен (полных и уменьшительных: Иван - Ваня, Ванечка) и восстановление пропущенных имен. Наблюдение сфер употребления большой буквы (начало предложения, имена людей, клички животных, начало каждой строчки в стихах). Сочинение продолжения предложений на основе установления смысловой и грамматической связи между его частями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Группировка на основе анализа данных букв, слогов (маленьких слов) и слов, поиск в совместной деятельности нескольких вариантов решений. Анализ особенностей заклички как жанра УНТ</w:t>
            </w:r>
            <w:r w:rsidRPr="00FB7767">
              <w:rPr>
                <w:rFonts w:ascii="Times New Roman" w:hAnsi="Times New Roman" w:cs="Times New Roman"/>
              </w:rPr>
              <w:tab/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оль звука в слове. Понимание прочитанного: пересказ текста от другого лица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46 + с. 8-9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смыслоразличительную функцию звука на прак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ком уровне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выполнять звуковой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слов,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осить слово и его модель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связность и логичность устной речи на примере анализа серии сюжетных рисунков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иобретать   опыт   анализа смысла текста, понимания х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актеров и поступков персон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жей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связи звуковой структуры слова и его значения. Звуковой анализ слов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(Как зовут попу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гая?)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венный анализ (решение кроссворда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лова и его модели. Анализ предлагаемых учителем серий сюжетных картинок: определять посл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овательность; устанавливать прави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ую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при ее нар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шении; составлять рассказы с опорой на картинки и самостоятельно. Чтение текста с включенными в него рисунками, пересказ от другого лица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ногозначны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ильная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слабая позиция согласного звука. Тематические группы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47 +с. Ю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мн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гозначности слова, о словах, к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орые произносятся одинаково, а пишутся по-разному. Расширить представление о силь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й и слабой позиции согласного звука на основе звукового и звукобуквенного анализа слов. Уметь классифицировать слова, объединять их в тематические группы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с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отнесении названия предмета и слова-указателя на него (Волог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да - она, моя; Армавир - он, мой ), о сферах употребления большой буквы (названия городов, все ге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графические названия ). Уметь на основе анализа слов сделать вывод о закономерности их следова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рассказать о своем родном кра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авливать соответствие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ря речевого этикета ситуации и собеседнику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нать предлагаемую учителем часть алфавита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блюдение за многозначными словами в предложениях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ение предложений для раз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ния значений многозначных слов. Анализ звуков в сильной/слабой поз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и, сравнение с буквой, которой звук обозначен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гра «Догадайся, по какому признаку объединились слова в группы» (в ка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е основания для группировки слов можно использовать различные изве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 первоклассникам признаки, в том числе тематические группы слов, 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пример города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сказывание о любимых уголках р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края (или любого другого места), слушание рассказов одноклассников. Сравнение слов, написанных с мален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й и большой буквы, вывод о нап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ании с большой буквы названий г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дов, а также всех географических названий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есение названия предмета со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м-указателем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Формулирование вывода о правилах иг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ы в город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копление опыта уместного использ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я средств устного общения в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речевых ситуациях, во время мо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га и диалога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. Сильная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слабая позиция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гласных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согласных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нализ рифмы. УНТ: загадк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48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силь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и слабой позиции гласных и согласных звуков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 особенностями жанра загадки.</w:t>
            </w:r>
          </w:p>
          <w:p w:rsidR="00E86A17" w:rsidRPr="00FB7767" w:rsidRDefault="00E86A17" w:rsidP="001C2BD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сравнивать тексты заг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док с учетом рода значимых для отгадывания слов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знание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ой части алфавита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умение решать простые ребусы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вать в совместной деятельности слова по разным основаниям;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ние писать имена с большой буквы.</w:t>
            </w:r>
          </w:p>
          <w:p w:rsidR="00E86A17" w:rsidRPr="00FB7767" w:rsidRDefault="00E86A17" w:rsidP="001C2BD6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нимать, что такое экстремальная ситуация для ребенка и знать варианты поведения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звуков в сильной/слабой поз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гадывание звука по его характери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к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ор из ряда предложенных того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, качественная характеристика ко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го дан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ная качественная характеристика звук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звуков по заданному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ю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ошибок в предложенной характеристике звука.</w:t>
            </w:r>
          </w:p>
          <w:p w:rsidR="00E86A17" w:rsidRPr="00FB7767" w:rsidRDefault="00E86A17" w:rsidP="001C2BD6">
            <w:pPr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пражнение в подборе рифмы. Игра в «буриме».</w:t>
            </w:r>
          </w:p>
          <w:p w:rsidR="00E86A17" w:rsidRPr="00FB7767" w:rsidRDefault="00E86A17" w:rsidP="001C2BD6">
            <w:pPr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нализ текстов загадок, сравнение их, выявление значимых для отгадывания загадки слов.</w:t>
            </w:r>
          </w:p>
          <w:p w:rsidR="00E86A17" w:rsidRPr="00FB7767" w:rsidRDefault="00E86A17" w:rsidP="001C2BD6">
            <w:pPr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пражнение в заучивании алфавита: восстановление рисунка по буквам, данным в алфавитном порядке. Раскрытие способа составления предложенных ребусов, запись расшифрованных слов, их группировка по разных основаниям.</w:t>
            </w:r>
          </w:p>
          <w:p w:rsidR="00E86A17" w:rsidRPr="00FB7767" w:rsidRDefault="00E86A17" w:rsidP="001C2BD6">
            <w:pPr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суждение вариантов поведения ребенка, когда он попадает в экстремальную ситуацию.</w:t>
            </w:r>
          </w:p>
          <w:p w:rsidR="00E86A17" w:rsidRPr="00FB7767" w:rsidRDefault="00E81FE5" w:rsidP="001C2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нсценировании.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1C2BD6">
            <w:pPr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41-42. </w:t>
            </w:r>
            <w:r w:rsidRPr="00FB7767">
              <w:rPr>
                <w:rFonts w:ascii="Times New Roman" w:hAnsi="Times New Roman" w:cs="Times New Roman"/>
                <w:b/>
              </w:rPr>
              <w:t>Звуки [ж], [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], [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'], буквы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Жж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Зз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. Роль фонемы в слове. Согласование формы слова с действующим лицом. Словообразование.</w:t>
            </w:r>
            <w:r w:rsidRPr="00FB7767">
              <w:rPr>
                <w:rFonts w:ascii="Times New Roman" w:hAnsi="Times New Roman" w:cs="Times New Roman"/>
              </w:rPr>
              <w:t xml:space="preserve"> С. 49-50 + с 11-12 РТ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 понятия: «звук [ж]» -«буква Ж»; «звуки [з], [з']» -«буква 3»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Уметь характеризовать данные I звуки; слышать их в слове; подбирать слова с данными звуками; находить букву данного звука I в слове, соотносить данный звук и обозначающую его букву. Уметь моделировать схемы слов, «читать» их, сравнивать слово и предложенные схемы. Осознавать    парность/непарность по твердости-мягкости звуков букв Ж, 3. Осознавать смыслоразличительную роль звука в слове на практическом </w:t>
            </w:r>
            <w:r w:rsidRPr="00FB7767">
              <w:rPr>
                <w:rFonts w:ascii="Times New Roman" w:hAnsi="Times New Roman" w:cs="Times New Roman"/>
              </w:rPr>
              <w:lastRenderedPageBreak/>
              <w:t>уровне. Различать по смыслу однокоренные слова и слова с похожим звукобуквенным составом. Уметь подбирать однокоренные слова, объяснять их схожесть по смыслу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Расширить представление о многозначных словах. Демонстрировать умение правильно читать и понимать предложенные тексты. Самостоятельно составлять рассказ по опорным словам и рисунку. Устанавливать закономерность следования букв, устанавливать их схожесть и различие в графическом облике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На интуитивном уровне устанавливать связь формы глагола и слова-указателя; расширить представление об образовании однокоренных слов</w:t>
            </w:r>
          </w:p>
        </w:tc>
        <w:tc>
          <w:tcPr>
            <w:tcW w:w="6511" w:type="dxa"/>
          </w:tcPr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Сравнительный анализ артикуляционных особенностей звуков [ж], [з], [з'] при назывании рисунков и анализе собственных примеров слов; ознакомление с буквами Ж, 3; подбор слов к за-данным схемам, вписывание пропущенных букв на основе звукобуквенного анализа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нализ и сравнение слов, понимание смыслоразличительной роли звука на практическом уровне. Сравнение характеристик звуков, обозначенных буквами 3 и Ж (установить их парность и непарность по характеристике мягкости-твердости), закрепление наблюдений при анализе слов с изучаемыми звуками при их чтении в словах и текстах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Различение однокоренных слов и слов с похожим звукобуквенным составом (зима - зимний и бор - забор...). Подбор родственных слов, толкование значения слова.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Наблюдение в тексте многозначных слов, толкование их значения. Составление предложений для различения </w:t>
            </w:r>
            <w:r w:rsidRPr="00FB7767">
              <w:rPr>
                <w:rFonts w:ascii="Times New Roman" w:hAnsi="Times New Roman" w:cs="Times New Roman"/>
              </w:rPr>
              <w:lastRenderedPageBreak/>
              <w:t>значений многозначных слов. Чтение текстов, анализ их смысла, восстановление пропущенных слов в тексте на основе соотнесения рисунка и текста, соотнесение предложения и его модели. Составление собственного рассказа по опорным словам и рисунку. Установление закономерности следования букв, нахождение буквы в букве на основе анализа их графики. Соотнесение формы слова, обозначающего действие предмета, со словом -указателем на действующее лицо. Наблюдение способов образования слов, близких по смыслу (однокоренных)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Слова,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»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льзован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и чтени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зученны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буква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ой 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буквенный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нализ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ногозначные и родственны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51 +с. 13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актически пользоваться при чтении изученным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выполнять звуковой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слов;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сить заданную модель со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м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представление о ск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е как жанре литературы. Демонстрировать знание сказок, атрибуты из которых предста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ы в рисунке, и их авторов; умение с помощью средств у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речи показать особенности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и поведения персонажа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 разл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чиях между многозначными с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ами и родственными словами на основе анализа их этим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огии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в пользование при чтении </w:t>
            </w:r>
            <w:r w:rsidRPr="00FB7767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зученными буквами. Овладение действием интонационного  выделения звука в слове. Звуковой и звукобуквенный анализ </w:t>
            </w:r>
            <w:r w:rsidRPr="00FB7767">
              <w:rPr>
                <w:rStyle w:val="FontStyle55"/>
                <w:rFonts w:ascii="Times New Roman" w:hAnsi="Times New Roman" w:cs="Times New Roman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ов,  представленных на странице, предложенных учителем и учениками. Узнавание сказок по представленным неодушевленным предметам, устано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 их авторов, инсценирование эпизодов или изображение отдельных п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онажей с выражением их особенн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й. Сравнение смысла слов, их произ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е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названий на многознач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 слова и родственные слова на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 установления их этимологи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 с переносным значением. Зависимость смысла высказывания от порядка слов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52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пря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ом и переносном значении слов. Иметь представление о влиянии на смысл предложения порядка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соотносить схему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я с соответствующим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жением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я об о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и родственных слов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частвовать в обсуждении спо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а составления ребусов, самостоя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их решать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Записывать имя с большой бук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ы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вернутое толкование значения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. Наблюдение за словами в перен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м значении в предложениях. Составление предложений с целью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чения значений прямых и перен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изменении порядка слов в предложении для определения его 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 в смысле высказывания. Самостоятельное соотнесение схемы предложения с соответствующим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жением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образования ряда родственных слов, сравнение их смысла (общее и о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енное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способа составления ребусов, их решение, группировка записанных 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ваний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Звук [ж], его характеристика. Пропедевтика правописания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жи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как выразительное средство. 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53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ивать: звук [ж] - буква </w:t>
            </w:r>
            <w:r w:rsidRPr="00FB7767">
              <w:rPr>
                <w:rStyle w:val="FontStyle52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Ж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характеризовать да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ый звук, устанавливать его различие по отношению к па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ым  по  твердости-мягкости согласным звукам. Ознакомиться с правописанием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моделировать схемы слов, «читать» их, сравнивать слово и предложенные схемы. Толковать смысл многозначных слов с опорой на рисунки. Демонстрировать владение с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ами устной речи при инсце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вании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арактеристика звука [ж] (согласный, непарный  твердый)  при  сравнении с парными по твердости-мягкости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ласны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ение произношения и написания сочетаний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оллективное составление орфограф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кого правила.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мысла слов с переносным значением. Упражнение в использовании различ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выразительных средств при инсц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ровании.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вой анализ названий персонажей сказки «Теремок»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46-47. </w:t>
            </w:r>
            <w:r w:rsidRPr="00FB7767">
              <w:rPr>
                <w:rFonts w:ascii="Times New Roman" w:hAnsi="Times New Roman" w:cs="Times New Roman"/>
                <w:b/>
              </w:rPr>
              <w:t xml:space="preserve">Парные глухие </w:t>
            </w:r>
            <w:r w:rsidRPr="00FB7767">
              <w:rPr>
                <w:rFonts w:ascii="Times New Roman" w:hAnsi="Times New Roman" w:cs="Times New Roman"/>
                <w:b/>
              </w:rPr>
              <w:lastRenderedPageBreak/>
              <w:t>согласные. Звуковой и звукобуквенный анализ слов. Согласные, парные по глухости-звонкости. Сильная и слабая позиция согласных звуков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авила ведения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пора.</w:t>
            </w:r>
          </w:p>
          <w:p w:rsidR="00E86A17" w:rsidRPr="00FB7767" w:rsidRDefault="00E86A17" w:rsidP="001C2BD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54-55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Соотносить изучаемые звуки и </w:t>
            </w:r>
            <w:r w:rsidRPr="00FB7767">
              <w:rPr>
                <w:rFonts w:ascii="Times New Roman" w:hAnsi="Times New Roman" w:cs="Times New Roman"/>
              </w:rPr>
              <w:lastRenderedPageBreak/>
              <w:t>буквы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Уметь характеризовать звуки; слышать их в слове; подбирать слова с данными звуками; находить букву данного звука в слове, соотносить данный звук и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обозна-чающую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его букву. Уметь моделировать схемы слов, «читать» их, сравнивать слово и предложенные схемы. Осознавать общий смысл понятий: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арные звонкие и глухие согласные;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единственное и множественное число;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корень слова;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ильная и слабая позиция звука. Подготовиться к знакомству с правописанием парных согласных. Демонстрировать понимание читаемого текста путем его осмысления с позиции другого персонажа, а также путем его инсценировки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ваивать культуру ведения спора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ценивать правильность выбора языковых и неязыковых средств устного общения на уроке, в школе, в быту, со знакомыми и не-знакомыми, с людьми разного возраста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льзоваться в повседневной жизни нормами речевого эти-кета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Следовать совместно </w:t>
            </w:r>
            <w:r w:rsidRPr="00FB7767">
              <w:rPr>
                <w:rFonts w:ascii="Times New Roman" w:hAnsi="Times New Roman" w:cs="Times New Roman"/>
              </w:rPr>
              <w:lastRenderedPageBreak/>
              <w:t>выработанным правилам участия в диалоге, полилоге (уметь слышать, точно реагировать на реплики, поддерживать разговор).</w:t>
            </w:r>
          </w:p>
        </w:tc>
        <w:tc>
          <w:tcPr>
            <w:tcW w:w="6511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Характеристика изучаемых звуков при произнесении </w:t>
            </w:r>
            <w:r w:rsidRPr="00FB7767">
              <w:rPr>
                <w:rFonts w:ascii="Times New Roman" w:hAnsi="Times New Roman" w:cs="Times New Roman"/>
              </w:rPr>
              <w:lastRenderedPageBreak/>
              <w:t>нарисованных предметов и своих примеров слов (согласные звуки, мягкие-твердые), звукобуквенный анализ слов, работа с моделями слов, нахождение изучаемых букв в словах текста; толкование</w:t>
            </w:r>
            <w:r w:rsidR="00725FDC">
              <w:rPr>
                <w:rFonts w:ascii="Times New Roman" w:hAnsi="Times New Roman" w:cs="Times New Roman"/>
              </w:rPr>
              <w:t xml:space="preserve"> значения названий цве</w:t>
            </w:r>
            <w:r w:rsidRPr="00FB7767">
              <w:rPr>
                <w:rFonts w:ascii="Times New Roman" w:hAnsi="Times New Roman" w:cs="Times New Roman"/>
              </w:rPr>
              <w:t>тов. Установление главной мысли текста путем придумывания нового текста от лица другого персонажа. Сравнение произношения и написания конечных согласных в словах в форме единственного и множественного числа. Вывод о сильной и слабой позиции согласных звуков, об одинаковом написании корня сло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ение произношения и написания парных согласных по звонкости-глухости в слабой и сильной позиции. Вывод о парности этих согласных по звонкости-глухости. Упражнение в способе дифференциации звонких-глухих согласных, применение этого способа при достраивании ленты бук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Совместная выработка правил участия в диалоге, полилоге (умение слышать, точно реагировать на реплики,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поддер-живать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разговор). Самоанализ и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взаимоанализ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успешности участия в диалоге, полилоге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48. Фестиваль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казочных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герое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казка как жанр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литературы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Звуковой и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звукобуквенный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анализ сло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Удивительное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-</w:t>
            </w:r>
            <w:r w:rsidRPr="00FB7767">
              <w:rPr>
                <w:rFonts w:ascii="Times New Roman" w:hAnsi="Times New Roman" w:cs="Times New Roman"/>
                <w:b/>
                <w:i/>
              </w:rPr>
              <w:t>ка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56-57</w:t>
            </w:r>
          </w:p>
          <w:p w:rsidR="00E86A17" w:rsidRPr="00FB7767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с. 14-16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Демонстрировать знание сказки «Репка», ее понимание путем представления одного из персонажей при инсценировании. Уметь находить хотя бы одно основание для группировки предметов и их названий. Уметь выполнять звуковой анализ слов.</w:t>
            </w:r>
          </w:p>
        </w:tc>
        <w:tc>
          <w:tcPr>
            <w:tcW w:w="6511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знавание сказки по иллюстрации; участие в инсценировании с использованием адекватных персонажу выразительных средств, соответствующих ему сочиненных реплик. Звуковой анализ названий предметов на иллюстрации, возможно полное на-хождение предметов, название которых заканчивается на -ка. Подбор названий предметов к предлагаемым учителем схемам слов с использованием фонетической характеристики: гласные-согласные, гласные ударные-безударные, согласные парные-непарные мягкие-твердые, парные-непарные звонкие-глухие, количество слогов. Группировка предметов и названий, совместный поиск возможных вариантов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49-50. </w:t>
            </w:r>
            <w:r w:rsidRPr="00FB7767">
              <w:rPr>
                <w:rFonts w:ascii="Times New Roman" w:hAnsi="Times New Roman" w:cs="Times New Roman"/>
                <w:b/>
              </w:rPr>
              <w:t>Звуки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[к], [к'], [п], [п'],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буквы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Кк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актическое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льзование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и чтении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изученными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буквами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Звуковой и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звукобуквенный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анализ сло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Как появились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книги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58-59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с. 17-18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 понятия: «звуки [к], [к']» - «буква К»; «звуки [п], [n']» - «буква П». Уметь характеризовать данные звуки как согласные, парные по твердости-мягкости, парные глухие; слышать их в слове; подбирать слова с данными звуками; находить букву данного звука в слове, соотносить данный звук и обозначающую его букву. Уметь моделировать схемы слов, «читать» их, сравнивать слово и предложенные схемы; устанавливать смыслоразличительную роль звука в слове на практическом уровне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Демонстрировать знание предложенной части алфавита. </w:t>
            </w:r>
            <w:r w:rsidRPr="00FB7767">
              <w:rPr>
                <w:rFonts w:ascii="Times New Roman" w:hAnsi="Times New Roman" w:cs="Times New Roman"/>
              </w:rPr>
              <w:lastRenderedPageBreak/>
              <w:t>Расширить представления о способах словообразования. Уметь   толковать   значения сло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практически пользоваться при чтении изученными буквами, понимать смысл прочитанного текста</w:t>
            </w:r>
          </w:p>
        </w:tc>
        <w:tc>
          <w:tcPr>
            <w:tcW w:w="6511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Звуковой и звукобуквенный анализ слов: угадывание звука по его характеристике, выбор из ряда предложенных того звука, качественная характеристика которого дана, устная качественная характеристика звука, группировка звуков по заданному основанию, нахождение ошибок в предложенной характеристике звука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ение звукового, буквенного состава и смысла слов, различающихся одним звуком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пражнение в запоминании алфавита: анализ данного ряда букв, восстановление пропущенных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ение по смыслу слов с похожим звуковым составом и многозначного слова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пражнение в чтении слов, предложений, тексто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актическое пользование при чтении изученными буквами. Чтение и анализ текстов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51. </w:t>
            </w:r>
            <w:r w:rsidRPr="00FB7767">
              <w:rPr>
                <w:rFonts w:ascii="Times New Roman" w:hAnsi="Times New Roman" w:cs="Times New Roman"/>
                <w:b/>
              </w:rPr>
              <w:t>Зависимость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мысла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едложения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от предлого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Транспорт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60-61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с. 19-20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прочитанное предложение, текст. Правильно употреблять в речи предлоги места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Демонстрировать знание сказок, соответствующих предлагаемым рисункам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спользовать адекватные коммуникативные средства при инсценировании ситуаций в транспорте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Приобретать опыт освоения средств устного общения во время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и работы в группе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ваивать названия транспортных средств. Знать машины, которые выезжают по экстренным вызовам, и с</w:t>
            </w:r>
            <w:r w:rsidR="00E81FE5">
              <w:rPr>
                <w:rFonts w:ascii="Times New Roman" w:hAnsi="Times New Roman" w:cs="Times New Roman"/>
              </w:rPr>
              <w:t>оответствующие номера телефонов</w:t>
            </w:r>
          </w:p>
        </w:tc>
        <w:tc>
          <w:tcPr>
            <w:tcW w:w="6511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ение смысла предложений, различающихся служебными словами - предлогами (без введения понятия). Упражнения в правильном употреблении предлогов места в речи. Установление соответствия «атрибут из сказки» - «название сказки, ее автор, персонаж»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частие в инсценировании, в работе группой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Группировка  транспортных   средств на наземный, водный, воздушный. Сравнение машин, выезжающих по экстренным номерам, по внешнему виду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52-53. </w:t>
            </w:r>
            <w:r w:rsidRPr="00FB7767">
              <w:rPr>
                <w:rFonts w:ascii="Times New Roman" w:hAnsi="Times New Roman" w:cs="Times New Roman"/>
                <w:b/>
              </w:rPr>
              <w:t>Звуки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[с], [с'], [т], [т'],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буквы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Сс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, Тт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изнаки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едметов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лова-признаки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огласование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 смыслу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Орфограмма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«буква парного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огласного»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Алфавит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62-63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с. 21-22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осить: «звуки [с], [c']» -«буква С», «звуки [т], [т']»  «Буква Т».</w:t>
            </w:r>
          </w:p>
          <w:p w:rsidR="00E86A17" w:rsidRPr="00FB7767" w:rsidRDefault="00E86A17" w:rsidP="00C14370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Уметь характеризовать данные звуки, выполнять звуковой и звукобуквенный анализ слов с использованием схем слов и без них. Устанавливать смысловую </w:t>
            </w:r>
            <w:r w:rsidRPr="00FB7767">
              <w:rPr>
                <w:rFonts w:ascii="Times New Roman" w:hAnsi="Times New Roman" w:cs="Times New Roman"/>
              </w:rPr>
              <w:lastRenderedPageBreak/>
              <w:t>связь слов в словосочетании, предложении и тексте.</w:t>
            </w:r>
          </w:p>
          <w:p w:rsidR="00E86A17" w:rsidRPr="00FB7767" w:rsidRDefault="00E86A17" w:rsidP="00525D1B">
            <w:pPr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знакомиться с орфограммой «буква парного согласного». Демонстрировать знание алфавита, умение толкования этимологии слов, умение работать в группе.</w:t>
            </w:r>
          </w:p>
          <w:p w:rsidR="00E86A17" w:rsidRPr="00FB7767" w:rsidRDefault="00E86A17" w:rsidP="00525D1B">
            <w:pPr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ктивизировать   и   расширять словарь</w:t>
            </w:r>
          </w:p>
        </w:tc>
        <w:tc>
          <w:tcPr>
            <w:tcW w:w="6511" w:type="dxa"/>
          </w:tcPr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Звуковой и звукобуквенный анализ слов - названий нарисованных предметов, предложенных учителем и учениками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Характеристика изучаемых звуков в словах: согласные, парные по твердости-мягкости, парные по звонкости-глухости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Анализ того, как бывает и как не бывает в слове (роза, но не Роза или Рома), словосочетании (широкие брюки, но не </w:t>
            </w:r>
            <w:r w:rsidRPr="00FB7767">
              <w:rPr>
                <w:rFonts w:ascii="Times New Roman" w:hAnsi="Times New Roman" w:cs="Times New Roman"/>
              </w:rPr>
              <w:lastRenderedPageBreak/>
              <w:t>люди), предложении (Света пошла на пруд, но не на прут), в тексте (о пастухе) и в природе (см. рис. «Так, да не так»). Постановка прилагательных в нужную форму при составлении словосочетаний с существительными. Ознакомление с орфограммой «буква парного согласного». Признаки предметов, слова-признаки, их согласование по смыслу с названиями предметов, к которым они относятся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пражнение в запоминании алфавита. Анализ лексического значения слов (разные названия для одного понятия, этимология слов с производной основой)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4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актическое пользование при чтении изученными буквами. Звуковой и звукобуквенный анализ слов. Слова-признаки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64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23-24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актически пользоват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я при чтении изученным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выполнять звуковой,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слов (в рам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х изученного, кроме шипящих звуков)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п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ятиях: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слова-признаки,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слова-действия,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слова-предметы,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 xml:space="preserve">слова-указател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границы активного и пассивного словаря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лов в столбиках на основе их разностороннего анализа (звукового, звукобуквенного, смыслового). Подбор имен прилагательных к наз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ю нарисованного предмета, названий предметов к названным действиям, п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ор лица, выполняющего действие. Дополнительные виды деятельности: поиск «лишнего» слова в ряду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ных (в группе родственных слов присутствует либо синоним, либо слово с омонимичным корнем). Подбор слов к заданной схеме слова. Работа в парах по подбору максималь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количества родственных слов. Развернутое толкование значения слова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ильная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слабая позиция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мысла текст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65 +с. 25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опыт в определении сильной и слабой позици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ков; в звукобуквенном анализе слов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 выделении однокоренных слов, корня, в объяснении смысла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понимать смысл текста. Уметь формулировать лексиче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кое значение слова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границы активного и пассивного словаря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лов в столбиках по звуков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у, звукобуквенному составу, по составу слова и смыслу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блюдение сильной и слабой позиции гласных и согласных звуков. Чтение и анализ текста. Подбор предмета к заданному действию. Объяснение смысла слова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здоровье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ешение кроссворда на основе смы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го и звукобуквенного анализа. Дополнительные задания: Упражнение в выборе языковых средств, соответст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ющих цели и условиям общения. Нако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 опыта уместного использования средств устного общения в разных ре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ых ситуациях, во время монолога и д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алог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Игра «Догадайся, по какому признаку объединились в группы слова» (в каче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 основания для группировки слов можно использовать различные при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аки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амостоятельная группировка слов. Поиск «лишнего» слова в ряду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ных (в группе родственных слов присутствует либо синоним, либо слово с омонимичным корнем)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6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еатр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нсценировк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группы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66-67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26-27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 театре как виде искусства, о видах т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атра, об общем и особенном по сравнению с другими видами и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кусств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владение с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ами устного общения во время инсценировок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иллюстраций и текстов, вывод об особенностях театра как вида иску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а по сравнению с кино, изобразите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м искусством, литературой, музыкой и об общем, что театр связывает с этими видами искусства. Участие в инсценировках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и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],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'],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], буквы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Фф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Шш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арны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онкие-глух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гласные;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арны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ягкие-тверды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гласные,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непарны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верды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гласны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ногозначность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Выразительно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68-69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осить звуки [ф], [ф'] 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ву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Ф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звук [ш] и букву </w:t>
            </w:r>
            <w:r w:rsidRPr="00FB7767">
              <w:rPr>
                <w:rStyle w:val="FontStyle52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Ш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характеризовать данные звуки; слышать их в слове; п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ирать слова с данными звуками; находить букву данного звука в слов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меть моделировать схемы слов, «читать» их, сравнивать слово и предложенные схемы. Понимать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мыслоразличитель-ную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роль звука (на практическом уровне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различать: «парные зво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е и глухие согласные», «па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 мягкие и твердые со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», - расширить предста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 о непарных твердых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ласных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лек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ическом значении слов: мног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ость слов, тематические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группы, слов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выразительно читать. Знать порядок букв в алфавите. Понимать способы решения р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бусов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звукового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-венного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анализа слов. Овладение действием интонационного выделения звука в слове. Нахождение букв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Ф, </w:t>
            </w:r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 стилизов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рисунках предметов и в словах, предложенных учителем и однок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ника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Характеристика звуков буквы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ак согласных твердых или мягких, гл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хих; звука буквы </w:t>
            </w:r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ак твердого, гл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хого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ие сходства и различия меж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у особенностями звуков [ж] и [ш]. Объяснение смыслоразличительной 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и звуков реч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ктивизация и расширение словаря: многозначные слова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(фонари, фонар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ки; не зевай)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 тематические группы слов (одежда, головные уборы). Упражнения   в   выборе   языковых средств, соответствующих цели и у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иям обще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копление опыта уместного использ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я средств устного общения в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речевых ситуациях, во время мо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га и диалог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стью чтения предложений. Упражнения в запоминании алфави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орядка букв. Решение ребусов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льзован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зученны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буква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едмет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едмет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екст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азличен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едмет – слово»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70 + с. 28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воить понятия «парные-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парные согласные» (по тверд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-мягкости, глухости-звонк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). Расширить представление о непарных твердых согласных ([ж], [ш])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меть представление о поня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иях: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«единственное и множестве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е число»: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«слова-предметы»;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«слова-признаки»;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«слова-действия»;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ab/>
              <w:t>«культура общения»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предложения по смыслу, подбор авторов реплик, интонирование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бота по активизации и расширению словаря при сравнении нарисованных предметов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(шар, шары, шарики)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 п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оре их признаков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бота со схемами слов, звукобукв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й анализ слов, характеристика 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согласных звуков. Наблюдение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роли звуков реч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(Маша машет. Маша мажет.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к данному названию предмета слов-признаков и слов-действий. Работа со схемами предложений по их распространению.</w:t>
            </w:r>
            <w:r w:rsidRPr="00FB7767">
              <w:rPr>
                <w:rFonts w:ascii="Times New Roman" w:hAnsi="Times New Roman" w:cs="Times New Roman"/>
              </w:rPr>
              <w:t xml:space="preserve"> 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ешение кроссворда как продолжение работы по активизации словаря и звукобуквенному анализу слов. Выполнение упражнений по запоминанию алфавита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9-60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 [ж] и [ш]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</w:p>
          <w:p w:rsidR="00E86A17" w:rsidRPr="00FB7767" w:rsidRDefault="00E86A17" w:rsidP="005E6DC9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смысловой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нализ текст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 моделя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едложений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УНТ: пословицы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наки времен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71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29-31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характеризовать звук [ж] как всегда твердый, парный звонкий  шипящий  согласный, звук [ш] как всегда твердый, парный глухой шипящий согла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ный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оотносить данные звуки и обозначающие их буквы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с правописан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ем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 пословицами, их значением в речи. Уметь р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крывать смысл пословицы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ее в собственной речи. Расширять представление об однокоренных словах, о формах единственного 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го числа, о предложении и его оформлении.</w:t>
            </w:r>
          </w:p>
          <w:p w:rsidR="00E86A17" w:rsidRPr="00FB7767" w:rsidRDefault="00E86A17" w:rsidP="005E6DC9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решать ребусы и польз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 правилом правописания сочетания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вукобуквенного анализа слов. На этом основании коллективное формулирование правила правописания сочетаний </w:t>
            </w:r>
            <w:proofErr w:type="spellStart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лов в форме единственного и множественного числ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ешение ребусов, правильная запись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фрованных слов (с сочетанием</w:t>
            </w:r>
          </w:p>
          <w:p w:rsidR="00E86A17" w:rsidRPr="00FB7767" w:rsidRDefault="00E86A17" w:rsidP="005E6DC9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щи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тение текста, определение главной мысли путем подбора пословицы. Сравнение смысла однокоренных слов. Подбор из текста предложения, соотв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ующего заданной схеме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-62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Чудеса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усского языка»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льзовани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и чтени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зученны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буквами, а такж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лученны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умения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72-73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+ с. 32 РТ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практически пользоват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я при чтении изученными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выполнять звуковой 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буквенный анализ слов (ис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ючая шипящие звуки). Расширить представление о м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гозначности слов. Продолжать наблюдать за смыслоразличительной ролью звуков речи, ударения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авление о средствах пред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жения: логическом ударении и порядке слов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восстанавливать дефо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ированное предложение. Понимать смысл внеязыковых средств общения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ческое пользование при чтении изученными буквами. Сравнение многозначных слов по смы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у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ение слов на основе звуко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нного анализа. Решение кроссворда и ребусов. Сравнение смысла слов, различающих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я одним звуком, местом ударения. Сравнение смысла предложений, раз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ающихся логическим ударением, п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ядком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сстановление предложения из 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смысла внеязыковых средств с опорой на рисунки</w:t>
            </w:r>
          </w:p>
        </w:tc>
      </w:tr>
      <w:tr w:rsidR="00E86A17" w:rsidRPr="00FB7767" w:rsidTr="005E6DC9">
        <w:tc>
          <w:tcPr>
            <w:tcW w:w="14786" w:type="dxa"/>
            <w:gridSpan w:val="4"/>
          </w:tcPr>
          <w:p w:rsidR="00E86A17" w:rsidRPr="00FB7767" w:rsidRDefault="00E86A17" w:rsidP="00525D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7767">
              <w:rPr>
                <w:rFonts w:ascii="Times New Roman" w:hAnsi="Times New Roman" w:cs="Times New Roman"/>
                <w:b/>
              </w:rPr>
              <w:t>Двузвучные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 (йотированные) буквы Е, Е, Ю, Я. Ь - показатель мягкости согласного. Непарные глухие согласные звуки и их буквы X, Ц, Ч, Щ. Разделительные Ь и Ъ</w:t>
            </w:r>
          </w:p>
          <w:p w:rsidR="00E86A17" w:rsidRPr="00FB7767" w:rsidRDefault="00E81FE5" w:rsidP="00E81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1 час)</w:t>
            </w:r>
          </w:p>
          <w:p w:rsidR="00E86A17" w:rsidRPr="00FB7767" w:rsidRDefault="00E86A17" w:rsidP="00525D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ланируемые результаты (универсальные учебные действия) на конец периода обучения грамоте</w:t>
            </w:r>
          </w:p>
          <w:p w:rsidR="00E86A17" w:rsidRPr="00FB7767" w:rsidRDefault="00E86A17" w:rsidP="00525D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 обучающегося будут сформированы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ложительное отношение к школе и учебной деятельности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нтерес к занятиям по Азбуке (или к отдельным заданиям)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знание основных моральных норм поведения в новой школьной жизни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своей семейной принадлежности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для формирования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-</w:t>
            </w:r>
            <w:r w:rsidRPr="00FB7767">
              <w:rPr>
                <w:rFonts w:ascii="Times New Roman" w:hAnsi="Times New Roman" w:cs="Times New Roman"/>
              </w:rPr>
              <w:tab/>
              <w:t>этических чувств на основании анализа простых ситуаций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причинах успеха в учебе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нутренней позиции школьника на уровне положительного отношения к школе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ервичных умений оценки работ, ответов одноклассников на основе заданных критериев успешности учебной деятельности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языке как средстве общения, о разнообразии ситуаций общения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 русском языке как средстве межнационального общения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едставления о с</w:t>
            </w:r>
            <w:r w:rsidR="00E81FE5">
              <w:rPr>
                <w:rFonts w:ascii="Times New Roman" w:hAnsi="Times New Roman" w:cs="Times New Roman"/>
              </w:rPr>
              <w:t>воей этнической принадлежности.</w:t>
            </w:r>
          </w:p>
          <w:p w:rsidR="00E86A17" w:rsidRPr="00FB7767" w:rsidRDefault="00E86A17" w:rsidP="00525D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инимать и сохранять учебную задачу, соответствующую этапу обучения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выделенные учителем ориентиры действия в учебном материале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ценивать совместно с учителем результат своих действий, вносить соответствующие коррективы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ервоначальному умению выполнять учебные действия в устной речи и в уме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-</w:t>
            </w:r>
            <w:r w:rsidRPr="00FB7767">
              <w:rPr>
                <w:rFonts w:ascii="Times New Roman" w:hAnsi="Times New Roman" w:cs="Times New Roman"/>
              </w:rPr>
              <w:tab/>
              <w:t>проговаривать вслух последовательность производимых действий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действия с учетом выделенных учителем ориентиров действия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декватно воспринимать оценку своей работы учителем и одноклассниками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пошаговый контроль по результату под руководством учителя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пошаговый контроль по ходу выполнения задания под руководством учителя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E86A17" w:rsidRPr="00FB7767" w:rsidRDefault="00E86A17" w:rsidP="00525D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Обучающийся научится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скать нужную информацию в Азбуке и учебных пособиях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знаки, символы, модели, приведенные в Азбуке и учебных пособиях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ть заданный вопрос, в соответствии с ним строить ответ в устной форме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нализировать изучаемые факты языка с выделением их отличительных признаков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уществлять сравнение, сериацию, классификацию изученных фактов языка с опорой на выделенные учителем критерии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общать (выделять ряд объектов по заданному признаку)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дводить языковой факт под понятия: слово и предложение (на практическом уровне); речь устная и письменная; звуки и буквы, звуки гласные-согласные, гласные ударные-безударные; слог; согласные мягкие-твёрдые, согласные звонкие-глухие, согласные шипящие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станавливать причинно-следственные связи в изучаемом круге явлений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идеть возможное разнообразие способов решения учебной задачи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оспринимать смысл небольшого текста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соотносить изучаемый материал с собственным опытом.</w:t>
            </w:r>
          </w:p>
          <w:p w:rsidR="00E86A17" w:rsidRPr="00FB7767" w:rsidRDefault="00E86A17" w:rsidP="00525D1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частвовать в разных формах работы в классе (индивидуальной, фронтальной, в парах и группах)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меть представление о возможности существования различных точек зрения, о возможности договариваться, приходить к общему решению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спользовать в общении правила вежливости; адекватно реагировать на обращение учителя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учающийся получит возможность научиться: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ринимать другое мнение и позицию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формулировать собственное мнение и позицию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троить понятные высказывания;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задавать вопросы,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декватно использовать средства устного общения для решения коммуникативных задач.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Номера и темы уроков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обучающихс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63-64. </w:t>
            </w:r>
            <w:r w:rsidRPr="00FB7767">
              <w:rPr>
                <w:rFonts w:ascii="Times New Roman" w:hAnsi="Times New Roman" w:cs="Times New Roman"/>
                <w:b/>
              </w:rPr>
              <w:t>Буквы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Ее, Ёё,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Юю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B7767">
              <w:rPr>
                <w:rFonts w:ascii="Times New Roman" w:hAnsi="Times New Roman" w:cs="Times New Roman"/>
                <w:b/>
              </w:rPr>
              <w:t>Яя</w:t>
            </w:r>
            <w:proofErr w:type="spellEnd"/>
            <w:r w:rsidRPr="00FB7767">
              <w:rPr>
                <w:rFonts w:ascii="Times New Roman" w:hAnsi="Times New Roman" w:cs="Times New Roman"/>
                <w:b/>
              </w:rPr>
              <w:t>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Одна буква -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два звука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Роль Е, Ё, Ю, Я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в обозначении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мягкости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огласных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одолжение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ленты букв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74-75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+ РТ «Я читаю!»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работа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 тетради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ланируется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вободно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 соответствии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 особенностями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класса)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на новом материале применять ранее полученные фонетические знания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меть первичное представление о двойной роли йотированных букв, о вариантах их произношения и чтения. Понимать утверждение «одна буква - два звука». Уметь   характеризовать   звуки (звук) изучаемых букв, соотносить звуки (звук) и обозначающую их (его) букву. Уметь моделировать схемы слов, «читать» их, сравнивать слово и предложенные схемы. Осознавать места изучаемых букв в ленте букв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бладать первичным умением обозначать звуки йотированными буквами, читать эти буквы в словах</w:t>
            </w:r>
          </w:p>
        </w:tc>
        <w:tc>
          <w:tcPr>
            <w:tcW w:w="6511" w:type="dxa"/>
          </w:tcPr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Сравнение звучания букв Е, Ё, Ю, Я в разных позициях в слове при анализе слов, при чтении народной песни, текста «Русская матрешка» и загадок. Получение предварительных выводов о функциях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двузвучных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букв. Активизация понятий: гласные, согласные звуки, согласные мягкие-твердые, слоги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нимание вопросов к тексту и умение отвечать на них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ыделение существенных признаков загаданных слов и на этом основании отгадывание загадок.</w:t>
            </w:r>
          </w:p>
          <w:p w:rsidR="00E86A17" w:rsidRPr="00FB7767" w:rsidRDefault="00E86A17" w:rsidP="00525D1B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Активизация лексического запаса (тематические группы слов). Сравнение произношения и написания слов, в которых йотированные буквы находятся в начале. Вывод об обозначении двух звуков одной буквой. Сравнение произношения и написания слов, в которых йотированные буквы находятся после букв согласных. Знакомство с характеристикой звука [й'] как всегда мягкого согласного. Дополнение ленты букв в ходе совместного обсуждения при сравнении звуков изучаемых букв с прежде изученными. Применение новых знаний при решении ребусов.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пражнение в чтении слов, предложений и текстов.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65. </w:t>
            </w:r>
            <w:r w:rsidRPr="00FB7767">
              <w:rPr>
                <w:rFonts w:ascii="Times New Roman" w:hAnsi="Times New Roman" w:cs="Times New Roman"/>
                <w:b/>
              </w:rPr>
              <w:t>Практическое пользование при чтении изученными буквами. Буквы Е, Ё. Звуковой и звукобуквенный анализ слов. Одна буква - два звука. Фразеологизмы. С. 76-77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практически пользоваться при чтении изученными буквами.</w:t>
            </w:r>
          </w:p>
          <w:p w:rsidR="00E86A17" w:rsidRPr="00FB7767" w:rsidRDefault="00E86A17" w:rsidP="005E6DC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характеризовать данные звуки, выполнять звуковой и звукобуквенный анализ слова. Осознавать утверждения: «одна буква - два звука», «эта же буква - один звук». Уметь устанавливать соответствие между количеством звуков и количеством букв в слове при их расхождении (проводить звукобуквенный анализ). Познакомиться с устойчивыми выражениями (фразеологизмами ), их значением в речи. Приобрести опыт толкования смысла фразеологизмов, использования фразеологизмов в своей речи.</w:t>
            </w:r>
          </w:p>
          <w:p w:rsidR="00E86A17" w:rsidRPr="00FB7767" w:rsidRDefault="00E86A17" w:rsidP="005E6DC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меть различать роль букв И, Е в словах после букв, обозначающих шипящие согласные звуки и другие согласные звуки. Уметь находить название предмета по его описанию, устанавливать соотношение звуки (звук) - буква при решении кроссворда. Уметь читать слова со стечениями согласных, понимать прочитанное.</w:t>
            </w:r>
          </w:p>
          <w:p w:rsidR="00E86A17" w:rsidRPr="00FB7767" w:rsidRDefault="00E86A17" w:rsidP="005E6DC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Расширять  опыт  пользования средствами устного общения при инсценировании и в ходе естественного общения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Преобразование заданных слов, сравнение изменений в произношении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двузвучных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букв в начале слов, после букв гласных и после букв согласных. Чтение и запись слов с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двузвучными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буквами при решении кроссворда через установление соответствия описания предмета его названию, установление соответствия «звуки (звук) - буква».  Упражнение в чтении и анализе слов, предложений и текстов. Раскрытие значения фразеологизмов, включение их в речь. Подбор фразеологизма к речевой, бытовой ситуации, и наоборот.</w:t>
            </w:r>
          </w:p>
          <w:p w:rsidR="00E86A17" w:rsidRPr="00FB7767" w:rsidRDefault="00E86A17" w:rsidP="005E6DC9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Демонстрация владения средствами устного общения при изображении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персо¬нажа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сказки «Теремок». Сравнение роли букв И, Е после букв, обозначающих шипящие согласные звуки и другие согласные звуки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Праздник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год»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Чтение со все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буква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лфавит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желания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казочных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герое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Знать   алфавитный   порядок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бук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читать и понимать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ные тексты, отвечать на во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сы к ним. Узнавать сказки и их героев по предложенным реп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: разгадывать ребусы и з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писывать  отгаданные слова; составлять предложение из з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х слов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ять выск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ывание на заданную тему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знания алфавита. Составление слов из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данного набора бук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тение текстов, обсуждение информ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и о празднике Новый год. Ознакомление с ролью пунктуацион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знака - многоточие. Восстановление пропущенных слов п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енк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сприятие географических названий. Узнавание героев сказок по их реп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гадывание ребусов (мишура, гирля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ы, подарки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ение предложения из данных слов (устно), сравнение получившихся вариант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мысление текста пожеланий,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есение его с литературным героем и рисунком (Колобок,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). Составление фантастической истории на заданную тему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Из истории языка. Буквы 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Е,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Ё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обел как знак препинания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С. 80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 с  некоторыми фактами из истории языка. Осознать пробел как знак преп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а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устанавливать соотве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вие между количеством зву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ков и количеством букв в слове при их расхождении (проводить звукобуквенный анализ 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читать и анализировать предлагаемый текст. Уметь оформлять предложение в письменной речи, характеризовать его по цели речи, устанавливать связи между словами по вопросам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 практическом уровне осознание роли пробела в письменной речи и роли 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в словах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пределение более удобного способа ч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 и письм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ение звучания буквы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буквы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Ё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ведение звукового анализа слов п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вого, второго столбика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(Е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Ё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 начале слова и после гласного читаются оди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о), третьего, четвёртого столбика (мягкость согласного). Установление соответствия между количеством звуков и количеством букв в слов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ление слова на слоги. Чтение текста, обсуждение его содержа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ждение в тексте повествовательных/побудительных/вопросительных предложений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пространение предложений по опорным вопросам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становка от слова к слову смыслового вопрос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оформлении предложений в письменной реч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Е,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Ё,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Ю, 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Я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Смыслоразличительная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ль звука. Чтение слов, текста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 всеми буквам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лфавит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81-82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сознавать различие букв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Е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Ё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Ю, Я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 звуков, которые они обо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ют, их роли в обозначении мягкости согласных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устанавливать соотве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вие между количеством зву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ков и количеством букв в слове при их расхождении (проводить звукобуквенный анализ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ботать со схемами слов. Способствовать развитию фо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матического слуха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рфографи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ческой зоркости. Уметь определять безударный гласный в корне слова. Иметь представление о единс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енном и множественном числе. Расширять представление о род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венных словах. Уметь выразительно читать. Познакомиться со знаками т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е, многоточие, их пунктуацио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й и эмоциональной функцией в текст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нимать задания к тексту и его содержание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толковать мотивирова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ые названия (имена), подгот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иться к освоению орфограмм «правописание большой буквы», «правописание безударной гла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й в корне»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с лексической и грамматической сочетаемостью слов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Звукобуквенный анализ слов с йоти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ными буква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ие слов (имена детей), раз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чающихся одной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фонемой. Подбор слова к заданной схеме. Группировка слов: нахождение «лиш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х» слов в ряду предложенных (в гру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пе родственных слов присутствует либо синоним, либо слово с омонимичным корнем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 парах подбор максимального коли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а родственных слов к тем, что заданы учителем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тение стихотворения, понимание его смысла, что выражается в способности его продолжить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значения мотивированных н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й, толкование значения имен. Установление лексической и грамма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кой сочетаемости слов (слов-предм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ов и слов-признаков). Решение кроссвордов, самостоятельное описывание предмета для его отгады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букв по их фонетическим и графическим признакам. Преобразование слова из формы еди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енного числа в форму множествен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, нахождение по аналогии общей ч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и - корня, ударной и безударной 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руппировка слов по тематическому признаку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ногознач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 слов. Выразительное чтение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Орфоэпические нормы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аспектный анализ слов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ать смысл многозначных слов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Расширить опыт в понимани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устойчивых выражений (фразе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огизмов), уместности и неум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ности их употребления. Познакомиться с орфоэпическ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и нормами. Иметь навыки выразительного    орфоэпического чтения. Выполнять звуковой и звукобуквенный анализ (кроме шипящих звуков)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моделировать схемы слов, «читать» их, сравнивать слово и предложенные схемы. Расширить опыт многоаспектного   анализа   предложенных слов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знанно воспринимать материал и задания Азбуки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значений многозначных слов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(язык, пятница, пятачок)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ение предложений, раскрыва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щих значения многозначных слов. Упражнение в выразительном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чтении с выходом на орфоэпическое чтение. Наблюдение над орфоэпической пр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ильностью речи. Многоаспектный анализ слов (см. столбики). Возможные варианты: с точки зрения их звукобуквенного и слогового состава, наличия однокоренных слов, места ударения, многозначности слов, слова-предметы и слова-признаки, слова - имена людей. Соотнесение слова с его схемой. Звукобуквенный анализ. Расширение опыта толкования фразеологизмов, употребление их в собственной реч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фразеологизмов к речевой, бытовой ситуации, и наоборот. Различение форм организации речи (стихи, проза) и видов заданий, предложенных в Азбуке и рабочей тетради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. Культура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устного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письменного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обще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нформация,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пособы ее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хранения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передач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84-85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особенности общения со знакомыми и незнакомыми, с родными и друзьями, ровес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ми и взрослыми, с маленькими детьм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емонстрировать соответс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ие словаря речевого этикета с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туации и собеседнику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спользовать в общении свой жизненный опыт, а также ситу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и из прочитанных рассказов, знакомых мультфильмов и ди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фильмов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Использовать    орфоэпические нормы реч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едить за чистотой произношения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, Осознавать понятие «информ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ция» и способы ее сохранения. Познакомиться с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жанром письма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 выборе языковых средств, соответствующих цели и условиям об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ения на основе анализа представл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и предложенного учителем или учениками языкового материала и 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унк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копление опыта уместного использ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я средств устного общения в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речевых ситуациях, во время мо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га и диалога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спользование «вежливых слов» в со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тствии с речевой ситуацией, в т.ч. при инсценировани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 основе анализа рисунков вывод о со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еменных способах сохранения и пе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ачи информации на расстояние. Ознакомление с жанром письма на ос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 чтения и анализа предложенного текста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-72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ягкий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нак -показатель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мягкости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огласного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абота со схемами слов. Активизация и расширение словаря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86-87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п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ятии «показатели мягкости согласных»: осознание в этой р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и Ь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знать смыслоразличительную роль Ь.</w:t>
            </w:r>
          </w:p>
          <w:p w:rsidR="00E86A17" w:rsidRPr="00FB7767" w:rsidRDefault="00E86A17" w:rsidP="005E6DC9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устанавливать соотве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вие между количеством зву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ков и количеством букв в слове при их расхождении (проводить звукобуквенный анализ). Использовать   орфоэпическое чтение при чтении коротких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нимать задания к словесному и текстовому материалу, анал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ировать предложенные тексты в соответствии с вопросами к 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у и заданиями учителя. Понимать лексическое значение слов (устанавливать тематиче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кие группы, разъяснять смысл многозначных слов в контексте). Продолжение   наблюдений   за лексической сочетаемостью слов </w:t>
            </w:r>
          </w:p>
        </w:tc>
        <w:tc>
          <w:tcPr>
            <w:tcW w:w="6511" w:type="dxa"/>
          </w:tcPr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ализ слов с буквой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 целью опред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я его функции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ение звукобуквенного состава пар слов, установление смыслоразличительной рол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расхождения количества звуков и букв в слове. Установление роли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(смягчение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шествующего согласного звука). Определение того, что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а не обоз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ает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блюдение рол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утем преобраз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 слов в форме единственного числа в форму множественного числа. Группировка полученных слов по за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му признаку с помощью слов-указа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й (род)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пределение пропущенной буквы в те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сте. Звуковой анализ букв, стоящих перед пропущенными буквами. Нахождение информации из словаря о наличии слов, начинающихся на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Ь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полученных результатов. Чтение и осознание текста. Составление своего рассказа о том, как зимуют другие звери. Выбор по смыслу заданного предложения и моделирование схемы предложения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риентирование в тексте, нахождение требуемых предложений. Составление предложения с установлением смысловых и грамматических связей между данными словами. Соотнесение рисунка со значением слов (кому что принадлежит?). Разгадывание ребусов, осознание трудности каждого из них, определение в отгаданных словах места Ь, записывание слов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ивание   слов,   различающихся только Ь, по значению, звучанию и написанию.</w:t>
            </w:r>
          </w:p>
          <w:p w:rsidR="00E86A17" w:rsidRPr="00FB7767" w:rsidRDefault="00E86A17" w:rsidP="005E6DC9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словосочетаний, нахождение смысловых ошибок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1733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73. </w:t>
            </w:r>
            <w:r w:rsidRPr="00FB7767">
              <w:rPr>
                <w:rFonts w:ascii="Times New Roman" w:hAnsi="Times New Roman" w:cs="Times New Roman"/>
                <w:b/>
              </w:rPr>
              <w:t>Чтение и анализ слов с Ь. Малые жанры</w:t>
            </w:r>
          </w:p>
          <w:p w:rsidR="00E86A17" w:rsidRPr="00FB7767" w:rsidRDefault="00E86A17" w:rsidP="001733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литературы. Времена года, месяцы.</w:t>
            </w:r>
          </w:p>
          <w:p w:rsidR="00E86A17" w:rsidRPr="00FB7767" w:rsidRDefault="00E86A17" w:rsidP="0017338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88-89 (верх)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определять существен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ые   признаки   отгадываемых предметов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нать времена года и соответст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ющие названия месяцев. Уметь находить мягкие со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 звуки и показатели их мяг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кости;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оответ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вие между количеством зву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ков и количеством букв в слове при их расхождении. Расширить представление о с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ообразовании, о корне слова, об уменьшительной  и  ласк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ельной форме слов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Чтение, анализ и отгадывание загадок, определение существенных признаков времен года, помогающих отгадать з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адку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есение схемы слова-отгадки со словом-отгадкой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есение даты своего рождения с 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сунком и определение времени года. Разгадывание кроссворда, соотнесение названия чисел со схемой слов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звукового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-венного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анализа слов с </w:t>
            </w:r>
            <w:r w:rsidRPr="00FB7767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 йотиров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буквами и с буквой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И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таких слов со словами, в которых нет 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х бук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пределение слов, в которых букв бо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ше, чем звук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групп родственных слов с поз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и одинакового корня и близости смысл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иск «лишнего» слова в ряду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ных (в группе родственных слов присутствует либо синоним, либо слово с омонимичным корнем). Работа в парах по подбору максималь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количества родственных слов. Развернутое толкование значения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представленного языкового м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риала с целью формирования п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авления об уменьшительной и ласк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льной форме слов. Различение литературных жанров - з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адки, считалк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тембра, скорости, громкости, эмоционального состояния при чтении загадки и считалки. Нахождение информации об источ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х, в которых можно найти считалки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Выразительное чтение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К.И. Чуковский «Путаница», страшилки. Свойства звука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90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знакомиться с произведения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и К.И. Чуковского. Познакомиться с жанрами «пу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ца»,   «страшилка»,   освоить особенности их произнесения, адекватно использовать средства устной речи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ыразительно читать текст при орфоэпическом чтении к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отких сл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нимать вопросы к прочитан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у, адекватно отвечать на них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тение   отрывка   из   произведения К.И. Чуковского «Путаница» с инто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онным выделением знаков препи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, осмысление прочитанного. Нахождение   смыслового   несоотв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ия в тексте путаницы. Инсценирование отрывка, передача г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сом эмоционального настроя персо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й; изменение тембра и силы голоса. Выразительное чтение страшилок: п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ер народного творчества и отрывок из произведения К.И. Чуковского «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Барм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» с интонационным выделением з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 препинания, выдерживанием пауз, темпа; осмысление содержания. Сравнение манеры рассказывания пу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цы и страшилки. Обсуждение хара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рных особенностей. Соотнесение произведения, которое ч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ает первоклассник, и рисунка с хара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рной мимикой эмоционального на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я детей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и [х],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'],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], буквы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lastRenderedPageBreak/>
              <w:t>Хх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,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Цц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ой и звукобуквенный анализ слов. Чтение слов и текста. Инсценирование. УНТ: пословицы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91-92 (задания 1, 2)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оотносить звуки [х], [х'], [ц] с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буквами, которые их обознач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ют, -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X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Ц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уществлять звуковой и зву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уквенный анализ слов; уметь моделировать схемы слов, «ч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ать» их, сравнивать слово и предложенные схемы. Осознавать различия: гласные-согласные,    парные-непарные твердые-мягкие согласные; па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е-непарные глухие-звонкие согласные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давать характеристику звука буквы X как согласного н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парного глухого, парного по тве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дости-мягкости; звука буквы Ц как непарного глухого, всегда твердого согласного. Наблюдать особенности право писания сочетаний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. Дифференцировать звуки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[ц], [с],[т]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чисто произносить, со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людать орфоэпические правила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технику ч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, соответствующую этапу об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ния, и понимание прочитан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при ответе на вопросы к те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у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ознакомиться с пословицами, их значением в речи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раскрывать смысл посл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вицы, использовать ее в со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венной реч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Различать пословицы, загадки, считалки и закличк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использовать средства у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общения при инсценир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 предложенных речевых с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уаций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ализ особенностей артикуляци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 [ц], [х], [х']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действием интонационного выделения звука в слове. Звукобуквенный анализ названий 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унков, предметов и слов, данных уч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лем или предложенных однокласс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ами, с целью фонетической харак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истики звуков изучаемых букв. Группировка слогов  в  соответствии с парностью-непарностью согласных звуков по твердости-мягкости, глух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ти-звонкости при сравнении звуков букв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Ж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Ш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Ц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X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венный анализ слов из стол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ик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Характеристика букв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X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Ц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блюдение особенностей произнош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написания букв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Е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И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Ы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Ц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ифференцирование смешиваемых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: [ц], [с], [т]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тение слов, текста, демонстрирование понимания их смысла. Составление рассказа по теме. Нахождение в тексте пословицы и пог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рки, объяснение их смысла, вклю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 в свою речь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дбор пословиц на заданную тему, к заданной ситуаци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ие различий между послов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цей, загадкой, считалкой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акличкой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Инсценирование сценки вежливого об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и [х],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'],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], буквы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Хх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,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Цц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ой и звуко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буквенный анализ. Малые литературные жанры.  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92-93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уществлять звуковой и зву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буквенный анализ слов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определять литерату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ый жанр и характеризовать его особенности (на примере м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ых литературных жанров). Понимать путаницу как лит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атурный жанр, узнавать скор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говорку, осваивать ритм ее пр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изнесения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навык чтения, соответствующий периоду обу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, в том числе: чтение по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гам и целым словом, понимание прочитанного,   при   повторном чтении - выразительность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и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[ц], [с]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[т]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 по описанию  узнавать предмет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ять, обогащать, актив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зировать словарь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пользоваться в речи фр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зеологизмами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знавать родственные слова, находить в них корень по об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разцу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уществление звукового и звуко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нного анализа парных и непарных звуков по твердости-мягкости и по звонкости-глухости. Сравнение по назначению и содерж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ю малых литературных жанров: п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овицы, загадки, считалки, заклички, путаницы, скороговорки. Анализ путаницы как жанра, нахожд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 смысловых несоответствий. Сочинение собственной путаницы по данному образцу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учивание любой скороговорки, у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ажнение в парах в ритмичном ее п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изнесени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пределение жанра устного народного творчеств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мысление содержания произведений. На основе звукобуквенного анализа 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хождение рифмующихся слов, деление их на слоги, определение ударения, у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ановление расхождения между напис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м и произношением. Сравнение звучания и произношения смешиваемых звуков [ц], [с], [т]. Разгадывание кроссворда, соотнесение схемы слова-отгадки с отгадкой. Узнавание фразеологизмов, толкование их значения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ение рассказа, раскрывающего смысл фразеологизма. Подбор фразеологизма к речевой, бы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й ситуации, и наоборот. Анализ примеров словообразования о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коренных слов, определение корня у родственных сл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 примере анализа звуков буквы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согласных звуков парных-непарных по мягкости-твердости и звонкости-глухости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7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. Как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образуются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вой и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обуквенный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нализ сл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: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еплики, их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в письменной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о ролям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смыслоразличительную роль звуков в образовании сл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меть различать смешиваемые звуки [ц], [с], [т]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способами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ния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моделировать схемы слов, «читать» их, сравнивать слово и предложенные схемы; восс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авливать слова по схеме; уметь проводить звуковой и звуко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енный анализ слов и на его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е - исправлять графические ошибки.</w:t>
            </w:r>
          </w:p>
          <w:p w:rsidR="00E86A17" w:rsidRPr="00FB7767" w:rsidRDefault="00E86A17" w:rsidP="0017338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знакомиться с понятием «д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алог», «реплика». Познакомить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я с основами оформления реплик диалога в письменной речи. Развивать умение выразитель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о читать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восстанавливать деформированные предложения. Уметь узнавать жанр пословицы (УНТ), осваивать ритм ее произнесения. Иметь представление о сферах применения устной и письменной речи, о значении языка как средства общения и мышления. Уметь читать по ролям. Демонстрировать   умение  решать буквенный ребус и знание алфавита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оотнесение рисунка со схемой слова, определение и вписывание нужной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ы в указанное место, проведение зву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го анализа вставленных букв. Рассматривание рисунка и составление по нему рассказ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блюдение словообразования, нахож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ние слова в слове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оотнесение названия нарисованного предмета с его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хемой, определение и вписывание пропущенных букв на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ве звукобуквенного анализа слов. Нахождение в предложениях графиче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их ошибок, анализ их причины, внес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 исправлений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ор адекватных языковых и неяз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ых средств устного общения: инт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ация, громкость, темп (повышение и понижение голоса, сила произношения, паузы, логическое ударение, ускорение или замедление речи), мимики, жестов,</w:t>
            </w:r>
          </w:p>
          <w:p w:rsidR="00E86A17" w:rsidRPr="00FB7767" w:rsidRDefault="00E86A17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вижения в естественной ситуации общения на уроке, в школе, а также при инсценировании заданной учителем ситуации.</w:t>
            </w:r>
          </w:p>
          <w:p w:rsidR="00E86A17" w:rsidRPr="00FB7767" w:rsidRDefault="00E86A17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предложения: определение смысловых и грамматических связей слов, границ предложения, написание первого слова с большой буквы, соблюдение между j словами пробелов, правильный выбор i знака в конце предложений. Нахождение в тексте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вествователь-ных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/побудительных/вопросительных, восклицательных предложений. Распространение предложений по опорным вопросам, установление от слова к слову смысловых вопросов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1733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78. </w:t>
            </w:r>
            <w:r w:rsidRPr="00FB7767">
              <w:rPr>
                <w:rFonts w:ascii="Times New Roman" w:hAnsi="Times New Roman" w:cs="Times New Roman"/>
                <w:b/>
              </w:rPr>
              <w:t>Сравнение предметов: «Чем похожи и. чем не похожи?» Группировка слов</w:t>
            </w:r>
          </w:p>
          <w:p w:rsidR="00E86A17" w:rsidRPr="00FB7767" w:rsidRDefault="00E86A17" w:rsidP="001733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 тематическим группам. Чтение и анализ слов,</w:t>
            </w:r>
          </w:p>
          <w:p w:rsidR="00E86A17" w:rsidRPr="00FB7767" w:rsidRDefault="00E86A17" w:rsidP="0017338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едложений, текстов.</w:t>
            </w:r>
            <w:r w:rsidRPr="00FB7767">
              <w:rPr>
                <w:rFonts w:ascii="Times New Roman" w:hAnsi="Times New Roman" w:cs="Times New Roman"/>
              </w:rPr>
              <w:t xml:space="preserve"> С.96-97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сравнивать, делать выв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ы; классифицировать слова по заданным основаниям, состав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ять тематические группы. Познакомиться с миром жив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, их многообразием. Уметь составлять предложения с описанием животного по иллю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траци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умение выпол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ять   звукобуквенный   анализ слов в рамках изученного. Расширить представление о сре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ах сохранения и передачи и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владеть навыком осознанного, правильного, частично орфоэп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кого чтения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знавать мотивацию обуче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 с использованием интонации, паузы, темпа, передача настроения. Анализ его смысла, сравнение иллю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аций к нему: нахождение сходства и различия между животными. Соотнесение рисунка и названия живо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, составление предложений с опис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м животных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 части (по овалу) восстановление ц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лого (печатной или письменной буквы). Приведение примеров слов с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записанн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и буквами, характеристика звуков, 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орые они обозначают в этих словах. Сравнение    рисунков    современных средств сохранения и передачи инфо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ации с установлением общего и особ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звукового состава и смысла слов, различающихся одним звуком, в том числе звуками [ч], [ц]. Распознавание жанра УНТ - загадки; определение ритма ее произнесения, о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еделение рифмующихся слов, осмысл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е содержания, отгадывание с опорой на существенные признаки загаданного предмет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гра «Догадайся, по какому признаку объединились в группы слова» (в ка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е основания для группировки слов можно использовать различные п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наки; в учебнике: животные зоопарка, дикие животные России, домашние ж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тные)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писание животных по выбору. Нахож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ение букв мягких согласных и показ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елей их мягкост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ведение звукового анализа слов, о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еделение мягких согласных звуков. Чтение юмористических загадок, о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ысление их, подбор интонации, темпа, пауз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, соотнесение его смысла и рисунка, определение мотивации ученья персонажа и сравнение ее с собственной мотивацией обучени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Звуки [ч'],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*], буквы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Чч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,</w:t>
            </w:r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Щщ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одолжение ленты букв. Активизация, расширение словаря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98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оотносить звук [ч'] и букву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Чч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'] и букву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. Уметь характеризовать данные звуки как всегда мягкие, глухие, шипящие согласные;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ышать их в слове; подбирать слова с данны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и звуками; находить букву да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звука в слове. Обобщать знания о парных и н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парных согласных звуках по гл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хости-звонкости, мягкости-тв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дости,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дарных-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ых,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огоделении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Расширять, активизировать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рь: понимать контекстное з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ние многозначных слов, пон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ать смысл слов-признаков. Уметь раскрывать смысл по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иц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амостоятельно продолжать лен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ту букв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сознавать многозначность слов. Расширить представление о раз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ичных способах словообразов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знакомиться с правилом нап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сания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чу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ализ особенностей артикуляции зву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 [ч'], [ш']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Характеристика звуков, обозначенных буквами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Ч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Щ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блюдение написания букв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А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У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осле букв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Ч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Щ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владение действием интонационного выделения звука в слове. Нахождение рисунков с изображением предметов, в названии которых есть бу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вы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Ч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Щ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звукобуквенный анализ этих названий, а также названий,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ных учителем и одноклассниками. Различение и классификация согл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звуков непарных и парных по твер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ости-мягкости 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ение предложений на разли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значений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слов. Тол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вание значения мотивированных н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й (признаков предмета). Обсуждение смысла пословиц. Сравнение звуков букв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X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Ц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Ч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Щ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 звуками других букв, на этой основе определение их местоположения в ленте букв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E86A1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Звуки [ч'], [Ш]. Звуковой и звукобуквенный анализ слов. Словообразование. Чтение и анализ текстов. Понятие «время»: часы, сутки, неделя, дни недели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99-100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характеризовать звуки; слышать их в слове; подбирать слова с данными звуками; нах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ить букву данного звука в слове, соотносить данный звук и обозн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ающую его букву. Уметь моделировать схемы слов, «читать» их, сравнивать слово и предложенные схемы. Расширить опыт работы с орфог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аммой «правописание сочет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чу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щу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»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ть группировать буквы и с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ги по фонетическому признаку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 род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твенных словах и корне слова. Расширить представление о лек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сическом значении слова и опыт его толкования.</w:t>
            </w:r>
          </w:p>
          <w:p w:rsidR="00E86A17" w:rsidRPr="00FB7767" w:rsidRDefault="00E86A17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Осознавать   смысл   понятия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ремя»: часы, сутки, неделя, дни недели; месяцы, сезоны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навык чтения, соответствующий этапу обуч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, умение составлять продол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ение по заданной части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мение выразительно читать стихотворение при его повторном чтении после анализа его смысла.</w:t>
            </w:r>
          </w:p>
          <w:p w:rsidR="00E86A17" w:rsidRPr="00FB7767" w:rsidRDefault="00E86A17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Демонстрировать умение пользования средствами устного общения в заданной речевой ситуации, при чтении текстов, а также в ходе учебного и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неучебного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взаимодействия.</w:t>
            </w:r>
          </w:p>
          <w:p w:rsidR="00E86A17" w:rsidRDefault="00E86A17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ширить представление о загадке и пословице</w:t>
            </w:r>
          </w:p>
          <w:p w:rsidR="00E81FE5" w:rsidRPr="00FB7767" w:rsidRDefault="00E81FE5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, выполнение выбороч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пересказа, нахождение ответа на воп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сы по тексту. Соотнесение текста с р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унком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предложенной речевой ситу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ции, ее инсценирование. На основе звукобуквенного анализа 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шение ребусов, соотнесение названия отгаданного слова с его схемой. Сравнение пары однокоренных слов по составу и значению, выделение в них корня по образцу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иск «лишнего» слова в ряду предл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(в группе родственных слов присутствует либо синоним, либо слово с омонимичным корнем). Наблюдение написания сочетаний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чу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 группы букв и слогов с целью их группировки в соответствии с фонет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ческими характеристиками. Анализ   содержания   стихотворения с целью обоснования интонации его ч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поставление чтения тихого и гру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го с чтением громким и веселым.</w:t>
            </w:r>
          </w:p>
          <w:p w:rsidR="00E86A17" w:rsidRPr="00FB7767" w:rsidRDefault="00E86A17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пределение такого чтения, которое подходит к данному стихотворению. Определение порядка дней недели,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называние месяцев и сезонов. Сравнение смысла слов неделя и седмица, определение их смыслового значения.</w:t>
            </w:r>
          </w:p>
          <w:p w:rsidR="00E86A17" w:rsidRPr="00FB7767" w:rsidRDefault="00E86A17" w:rsidP="0017338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знавание жанров УНТ: загадки, поговорки; осмысление их содержани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Чтение, анализ текстов.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мыслоразличи-тельная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 роль ударения. Звуковой и звукобуквенный анализ.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FB776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навык чтения. Определять смыслоразличительную роль ударения. Производить    звукобуквенный анализ слов, различать звуки, которые обозначаются буквами</w:t>
            </w:r>
          </w:p>
          <w:p w:rsidR="00E86A17" w:rsidRPr="00FB7767" w:rsidRDefault="00E86A17" w:rsidP="00FB7767">
            <w:pPr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58"/>
                <w:rFonts w:ascii="Times New Roman" w:hAnsi="Times New Roman" w:cs="Times New Roman"/>
                <w:sz w:val="24"/>
                <w:szCs w:val="24"/>
              </w:rPr>
              <w:t>ц, ч,  щ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представление о напис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 букв гласных после букв ш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пящих согласных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устанавливать лексиче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кую и грамматическую связь между названием предмета и названием-признаком. Расширить представление о пр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знаках предложения и его оформ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ении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тение и анализ текста, определение роли ударения и его смыслоразличительной функци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 основе звукобуквенного анализа и понимания значения слов определение пропущенной буквы. Обобщение  особенностей  написания букв гласных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И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А,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У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осле букв шипя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щих согласных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есение названий рисунков и слов, называющих признак предмета. Осмысление  продолжения  докучной сказки, накопление опыта в интонаци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онном выразительном чтении. Нахождение в тексте предложений, раз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по цели и интонации. Соотнесение предложения с его схемой, правильное оформление предложени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82-83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ительные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Ъ.</w:t>
            </w:r>
          </w:p>
          <w:p w:rsidR="00E86A17" w:rsidRPr="00FB7767" w:rsidRDefault="00E86A17" w:rsidP="00FB7767">
            <w:pPr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1074" w:type="dxa"/>
          </w:tcPr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разделительную функ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ю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 Ъ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Подготовиться к знакомству с орфограммой «правописание Ь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Ъ»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оизводить звуковой и звук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буквенный анализ слов с </w:t>
            </w:r>
            <w:proofErr w:type="spellStart"/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>ЬиЪ</w:t>
            </w:r>
            <w:proofErr w:type="spellEnd"/>
            <w:r w:rsidRPr="00FB7767">
              <w:rPr>
                <w:rStyle w:val="FontStyle44"/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Демонстрировать умение решать предложенные кроссворды и р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усы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полнять задания в соотве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вии с указанием учебника и учителя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меть навык чтения, понимания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зличать жанры УНТ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лов с разделительными  </w:t>
            </w:r>
            <w:proofErr w:type="spellStart"/>
            <w:r w:rsidRPr="00FB7767">
              <w:rPr>
                <w:rStyle w:val="FontStyle43"/>
                <w:rFonts w:ascii="Times New Roman" w:hAnsi="Times New Roman" w:cs="Times New Roman"/>
                <w:spacing w:val="90"/>
                <w:sz w:val="24"/>
                <w:szCs w:val="24"/>
              </w:rPr>
              <w:t>ЬиЪ</w:t>
            </w:r>
            <w:proofErr w:type="spellEnd"/>
            <w:r w:rsidRPr="00FB7767">
              <w:rPr>
                <w:rStyle w:val="FontStyle43"/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 целью осознания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их разделительной функци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ение начертаний букв Б,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 Ъ, установление закономерности их след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ания, продолжение обнаруженной з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кономерност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равнение разделительной функции мягкого знака и функции указателя на мягкость предыдущего согласного. Сравнение пар слов, различающихся р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дом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ешение кроссворда, соотнесение схемы слова-отгадки с рисунком. Решение ребусов, соотнесение слова-отгадки с предложенной схемой. Преобразование слов в соответствии с заданием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, использование интонации, пауз, темпа, силы голос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пределение смыслового содержания стихотворения, наблюдение правильн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го употребления слова «поезжай». Определение количества персонажей. Определение жанра УНТ</w:t>
            </w:r>
          </w:p>
        </w:tc>
      </w:tr>
      <w:tr w:rsidR="00E86A17" w:rsidRPr="00FB7767" w:rsidTr="00FB7767">
        <w:tc>
          <w:tcPr>
            <w:tcW w:w="14786" w:type="dxa"/>
            <w:gridSpan w:val="4"/>
          </w:tcPr>
          <w:p w:rsidR="00E81FE5" w:rsidRDefault="00E81FE5" w:rsidP="00E86A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81FE5" w:rsidRDefault="00E81FE5" w:rsidP="00E86A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86A17" w:rsidRPr="00FB7767" w:rsidRDefault="00E86A17" w:rsidP="00E86A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СЛЕБУКВАРНЫЙ ПЕРИОД</w:t>
            </w:r>
          </w:p>
          <w:p w:rsidR="00E86A17" w:rsidRPr="00FB7767" w:rsidRDefault="00E86A17" w:rsidP="00E86A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(5 часов)</w:t>
            </w:r>
          </w:p>
          <w:p w:rsidR="00E86A17" w:rsidRPr="00FB7767" w:rsidRDefault="00E86A17" w:rsidP="00E86A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  <w:p w:rsidR="00E86A17" w:rsidRPr="00FB7767" w:rsidRDefault="00E86A17" w:rsidP="00E86A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Номера и темы уроков</w:t>
            </w:r>
          </w:p>
        </w:tc>
        <w:tc>
          <w:tcPr>
            <w:tcW w:w="1074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обучающихс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84-85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«Что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читали в своих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букварях ваши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прабабушки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и прадедушки»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Фразеологизмы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Жанры УНТ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Устаревшие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лова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104-105</w:t>
            </w:r>
          </w:p>
        </w:tc>
        <w:tc>
          <w:tcPr>
            <w:tcW w:w="1074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Уметь практически пользоваться всеми изученными буквами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асширить представление об ус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тойчивых выражениях (фразео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логизмах), об их использовании в речи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раскрывать смысл фр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зеологизма,   использовать   его в собственной речи. Познакомиться с устаревшими словами.</w:t>
            </w:r>
          </w:p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содер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жании букварей в старину. Познакомиться с устаревшими понятиями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чески ознакомиться с о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бенностями устной и письменной речи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 чтении. Сравнение   текстов   по   содержанию и способу передачи информации. Лексический анализ текстов. Упраж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ения по включению фразеологизмов в активный словарь. Упражнение в различении жанров УНТ. Чтение и осмысление текста, добывание информации об устаревших словах,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отнесение их с рисунками. Соотнесение расположения слов с алф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итом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знакомление с текстами из старых букварей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пределение мотивации ученья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6-87. 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воя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одина - Россия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нализ текста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(тема, цель)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Рассуждение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текстов разных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автор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УНТ: считалки,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>небылицы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106-107</w:t>
            </w:r>
          </w:p>
        </w:tc>
        <w:tc>
          <w:tcPr>
            <w:tcW w:w="1074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понятия «текст», «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ма текста», «главная мысль»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строить рассуждение, сравнивать тексты по содерж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нию и по способам его передачи. Познакомиться с жанрами счи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 xml:space="preserve">талки, небылицы.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чески познакомиться с особенностями современной уст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и письменной речи. 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меть различать и находить сходство произведений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пражнение в чтении. Сравнение   текстов   по   содержанию и способу передачи информации. Лексический анализ текстов. Упражнение в различении жанров УНТ. Чтение и осмысление произведений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ременных писателей и поэтов. Сравнение произведений старых бук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ей и современных, нахождение их сходства и различий. Упражнение в практическом пользо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 при чтении изученными буквами, соотнесение рисунка с текстом, осмы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ление произведений, накопление опыта в интонационном выразительном ч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</w:tr>
      <w:tr w:rsidR="00E86A17" w:rsidRPr="00FB7767" w:rsidTr="005E6DC9">
        <w:tc>
          <w:tcPr>
            <w:tcW w:w="3315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8</w:t>
            </w:r>
            <w:r w:rsidRPr="00FB7767"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  <w:t xml:space="preserve">. Праздник «Удивительный русский язык» 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. 108-110</w:t>
            </w:r>
          </w:p>
        </w:tc>
        <w:tc>
          <w:tcPr>
            <w:tcW w:w="1074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E86A17" w:rsidRPr="00FB7767" w:rsidRDefault="00E86A17" w:rsidP="00FB7767">
            <w:pP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емонстрировать полученные умения в период обучения гра</w:t>
            </w:r>
            <w:r w:rsidRPr="00FB7767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softHyphen/>
              <w:t>моте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сознавать красоту и рациональ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ость русского языка. Перейти к учебникам по русск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му языку и литературному чт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6511" w:type="dxa"/>
          </w:tcPr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учивание стихотворений к празд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ку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сматривание и анализ рисунка, со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тавление по рисункам слов, предложе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й и рассказов.</w:t>
            </w:r>
          </w:p>
          <w:p w:rsidR="00E86A17" w:rsidRPr="00FB7767" w:rsidRDefault="00E86A17" w:rsidP="00FB7767">
            <w:pP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отнесение рисунка со схемой слов и отгадывание слова. Накопление опыта упорядоченного рас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сматривания рисунков с целью добыв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 информации в соответствии с зада</w:t>
            </w:r>
            <w:r w:rsidRPr="00FB776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иями Азбуки и учителя. Уточнение, обогащение и активизация словаря</w:t>
            </w:r>
          </w:p>
        </w:tc>
      </w:tr>
      <w:tr w:rsidR="00E81FE5" w:rsidRPr="00FB7767" w:rsidTr="009A47CC">
        <w:tc>
          <w:tcPr>
            <w:tcW w:w="14786" w:type="dxa"/>
            <w:gridSpan w:val="4"/>
          </w:tcPr>
          <w:p w:rsidR="00E81FE5" w:rsidRPr="00FB7767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Pr="00FB7767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Pr="00FB7767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44151B" w:rsidP="004415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151B">
              <w:rPr>
                <w:rFonts w:ascii="Times New Roman" w:hAnsi="Times New Roman" w:cs="Times New Roman"/>
                <w:b/>
                <w:sz w:val="28"/>
              </w:rPr>
              <w:t>Обучение письму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ФГОС)</w:t>
            </w:r>
          </w:p>
          <w:p w:rsidR="0044151B" w:rsidRDefault="0044151B" w:rsidP="004415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151B" w:rsidRDefault="0044151B" w:rsidP="004415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ч в неделю  -  97 часов</w:t>
            </w:r>
          </w:p>
          <w:p w:rsidR="0044151B" w:rsidRDefault="0044151B" w:rsidP="004415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151B" w:rsidRDefault="0044151B" w:rsidP="004415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традь по письму (№ 1, 2, 3, 4)</w:t>
            </w:r>
          </w:p>
          <w:p w:rsidR="0044151B" w:rsidRDefault="0044151B" w:rsidP="004415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151B" w:rsidRPr="0044151B" w:rsidRDefault="0044151B" w:rsidP="004415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В. Нечаева, Н.К. Булычева</w:t>
            </w:r>
          </w:p>
          <w:p w:rsidR="00E81FE5" w:rsidRPr="0044151B" w:rsidRDefault="00E81FE5" w:rsidP="0049257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E81FE5" w:rsidRPr="0044151B" w:rsidRDefault="00E81FE5" w:rsidP="0049257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9A47CC" w:rsidRDefault="009A47CC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44151B" w:rsidRDefault="0044151B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E81FE5" w:rsidRDefault="00E81FE5" w:rsidP="00492576">
            <w:pPr>
              <w:pStyle w:val="a3"/>
              <w:rPr>
                <w:rFonts w:ascii="Times New Roman" w:hAnsi="Times New Roman" w:cs="Times New Roman"/>
              </w:rPr>
            </w:pPr>
          </w:p>
          <w:p w:rsidR="008752BF" w:rsidRDefault="002F5B60" w:rsidP="002F5B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5B60">
              <w:rPr>
                <w:rFonts w:ascii="Times New Roman" w:hAnsi="Times New Roman" w:cs="Times New Roman"/>
                <w:b/>
              </w:rPr>
              <w:t>Добукв</w:t>
            </w:r>
            <w:r w:rsidR="00AF5D32">
              <w:rPr>
                <w:rFonts w:ascii="Times New Roman" w:hAnsi="Times New Roman" w:cs="Times New Roman"/>
                <w:b/>
              </w:rPr>
              <w:t>ен</w:t>
            </w:r>
            <w:r w:rsidRPr="002F5B60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2F5B60">
              <w:rPr>
                <w:rFonts w:ascii="Times New Roman" w:hAnsi="Times New Roman" w:cs="Times New Roman"/>
                <w:b/>
              </w:rPr>
              <w:t xml:space="preserve"> период</w:t>
            </w:r>
            <w:r w:rsidR="00AF5D32">
              <w:rPr>
                <w:rFonts w:ascii="Times New Roman" w:hAnsi="Times New Roman" w:cs="Times New Roman"/>
                <w:b/>
              </w:rPr>
              <w:t xml:space="preserve"> 22 часа</w:t>
            </w:r>
          </w:p>
          <w:p w:rsidR="002F5B60" w:rsidRPr="002F5B60" w:rsidRDefault="002F5B60" w:rsidP="002F5B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10"/>
        <w:tblW w:w="14884" w:type="dxa"/>
        <w:tblInd w:w="108" w:type="dxa"/>
        <w:tblLayout w:type="fixed"/>
        <w:tblLook w:val="01E0"/>
      </w:tblPr>
      <w:tblGrid>
        <w:gridCol w:w="991"/>
        <w:gridCol w:w="993"/>
        <w:gridCol w:w="3024"/>
        <w:gridCol w:w="95"/>
        <w:gridCol w:w="3119"/>
        <w:gridCol w:w="81"/>
        <w:gridCol w:w="628"/>
        <w:gridCol w:w="2021"/>
        <w:gridCol w:w="531"/>
        <w:gridCol w:w="242"/>
        <w:gridCol w:w="3159"/>
      </w:tblGrid>
      <w:tr w:rsidR="009038E6" w:rsidRPr="008752BF" w:rsidTr="009038E6">
        <w:tc>
          <w:tcPr>
            <w:tcW w:w="991" w:type="dxa"/>
            <w:vMerge w:val="restart"/>
          </w:tcPr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93" w:type="dxa"/>
            <w:vMerge w:val="restart"/>
          </w:tcPr>
          <w:p w:rsidR="009038E6" w:rsidRPr="008752BF" w:rsidRDefault="009038E6" w:rsidP="009A47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9" w:type="dxa"/>
            <w:gridSpan w:val="2"/>
            <w:vMerge w:val="restart"/>
          </w:tcPr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6380" w:type="dxa"/>
            <w:gridSpan w:val="5"/>
          </w:tcPr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3401" w:type="dxa"/>
            <w:gridSpan w:val="2"/>
          </w:tcPr>
          <w:p w:rsidR="009038E6" w:rsidRPr="008752BF" w:rsidRDefault="009038E6" w:rsidP="008752BF">
            <w:pPr>
              <w:jc w:val="center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Виды деятельности</w:t>
            </w:r>
          </w:p>
        </w:tc>
      </w:tr>
      <w:tr w:rsidR="009038E6" w:rsidRPr="008752BF" w:rsidTr="009038E6">
        <w:tc>
          <w:tcPr>
            <w:tcW w:w="991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3261" w:type="dxa"/>
            <w:gridSpan w:val="4"/>
          </w:tcPr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52BF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8752BF">
              <w:rPr>
                <w:rFonts w:ascii="Times New Roman" w:hAnsi="Times New Roman"/>
                <w:b/>
              </w:rPr>
              <w:t xml:space="preserve"> и личностные (УУД)</w:t>
            </w:r>
          </w:p>
        </w:tc>
        <w:tc>
          <w:tcPr>
            <w:tcW w:w="3401" w:type="dxa"/>
            <w:gridSpan w:val="2"/>
          </w:tcPr>
          <w:p w:rsidR="009038E6" w:rsidRPr="008752BF" w:rsidRDefault="009038E6" w:rsidP="009A47CC">
            <w:pPr>
              <w:rPr>
                <w:rFonts w:ascii="Times New Roman" w:hAnsi="Times New Roman"/>
                <w:b/>
              </w:rPr>
            </w:pPr>
          </w:p>
        </w:tc>
      </w:tr>
      <w:tr w:rsidR="009038E6" w:rsidRPr="008752BF" w:rsidTr="009038E6">
        <w:trPr>
          <w:trHeight w:val="1358"/>
        </w:trPr>
        <w:tc>
          <w:tcPr>
            <w:tcW w:w="991" w:type="dxa"/>
          </w:tcPr>
          <w:p w:rsidR="009038E6" w:rsidRPr="008752BF" w:rsidRDefault="009038E6" w:rsidP="009A47CC">
            <w:pPr>
              <w:pStyle w:val="a3"/>
            </w:pPr>
            <w:r w:rsidRPr="008752BF">
              <w:lastRenderedPageBreak/>
              <w:t>1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Справочные страницы. Знакомство с правильной посадкой, положением  ручки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Основные элементы письменных букв.</w:t>
            </w:r>
            <w:r>
              <w:rPr>
                <w:rFonts w:ascii="Times New Roman" w:hAnsi="Times New Roman"/>
              </w:rPr>
              <w:t xml:space="preserve"> С.3,4 +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7</w:t>
            </w:r>
          </w:p>
        </w:tc>
        <w:tc>
          <w:tcPr>
            <w:tcW w:w="3119" w:type="dxa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Знать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условные обозначения,  рабочую строку, росчерк, штриховку, схемы слова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</w:rPr>
              <w:t>- основные элементы письменных букв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Уметь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ориентироваться в тетради по письму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</w:rPr>
              <w:t>- различать печатный и письменный шрифты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- </w:t>
            </w:r>
            <w:r w:rsidRPr="008752BF">
              <w:rPr>
                <w:rFonts w:ascii="Times New Roman" w:hAnsi="Times New Roman"/>
                <w:b/>
                <w:u w:val="single"/>
              </w:rPr>
              <w:t>писать элементы букв</w:t>
            </w:r>
            <w:r w:rsidRPr="008752BF">
              <w:rPr>
                <w:rFonts w:ascii="Times New Roman" w:hAnsi="Times New Roman"/>
              </w:rPr>
              <w:t>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короткие и длинные наклонные лини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длинные наклонные линии с закруглением внизу и вверху,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- </w:t>
            </w:r>
            <w:r w:rsidRPr="008752BF">
              <w:rPr>
                <w:rFonts w:ascii="Times New Roman" w:hAnsi="Times New Roman"/>
              </w:rPr>
              <w:t>овалы против часовой стрелк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- </w:t>
            </w:r>
            <w:r w:rsidRPr="008752BF">
              <w:rPr>
                <w:rFonts w:ascii="Times New Roman" w:hAnsi="Times New Roman"/>
              </w:rPr>
              <w:t>большие и маленькие полуовалы против часовой и по часовой стрелке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</w:t>
            </w:r>
            <w:r w:rsidRPr="008752BF">
              <w:rPr>
                <w:rFonts w:ascii="Times New Roman" w:hAnsi="Times New Roman"/>
                <w:b/>
              </w:rPr>
              <w:t xml:space="preserve"> </w:t>
            </w:r>
            <w:r w:rsidRPr="008752BF">
              <w:rPr>
                <w:rFonts w:ascii="Times New Roman" w:hAnsi="Times New Roman"/>
              </w:rPr>
              <w:t>наклонную длинную прямую линию сверху с закруглением внизу влево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наклонную короткую прямую линию сверху с закруглением внизу вправо, сравнивать  эти лини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- </w:t>
            </w:r>
            <w:r w:rsidRPr="008752BF">
              <w:rPr>
                <w:rFonts w:ascii="Times New Roman" w:hAnsi="Times New Roman"/>
              </w:rPr>
              <w:t>анализировать поэлементный состав букв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Иметь представление </w:t>
            </w:r>
            <w:r w:rsidRPr="008752BF">
              <w:rPr>
                <w:rFonts w:ascii="Times New Roman" w:hAnsi="Times New Roman"/>
              </w:rPr>
              <w:t xml:space="preserve">о предложении, о знаках </w:t>
            </w:r>
            <w:r w:rsidRPr="008752BF">
              <w:rPr>
                <w:rFonts w:ascii="Times New Roman" w:hAnsi="Times New Roman"/>
              </w:rPr>
              <w:lastRenderedPageBreak/>
              <w:t>препинания в конце предложен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8752BF">
              <w:rPr>
                <w:rFonts w:ascii="Times New Roman" w:hAnsi="Times New Roman"/>
                <w:b/>
                <w:iCs/>
              </w:rPr>
              <w:lastRenderedPageBreak/>
              <w:t>Личност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начало развития мотивации к учёбе, проявлять интерес к новому учебному материалу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начало формирования самооценк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  <w:u w:val="single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8752BF">
              <w:rPr>
                <w:rFonts w:ascii="Times New Roman" w:hAnsi="Times New Roman"/>
                <w:b/>
                <w:iCs/>
              </w:rPr>
              <w:t>Познаватель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осуществлять поиск нужной информации в тетрад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 - развивать </w:t>
            </w:r>
            <w:proofErr w:type="spellStart"/>
            <w:r w:rsidRPr="008752BF">
              <w:rPr>
                <w:rFonts w:ascii="Times New Roman" w:hAnsi="Times New Roman"/>
              </w:rPr>
              <w:t>знаково</w:t>
            </w:r>
            <w:proofErr w:type="spellEnd"/>
            <w:r w:rsidRPr="008752BF">
              <w:rPr>
                <w:rFonts w:ascii="Times New Roman" w:hAnsi="Times New Roman"/>
              </w:rPr>
              <w:t xml:space="preserve"> – символические действия, познавательные ,логические действия через подведение под понятие предложен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8752BF">
              <w:rPr>
                <w:rFonts w:ascii="Times New Roman" w:hAnsi="Times New Roman"/>
                <w:b/>
                <w:iCs/>
              </w:rPr>
              <w:t>Коммуника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строить речевые высказывания в устной реч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уважительно относиться к другой точке зрен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8752BF">
              <w:rPr>
                <w:rFonts w:ascii="Times New Roman" w:hAnsi="Times New Roman"/>
                <w:b/>
                <w:iCs/>
              </w:rPr>
              <w:t>Регуля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принимать и сохранять учебную задачу;               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 действовать с учётом выделенных учителем ориентиров действия,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 -адекватно воспринимать оценки учителя, товарищей,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вносить необходимые коррективы и действовать  на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lastRenderedPageBreak/>
              <w:t>основе результатов обсуждения, выполнять учебные действия в материале, в устной речи, в ум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>Личност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начало развития мотивации к учёбе, проявлять интерес к новому учебному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материалу,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чало формирования самооценк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  <w:iCs/>
                <w:u w:val="single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>Воспроизводить</w:t>
            </w:r>
            <w:r w:rsidRPr="008752BF">
              <w:rPr>
                <w:rFonts w:ascii="Times New Roman" w:hAnsi="Times New Roman"/>
              </w:rPr>
              <w:t xml:space="preserve"> заданный учителем образец интонационного выделения звука в слов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Классифицировать </w:t>
            </w:r>
            <w:r w:rsidRPr="008752BF">
              <w:rPr>
                <w:rFonts w:ascii="Times New Roman" w:hAnsi="Times New Roman"/>
              </w:rPr>
              <w:t>звуки по заданному основанию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Определять </w:t>
            </w:r>
            <w:r w:rsidRPr="008752BF">
              <w:rPr>
                <w:rFonts w:ascii="Times New Roman" w:hAnsi="Times New Roman"/>
              </w:rPr>
              <w:t>наличие заданного звука в слов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Анализировать</w:t>
            </w:r>
            <w:r w:rsidRPr="008752BF">
              <w:rPr>
                <w:rFonts w:ascii="Times New Roman" w:hAnsi="Times New Roman"/>
              </w:rPr>
              <w:t>: поэлементный состав букв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Воспроизводить </w:t>
            </w:r>
            <w:r w:rsidRPr="008752BF">
              <w:rPr>
                <w:rFonts w:ascii="Times New Roman" w:hAnsi="Times New Roman"/>
              </w:rPr>
              <w:t>звуковую форму слова по его буквенной запис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равнивать</w:t>
            </w:r>
            <w:r w:rsidRPr="008752BF">
              <w:rPr>
                <w:rFonts w:ascii="Times New Roman" w:hAnsi="Times New Roman"/>
              </w:rPr>
              <w:t xml:space="preserve">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чертания заглавных и строчных букв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Моделировать </w:t>
            </w:r>
            <w:r w:rsidRPr="008752BF">
              <w:rPr>
                <w:rFonts w:ascii="Times New Roman" w:hAnsi="Times New Roman"/>
              </w:rPr>
              <w:t>предложени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оставлят</w:t>
            </w:r>
            <w:r w:rsidRPr="008752BF">
              <w:rPr>
                <w:rFonts w:ascii="Times New Roman" w:hAnsi="Times New Roman"/>
              </w:rPr>
              <w:t>ь текст по серии сюжетных картинок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Описывать</w:t>
            </w:r>
            <w:r w:rsidRPr="008752BF">
              <w:rPr>
                <w:rFonts w:ascii="Times New Roman" w:hAnsi="Times New Roman"/>
              </w:rPr>
              <w:t xml:space="preserve"> случаи из своей собственной жизни, свои наблюдения и переживан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Участвовать</w:t>
            </w:r>
            <w:r w:rsidRPr="008752BF">
              <w:rPr>
                <w:rFonts w:ascii="Times New Roman" w:hAnsi="Times New Roman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Включаться</w:t>
            </w:r>
            <w:r w:rsidRPr="008752BF">
              <w:rPr>
                <w:rFonts w:ascii="Times New Roman" w:hAnsi="Times New Roman"/>
              </w:rPr>
              <w:t xml:space="preserve"> в групповую работу, связанную с общение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Задавать</w:t>
            </w:r>
            <w:r w:rsidRPr="008752BF">
              <w:rPr>
                <w:rFonts w:ascii="Times New Roman" w:hAnsi="Times New Roman"/>
              </w:rPr>
              <w:t xml:space="preserve"> учителю и одноклассникам познавательные вопросы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Контролировать собственные действия: закрашивать только </w:t>
            </w:r>
            <w:r w:rsidRPr="008752BF">
              <w:rPr>
                <w:rFonts w:ascii="Times New Roman" w:hAnsi="Times New Roman"/>
              </w:rPr>
              <w:lastRenderedPageBreak/>
              <w:t>те части рисунков, в которых есть заданная буква.</w:t>
            </w:r>
          </w:p>
          <w:p w:rsidR="009038E6" w:rsidRPr="008752BF" w:rsidRDefault="009038E6" w:rsidP="009A47CC">
            <w:pPr>
              <w:pStyle w:val="a3"/>
            </w:pPr>
            <w:r w:rsidRPr="008752BF">
              <w:rPr>
                <w:rFonts w:ascii="Times New Roman" w:hAnsi="Times New Roman"/>
              </w:rPr>
              <w:t>Наблюдать: определять количество слов в предложении</w:t>
            </w: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Справочные страницы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енные знаки. Знакомство с разлиновкой прописи.</w:t>
            </w:r>
            <w:r>
              <w:rPr>
                <w:rFonts w:ascii="Times New Roman" w:hAnsi="Times New Roman"/>
              </w:rPr>
              <w:t xml:space="preserve"> С.3-4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Звуки и буквы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+ с. 28-29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ечатный и письменный шрифты</w:t>
            </w:r>
            <w:r>
              <w:rPr>
                <w:rFonts w:ascii="Times New Roman" w:hAnsi="Times New Roman"/>
              </w:rPr>
              <w:t xml:space="preserve"> с.6-7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Части предметов, элементы букв</w:t>
            </w:r>
            <w:r>
              <w:rPr>
                <w:rFonts w:ascii="Times New Roman" w:hAnsi="Times New Roman"/>
              </w:rPr>
              <w:t xml:space="preserve"> С. 8 + с.30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Части предметов, элементы букв</w:t>
            </w:r>
            <w:r>
              <w:rPr>
                <w:rFonts w:ascii="Times New Roman" w:hAnsi="Times New Roman"/>
              </w:rPr>
              <w:t xml:space="preserve"> С. 9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накомство со штриховкой.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81175" cy="361639"/>
                  <wp:effectExtent l="19050" t="0" r="9525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09" cy="36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клонные  палочки длинные и короткие</w:t>
            </w:r>
            <w:r>
              <w:rPr>
                <w:rFonts w:ascii="Times New Roman" w:hAnsi="Times New Roman"/>
              </w:rPr>
              <w:t xml:space="preserve">  с. 10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клонные палочки длинные и короткие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28800" cy="409575"/>
                  <wp:effectExtent l="19050" t="0" r="0" b="0"/>
                  <wp:docPr id="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81" cy="41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8E6" w:rsidRDefault="009038E6" w:rsidP="00D63374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Наклонные палочки с закруглением внизу </w:t>
            </w:r>
            <w:r>
              <w:rPr>
                <w:rFonts w:ascii="Times New Roman" w:hAnsi="Times New Roman"/>
              </w:rPr>
              <w:t>с 12</w:t>
            </w:r>
          </w:p>
          <w:p w:rsidR="009038E6" w:rsidRPr="008752BF" w:rsidRDefault="009038E6" w:rsidP="00D6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клонные палочки с закруглением внизу.</w:t>
            </w:r>
            <w:r w:rsidRPr="008752BF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редложения.</w:t>
            </w:r>
            <w:r>
              <w:rPr>
                <w:rFonts w:ascii="Times New Roman" w:hAnsi="Times New Roman"/>
              </w:rPr>
              <w:t xml:space="preserve"> С. 13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4975" cy="295275"/>
                  <wp:effectExtent l="19050" t="0" r="9525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Наклонные линии с закруглением внизу, вверху.  </w:t>
            </w:r>
            <w:r>
              <w:rPr>
                <w:rFonts w:ascii="Times New Roman" w:hAnsi="Times New Roman"/>
              </w:rPr>
              <w:t>С. 14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Звуковой и звукобуквенный анализ.</w:t>
            </w:r>
            <w:r>
              <w:rPr>
                <w:rFonts w:ascii="Times New Roman" w:hAnsi="Times New Roman"/>
              </w:rPr>
              <w:t xml:space="preserve"> С. 15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Написание  большого овала. </w:t>
            </w:r>
            <w:r>
              <w:rPr>
                <w:rFonts w:ascii="Times New Roman" w:hAnsi="Times New Roman"/>
              </w:rPr>
              <w:t xml:space="preserve"> С. 16</w:t>
            </w:r>
            <w:r w:rsidRPr="008752B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38300" cy="352349"/>
                  <wp:effectExtent l="19050" t="0" r="0" b="0"/>
                  <wp:docPr id="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5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 большого  и маленького овал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редложения.</w:t>
            </w:r>
            <w:r>
              <w:rPr>
                <w:rFonts w:ascii="Times New Roman" w:hAnsi="Times New Roman"/>
              </w:rPr>
              <w:t xml:space="preserve"> С. 17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изученных элементов.</w:t>
            </w:r>
            <w:r>
              <w:rPr>
                <w:rFonts w:ascii="Times New Roman" w:hAnsi="Times New Roman"/>
              </w:rPr>
              <w:t xml:space="preserve"> С.18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645"/>
        </w:trPr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клонные линии с закруглением внизу, вверху. Звуковой и звукобуквенный анализ.</w:t>
            </w:r>
            <w:r>
              <w:rPr>
                <w:rFonts w:ascii="Times New Roman" w:hAnsi="Times New Roman"/>
              </w:rPr>
              <w:t>с.19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6C1E1B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большого и  маленького полуовала. Вопросительное предложени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4975" cy="352042"/>
                  <wp:effectExtent l="19050" t="0" r="9525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32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8E6" w:rsidRPr="00AD61AE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AD61AE">
              <w:rPr>
                <w:rFonts w:ascii="Times New Roman" w:hAnsi="Times New Roman"/>
              </w:rPr>
              <w:t xml:space="preserve">     С.20                             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6C1E1B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большого и  маленького полуовала.</w:t>
            </w:r>
          </w:p>
          <w:p w:rsidR="009038E6" w:rsidRDefault="009038E6" w:rsidP="006C1E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21</w:t>
            </w:r>
          </w:p>
          <w:p w:rsidR="009038E6" w:rsidRDefault="009038E6" w:rsidP="006C1E1B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6C1E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6C1E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наклонной линии с закруглением влево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( большая клюшка и лыжа) </w:t>
            </w:r>
            <w:r w:rsidRPr="008752BF">
              <w:rPr>
                <w:rFonts w:ascii="Times New Roman" w:hAnsi="Times New Roman"/>
              </w:rPr>
              <w:lastRenderedPageBreak/>
              <w:t>Заглавная буква в именах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05000" cy="314325"/>
                  <wp:effectExtent l="19050" t="0" r="0" b="0"/>
                  <wp:docPr id="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2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6C1E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наклонной линии с закруглением влево (маленькая клюшка и лыжа). Звуковой и звукобуквенный анализ слова.</w:t>
            </w:r>
            <w:r>
              <w:rPr>
                <w:rFonts w:ascii="Times New Roman" w:hAnsi="Times New Roman"/>
              </w:rPr>
              <w:t xml:space="preserve"> С.23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6C1E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81175" cy="409575"/>
                  <wp:effectExtent l="19050" t="0" r="9525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наклонной линии с  петелькой внизу и вверху</w:t>
            </w:r>
            <w:r>
              <w:rPr>
                <w:rFonts w:ascii="Times New Roman" w:hAnsi="Times New Roman"/>
              </w:rPr>
              <w:t xml:space="preserve"> с.24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изученных элементов. Вопросительные предложения.</w:t>
            </w:r>
            <w:r>
              <w:rPr>
                <w:rFonts w:ascii="Times New Roman" w:hAnsi="Times New Roman"/>
              </w:rPr>
              <w:t xml:space="preserve"> С.25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499" w:type="dxa"/>
            <w:gridSpan w:val="7"/>
            <w:tcBorders>
              <w:bottom w:val="single" w:sz="4" w:space="0" w:color="auto"/>
            </w:tcBorders>
          </w:tcPr>
          <w:p w:rsidR="009038E6" w:rsidRPr="00AF5D32" w:rsidRDefault="009038E6" w:rsidP="009A47CC">
            <w:pPr>
              <w:jc w:val="center"/>
              <w:rPr>
                <w:rFonts w:ascii="Times New Roman" w:hAnsi="Times New Roman"/>
                <w:b/>
              </w:rPr>
            </w:pPr>
            <w:r w:rsidRPr="00AF5D32">
              <w:rPr>
                <w:rFonts w:ascii="Times New Roman" w:hAnsi="Times New Roman"/>
                <w:b/>
              </w:rPr>
              <w:t>Буквенный период 75 часов</w:t>
            </w:r>
          </w:p>
          <w:p w:rsidR="009038E6" w:rsidRPr="008752BF" w:rsidRDefault="009038E6" w:rsidP="009A47CC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8752BF">
              <w:rPr>
                <w:rFonts w:ascii="Times New Roman" w:hAnsi="Times New Roman"/>
                <w:b/>
                <w:i/>
                <w:u w:val="single"/>
              </w:rPr>
              <w:t>1) Буквы гласных</w:t>
            </w:r>
          </w:p>
          <w:p w:rsidR="009038E6" w:rsidRDefault="009038E6" w:rsidP="009A47C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F5D32">
              <w:rPr>
                <w:rFonts w:ascii="Times New Roman" w:hAnsi="Times New Roman"/>
                <w:b/>
                <w:i/>
              </w:rPr>
              <w:t>Тетрадь по письму №2</w:t>
            </w:r>
          </w:p>
          <w:p w:rsidR="009038E6" w:rsidRPr="00AF5D32" w:rsidRDefault="009038E6" w:rsidP="009A47C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1" w:type="dxa"/>
            <w:gridSpan w:val="2"/>
          </w:tcPr>
          <w:p w:rsidR="009038E6" w:rsidRPr="008752BF" w:rsidRDefault="009038E6" w:rsidP="009A47CC">
            <w:pPr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top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176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Справочные страницы. Письмо  букв </w:t>
            </w:r>
            <w:proofErr w:type="spellStart"/>
            <w:r w:rsidRPr="008752BF">
              <w:rPr>
                <w:rFonts w:ascii="Times New Roman" w:hAnsi="Times New Roman"/>
                <w:i/>
              </w:rPr>
              <w:t>Оо</w:t>
            </w:r>
            <w:proofErr w:type="spellEnd"/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Верхнее и нижнее соединение.</w:t>
            </w:r>
            <w:r>
              <w:rPr>
                <w:rFonts w:ascii="Times New Roman" w:hAnsi="Times New Roman"/>
              </w:rPr>
              <w:t xml:space="preserve"> С.4</w:t>
            </w:r>
          </w:p>
        </w:tc>
        <w:tc>
          <w:tcPr>
            <w:tcW w:w="3119" w:type="dxa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  <w:u w:val="single"/>
              </w:rPr>
              <w:t>Знать:</w:t>
            </w:r>
            <w:r w:rsidRPr="008752BF">
              <w:rPr>
                <w:rFonts w:ascii="Times New Roman" w:hAnsi="Times New Roman"/>
                <w:b/>
              </w:rPr>
              <w:t xml:space="preserve">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звуки гласные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u w:val="single"/>
              </w:rPr>
            </w:pPr>
            <w:r w:rsidRPr="008752BF">
              <w:rPr>
                <w:rFonts w:ascii="Times New Roman" w:hAnsi="Times New Roman"/>
              </w:rPr>
              <w:t>смыслоразличительную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роль звуков речи в слове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  <w:u w:val="single"/>
              </w:rPr>
              <w:t>Уметь</w:t>
            </w:r>
            <w:r w:rsidRPr="008752BF">
              <w:rPr>
                <w:rFonts w:ascii="Times New Roman" w:hAnsi="Times New Roman"/>
                <w:b/>
              </w:rPr>
              <w:t xml:space="preserve">: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писать буквы (заглавные и строчные), обозначающие гласные звук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</w:rPr>
              <w:t>- сравнивать написанные буквы с предложенным образцом;</w:t>
            </w:r>
            <w:r w:rsidRPr="008752BF">
              <w:rPr>
                <w:rFonts w:ascii="Times New Roman" w:hAnsi="Times New Roman"/>
                <w:b/>
              </w:rPr>
              <w:t xml:space="preserve">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ставить ударение в словах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  <w:u w:val="single"/>
              </w:rPr>
              <w:lastRenderedPageBreak/>
              <w:t>Иметь представление</w:t>
            </w:r>
            <w:r w:rsidRPr="008752BF">
              <w:rPr>
                <w:rFonts w:ascii="Times New Roman" w:hAnsi="Times New Roman"/>
              </w:rPr>
              <w:t>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о единственном и множественном числе</w:t>
            </w:r>
          </w:p>
        </w:tc>
        <w:tc>
          <w:tcPr>
            <w:tcW w:w="3261" w:type="dxa"/>
            <w:gridSpan w:val="4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lastRenderedPageBreak/>
              <w:t xml:space="preserve">Личностные: 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сохранять мотивацию к учёбе,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проявлять интерес к новому учебному материалу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развивать способность к самооценк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 xml:space="preserve">Регулятивные: 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принимать и сохранять учебную задачу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учитывать выделенные учителем ориентиры действия,    адекватно </w:t>
            </w:r>
            <w:r w:rsidRPr="008752BF">
              <w:rPr>
                <w:rFonts w:ascii="Times New Roman" w:hAnsi="Times New Roman"/>
              </w:rPr>
              <w:lastRenderedPageBreak/>
              <w:t>воспринимать оценку учител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 xml:space="preserve">Познавательные: 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осуществлять поиск нужной информации, использовать знаки,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символы, модели, схемы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высказываться в устной и письменной форм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>Коммуника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допускать существование  различных точек зрения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учитывать разные мнения, формулировать собственное мнение.</w:t>
            </w:r>
          </w:p>
        </w:tc>
        <w:tc>
          <w:tcPr>
            <w:tcW w:w="3401" w:type="dxa"/>
            <w:gridSpan w:val="2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 xml:space="preserve">Анализировать </w:t>
            </w:r>
            <w:r w:rsidRPr="008752BF">
              <w:rPr>
                <w:rFonts w:ascii="Times New Roman" w:hAnsi="Times New Roman"/>
              </w:rPr>
              <w:t>поэлементный состав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равнивать</w:t>
            </w:r>
            <w:r w:rsidRPr="008752BF">
              <w:rPr>
                <w:rFonts w:ascii="Times New Roman" w:hAnsi="Times New Roman"/>
              </w:rPr>
              <w:t xml:space="preserve"> начертания заглавных и строчных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Моделировать</w:t>
            </w:r>
            <w:r w:rsidRPr="008752BF">
              <w:rPr>
                <w:rFonts w:ascii="Times New Roman" w:hAnsi="Times New Roman"/>
              </w:rPr>
              <w:t xml:space="preserve"> буквы из набора различных элементо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равнивать</w:t>
            </w:r>
            <w:r w:rsidRPr="008752BF">
              <w:rPr>
                <w:rFonts w:ascii="Times New Roman" w:hAnsi="Times New Roman"/>
              </w:rPr>
              <w:t xml:space="preserve"> написанные учеником буквы с предложенным образцо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Контролировать </w:t>
            </w:r>
            <w:r w:rsidRPr="008752BF">
              <w:rPr>
                <w:rFonts w:ascii="Times New Roman" w:hAnsi="Times New Roman"/>
              </w:rPr>
              <w:t xml:space="preserve">собственные действия: закрашивать только те части рисунка, в которых есть </w:t>
            </w:r>
            <w:r w:rsidRPr="008752BF">
              <w:rPr>
                <w:rFonts w:ascii="Times New Roman" w:hAnsi="Times New Roman"/>
              </w:rPr>
              <w:lastRenderedPageBreak/>
              <w:t>заданная букв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Выкладывать</w:t>
            </w:r>
            <w:r w:rsidRPr="008752BF">
              <w:rPr>
                <w:rFonts w:ascii="Times New Roman" w:hAnsi="Times New Roman"/>
              </w:rPr>
              <w:t xml:space="preserve"> слова из разрезной азбук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Наблюдать</w:t>
            </w:r>
            <w:r w:rsidRPr="008752BF">
              <w:rPr>
                <w:rFonts w:ascii="Times New Roman" w:hAnsi="Times New Roman"/>
              </w:rPr>
              <w:t>: определять количество слов в предложени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Составлять </w:t>
            </w:r>
            <w:r w:rsidRPr="008752BF">
              <w:rPr>
                <w:rFonts w:ascii="Times New Roman" w:hAnsi="Times New Roman"/>
              </w:rPr>
              <w:t>текст по серии сюжетных картинок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Участвовать</w:t>
            </w:r>
            <w:r w:rsidRPr="008752BF">
              <w:rPr>
                <w:rFonts w:ascii="Times New Roman" w:hAnsi="Times New Roman"/>
              </w:rPr>
              <w:t xml:space="preserve"> в учебном диалоге, включаться в групповую работу</w:t>
            </w: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Ээ</w:t>
            </w:r>
            <w:proofErr w:type="spellEnd"/>
            <w:r w:rsidRPr="008752BF">
              <w:rPr>
                <w:rFonts w:ascii="Times New Roman" w:hAnsi="Times New Roman"/>
              </w:rPr>
              <w:t>. Большая буква в именах людей.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а.</w:t>
            </w:r>
            <w:r w:rsidRPr="008752BF">
              <w:rPr>
                <w:rFonts w:ascii="Times New Roman" w:hAnsi="Times New Roman"/>
              </w:rPr>
              <w:t xml:space="preserve"> Большая буква в именах людей.</w:t>
            </w:r>
            <w:r>
              <w:rPr>
                <w:rFonts w:ascii="Times New Roman" w:hAnsi="Times New Roman"/>
              </w:rPr>
              <w:t xml:space="preserve"> с.6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 </w:t>
            </w:r>
            <w:r w:rsidRPr="008752BF">
              <w:rPr>
                <w:rFonts w:ascii="Times New Roman" w:hAnsi="Times New Roman"/>
                <w:i/>
              </w:rPr>
              <w:t xml:space="preserve">А </w:t>
            </w:r>
            <w:proofErr w:type="spellStart"/>
            <w:r w:rsidRPr="008752BF">
              <w:rPr>
                <w:rFonts w:ascii="Times New Roman" w:hAnsi="Times New Roman"/>
                <w:i/>
              </w:rPr>
              <w:t>а</w:t>
            </w:r>
            <w:proofErr w:type="spellEnd"/>
            <w:r w:rsidRPr="008752BF">
              <w:rPr>
                <w:rFonts w:ascii="Times New Roman" w:hAnsi="Times New Roman"/>
              </w:rPr>
              <w:t xml:space="preserve">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Верхнее и нижнее </w:t>
            </w:r>
            <w:r w:rsidRPr="008752BF">
              <w:rPr>
                <w:rFonts w:ascii="Times New Roman" w:hAnsi="Times New Roman"/>
              </w:rPr>
              <w:lastRenderedPageBreak/>
              <w:t>соединение</w:t>
            </w:r>
            <w:r>
              <w:rPr>
                <w:rFonts w:ascii="Times New Roman" w:hAnsi="Times New Roman"/>
              </w:rPr>
              <w:t xml:space="preserve"> с.7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у</w:t>
            </w:r>
            <w:r w:rsidRPr="008752BF">
              <w:rPr>
                <w:rFonts w:ascii="Times New Roman" w:hAnsi="Times New Roman"/>
              </w:rPr>
              <w:t>. Соединения</w:t>
            </w:r>
            <w:r w:rsidRPr="008752BF">
              <w:rPr>
                <w:rFonts w:ascii="Times New Roman" w:hAnsi="Times New Roman"/>
                <w:i/>
              </w:rPr>
              <w:t xml:space="preserve">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заглавной буквы </w:t>
            </w:r>
            <w:r w:rsidRPr="008752BF">
              <w:rPr>
                <w:rFonts w:ascii="Times New Roman" w:hAnsi="Times New Roman"/>
                <w:i/>
              </w:rPr>
              <w:t>У</w:t>
            </w:r>
            <w:r w:rsidRPr="008752BF">
              <w:rPr>
                <w:rFonts w:ascii="Times New Roman" w:hAnsi="Times New Roman"/>
              </w:rPr>
              <w:t xml:space="preserve"> 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Написание изученных букв. Большая буква в именах людей</w:t>
            </w:r>
            <w:r>
              <w:rPr>
                <w:rFonts w:ascii="Times New Roman" w:hAnsi="Times New Roman"/>
              </w:rPr>
              <w:t xml:space="preserve"> с.9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Написание изученных букв. Большая буква в именах </w:t>
            </w:r>
            <w:r>
              <w:rPr>
                <w:rFonts w:ascii="Times New Roman" w:hAnsi="Times New Roman"/>
              </w:rPr>
              <w:t xml:space="preserve"> с.10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буквы </w:t>
            </w:r>
            <w:r w:rsidRPr="008752BF">
              <w:rPr>
                <w:rFonts w:ascii="Times New Roman" w:hAnsi="Times New Roman"/>
                <w:i/>
              </w:rPr>
              <w:t>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Соединения. Большая буква в именах</w:t>
            </w:r>
            <w:r>
              <w:rPr>
                <w:rFonts w:ascii="Times New Roman" w:hAnsi="Times New Roman"/>
              </w:rPr>
              <w:t xml:space="preserve"> с.11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ы </w:t>
            </w:r>
            <w:r w:rsidRPr="008752BF">
              <w:rPr>
                <w:rFonts w:ascii="Times New Roman" w:hAnsi="Times New Roman"/>
                <w:i/>
              </w:rPr>
              <w:t>И</w:t>
            </w:r>
            <w:r w:rsidRPr="008752BF">
              <w:rPr>
                <w:rFonts w:ascii="Times New Roman" w:hAnsi="Times New Roman"/>
              </w:rPr>
              <w:t>. Соединения.</w:t>
            </w:r>
            <w:r>
              <w:rPr>
                <w:rFonts w:ascii="Times New Roman" w:hAnsi="Times New Roman"/>
              </w:rPr>
              <w:t xml:space="preserve"> С.12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1105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Буква </w:t>
            </w:r>
            <w:r w:rsidRPr="008752BF">
              <w:rPr>
                <w:rFonts w:ascii="Times New Roman" w:hAnsi="Times New Roman"/>
                <w:i/>
              </w:rPr>
              <w:t xml:space="preserve">ы. </w:t>
            </w:r>
            <w:r w:rsidRPr="008752BF">
              <w:rPr>
                <w:rFonts w:ascii="Times New Roman" w:hAnsi="Times New Roman"/>
              </w:rPr>
              <w:t>Соединения. Единственное и множественное число. Игра «Буква меняет слово»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3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роверочная работа. Письмо изученных гласных: слуховой диктант – запись  букв, обозначающих первые ударные гласные в словах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4-15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 xml:space="preserve">л. </w:t>
            </w:r>
            <w:r w:rsidRPr="008752BF">
              <w:rPr>
                <w:rFonts w:ascii="Times New Roman" w:hAnsi="Times New Roman"/>
              </w:rPr>
              <w:t xml:space="preserve"> Соединения. </w:t>
            </w:r>
            <w:r>
              <w:rPr>
                <w:rFonts w:ascii="Times New Roman" w:hAnsi="Times New Roman"/>
              </w:rPr>
              <w:t xml:space="preserve"> С.16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0C7C81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0C7C81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Соединения. Слоги, письмо слов и предложений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17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букв </w:t>
            </w:r>
            <w:r w:rsidRPr="008752BF">
              <w:rPr>
                <w:rFonts w:ascii="Times New Roman" w:hAnsi="Times New Roman"/>
                <w:i/>
              </w:rPr>
              <w:t>Л, М.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Слоги, письмо слов и предложений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8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ы </w:t>
            </w:r>
            <w:r w:rsidRPr="008752BF">
              <w:rPr>
                <w:rFonts w:ascii="Times New Roman" w:hAnsi="Times New Roman"/>
                <w:i/>
              </w:rPr>
              <w:t>н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о слов и предложений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Написание буквы </w:t>
            </w:r>
            <w:r w:rsidRPr="008752BF">
              <w:rPr>
                <w:rFonts w:ascii="Times New Roman" w:hAnsi="Times New Roman"/>
                <w:i/>
              </w:rPr>
              <w:t>Н.</w:t>
            </w:r>
            <w:r w:rsidRPr="008752BF">
              <w:rPr>
                <w:rFonts w:ascii="Times New Roman" w:hAnsi="Times New Roman"/>
              </w:rPr>
              <w:t xml:space="preserve"> Работа над  предложением Единственное и множественное число.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0-21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ы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р</w:t>
            </w:r>
            <w:proofErr w:type="spellEnd"/>
            <w:r w:rsidRPr="008752BF">
              <w:rPr>
                <w:rFonts w:ascii="Times New Roman" w:hAnsi="Times New Roman"/>
              </w:rPr>
              <w:t xml:space="preserve">, соединений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ри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ра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рл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рм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. </w:t>
            </w:r>
            <w:r w:rsidRPr="008752BF">
              <w:rPr>
                <w:rFonts w:ascii="Times New Roman" w:hAnsi="Times New Roman"/>
              </w:rPr>
              <w:t>Работа над предложениями.</w:t>
            </w:r>
          </w:p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ы </w:t>
            </w:r>
            <w:r w:rsidRPr="008752BF">
              <w:rPr>
                <w:rFonts w:ascii="Times New Roman" w:hAnsi="Times New Roman"/>
                <w:i/>
              </w:rPr>
              <w:t>Р</w:t>
            </w:r>
            <w:r w:rsidRPr="008752BF">
              <w:rPr>
                <w:rFonts w:ascii="Times New Roman" w:hAnsi="Times New Roman"/>
              </w:rPr>
              <w:t>. Имена людей: полные и краткие. Составление предложения по схеме.</w:t>
            </w:r>
          </w:p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3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крепление написания изученных букв. Письмо  буквы </w:t>
            </w:r>
            <w:r w:rsidRPr="008752BF">
              <w:rPr>
                <w:rFonts w:ascii="Times New Roman" w:hAnsi="Times New Roman"/>
                <w:i/>
              </w:rPr>
              <w:t xml:space="preserve">й.  </w:t>
            </w:r>
            <w:r w:rsidRPr="008752BF">
              <w:rPr>
                <w:rFonts w:ascii="Times New Roman" w:hAnsi="Times New Roman"/>
              </w:rPr>
              <w:t>Диалог. Вопросительное предложение.</w:t>
            </w:r>
          </w:p>
          <w:p w:rsidR="009038E6" w:rsidRDefault="009038E6" w:rsidP="000C7C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4</w:t>
            </w:r>
          </w:p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bottom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заглавной буквы </w:t>
            </w:r>
            <w:r w:rsidRPr="008752BF">
              <w:rPr>
                <w:rFonts w:ascii="Times New Roman" w:hAnsi="Times New Roman"/>
                <w:i/>
              </w:rPr>
              <w:t>Й.</w:t>
            </w:r>
            <w:r w:rsidRPr="008752BF">
              <w:rPr>
                <w:rFonts w:ascii="Times New Roman" w:hAnsi="Times New Roman"/>
              </w:rPr>
              <w:t xml:space="preserve"> Деление слов на слог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5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bottom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о букв и соединений. Большая буква в именах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26-27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5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роверка и учет знаний. Проверочная работа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5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51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top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б. </w:t>
            </w:r>
            <w:proofErr w:type="spellStart"/>
            <w:r w:rsidRPr="008752BF">
              <w:rPr>
                <w:rFonts w:ascii="Times New Roman" w:hAnsi="Times New Roman"/>
              </w:rPr>
              <w:t>Звуко-буквенный</w:t>
            </w:r>
            <w:proofErr w:type="spellEnd"/>
            <w:r w:rsidRPr="008752BF">
              <w:rPr>
                <w:rFonts w:ascii="Times New Roman" w:hAnsi="Times New Roman"/>
              </w:rPr>
              <w:t xml:space="preserve"> анализ слова </w:t>
            </w:r>
            <w:r w:rsidRPr="008752BF">
              <w:rPr>
                <w:rFonts w:ascii="Times New Roman" w:hAnsi="Times New Roman"/>
                <w:i/>
              </w:rPr>
              <w:t>барабаны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u w:val="single"/>
              </w:rPr>
            </w:pPr>
            <w:r w:rsidRPr="008752BF">
              <w:rPr>
                <w:rFonts w:ascii="Times New Roman" w:hAnsi="Times New Roman"/>
                <w:u w:val="single"/>
              </w:rPr>
              <w:t>Знать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 звонкие и глухие звук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u w:val="single"/>
              </w:rPr>
              <w:t>Уметь:</w:t>
            </w:r>
            <w:r w:rsidRPr="008752BF">
              <w:rPr>
                <w:rFonts w:ascii="Times New Roman" w:hAnsi="Times New Roman"/>
              </w:rPr>
              <w:t xml:space="preserve">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использовать практические приёмы определения звонкости-глухости согласных звуков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классифицировать звуки по заданному основанию (твёрдые-мягкие согласные звуки)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 xml:space="preserve">Личностные: 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сохранять мотивацию к учёбе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проявлять интерес к новому -учебному материалу, развивать способность к самооценк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 xml:space="preserve">Регулятивные: 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принимать и сохранять учебную задачу, учитывать выделенные учителем ориентиры действия, адекватно воспринимать оценку учител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 xml:space="preserve">Познавательные: 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осуществлять поиск нужной информации, использовать знаки, символы, модели, схемы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высказываться в устной и письменной форм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  <w:iCs/>
              </w:rPr>
            </w:pPr>
            <w:r w:rsidRPr="008752BF">
              <w:rPr>
                <w:rFonts w:ascii="Times New Roman" w:hAnsi="Times New Roman"/>
                <w:i/>
                <w:iCs/>
              </w:rPr>
              <w:t>Коммуника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допускать </w:t>
            </w:r>
            <w:r w:rsidRPr="008752BF">
              <w:rPr>
                <w:rFonts w:ascii="Times New Roman" w:hAnsi="Times New Roman"/>
              </w:rPr>
              <w:lastRenderedPageBreak/>
              <w:t>существование  различных точек зрения, учитывать разные мнения, формулировать собственное мнение.</w:t>
            </w:r>
          </w:p>
        </w:tc>
        <w:tc>
          <w:tcPr>
            <w:tcW w:w="3932" w:type="dxa"/>
            <w:gridSpan w:val="3"/>
            <w:vMerge w:val="restart"/>
            <w:tcBorders>
              <w:top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 xml:space="preserve">Анализировать </w:t>
            </w:r>
            <w:r w:rsidRPr="008752BF">
              <w:rPr>
                <w:rFonts w:ascii="Times New Roman" w:hAnsi="Times New Roman"/>
              </w:rPr>
              <w:t>поэлементный состав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Сравнивать </w:t>
            </w:r>
            <w:r w:rsidRPr="008752BF">
              <w:rPr>
                <w:rFonts w:ascii="Times New Roman" w:hAnsi="Times New Roman"/>
              </w:rPr>
              <w:t>начертания заглавных и строчных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Моделировать</w:t>
            </w:r>
            <w:r w:rsidRPr="008752BF">
              <w:rPr>
                <w:rFonts w:ascii="Times New Roman" w:hAnsi="Times New Roman"/>
              </w:rPr>
              <w:t xml:space="preserve"> буквы из набора различных элементо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равнивать</w:t>
            </w:r>
            <w:r w:rsidRPr="008752BF">
              <w:rPr>
                <w:rFonts w:ascii="Times New Roman" w:hAnsi="Times New Roman"/>
              </w:rPr>
              <w:t xml:space="preserve"> написанные учеником буквы с предложенным образцо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Контролировать </w:t>
            </w:r>
            <w:r w:rsidRPr="008752BF">
              <w:rPr>
                <w:rFonts w:ascii="Times New Roman" w:hAnsi="Times New Roman"/>
              </w:rPr>
              <w:t>собственные действия: закрашивать только те части рисунка, в которых есть заданная букв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</w:rPr>
              <w:t>Выкладывать слова из разрезной азбук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Списывать </w:t>
            </w:r>
            <w:r w:rsidRPr="008752BF">
              <w:rPr>
                <w:rFonts w:ascii="Times New Roman" w:hAnsi="Times New Roman"/>
              </w:rPr>
              <w:t>с печатного и письменного текст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писывать</w:t>
            </w:r>
            <w:r w:rsidRPr="008752BF">
              <w:rPr>
                <w:rFonts w:ascii="Times New Roman" w:hAnsi="Times New Roman"/>
              </w:rPr>
              <w:t xml:space="preserve"> слова, предложения в соответствии с заданным алгоритмом, контролировать этапы своей работы</w:t>
            </w: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прописной буквы </w:t>
            </w:r>
            <w:r w:rsidRPr="008752BF">
              <w:rPr>
                <w:rFonts w:ascii="Times New Roman" w:hAnsi="Times New Roman"/>
                <w:i/>
              </w:rPr>
              <w:t>Б.</w:t>
            </w:r>
            <w:r w:rsidRPr="008752BF">
              <w:rPr>
                <w:rFonts w:ascii="Times New Roman" w:hAnsi="Times New Roman"/>
              </w:rPr>
              <w:t xml:space="preserve"> Мягкие согласные звук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Строчная буква </w:t>
            </w:r>
            <w:r w:rsidRPr="008752BF">
              <w:rPr>
                <w:rFonts w:ascii="Times New Roman" w:hAnsi="Times New Roman"/>
                <w:i/>
              </w:rPr>
              <w:t xml:space="preserve">д. </w:t>
            </w:r>
            <w:r w:rsidRPr="008752BF">
              <w:rPr>
                <w:rFonts w:ascii="Times New Roman" w:hAnsi="Times New Roman"/>
              </w:rPr>
              <w:t>Звукобуквенный анализ</w:t>
            </w:r>
            <w:r w:rsidRPr="008752BF">
              <w:rPr>
                <w:rFonts w:ascii="Times New Roman" w:hAnsi="Times New Roman"/>
                <w:i/>
              </w:rPr>
              <w:t>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.6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1104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рописная буква </w:t>
            </w:r>
            <w:r w:rsidRPr="008752BF">
              <w:rPr>
                <w:rFonts w:ascii="Times New Roman" w:hAnsi="Times New Roman"/>
                <w:i/>
              </w:rPr>
              <w:t xml:space="preserve">Д. </w:t>
            </w:r>
            <w:r w:rsidRPr="008752BF">
              <w:rPr>
                <w:rFonts w:ascii="Times New Roman" w:hAnsi="Times New Roman"/>
              </w:rPr>
              <w:t>Письмо  изученных букв. Слабая и сильная позиц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.7-8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в.</w:t>
            </w:r>
            <w:r w:rsidRPr="008752BF">
              <w:rPr>
                <w:rFonts w:ascii="Times New Roman" w:hAnsi="Times New Roman"/>
              </w:rPr>
              <w:t xml:space="preserve"> Слабая и сильная позиц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рописная буква </w:t>
            </w:r>
            <w:r w:rsidRPr="008752BF">
              <w:rPr>
                <w:rFonts w:ascii="Times New Roman" w:hAnsi="Times New Roman"/>
                <w:i/>
              </w:rPr>
              <w:t xml:space="preserve">В. </w:t>
            </w:r>
            <w:r w:rsidRPr="008752BF">
              <w:rPr>
                <w:rFonts w:ascii="Times New Roman" w:hAnsi="Times New Roman"/>
              </w:rPr>
              <w:t xml:space="preserve">Составление предложения. </w:t>
            </w:r>
            <w:proofErr w:type="spellStart"/>
            <w:r w:rsidRPr="008752BF">
              <w:rPr>
                <w:rFonts w:ascii="Times New Roman" w:hAnsi="Times New Roman"/>
              </w:rPr>
              <w:t>Звуко-буквенный</w:t>
            </w:r>
            <w:proofErr w:type="spellEnd"/>
            <w:r w:rsidRPr="008752BF">
              <w:rPr>
                <w:rFonts w:ascii="Times New Roman" w:hAnsi="Times New Roman"/>
              </w:rPr>
              <w:t xml:space="preserve"> анализ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 </w:t>
            </w:r>
            <w:r w:rsidRPr="008752BF">
              <w:rPr>
                <w:rFonts w:ascii="Times New Roman" w:hAnsi="Times New Roman"/>
                <w:i/>
              </w:rPr>
              <w:t>Г, г</w:t>
            </w:r>
            <w:r w:rsidRPr="008752BF">
              <w:rPr>
                <w:rFonts w:ascii="Times New Roman" w:hAnsi="Times New Roman"/>
              </w:rPr>
              <w:t>. Мягкие согласны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ы </w:t>
            </w:r>
            <w:r w:rsidRPr="008752BF">
              <w:rPr>
                <w:rFonts w:ascii="Times New Roman" w:hAnsi="Times New Roman"/>
                <w:i/>
              </w:rPr>
              <w:t>з.</w:t>
            </w:r>
            <w:r w:rsidRPr="008752BF">
              <w:rPr>
                <w:rFonts w:ascii="Times New Roman" w:hAnsi="Times New Roman"/>
              </w:rPr>
              <w:t xml:space="preserve"> Опасные мест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2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 Написание заглавной </w:t>
            </w:r>
            <w:r w:rsidRPr="008752BF">
              <w:rPr>
                <w:rFonts w:ascii="Times New Roman" w:hAnsi="Times New Roman"/>
              </w:rPr>
              <w:lastRenderedPageBreak/>
              <w:t>буквы З. Фамилия, имя, отчество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3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Строчная буква </w:t>
            </w:r>
            <w:r w:rsidRPr="008752BF">
              <w:rPr>
                <w:rFonts w:ascii="Times New Roman" w:hAnsi="Times New Roman"/>
                <w:i/>
              </w:rPr>
              <w:t>ж.</w:t>
            </w:r>
            <w:r w:rsidRPr="008752BF">
              <w:rPr>
                <w:rFonts w:ascii="Times New Roman" w:hAnsi="Times New Roman"/>
              </w:rPr>
              <w:t xml:space="preserve"> Заглавная буква </w:t>
            </w:r>
            <w:r w:rsidRPr="008752BF">
              <w:rPr>
                <w:rFonts w:ascii="Times New Roman" w:hAnsi="Times New Roman"/>
                <w:i/>
              </w:rPr>
              <w:t xml:space="preserve">Ж. </w:t>
            </w:r>
            <w:r w:rsidRPr="008752BF">
              <w:rPr>
                <w:rFonts w:ascii="Times New Roman" w:hAnsi="Times New Roman"/>
              </w:rPr>
              <w:t>Звук [ж] – всегда твердый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4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о  изученных букв. Слабая и сильная позиция. Деформированный текст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5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ых буквы </w:t>
            </w:r>
            <w:r w:rsidRPr="008752BF">
              <w:rPr>
                <w:rFonts w:ascii="Times New Roman" w:hAnsi="Times New Roman"/>
                <w:i/>
              </w:rPr>
              <w:t>п</w:t>
            </w:r>
            <w:r w:rsidRPr="008752BF">
              <w:rPr>
                <w:rFonts w:ascii="Times New Roman" w:hAnsi="Times New Roman"/>
              </w:rPr>
              <w:t xml:space="preserve">, </w:t>
            </w:r>
            <w:r w:rsidRPr="008752BF">
              <w:rPr>
                <w:rFonts w:ascii="Times New Roman" w:hAnsi="Times New Roman"/>
                <w:i/>
              </w:rPr>
              <w:t>т</w:t>
            </w:r>
            <w:r w:rsidRPr="008752BF">
              <w:rPr>
                <w:rFonts w:ascii="Times New Roman" w:hAnsi="Times New Roman"/>
              </w:rPr>
              <w:t xml:space="preserve"> Текст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6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заглавных букв </w:t>
            </w:r>
            <w:r w:rsidRPr="008752BF">
              <w:rPr>
                <w:rFonts w:ascii="Times New Roman" w:hAnsi="Times New Roman"/>
                <w:i/>
              </w:rPr>
              <w:t>П,Т. Опасные мест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.17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 изученных букв. Слабая и сильная позиция.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8</w:t>
            </w:r>
          </w:p>
        </w:tc>
        <w:tc>
          <w:tcPr>
            <w:tcW w:w="311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главная буква </w:t>
            </w:r>
            <w:r w:rsidRPr="008752BF">
              <w:rPr>
                <w:rFonts w:ascii="Times New Roman" w:hAnsi="Times New Roman"/>
                <w:i/>
              </w:rPr>
              <w:t>Ф</w:t>
            </w:r>
            <w:r w:rsidRPr="008752BF">
              <w:rPr>
                <w:rFonts w:ascii="Times New Roman" w:hAnsi="Times New Roman"/>
              </w:rPr>
              <w:t xml:space="preserve">. Строчная буква </w:t>
            </w:r>
            <w:r w:rsidRPr="008752BF">
              <w:rPr>
                <w:rFonts w:ascii="Times New Roman" w:hAnsi="Times New Roman"/>
                <w:i/>
              </w:rPr>
              <w:t>ф</w:t>
            </w:r>
            <w:r w:rsidRPr="008752BF">
              <w:rPr>
                <w:rFonts w:ascii="Times New Roman" w:hAnsi="Times New Roman"/>
              </w:rPr>
              <w:t>. Работа над предложение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Строчная буква </w:t>
            </w:r>
            <w:r w:rsidRPr="008752BF">
              <w:rPr>
                <w:rFonts w:ascii="Times New Roman" w:hAnsi="Times New Roman"/>
                <w:i/>
              </w:rPr>
              <w:t>к</w:t>
            </w:r>
            <w:r w:rsidRPr="008752BF">
              <w:rPr>
                <w:rFonts w:ascii="Times New Roman" w:hAnsi="Times New Roman"/>
              </w:rPr>
              <w:t>. Деформир</w:t>
            </w:r>
            <w:r>
              <w:rPr>
                <w:rFonts w:ascii="Times New Roman" w:hAnsi="Times New Roman"/>
              </w:rPr>
              <w:t>ованный текст. Слова помощник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0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  <w:tab w:val="left" w:pos="387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главная буква </w:t>
            </w:r>
            <w:r w:rsidRPr="008752BF">
              <w:rPr>
                <w:rFonts w:ascii="Times New Roman" w:hAnsi="Times New Roman"/>
                <w:i/>
              </w:rPr>
              <w:t>К</w:t>
            </w:r>
            <w:r w:rsidRPr="008752BF">
              <w:rPr>
                <w:rFonts w:ascii="Times New Roman" w:hAnsi="Times New Roman"/>
              </w:rPr>
              <w:t>. Единственное и множественное число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1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828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ш.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заглавной буквы </w:t>
            </w:r>
            <w:r w:rsidRPr="008752BF">
              <w:rPr>
                <w:rFonts w:ascii="Times New Roman" w:hAnsi="Times New Roman"/>
                <w:i/>
              </w:rPr>
              <w:t>Ш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.22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о  изученных букв. Слабая и сильная позиция. Буквы, обозначающие твердые согласные звук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3-24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828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с. 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заглавной буквы </w:t>
            </w:r>
            <w:r w:rsidRPr="008752BF">
              <w:rPr>
                <w:rFonts w:ascii="Times New Roman" w:hAnsi="Times New Roman"/>
                <w:i/>
              </w:rPr>
              <w:t xml:space="preserve">С. </w:t>
            </w:r>
            <w:r w:rsidRPr="008752BF">
              <w:rPr>
                <w:rFonts w:ascii="Times New Roman" w:hAnsi="Times New Roman"/>
              </w:rPr>
              <w:t>Однокоренные слов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5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 изученных букв и их соединений.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6-27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Закрепление написания изученных букв и их соединений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8-29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bottom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3119" w:type="dxa"/>
            <w:vMerge/>
            <w:tcBorders>
              <w:top w:val="nil"/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vMerge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bottom w:val="single" w:sz="4" w:space="0" w:color="auto"/>
            </w:tcBorders>
          </w:tcPr>
          <w:p w:rsidR="009038E6" w:rsidRPr="008752BF" w:rsidRDefault="009038E6" w:rsidP="000C7C81">
            <w:pPr>
              <w:pStyle w:val="a3"/>
              <w:tabs>
                <w:tab w:val="left" w:pos="34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3"/>
            <w:tcBorders>
              <w:bottom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1984" w:type="dxa"/>
            <w:gridSpan w:val="2"/>
            <w:tcBorders>
              <w:right w:val="nil"/>
            </w:tcBorders>
          </w:tcPr>
          <w:p w:rsidR="009038E6" w:rsidRPr="008752BF" w:rsidRDefault="009038E6" w:rsidP="009A47CC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900" w:type="dxa"/>
            <w:gridSpan w:val="9"/>
            <w:tcBorders>
              <w:right w:val="nil"/>
            </w:tcBorders>
          </w:tcPr>
          <w:p w:rsidR="009038E6" w:rsidRPr="000C7C81" w:rsidRDefault="009038E6" w:rsidP="009A47CC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0C7C81">
              <w:rPr>
                <w:rFonts w:ascii="Times New Roman" w:hAnsi="Times New Roman"/>
                <w:b/>
              </w:rPr>
              <w:t xml:space="preserve">4) </w:t>
            </w:r>
            <w:proofErr w:type="spellStart"/>
            <w:r w:rsidRPr="000C7C81">
              <w:rPr>
                <w:rFonts w:ascii="Times New Roman" w:hAnsi="Times New Roman"/>
                <w:b/>
                <w:i/>
              </w:rPr>
              <w:t>Двузвучные</w:t>
            </w:r>
            <w:proofErr w:type="spellEnd"/>
            <w:r w:rsidRPr="000C7C81">
              <w:rPr>
                <w:rFonts w:ascii="Times New Roman" w:hAnsi="Times New Roman"/>
                <w:b/>
                <w:i/>
              </w:rPr>
              <w:t xml:space="preserve"> гласные буквы</w:t>
            </w:r>
          </w:p>
          <w:p w:rsidR="009038E6" w:rsidRPr="008752BF" w:rsidRDefault="009038E6" w:rsidP="009A47CC">
            <w:pPr>
              <w:pStyle w:val="a3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C7C81">
              <w:rPr>
                <w:rFonts w:ascii="Times New Roman" w:hAnsi="Times New Roman"/>
                <w:b/>
                <w:i/>
              </w:rPr>
              <w:t>Тетрадь №4</w:t>
            </w:r>
          </w:p>
        </w:tc>
      </w:tr>
      <w:tr w:rsidR="009038E6" w:rsidRPr="008752BF" w:rsidTr="009038E6">
        <w:trPr>
          <w:trHeight w:val="550"/>
        </w:trPr>
        <w:tc>
          <w:tcPr>
            <w:tcW w:w="991" w:type="dxa"/>
          </w:tcPr>
          <w:p w:rsidR="009038E6" w:rsidRPr="000C7C81" w:rsidRDefault="009038E6" w:rsidP="000C7C81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е</w:t>
            </w:r>
            <w:r w:rsidRPr="008752BF">
              <w:rPr>
                <w:rFonts w:ascii="Times New Roman" w:hAnsi="Times New Roman"/>
              </w:rPr>
              <w:t>.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о строчной буквы ё. Тест. Перенос сло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-5</w:t>
            </w:r>
          </w:p>
        </w:tc>
        <w:tc>
          <w:tcPr>
            <w:tcW w:w="3923" w:type="dxa"/>
            <w:gridSpan w:val="4"/>
            <w:vMerge w:val="restart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u w:val="single"/>
              </w:rPr>
              <w:t>Знать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смыслоразличительная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роль звуков речи в слове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буквы обозначающие гласные звуки  [</w:t>
            </w:r>
            <w:proofErr w:type="spellStart"/>
            <w:r w:rsidRPr="008752BF">
              <w:rPr>
                <w:rFonts w:ascii="Times New Roman" w:hAnsi="Times New Roman"/>
              </w:rPr>
              <w:t>е,ё,ю,я</w:t>
            </w:r>
            <w:proofErr w:type="spellEnd"/>
            <w:r w:rsidRPr="008752BF">
              <w:rPr>
                <w:rFonts w:ascii="Times New Roman" w:hAnsi="Times New Roman"/>
              </w:rPr>
              <w:t>]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u w:val="single"/>
              </w:rPr>
              <w:t xml:space="preserve">Уметь: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использовать правила фонетического разбора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обозначать на письме мягкость согласных звуков буквами и, е, ё, я, ь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Личност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проявление интереса к новому содержанию занятия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 - толерантное отношение к своим сверстникам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оценка своего и чужого поведения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Регуля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умение сохранить заданную цель;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умение видеть указанную ошибку, исправлять ее по </w:t>
            </w:r>
            <w:r w:rsidRPr="008752BF">
              <w:rPr>
                <w:rFonts w:ascii="Times New Roman" w:hAnsi="Times New Roman"/>
              </w:rPr>
              <w:lastRenderedPageBreak/>
              <w:t>указанию учител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поиск необходимой информации для выполнения учебных заданий;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сравнение свойств наблюдаемых объектов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Коммуника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формирование умения советоваться друг с другом, спорить, подсказывать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понимание возможности различных позиций других людей, отличных от собственной;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 w:val="restart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Cs/>
              </w:rPr>
            </w:pPr>
            <w:r w:rsidRPr="008752BF">
              <w:rPr>
                <w:rFonts w:ascii="Times New Roman" w:hAnsi="Times New Roman"/>
                <w:bCs/>
              </w:rPr>
              <w:lastRenderedPageBreak/>
              <w:t>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Объяснять</w:t>
            </w:r>
            <w:r w:rsidRPr="008752BF">
              <w:rPr>
                <w:rFonts w:ascii="Times New Roman" w:hAnsi="Times New Roman"/>
              </w:rPr>
              <w:t xml:space="preserve"> работу гласной буквы как показателя мягкости предшествующего согласного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Воспроизводить</w:t>
            </w:r>
            <w:r w:rsidRPr="008752BF">
              <w:rPr>
                <w:rFonts w:ascii="Times New Roman" w:hAnsi="Times New Roman"/>
              </w:rPr>
              <w:t xml:space="preserve"> заданный учителем образец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интонационного выделения звука в слове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Классифицировать</w:t>
            </w:r>
            <w:r w:rsidRPr="008752BF">
              <w:rPr>
                <w:rFonts w:ascii="Times New Roman" w:hAnsi="Times New Roman"/>
              </w:rPr>
              <w:t xml:space="preserve"> звуки по заданному основанию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Анализировать </w:t>
            </w:r>
            <w:r w:rsidRPr="008752BF">
              <w:rPr>
                <w:rFonts w:ascii="Times New Roman" w:hAnsi="Times New Roman"/>
              </w:rPr>
              <w:t>поэлементный состав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Сравнивать </w:t>
            </w:r>
            <w:r w:rsidRPr="008752BF">
              <w:rPr>
                <w:rFonts w:ascii="Times New Roman" w:hAnsi="Times New Roman"/>
              </w:rPr>
              <w:t>начертания заглавных и строчных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>Моделировать</w:t>
            </w:r>
            <w:r w:rsidRPr="008752BF">
              <w:rPr>
                <w:rFonts w:ascii="Times New Roman" w:hAnsi="Times New Roman"/>
              </w:rPr>
              <w:t xml:space="preserve"> буквы из набора различных элементо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равнивать</w:t>
            </w:r>
            <w:r w:rsidRPr="008752BF">
              <w:rPr>
                <w:rFonts w:ascii="Times New Roman" w:hAnsi="Times New Roman"/>
              </w:rPr>
              <w:t xml:space="preserve"> написанные учеником буквы с предложенным образцо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Контролировать </w:t>
            </w:r>
            <w:r w:rsidRPr="008752BF">
              <w:rPr>
                <w:rFonts w:ascii="Times New Roman" w:hAnsi="Times New Roman"/>
              </w:rPr>
              <w:t>собственные действия: закрашивать только те части рисунка, в которых есть заданная букв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0C7C81" w:rsidRDefault="009038E6" w:rsidP="000C7C81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главная буква  </w:t>
            </w:r>
            <w:r w:rsidRPr="008752BF">
              <w:rPr>
                <w:rFonts w:ascii="Times New Roman" w:hAnsi="Times New Roman"/>
                <w:i/>
              </w:rPr>
              <w:t>Е</w:t>
            </w:r>
            <w:r w:rsidRPr="008752BF">
              <w:rPr>
                <w:rFonts w:ascii="Times New Roman" w:hAnsi="Times New Roman"/>
              </w:rPr>
              <w:t>. Главные члены предложен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главная буква  </w:t>
            </w:r>
            <w:r w:rsidRPr="008752BF">
              <w:rPr>
                <w:rFonts w:ascii="Times New Roman" w:hAnsi="Times New Roman"/>
                <w:i/>
              </w:rPr>
              <w:t>Ё</w:t>
            </w:r>
            <w:r w:rsidRPr="008752BF">
              <w:rPr>
                <w:rFonts w:ascii="Times New Roman" w:hAnsi="Times New Roman"/>
              </w:rPr>
              <w:t>. Главные члены предложения. Закрепление</w:t>
            </w:r>
            <w:r>
              <w:rPr>
                <w:rFonts w:ascii="Times New Roman" w:hAnsi="Times New Roman"/>
              </w:rPr>
              <w:t xml:space="preserve"> с.7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82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ю</w:t>
            </w:r>
            <w:r w:rsidRPr="008752BF">
              <w:rPr>
                <w:rFonts w:ascii="Times New Roman" w:hAnsi="Times New Roman"/>
              </w:rPr>
              <w:t xml:space="preserve">. Звукобуквенный разбор слов </w:t>
            </w:r>
            <w:r w:rsidRPr="008752BF">
              <w:rPr>
                <w:rFonts w:ascii="Times New Roman" w:hAnsi="Times New Roman"/>
                <w:i/>
              </w:rPr>
              <w:t>утка, юбк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8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82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4653B6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главная буква </w:t>
            </w:r>
            <w:r w:rsidRPr="008752BF">
              <w:rPr>
                <w:rFonts w:ascii="Times New Roman" w:hAnsi="Times New Roman"/>
                <w:i/>
              </w:rPr>
              <w:t>Ю.</w:t>
            </w:r>
            <w:r w:rsidRPr="008752BF">
              <w:rPr>
                <w:rFonts w:ascii="Times New Roman" w:hAnsi="Times New Roman"/>
              </w:rPr>
              <w:t xml:space="preserve"> Мягкие согласные звук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82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о строчной буквы</w:t>
            </w:r>
            <w:r w:rsidRPr="008752BF">
              <w:rPr>
                <w:rFonts w:ascii="Times New Roman" w:hAnsi="Times New Roman"/>
                <w:i/>
              </w:rPr>
              <w:t xml:space="preserve"> я.</w:t>
            </w:r>
            <w:r w:rsidRPr="008752BF">
              <w:rPr>
                <w:rFonts w:ascii="Times New Roman" w:hAnsi="Times New Roman"/>
              </w:rPr>
              <w:t xml:space="preserve"> Слова, обозначающие признаки предмето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82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главная буква </w:t>
            </w:r>
            <w:r w:rsidRPr="008752BF">
              <w:rPr>
                <w:rFonts w:ascii="Times New Roman" w:hAnsi="Times New Roman"/>
                <w:i/>
              </w:rPr>
              <w:t>Я.</w:t>
            </w:r>
            <w:r w:rsidRPr="008752BF">
              <w:rPr>
                <w:rFonts w:ascii="Times New Roman" w:hAnsi="Times New Roman"/>
              </w:rPr>
              <w:t xml:space="preserve"> Словосочетан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крепление написания ранее изученных букв. </w:t>
            </w:r>
            <w:proofErr w:type="spellStart"/>
            <w:r w:rsidRPr="008752BF">
              <w:rPr>
                <w:rFonts w:ascii="Times New Roman" w:hAnsi="Times New Roman"/>
              </w:rPr>
              <w:t>Звуко-буквенный</w:t>
            </w:r>
            <w:proofErr w:type="spellEnd"/>
            <w:r w:rsidRPr="008752BF">
              <w:rPr>
                <w:rFonts w:ascii="Times New Roman" w:hAnsi="Times New Roman"/>
              </w:rPr>
              <w:t xml:space="preserve"> анализ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2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Закрепление ранее изученных букв. Работа с тексто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3</w:t>
            </w:r>
          </w:p>
        </w:tc>
        <w:tc>
          <w:tcPr>
            <w:tcW w:w="3923" w:type="dxa"/>
            <w:gridSpan w:val="4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3923" w:type="dxa"/>
            <w:gridSpan w:val="4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3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  <w:tcBorders>
              <w:right w:val="nil"/>
            </w:tcBorders>
          </w:tcPr>
          <w:p w:rsidR="009038E6" w:rsidRPr="008752BF" w:rsidRDefault="009038E6" w:rsidP="004653B6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3893" w:type="dxa"/>
            <w:gridSpan w:val="10"/>
            <w:tcBorders>
              <w:right w:val="nil"/>
            </w:tcBorders>
          </w:tcPr>
          <w:p w:rsidR="009038E6" w:rsidRDefault="009038E6" w:rsidP="009A47CC">
            <w:pPr>
              <w:pStyle w:val="a3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:rsidR="009038E6" w:rsidRDefault="009038E6" w:rsidP="009A47CC">
            <w:pPr>
              <w:pStyle w:val="a3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8752BF">
              <w:rPr>
                <w:rFonts w:ascii="Times New Roman" w:hAnsi="Times New Roman"/>
                <w:b/>
                <w:i/>
                <w:u w:val="single"/>
              </w:rPr>
              <w:t>5) Буква ь. Буквы непарных глухих согласных. Буква ъ</w:t>
            </w:r>
          </w:p>
          <w:p w:rsidR="009038E6" w:rsidRDefault="009038E6" w:rsidP="009A47CC">
            <w:pPr>
              <w:pStyle w:val="a3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:rsidR="009038E6" w:rsidRPr="008752BF" w:rsidRDefault="009038E6" w:rsidP="009A47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</w:t>
            </w:r>
            <w:r w:rsidRPr="008752BF">
              <w:rPr>
                <w:rFonts w:ascii="Times New Roman" w:hAnsi="Times New Roman"/>
                <w:i/>
              </w:rPr>
              <w:t xml:space="preserve">ь. </w:t>
            </w:r>
            <w:r w:rsidRPr="008752BF">
              <w:rPr>
                <w:rFonts w:ascii="Times New Roman" w:hAnsi="Times New Roman"/>
              </w:rPr>
              <w:t>Работа с текстом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4</w:t>
            </w:r>
          </w:p>
        </w:tc>
        <w:tc>
          <w:tcPr>
            <w:tcW w:w="3295" w:type="dxa"/>
            <w:gridSpan w:val="3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Иметь представлени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о грамматических группах слов: знаменательных словах, обозначающих предмет, признак предмета, действие предмета, словах-указателях и служебных словах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о различии предложений по </w:t>
            </w:r>
            <w:r w:rsidRPr="008752BF">
              <w:rPr>
                <w:rFonts w:ascii="Times New Roman" w:hAnsi="Times New Roman"/>
              </w:rPr>
              <w:lastRenderedPageBreak/>
              <w:t>цели высказывания и интонаци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Знать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звуки и буквы русского алфавита, их основные различия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мягкие и твердые непарные согласные звук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глухие и звонкие непарные звук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Уметь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- </w:t>
            </w:r>
            <w:r w:rsidRPr="008752BF">
              <w:rPr>
                <w:rFonts w:ascii="Times New Roman" w:hAnsi="Times New Roman"/>
              </w:rPr>
              <w:t>находить границы предложения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различать гласные и согласные звук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применять правила: написание слов с гласными </w:t>
            </w:r>
            <w:r w:rsidRPr="008752BF">
              <w:rPr>
                <w:rFonts w:ascii="Times New Roman" w:hAnsi="Times New Roman"/>
                <w:b/>
              </w:rPr>
              <w:t>и, а, у</w:t>
            </w:r>
            <w:r w:rsidRPr="008752BF">
              <w:rPr>
                <w:rFonts w:ascii="Times New Roman" w:hAnsi="Times New Roman"/>
              </w:rPr>
              <w:t xml:space="preserve"> после согласных </w:t>
            </w:r>
            <w:r w:rsidRPr="008752BF">
              <w:rPr>
                <w:rFonts w:ascii="Times New Roman" w:hAnsi="Times New Roman"/>
                <w:b/>
              </w:rPr>
              <w:t>ж, ш, щ, ч,</w:t>
            </w:r>
            <w:r w:rsidRPr="008752BF">
              <w:rPr>
                <w:rFonts w:ascii="Times New Roman" w:hAnsi="Times New Roman"/>
              </w:rPr>
              <w:t xml:space="preserve"> отсутствие </w:t>
            </w:r>
            <w:r w:rsidRPr="008752BF">
              <w:rPr>
                <w:rFonts w:ascii="Times New Roman" w:hAnsi="Times New Roman"/>
                <w:b/>
              </w:rPr>
              <w:t>ь</w:t>
            </w:r>
            <w:r w:rsidRPr="008752BF">
              <w:rPr>
                <w:rFonts w:ascii="Times New Roman" w:hAnsi="Times New Roman"/>
              </w:rPr>
              <w:t xml:space="preserve"> в сочетаниях </w:t>
            </w:r>
            <w:r w:rsidRPr="008752BF">
              <w:rPr>
                <w:rFonts w:ascii="Times New Roman" w:hAnsi="Times New Roman"/>
                <w:b/>
              </w:rPr>
              <w:t>ч, щ</w:t>
            </w:r>
            <w:r w:rsidRPr="008752BF">
              <w:rPr>
                <w:rFonts w:ascii="Times New Roman" w:hAnsi="Times New Roman"/>
              </w:rPr>
              <w:t xml:space="preserve"> с другими согласными, кроме </w:t>
            </w:r>
            <w:r w:rsidRPr="008752BF">
              <w:rPr>
                <w:rFonts w:ascii="Times New Roman" w:hAnsi="Times New Roman"/>
                <w:b/>
              </w:rPr>
              <w:t>л</w:t>
            </w:r>
            <w:r w:rsidRPr="008752BF">
              <w:rPr>
                <w:rFonts w:ascii="Times New Roman" w:hAnsi="Times New Roman"/>
              </w:rPr>
              <w:t xml:space="preserve">, перенос слов по слогам, оформление предложения, списывать текст с доски и учебника, писать диктанты, проговариваемые </w:t>
            </w:r>
            <w:proofErr w:type="spellStart"/>
            <w:r w:rsidRPr="008752BF">
              <w:rPr>
                <w:rFonts w:ascii="Times New Roman" w:hAnsi="Times New Roman"/>
              </w:rPr>
              <w:t>орфографически</w:t>
            </w:r>
            <w:proofErr w:type="spellEnd"/>
            <w:r w:rsidRPr="008752BF">
              <w:rPr>
                <w:rFonts w:ascii="Times New Roman" w:hAnsi="Times New Roman"/>
              </w:rPr>
              <w:t xml:space="preserve"> и </w:t>
            </w:r>
            <w:proofErr w:type="spellStart"/>
            <w:r w:rsidRPr="008752BF">
              <w:rPr>
                <w:rFonts w:ascii="Times New Roman" w:hAnsi="Times New Roman"/>
              </w:rPr>
              <w:t>орфоэпически</w:t>
            </w:r>
            <w:proofErr w:type="spellEnd"/>
            <w:r w:rsidRPr="008752BF">
              <w:rPr>
                <w:rFonts w:ascii="Times New Roman" w:hAnsi="Times New Roman"/>
              </w:rPr>
              <w:t xml:space="preserve">.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>Личност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Cs/>
              </w:rPr>
            </w:pPr>
            <w:r w:rsidRPr="008752BF">
              <w:rPr>
                <w:rFonts w:ascii="Times New Roman" w:hAnsi="Times New Roman"/>
                <w:b/>
              </w:rPr>
              <w:t xml:space="preserve">- </w:t>
            </w:r>
            <w:r w:rsidRPr="008752BF">
              <w:rPr>
                <w:rFonts w:ascii="Times New Roman" w:hAnsi="Times New Roman"/>
                <w:iCs/>
              </w:rPr>
              <w:t>самооценка на основе критериев успешности учебной деятельности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iCs/>
              </w:rPr>
            </w:pPr>
            <w:r w:rsidRPr="008752BF">
              <w:rPr>
                <w:rFonts w:ascii="Times New Roman" w:hAnsi="Times New Roman"/>
                <w:iCs/>
              </w:rPr>
              <w:t>- самоопределение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Регуля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- дифференциация способа и </w:t>
            </w:r>
            <w:r w:rsidRPr="008752BF">
              <w:rPr>
                <w:rFonts w:ascii="Times New Roman" w:hAnsi="Times New Roman"/>
              </w:rPr>
              <w:lastRenderedPageBreak/>
              <w:t>результата действия с помощью учителя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адекватное восприятие и понимание оценки учителя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умение обобщать результаты, делать выводы с помощью учителя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осуществлять поиск нужной информации, использовать знаки, символы, модели, схемы;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высказываться в устной форме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  <w:b/>
              </w:rPr>
            </w:pPr>
            <w:r w:rsidRPr="008752BF">
              <w:rPr>
                <w:rFonts w:ascii="Times New Roman" w:hAnsi="Times New Roman"/>
                <w:b/>
              </w:rPr>
              <w:t>Коммуникативные: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- учет разных мнений и стремление к координации различных позиций в сотрудничеств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</w:tcBorders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 xml:space="preserve">Контролировать </w:t>
            </w:r>
            <w:r w:rsidRPr="008752BF">
              <w:rPr>
                <w:rFonts w:ascii="Times New Roman" w:hAnsi="Times New Roman"/>
              </w:rPr>
              <w:t>этапы своей работы, оценивать процесс и результат выполнения задания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Анализировать </w:t>
            </w:r>
            <w:r w:rsidRPr="008752BF">
              <w:rPr>
                <w:rFonts w:ascii="Times New Roman" w:hAnsi="Times New Roman"/>
              </w:rPr>
              <w:t>поэлементный состав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Сравнивать </w:t>
            </w:r>
            <w:r w:rsidRPr="008752BF">
              <w:rPr>
                <w:rFonts w:ascii="Times New Roman" w:hAnsi="Times New Roman"/>
              </w:rPr>
              <w:t>начертания заглавных и строчных бук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lastRenderedPageBreak/>
              <w:t>Моделировать</w:t>
            </w:r>
            <w:r w:rsidRPr="008752BF">
              <w:rPr>
                <w:rFonts w:ascii="Times New Roman" w:hAnsi="Times New Roman"/>
              </w:rPr>
              <w:t xml:space="preserve"> буквы из набора различных элементов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Сравнивать</w:t>
            </w:r>
            <w:r w:rsidRPr="008752BF">
              <w:rPr>
                <w:rFonts w:ascii="Times New Roman" w:hAnsi="Times New Roman"/>
              </w:rPr>
              <w:t xml:space="preserve"> написанные учеником буквы с предложенным образцом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Контролировать </w:t>
            </w:r>
            <w:r w:rsidRPr="008752BF">
              <w:rPr>
                <w:rFonts w:ascii="Times New Roman" w:hAnsi="Times New Roman"/>
              </w:rPr>
              <w:t>собственные действия: закрашивать только те части рисунка, в которых есть заданная букв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Анализировать </w:t>
            </w:r>
            <w:r w:rsidRPr="008752BF">
              <w:rPr>
                <w:rFonts w:ascii="Times New Roman" w:hAnsi="Times New Roman"/>
              </w:rPr>
              <w:t xml:space="preserve">текст: находить слова с буквосочетаниями </w:t>
            </w:r>
            <w:proofErr w:type="spellStart"/>
            <w:r w:rsidRPr="008752BF">
              <w:rPr>
                <w:rFonts w:ascii="Times New Roman" w:hAnsi="Times New Roman"/>
              </w:rPr>
              <w:t>жи-ши</w:t>
            </w:r>
            <w:proofErr w:type="spellEnd"/>
            <w:r w:rsidRPr="008752BF">
              <w:rPr>
                <w:rFonts w:ascii="Times New Roman" w:hAnsi="Times New Roman"/>
              </w:rPr>
              <w:t xml:space="preserve">, </w:t>
            </w:r>
            <w:proofErr w:type="spellStart"/>
            <w:r w:rsidRPr="008752BF">
              <w:rPr>
                <w:rFonts w:ascii="Times New Roman" w:hAnsi="Times New Roman"/>
              </w:rPr>
              <w:t>ча-ща</w:t>
            </w:r>
            <w:proofErr w:type="spellEnd"/>
            <w:r w:rsidRPr="008752BF">
              <w:rPr>
                <w:rFonts w:ascii="Times New Roman" w:hAnsi="Times New Roman"/>
              </w:rPr>
              <w:t xml:space="preserve">, </w:t>
            </w:r>
            <w:proofErr w:type="spellStart"/>
            <w:r w:rsidRPr="008752BF">
              <w:rPr>
                <w:rFonts w:ascii="Times New Roman" w:hAnsi="Times New Roman"/>
              </w:rPr>
              <w:t>чу-щу</w:t>
            </w:r>
            <w:proofErr w:type="spellEnd"/>
            <w:r w:rsidRPr="008752BF">
              <w:rPr>
                <w:rFonts w:ascii="Times New Roman" w:hAnsi="Times New Roman"/>
              </w:rPr>
              <w:t>. Выписывать из текста слова с буквосочетаниями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>Оформлять</w:t>
            </w:r>
            <w:r w:rsidRPr="008752BF">
              <w:rPr>
                <w:rFonts w:ascii="Times New Roman" w:hAnsi="Times New Roman"/>
              </w:rPr>
              <w:t xml:space="preserve"> начало и конец предложения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  <w:b/>
              </w:rPr>
              <w:t xml:space="preserve">Применять </w:t>
            </w:r>
            <w:r w:rsidRPr="008752BF">
              <w:rPr>
                <w:rFonts w:ascii="Times New Roman" w:hAnsi="Times New Roman"/>
              </w:rPr>
              <w:t>изученные правила при списывании и записи под диктовку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давать учителю и одноклассникам 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55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</w:t>
            </w:r>
            <w:r w:rsidRPr="008752BF">
              <w:rPr>
                <w:rFonts w:ascii="Times New Roman" w:hAnsi="Times New Roman"/>
                <w:i/>
              </w:rPr>
              <w:t xml:space="preserve">ь. </w:t>
            </w:r>
            <w:r w:rsidRPr="008752BF">
              <w:rPr>
                <w:rFonts w:ascii="Times New Roman" w:hAnsi="Times New Roman"/>
              </w:rPr>
              <w:t>Обозначение мягкости на письме.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исьмо слов с мягким знаком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5-16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564"/>
        </w:trPr>
        <w:tc>
          <w:tcPr>
            <w:tcW w:w="991" w:type="dxa"/>
            <w:vMerge w:val="restart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х.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заглавной буквы </w:t>
            </w:r>
            <w:r w:rsidRPr="008752BF">
              <w:rPr>
                <w:rFonts w:ascii="Times New Roman" w:hAnsi="Times New Roman"/>
                <w:i/>
              </w:rPr>
              <w:t>Х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.17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276"/>
        </w:trPr>
        <w:tc>
          <w:tcPr>
            <w:tcW w:w="991" w:type="dxa"/>
            <w:vMerge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Строчная буква </w:t>
            </w:r>
            <w:r w:rsidRPr="008752BF">
              <w:rPr>
                <w:rFonts w:ascii="Times New Roman" w:hAnsi="Times New Roman"/>
                <w:i/>
              </w:rPr>
              <w:t xml:space="preserve">ц. </w:t>
            </w:r>
            <w:r w:rsidRPr="008752BF">
              <w:rPr>
                <w:rFonts w:ascii="Times New Roman" w:hAnsi="Times New Roman"/>
              </w:rPr>
              <w:t>Единственное, множественное число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8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Заглавная буква </w:t>
            </w:r>
            <w:r w:rsidRPr="008752BF">
              <w:rPr>
                <w:rFonts w:ascii="Times New Roman" w:hAnsi="Times New Roman"/>
                <w:i/>
              </w:rPr>
              <w:t>Ц</w:t>
            </w:r>
            <w:r w:rsidRPr="008752BF">
              <w:rPr>
                <w:rFonts w:ascii="Times New Roman" w:hAnsi="Times New Roman"/>
              </w:rPr>
              <w:t>. Родственные слова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82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ч</w:t>
            </w:r>
            <w:r w:rsidRPr="008752BF">
              <w:rPr>
                <w:rFonts w:ascii="Times New Roman" w:hAnsi="Times New Roman"/>
              </w:rPr>
              <w:t>. Слова, обозначающие действия предметов.</w:t>
            </w:r>
          </w:p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Письмо заглавной буквы </w:t>
            </w:r>
            <w:r w:rsidRPr="008752BF">
              <w:rPr>
                <w:rFonts w:ascii="Times New Roman" w:hAnsi="Times New Roman"/>
                <w:i/>
              </w:rPr>
              <w:t>Ч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.20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193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>щ.</w:t>
            </w:r>
            <w:r w:rsidRPr="008752BF">
              <w:rPr>
                <w:rFonts w:ascii="Times New Roman" w:hAnsi="Times New Roman"/>
              </w:rPr>
              <w:t xml:space="preserve"> </w:t>
            </w:r>
            <w:proofErr w:type="spellStart"/>
            <w:r w:rsidRPr="008752BF">
              <w:rPr>
                <w:rFonts w:ascii="Times New Roman" w:hAnsi="Times New Roman"/>
              </w:rPr>
              <w:t>Звуко-буквенный</w:t>
            </w:r>
            <w:proofErr w:type="spellEnd"/>
            <w:r w:rsidRPr="008752BF">
              <w:rPr>
                <w:rFonts w:ascii="Times New Roman" w:hAnsi="Times New Roman"/>
              </w:rPr>
              <w:t xml:space="preserve"> анализ слов и предложений с последующей их записью. Письмо заглавной буквы </w:t>
            </w:r>
            <w:r w:rsidRPr="008752BF">
              <w:rPr>
                <w:rFonts w:ascii="Times New Roman" w:hAnsi="Times New Roman"/>
                <w:i/>
              </w:rPr>
              <w:t xml:space="preserve">Щ. </w:t>
            </w:r>
            <w:r w:rsidRPr="008752BF">
              <w:rPr>
                <w:rFonts w:ascii="Times New Roman" w:hAnsi="Times New Roman"/>
              </w:rPr>
              <w:t>Письмо слов, написание которых не расходится с произношением.</w:t>
            </w:r>
            <w:r>
              <w:rPr>
                <w:rFonts w:ascii="Times New Roman" w:hAnsi="Times New Roman"/>
              </w:rPr>
              <w:t xml:space="preserve"> С.21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строчной буквы </w:t>
            </w:r>
            <w:r w:rsidRPr="008752BF">
              <w:rPr>
                <w:rFonts w:ascii="Times New Roman" w:hAnsi="Times New Roman"/>
                <w:i/>
              </w:rPr>
              <w:t xml:space="preserve">щ. </w:t>
            </w:r>
            <w:r w:rsidRPr="008752BF">
              <w:rPr>
                <w:rFonts w:ascii="Times New Roman" w:hAnsi="Times New Roman"/>
              </w:rPr>
              <w:t xml:space="preserve">Непарные звонкие и глухие согласные. Шипящие звуки. Письмо заглавной буквы </w:t>
            </w:r>
            <w:r w:rsidRPr="008752BF">
              <w:rPr>
                <w:rFonts w:ascii="Times New Roman" w:hAnsi="Times New Roman"/>
                <w:i/>
              </w:rPr>
              <w:t>Ш.</w:t>
            </w:r>
            <w:r w:rsidRPr="008752BF">
              <w:rPr>
                <w:rFonts w:ascii="Times New Roman" w:hAnsi="Times New Roman"/>
              </w:rPr>
              <w:t xml:space="preserve"> Перенос слов по слогам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Сочетания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ча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ща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, чу –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щу</w:t>
            </w:r>
            <w:proofErr w:type="spellEnd"/>
            <w:r w:rsidRPr="008752BF">
              <w:rPr>
                <w:rFonts w:ascii="Times New Roman" w:hAnsi="Times New Roman"/>
                <w:i/>
              </w:rPr>
              <w:t>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С.23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  <w:i/>
              </w:rPr>
            </w:pPr>
            <w:r w:rsidRPr="008752BF">
              <w:rPr>
                <w:rFonts w:ascii="Times New Roman" w:hAnsi="Times New Roman"/>
              </w:rPr>
              <w:t xml:space="preserve">Обозначение гласных после шипящих (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ча-ща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752BF">
              <w:rPr>
                <w:rFonts w:ascii="Times New Roman" w:hAnsi="Times New Roman"/>
                <w:i/>
              </w:rPr>
              <w:t>чу-щу</w:t>
            </w:r>
            <w:proofErr w:type="spellEnd"/>
            <w:r w:rsidRPr="008752B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752BF">
              <w:rPr>
                <w:rFonts w:ascii="Times New Roman" w:hAnsi="Times New Roman"/>
                <w:i/>
              </w:rPr>
              <w:t>жи-ши</w:t>
            </w:r>
            <w:proofErr w:type="spellEnd"/>
            <w:r w:rsidRPr="008752BF">
              <w:rPr>
                <w:rFonts w:ascii="Times New Roman" w:hAnsi="Times New Roman"/>
                <w:i/>
              </w:rPr>
              <w:t>)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.24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 xml:space="preserve">Письмо буквы </w:t>
            </w:r>
            <w:r w:rsidRPr="008752BF">
              <w:rPr>
                <w:rFonts w:ascii="Times New Roman" w:hAnsi="Times New Roman"/>
                <w:i/>
              </w:rPr>
              <w:t>ъ</w:t>
            </w:r>
            <w:r w:rsidRPr="008752BF">
              <w:rPr>
                <w:rFonts w:ascii="Times New Roman" w:hAnsi="Times New Roman"/>
              </w:rPr>
              <w:t>. Письмо слов с разделительным мягким и твёрдым знаками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5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495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Проверочная работ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6-27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276"/>
        </w:trPr>
        <w:tc>
          <w:tcPr>
            <w:tcW w:w="991" w:type="dxa"/>
            <w:vMerge w:val="restart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 w:val="restart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  <w:r w:rsidRPr="008752BF">
              <w:rPr>
                <w:rFonts w:ascii="Times New Roman" w:hAnsi="Times New Roman"/>
              </w:rPr>
              <w:t>Закрепление изученного материала. Письмо слов на изученные правила.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8</w:t>
            </w: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375"/>
        </w:trPr>
        <w:tc>
          <w:tcPr>
            <w:tcW w:w="991" w:type="dxa"/>
            <w:vMerge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7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FD4BA4"/>
          <w:p w:rsidR="009038E6" w:rsidRPr="008752BF" w:rsidRDefault="009038E6" w:rsidP="00FD4BA4"/>
          <w:p w:rsidR="009038E6" w:rsidRPr="008752BF" w:rsidRDefault="009038E6" w:rsidP="00FD4BA4"/>
          <w:p w:rsidR="009038E6" w:rsidRPr="008752BF" w:rsidRDefault="009038E6" w:rsidP="00FD4BA4"/>
        </w:tc>
        <w:tc>
          <w:tcPr>
            <w:tcW w:w="3295" w:type="dxa"/>
            <w:gridSpan w:val="3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  <w:vMerge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7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3295" w:type="dxa"/>
            <w:gridSpan w:val="3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7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 </w:t>
            </w:r>
          </w:p>
        </w:tc>
        <w:tc>
          <w:tcPr>
            <w:tcW w:w="3295" w:type="dxa"/>
            <w:gridSpan w:val="3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  <w:tr w:rsidR="009038E6" w:rsidRPr="008752BF" w:rsidTr="009038E6">
        <w:trPr>
          <w:trHeight w:val="70"/>
        </w:trPr>
        <w:tc>
          <w:tcPr>
            <w:tcW w:w="991" w:type="dxa"/>
          </w:tcPr>
          <w:p w:rsidR="009038E6" w:rsidRPr="008752BF" w:rsidRDefault="009038E6" w:rsidP="000C7C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 </w:t>
            </w:r>
          </w:p>
        </w:tc>
        <w:tc>
          <w:tcPr>
            <w:tcW w:w="3295" w:type="dxa"/>
            <w:gridSpan w:val="3"/>
          </w:tcPr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Default="009038E6" w:rsidP="009A47CC">
            <w:pPr>
              <w:pStyle w:val="a3"/>
              <w:rPr>
                <w:rFonts w:ascii="Times New Roman" w:hAnsi="Times New Roman"/>
              </w:rPr>
            </w:pPr>
          </w:p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4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59" w:type="dxa"/>
          </w:tcPr>
          <w:p w:rsidR="009038E6" w:rsidRPr="008752BF" w:rsidRDefault="009038E6" w:rsidP="009A47CC">
            <w:pPr>
              <w:pStyle w:val="a3"/>
              <w:rPr>
                <w:rFonts w:ascii="Times New Roman" w:hAnsi="Times New Roman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3267"/>
        <w:gridCol w:w="1058"/>
        <w:gridCol w:w="3822"/>
        <w:gridCol w:w="6355"/>
      </w:tblGrid>
      <w:tr w:rsidR="00E86A17" w:rsidRPr="00FB7767" w:rsidTr="00FB7767">
        <w:tc>
          <w:tcPr>
            <w:tcW w:w="14786" w:type="dxa"/>
            <w:gridSpan w:val="4"/>
          </w:tcPr>
          <w:p w:rsidR="00E86A17" w:rsidRPr="00E81FE5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t>Математика</w:t>
            </w:r>
          </w:p>
          <w:p w:rsidR="00E86A17" w:rsidRPr="00E81FE5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lastRenderedPageBreak/>
              <w:t xml:space="preserve">И.И. </w:t>
            </w:r>
            <w:proofErr w:type="spellStart"/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t>Аргинская</w:t>
            </w:r>
            <w:proofErr w:type="spellEnd"/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t xml:space="preserve">, Е.П. </w:t>
            </w:r>
            <w:proofErr w:type="spellStart"/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t>Бененсон</w:t>
            </w:r>
            <w:proofErr w:type="spellEnd"/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t xml:space="preserve">, Л.С. Итина, С.Н. </w:t>
            </w:r>
            <w:proofErr w:type="spellStart"/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t>Кормишина</w:t>
            </w:r>
            <w:proofErr w:type="spellEnd"/>
          </w:p>
          <w:p w:rsidR="00E86A17" w:rsidRPr="00E81FE5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E81FE5">
              <w:rPr>
                <w:rFonts w:ascii="Times New Roman" w:eastAsia="Calibri" w:hAnsi="Times New Roman" w:cs="Times New Roman"/>
                <w:b/>
                <w:sz w:val="32"/>
              </w:rPr>
              <w:t>1 КЛАСС (ФГОС)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(</w:t>
            </w:r>
            <w:r w:rsidR="0044151B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4 часа в неделю </w:t>
            </w: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132 часа)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A17">
              <w:rPr>
                <w:rFonts w:ascii="Times New Roman" w:eastAsia="Calibri" w:hAnsi="Times New Roman" w:cs="Times New Roman"/>
                <w:b/>
              </w:rPr>
              <w:t>Тема 1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СРАВНЕНИЕ ПРЕДМЕТОВ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(9 часов)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</w:rPr>
            </w:pPr>
            <w:r w:rsidRPr="00E86A17">
              <w:rPr>
                <w:rFonts w:ascii="Times New Roman" w:eastAsia="Calibri" w:hAnsi="Times New Roman" w:cs="Times New Roman"/>
                <w:b/>
              </w:rPr>
              <w:t>Планируемые результаты (универсальные учебные действия)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Личностные универсальные учебные действия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проявлять положительное отношение к изучению математики, интерес к учебно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му материалу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понимать значение математики в жизни человека;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иметь первоначальные представления о знании и незнании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осуществлять оценку работы и ответов одноклассников на основе заданных крите</w:t>
            </w:r>
            <w:r w:rsidRPr="00E86A17">
              <w:rPr>
                <w:rFonts w:ascii="Times New Roman" w:eastAsia="Calibri" w:hAnsi="Times New Roman" w:cs="Times New Roman"/>
                <w:i/>
                <w:iCs/>
              </w:rPr>
              <w:softHyphen/>
              <w:t>риев успешности учебной деятельности.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Регулятивные универсальные учебные действия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принимать учебную задачу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понимать выделенные учителем ориенти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ры действия в учебном материале;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проговаривать вслух последовательность производимых действий, составляющих ос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нову осваиваемой деятельности (2-3 дейст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вия)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Познавательные универсальные учебные действия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выполнять учебные действия устно, пись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менно, мысленно;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находить в сотрудничестве с учителем, классом несколько вариантов решения учебной задачи.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кодировать информацию в знаково-символической форме в простейших случаях  (с использованием 2-3 знаков или символов,1-2 операций);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осуществлять анализ объекта (с выделени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ем 2-3 существенных признаков);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проводить сравнение (последовательно по 2-3 основаниям, наглядное и по представле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нию, сопоставление и противопоставление)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осуществлять поиск необходимой информации в открытом информационном пространстве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строить небольшие математические сообщения в устной и письменной форме (2-3 предложения)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выполнять разные виды сравнения предметов (противопоставление, сопоставление, явное и неявное сравнение, непосред</w:t>
            </w:r>
            <w:r w:rsidRPr="00E86A17">
              <w:rPr>
                <w:rFonts w:ascii="Times New Roman" w:eastAsia="Calibri" w:hAnsi="Times New Roman" w:cs="Times New Roman"/>
                <w:i/>
                <w:iCs/>
              </w:rPr>
              <w:softHyphen/>
              <w:t>ственное сравнение);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проводить под руководством учителя классификацию изучаемых объектов (самостоятельно выделять основание классификации, проводить разбиение объектов на группы по выделенному основанию)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устанавливать под руководством учителя отношения между понятиями (родови</w:t>
            </w:r>
            <w:r w:rsidRPr="00E86A17">
              <w:rPr>
                <w:rFonts w:ascii="Times New Roman" w:eastAsia="Calibri" w:hAnsi="Times New Roman" w:cs="Times New Roman"/>
                <w:i/>
                <w:iCs/>
              </w:rPr>
              <w:softHyphen/>
              <w:t>довые - для изученных математических по</w:t>
            </w:r>
            <w:r w:rsidRPr="00E86A17">
              <w:rPr>
                <w:rFonts w:ascii="Times New Roman" w:eastAsia="Calibri" w:hAnsi="Times New Roman" w:cs="Times New Roman"/>
                <w:i/>
                <w:iCs/>
              </w:rPr>
              <w:softHyphen/>
              <w:t>нятий или генерализаций, причинно-следственные - для изучаемых классов явле</w:t>
            </w:r>
            <w:r w:rsidRPr="00E86A17">
              <w:rPr>
                <w:rFonts w:ascii="Times New Roman" w:eastAsia="Calibri" w:hAnsi="Times New Roman" w:cs="Times New Roman"/>
                <w:i/>
                <w:iCs/>
              </w:rPr>
              <w:softHyphen/>
              <w:t>ний).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b/>
                <w:i/>
                <w:iCs/>
              </w:rPr>
              <w:t>Коммуникативные универсальные учебные действия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проявлять интерес к общению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воспринимать мнения одноклассников о математике;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- принимать участие в работе парами и группами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высказывать свою точку зрения, рассуж</w:t>
            </w:r>
            <w:r w:rsidRPr="00E86A17">
              <w:rPr>
                <w:rFonts w:ascii="Times New Roman" w:eastAsia="Calibri" w:hAnsi="Times New Roman" w:cs="Times New Roman"/>
                <w:i/>
                <w:iCs/>
              </w:rPr>
              <w:softHyphen/>
              <w:t>дать делать выводы и обобщения: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</w:rPr>
            </w:pPr>
            <w:r w:rsidRPr="00E86A17">
              <w:rPr>
                <w:rFonts w:ascii="Times New Roman" w:eastAsia="Calibri" w:hAnsi="Times New Roman" w:cs="Times New Roman"/>
                <w:i/>
                <w:iCs/>
              </w:rPr>
              <w:t>- использовать простейшие речевые сред</w:t>
            </w:r>
            <w:r w:rsidRPr="00E86A17">
              <w:rPr>
                <w:rFonts w:ascii="Times New Roman" w:eastAsia="Calibri" w:hAnsi="Times New Roman" w:cs="Times New Roman"/>
                <w:i/>
                <w:iCs/>
              </w:rPr>
              <w:softHyphen/>
              <w:t>ства для передачи своего мнения.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E86A17">
              <w:rPr>
                <w:rFonts w:ascii="Times New Roman" w:eastAsia="Calibri" w:hAnsi="Times New Roman" w:cs="Times New Roman"/>
              </w:rPr>
              <w:t>* Задачи, характеризующие систему учебных действий в отношении опорного учебно</w:t>
            </w:r>
            <w:r w:rsidRPr="00E86A17">
              <w:rPr>
                <w:rFonts w:ascii="Times New Roman" w:eastAsia="Calibri" w:hAnsi="Times New Roman" w:cs="Times New Roman"/>
              </w:rPr>
              <w:softHyphen/>
              <w:t>го материала, набраны прямым шрифтом, в отношении знаний, умений, навыков, расширяющих и углубляющих систему базовых требований, - курсивом.</w:t>
            </w:r>
          </w:p>
          <w:p w:rsidR="00E86A17" w:rsidRPr="00E86A17" w:rsidRDefault="00E86A17" w:rsidP="00E86A1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A17">
              <w:rPr>
                <w:rFonts w:ascii="Times New Roman" w:eastAsia="Calibri" w:hAnsi="Times New Roman" w:cs="Times New Roman"/>
                <w:b/>
              </w:rPr>
              <w:lastRenderedPageBreak/>
              <w:t>Планируемые предметные результаты</w:t>
            </w:r>
          </w:p>
          <w:p w:rsidR="00E86A17" w:rsidRPr="00FB7767" w:rsidRDefault="00E86A17" w:rsidP="004925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Номера и темы уроков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Возможные виды деятельности учащихся (цифры в скобках - номера заданий учебника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1. </w:t>
            </w:r>
            <w:r w:rsidRPr="00FB7767">
              <w:rPr>
                <w:rFonts w:ascii="Times New Roman" w:hAnsi="Times New Roman" w:cs="Times New Roman"/>
                <w:b/>
              </w:rPr>
              <w:t>Вводный урок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Зачем людям математика.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4-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Ориентироваться в учебни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ке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Понимать необходи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мость   математических знаний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Работа по рисункам в учебнике. Обсуждение вопросов о значении математики в жизни челове</w:t>
            </w:r>
            <w:r w:rsidRPr="00FB7767">
              <w:rPr>
                <w:rFonts w:ascii="Times New Roman" w:hAnsi="Times New Roman" w:cs="Times New Roman"/>
              </w:rPr>
              <w:softHyphen/>
              <w:t>ка, о необходимости ее изучения. Составление не</w:t>
            </w:r>
            <w:r w:rsidRPr="00FB7767">
              <w:rPr>
                <w:rFonts w:ascii="Times New Roman" w:hAnsi="Times New Roman" w:cs="Times New Roman"/>
              </w:rPr>
              <w:softHyphen/>
              <w:t>больших монологических высказываний, участие в диалог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2.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Сравнение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С. 6-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ивать предметы по ко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личеству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Выделять общие и отличительные призна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 xml:space="preserve">ки предметов. </w:t>
            </w:r>
            <w:r w:rsidRPr="00FB7767">
              <w:rPr>
                <w:rFonts w:ascii="Times New Roman" w:hAnsi="Times New Roman" w:cs="Times New Roman"/>
              </w:rPr>
              <w:t>Ориентироваться на плос</w:t>
            </w:r>
            <w:r w:rsidRPr="00FB7767">
              <w:rPr>
                <w:rFonts w:ascii="Times New Roman" w:hAnsi="Times New Roman" w:cs="Times New Roman"/>
              </w:rPr>
              <w:softHyphen/>
              <w:t>кости, в пространстве (вла</w:t>
            </w:r>
            <w:r w:rsidRPr="00FB7767">
              <w:rPr>
                <w:rFonts w:ascii="Times New Roman" w:hAnsi="Times New Roman" w:cs="Times New Roman"/>
              </w:rPr>
              <w:softHyphen/>
              <w:t>деть понятиями «вверху», «внизу», «слева», «справа»)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)</w:t>
            </w:r>
            <w:r w:rsidRPr="00FB7767">
              <w:rPr>
                <w:rFonts w:ascii="Times New Roman" w:hAnsi="Times New Roman" w:cs="Times New Roman"/>
              </w:rPr>
              <w:tab/>
              <w:t>Наглядное сравнение предметов по количеству (дискретные множества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бумаге в клетку (на плоскости). Написание вертикальных палочек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3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в пространстве (использование слов «вверху», «внизу»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4)</w:t>
            </w:r>
            <w:r w:rsidRPr="00FB7767">
              <w:rPr>
                <w:rFonts w:ascii="Times New Roman" w:hAnsi="Times New Roman" w:cs="Times New Roman"/>
              </w:rPr>
              <w:tab/>
              <w:t>Выделение общих и отличительных признаков</w:t>
            </w:r>
            <w:r w:rsidRPr="00FB7767">
              <w:rPr>
                <w:rFonts w:ascii="Times New Roman" w:hAnsi="Times New Roman" w:cs="Times New Roman"/>
              </w:rPr>
              <w:br/>
              <w:t>предметов на рисунках. Количественный счет</w:t>
            </w:r>
            <w:r w:rsidRPr="00FB7767">
              <w:rPr>
                <w:rFonts w:ascii="Times New Roman" w:hAnsi="Times New Roman" w:cs="Times New Roman"/>
              </w:rPr>
              <w:br/>
              <w:t>предмето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3. </w:t>
            </w:r>
            <w:r w:rsidRPr="00FB7767">
              <w:rPr>
                <w:rFonts w:ascii="Times New Roman" w:hAnsi="Times New Roman" w:cs="Times New Roman"/>
                <w:b/>
              </w:rPr>
              <w:t>Сравнение предметов по форме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8-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 xml:space="preserve">Сравнивать   предметы   по форме.  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Выделять  такое свойство предметов, как форм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Осуществлять    сравнение предметов по цвету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Проводить сравнение пред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 xml:space="preserve">метов по 2-3 признакам. </w:t>
            </w:r>
            <w:r w:rsidRPr="00FB7767">
              <w:rPr>
                <w:rFonts w:ascii="Times New Roman" w:hAnsi="Times New Roman" w:cs="Times New Roman"/>
              </w:rPr>
              <w:t>Выстраивать хронологичес</w:t>
            </w:r>
            <w:r w:rsidRPr="00FB7767">
              <w:rPr>
                <w:rFonts w:ascii="Times New Roman" w:hAnsi="Times New Roman" w:cs="Times New Roman"/>
              </w:rPr>
              <w:softHyphen/>
              <w:t>кую цепочку событий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5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количеству (непрерывные множества), по форме, цвету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6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форме (сличение формы данных предметов с абстрактными понятиями</w:t>
            </w:r>
            <w:r w:rsidRPr="00FB7767">
              <w:rPr>
                <w:rFonts w:ascii="Times New Roman" w:hAnsi="Times New Roman" w:cs="Times New Roman"/>
              </w:rPr>
              <w:br/>
              <w:t>«круг», «квадрат», «треугольник»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7)</w:t>
            </w:r>
            <w:r w:rsidRPr="00FB7767">
              <w:rPr>
                <w:rFonts w:ascii="Times New Roman" w:hAnsi="Times New Roman" w:cs="Times New Roman"/>
              </w:rPr>
              <w:tab/>
              <w:t>Использование понятия «столько же». Сознательное  овладение  действием  сравнения:</w:t>
            </w:r>
            <w:r w:rsidRPr="00FB7767">
              <w:rPr>
                <w:rFonts w:ascii="Times New Roman" w:hAnsi="Times New Roman" w:cs="Times New Roman"/>
              </w:rPr>
              <w:br/>
              <w:t>выстраивание ориентировочной деятельности</w:t>
            </w:r>
            <w:r w:rsidRPr="00FB7767">
              <w:rPr>
                <w:rFonts w:ascii="Times New Roman" w:hAnsi="Times New Roman" w:cs="Times New Roman"/>
              </w:rPr>
              <w:br/>
              <w:t>действия сравнения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форме, цвету (выделение основания сравнения - таких признаков,</w:t>
            </w:r>
            <w:r w:rsidRPr="00FB7767">
              <w:rPr>
                <w:rFonts w:ascii="Times New Roman" w:hAnsi="Times New Roman" w:cs="Times New Roman"/>
              </w:rPr>
              <w:br/>
              <w:t>как форма, цвет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бумаге в клетку (на плоскости). Написание горизонтальных палочек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0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во времени. Восстановление</w:t>
            </w:r>
            <w:r w:rsidRPr="00FB7767">
              <w:rPr>
                <w:rFonts w:ascii="Times New Roman" w:hAnsi="Times New Roman" w:cs="Times New Roman"/>
              </w:rPr>
              <w:br/>
              <w:t>хронологической цепочки событий. Составление</w:t>
            </w:r>
            <w:r w:rsidRPr="00FB7767">
              <w:rPr>
                <w:rFonts w:ascii="Times New Roman" w:hAnsi="Times New Roman" w:cs="Times New Roman"/>
              </w:rPr>
              <w:br/>
              <w:t>небольшого связного рассказа по рисункам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4. </w:t>
            </w:r>
            <w:r w:rsidRPr="00FB7767">
              <w:rPr>
                <w:rFonts w:ascii="Times New Roman" w:hAnsi="Times New Roman" w:cs="Times New Roman"/>
                <w:b/>
              </w:rPr>
              <w:t xml:space="preserve">Сравнение предметов по </w:t>
            </w:r>
            <w:r w:rsidRPr="00FB7767">
              <w:rPr>
                <w:rFonts w:ascii="Times New Roman" w:hAnsi="Times New Roman" w:cs="Times New Roman"/>
                <w:b/>
              </w:rPr>
              <w:lastRenderedPageBreak/>
              <w:t>размеру. По</w:t>
            </w:r>
            <w:r w:rsidRPr="00FB7767">
              <w:rPr>
                <w:rFonts w:ascii="Times New Roman" w:hAnsi="Times New Roman" w:cs="Times New Roman"/>
                <w:b/>
              </w:rPr>
              <w:softHyphen/>
              <w:t>рядковый счет предметов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10-11</w:t>
            </w:r>
          </w:p>
          <w:p w:rsidR="00FB7767" w:rsidRPr="00FB7767" w:rsidRDefault="00FB7767" w:rsidP="00FB7767">
            <w:pPr>
              <w:rPr>
                <w:rFonts w:ascii="Times New Roman" w:hAnsi="Times New Roman" w:cs="Times New Roman"/>
              </w:rPr>
            </w:pPr>
          </w:p>
          <w:p w:rsidR="00FB7767" w:rsidRPr="00FB7767" w:rsidRDefault="00FB7767" w:rsidP="00FB7767">
            <w:pPr>
              <w:rPr>
                <w:rFonts w:ascii="Times New Roman" w:hAnsi="Times New Roman" w:cs="Times New Roman"/>
              </w:rPr>
            </w:pPr>
          </w:p>
          <w:p w:rsidR="00FB7767" w:rsidRPr="00FB7767" w:rsidRDefault="00FB7767" w:rsidP="00FB7767">
            <w:pPr>
              <w:rPr>
                <w:rFonts w:ascii="Times New Roman" w:hAnsi="Times New Roman" w:cs="Times New Roman"/>
              </w:rPr>
            </w:pPr>
          </w:p>
          <w:p w:rsidR="00FB7767" w:rsidRPr="00FB7767" w:rsidRDefault="00FB7767" w:rsidP="00FB77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Сравнивать   предметы   по </w:t>
            </w:r>
            <w:r w:rsidRPr="00FB7767">
              <w:rPr>
                <w:rFonts w:ascii="Times New Roman" w:hAnsi="Times New Roman" w:cs="Times New Roman"/>
              </w:rPr>
              <w:lastRenderedPageBreak/>
              <w:t>размеру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Находить общие и отличи</w:t>
            </w:r>
            <w:r w:rsidRPr="00FB7767">
              <w:rPr>
                <w:rFonts w:ascii="Times New Roman" w:hAnsi="Times New Roman" w:cs="Times New Roman"/>
              </w:rPr>
              <w:softHyphen/>
              <w:t>тельные признаки предме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тов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Выделять основания сравнения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 xml:space="preserve">Знакомиться с порядковым счетом предметов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Овладевать навыком п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рядкового счета предмет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(11)</w:t>
            </w:r>
            <w:r w:rsidRPr="00FB7767">
              <w:rPr>
                <w:rFonts w:ascii="Times New Roman" w:hAnsi="Times New Roman" w:cs="Times New Roman"/>
              </w:rPr>
              <w:tab/>
              <w:t>Выделение сходных признаков предметов по</w:t>
            </w:r>
            <w:r w:rsidRPr="00FB7767">
              <w:rPr>
                <w:rFonts w:ascii="Times New Roman" w:hAnsi="Times New Roman" w:cs="Times New Roman"/>
              </w:rPr>
              <w:br/>
            </w:r>
            <w:r w:rsidRPr="00FB7767">
              <w:rPr>
                <w:rFonts w:ascii="Times New Roman" w:hAnsi="Times New Roman" w:cs="Times New Roman"/>
              </w:rPr>
              <w:lastRenderedPageBreak/>
              <w:t>разным основаниям. Сравнение предметов по заданному признаку (по количеству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2)</w:t>
            </w:r>
            <w:r w:rsidRPr="00FB7767">
              <w:rPr>
                <w:rFonts w:ascii="Times New Roman" w:hAnsi="Times New Roman" w:cs="Times New Roman"/>
              </w:rPr>
              <w:tab/>
              <w:t>Сопоставление и противопоставление предметов по разным признакам. Нахождение «лишнего» предмета, т.е. предмета, который не обладает</w:t>
            </w:r>
            <w:r w:rsidRPr="00FB7767">
              <w:rPr>
                <w:rFonts w:ascii="Times New Roman" w:hAnsi="Times New Roman" w:cs="Times New Roman"/>
              </w:rPr>
              <w:br/>
              <w:t>признаком, присущим другим предметам данной</w:t>
            </w:r>
            <w:r w:rsidRPr="00FB7767">
              <w:rPr>
                <w:rFonts w:ascii="Times New Roman" w:hAnsi="Times New Roman" w:cs="Times New Roman"/>
              </w:rPr>
              <w:br/>
              <w:t>совокупности (выполнение операции из состава</w:t>
            </w:r>
            <w:r w:rsidRPr="00FB7767">
              <w:rPr>
                <w:rFonts w:ascii="Times New Roman" w:hAnsi="Times New Roman" w:cs="Times New Roman"/>
              </w:rPr>
              <w:br/>
              <w:t>эмпирического обобщения). Переход от одного</w:t>
            </w:r>
            <w:r w:rsidRPr="00FB7767">
              <w:rPr>
                <w:rFonts w:ascii="Times New Roman" w:hAnsi="Times New Roman" w:cs="Times New Roman"/>
              </w:rPr>
              <w:br/>
              <w:t>признака к другому (при нахождении разных вариантов выполнения задания ученики абстрагируются от предыдущего, приходя к выводу, что</w:t>
            </w:r>
            <w:r w:rsidRPr="00FB7767">
              <w:rPr>
                <w:rFonts w:ascii="Times New Roman" w:hAnsi="Times New Roman" w:cs="Times New Roman"/>
              </w:rPr>
              <w:br/>
              <w:t>существенность признака зависит от ситуации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3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во времени. Упорядочивание рисунков по времени прохождения событий.</w:t>
            </w:r>
            <w:r w:rsidRPr="00FB7767">
              <w:rPr>
                <w:rFonts w:ascii="Times New Roman" w:hAnsi="Times New Roman" w:cs="Times New Roman"/>
              </w:rPr>
              <w:br/>
              <w:t>Составление связного рассказа по рисункам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4)</w:t>
            </w:r>
            <w:r w:rsidRPr="00FB7767">
              <w:rPr>
                <w:rFonts w:ascii="Times New Roman" w:hAnsi="Times New Roman" w:cs="Times New Roman"/>
              </w:rPr>
              <w:tab/>
              <w:t>Порядковый счет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5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в пространстве. Сравнение</w:t>
            </w:r>
            <w:r w:rsidRPr="00FB7767">
              <w:rPr>
                <w:rFonts w:ascii="Times New Roman" w:hAnsi="Times New Roman" w:cs="Times New Roman"/>
              </w:rPr>
              <w:br/>
              <w:t>предметов по разным признакам (противопоставление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FB7767">
              <w:rPr>
                <w:rFonts w:ascii="Times New Roman" w:hAnsi="Times New Roman" w:cs="Times New Roman"/>
                <w:b/>
              </w:rPr>
              <w:t>Сравнение предметов по положению в простран</w:t>
            </w:r>
            <w:r w:rsidRPr="00FB7767">
              <w:rPr>
                <w:rFonts w:ascii="Times New Roman" w:hAnsi="Times New Roman" w:cs="Times New Roman"/>
                <w:b/>
              </w:rPr>
              <w:softHyphen/>
              <w:t>стве.</w:t>
            </w:r>
            <w:r w:rsidRPr="00FB7767">
              <w:rPr>
                <w:rFonts w:ascii="Times New Roman" w:hAnsi="Times New Roman" w:cs="Times New Roman"/>
              </w:rPr>
              <w:t xml:space="preserve"> С. 12-1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равнивать предметы по по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ложению в пространстве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 xml:space="preserve">Формулировать вывод на основании сравнения. </w:t>
            </w:r>
            <w:r w:rsidRPr="00FB7767">
              <w:rPr>
                <w:rFonts w:ascii="Times New Roman" w:hAnsi="Times New Roman" w:cs="Times New Roman"/>
              </w:rPr>
              <w:t>Использовать термины «ме</w:t>
            </w:r>
            <w:r w:rsidRPr="00FB7767">
              <w:rPr>
                <w:rFonts w:ascii="Times New Roman" w:hAnsi="Times New Roman" w:cs="Times New Roman"/>
              </w:rPr>
              <w:softHyphen/>
              <w:t>жду», «раньше», «позже». Составлять связный рассказ из 2-3 предложений по се</w:t>
            </w:r>
            <w:r w:rsidRPr="00FB7767">
              <w:rPr>
                <w:rFonts w:ascii="Times New Roman" w:hAnsi="Times New Roman" w:cs="Times New Roman"/>
              </w:rPr>
              <w:softHyphen/>
              <w:t>рии рисунк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6)</w:t>
            </w:r>
            <w:r w:rsidRPr="00FB7767">
              <w:rPr>
                <w:rFonts w:ascii="Times New Roman" w:hAnsi="Times New Roman" w:cs="Times New Roman"/>
              </w:rPr>
              <w:tab/>
              <w:t>Наглядное сравнение предметов по положению в пространств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7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разным признакам. Выделение признаков, существенных для формулирования вывода (Какой цветок из нижнего ряда по выделенному признаку можно отождествить</w:t>
            </w:r>
            <w:r w:rsidRPr="00FB7767">
              <w:rPr>
                <w:rFonts w:ascii="Times New Roman" w:hAnsi="Times New Roman" w:cs="Times New Roman"/>
              </w:rPr>
              <w:br/>
              <w:t>с цветками из верхнего ряда?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8, 19) Сравнение предметов (палочек) по поло</w:t>
            </w:r>
            <w:r w:rsidRPr="00FB7767">
              <w:rPr>
                <w:rFonts w:ascii="Times New Roman" w:hAnsi="Times New Roman" w:cs="Times New Roman"/>
              </w:rPr>
              <w:softHyphen/>
              <w:t>жению и по длине. Выделение оснований сравне</w:t>
            </w:r>
            <w:r w:rsidRPr="00FB7767">
              <w:rPr>
                <w:rFonts w:ascii="Times New Roman" w:hAnsi="Times New Roman" w:cs="Times New Roman"/>
              </w:rPr>
              <w:softHyphen/>
              <w:t>ния. Ориентирование в пространстве. Сравнение предметов по количеству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0) Ориентирование во времени прохождения событий.  Составление связного рассказа по рисункам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</w:rPr>
              <w:t xml:space="preserve">6. </w:t>
            </w:r>
            <w:r w:rsidRPr="00FB7767">
              <w:rPr>
                <w:rFonts w:ascii="Times New Roman" w:hAnsi="Times New Roman" w:cs="Times New Roman"/>
                <w:b/>
              </w:rPr>
              <w:t>Сравнение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множеств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едметов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о количеству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lastRenderedPageBreak/>
              <w:t>элемен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Знакомство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 простейшими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схемам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14-1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станавливать взаимно-од</w:t>
            </w:r>
            <w:r w:rsidRPr="00FB7767">
              <w:rPr>
                <w:rFonts w:ascii="Times New Roman" w:hAnsi="Times New Roman" w:cs="Times New Roman"/>
              </w:rPr>
              <w:softHyphen/>
              <w:t>нозначное отношение между элементами   разных   мно</w:t>
            </w:r>
            <w:r w:rsidRPr="00FB7767">
              <w:rPr>
                <w:rFonts w:ascii="Times New Roman" w:hAnsi="Times New Roman" w:cs="Times New Roman"/>
              </w:rPr>
              <w:softHyphen/>
              <w:t>жест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Овладевать способами пре</w:t>
            </w:r>
            <w:r w:rsidRPr="00FB7767">
              <w:rPr>
                <w:rFonts w:ascii="Times New Roman" w:hAnsi="Times New Roman" w:cs="Times New Roman"/>
              </w:rPr>
              <w:softHyphen/>
            </w:r>
            <w:r w:rsidRPr="00FB7767">
              <w:rPr>
                <w:rFonts w:ascii="Times New Roman" w:hAnsi="Times New Roman" w:cs="Times New Roman"/>
              </w:rPr>
              <w:lastRenderedPageBreak/>
              <w:t xml:space="preserve">образования   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неравночис</w:t>
            </w:r>
            <w:r w:rsidRPr="00FB7767">
              <w:rPr>
                <w:rFonts w:ascii="Times New Roman" w:hAnsi="Times New Roman" w:cs="Times New Roman"/>
              </w:rPr>
              <w:softHyphen/>
              <w:t>ленных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множеств в равно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численные и наоборот,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нах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дить несколько таких сп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соб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  <w:i/>
                <w:iCs/>
              </w:rPr>
              <w:t>Выполнять операцию коди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рования в простейших слу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чаях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(21, 22)  Сравнение   множеств   предметов   по количеству элементов способом установления взаимно-однозначного соответствия между мно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жеством и подмножеством другого множества. Преобразование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неравночисленных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   </w:t>
            </w:r>
            <w:r w:rsidRPr="00FB7767">
              <w:rPr>
                <w:rFonts w:ascii="Times New Roman" w:hAnsi="Times New Roman" w:cs="Times New Roman"/>
              </w:rPr>
              <w:lastRenderedPageBreak/>
              <w:t>множеств в равночисленные. Поиск разных способов вы</w:t>
            </w:r>
            <w:r w:rsidRPr="00FB7767">
              <w:rPr>
                <w:rFonts w:ascii="Times New Roman" w:hAnsi="Times New Roman" w:cs="Times New Roman"/>
              </w:rPr>
              <w:softHyphen/>
              <w:t>полнения задания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3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бумаге в клетку (на плоскости). Выполнение узоров из точек и линий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4)</w:t>
            </w:r>
            <w:r w:rsidRPr="00FB7767">
              <w:rPr>
                <w:rFonts w:ascii="Times New Roman" w:hAnsi="Times New Roman" w:cs="Times New Roman"/>
              </w:rPr>
              <w:tab/>
              <w:t>Сравнение количества предметов в группах на основании установления взаимно-однозначного соответствия. Выполнение операции кодирования, входящей в операционный состав действия моделирования (каждому реальному предмету ставится в соответствие некоторый знак). Построение простейших моделей, количественно описывающих данную в задании ситуацию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5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разным признакам: сопоставление и противопоставление. Выделение</w:t>
            </w:r>
            <w:r w:rsidRPr="00FB7767">
              <w:rPr>
                <w:rFonts w:ascii="Times New Roman" w:hAnsi="Times New Roman" w:cs="Times New Roman"/>
              </w:rPr>
              <w:br/>
              <w:t>«лишнего» предмета на основании сравнения, то есть предмета, который не обладает признаком,</w:t>
            </w:r>
            <w:r w:rsidRPr="00FB7767">
              <w:rPr>
                <w:rFonts w:ascii="Times New Roman" w:hAnsi="Times New Roman" w:cs="Times New Roman"/>
              </w:rPr>
              <w:br/>
              <w:t>присущим всем другим предметам из данной совокупности (выполнение операции из состава эмпирического обобщения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6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плоскости. Выполнение узоров из кругов и квадратов с чередованием цвето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FB7767">
              <w:rPr>
                <w:rFonts w:ascii="Times New Roman" w:hAnsi="Times New Roman" w:cs="Times New Roman"/>
                <w:b/>
              </w:rPr>
              <w:t>Знакомство с линиями и точкой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16-1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Формировать   представле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ния о точках и линиях. Устанавливать   </w:t>
            </w:r>
            <w:proofErr w:type="spellStart"/>
            <w:r w:rsidRPr="00FB7767">
              <w:rPr>
                <w:rFonts w:ascii="Times New Roman" w:hAnsi="Times New Roman" w:cs="Times New Roman"/>
              </w:rPr>
              <w:t>родо-видо</w:t>
            </w:r>
            <w:r w:rsidRPr="00FB7767">
              <w:rPr>
                <w:rFonts w:ascii="Times New Roman" w:hAnsi="Times New Roman" w:cs="Times New Roman"/>
              </w:rPr>
              <w:softHyphen/>
              <w:t>вые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отношения между поня</w:t>
            </w:r>
            <w:r w:rsidRPr="00FB7767">
              <w:rPr>
                <w:rFonts w:ascii="Times New Roman" w:hAnsi="Times New Roman" w:cs="Times New Roman"/>
              </w:rPr>
              <w:softHyphen/>
              <w:t>тиям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i/>
                <w:iCs/>
              </w:rPr>
              <w:t>Овладевать умениями ус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танавливать  отношения «часть - целое» между зна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 xml:space="preserve">комыми понятиями. </w:t>
            </w:r>
            <w:r w:rsidRPr="00FB7767">
              <w:rPr>
                <w:rFonts w:ascii="Times New Roman" w:hAnsi="Times New Roman" w:cs="Times New Roman"/>
              </w:rPr>
              <w:t>Проводить порядковый счет предмет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7)</w:t>
            </w:r>
            <w:r w:rsidRPr="00FB7767">
              <w:rPr>
                <w:rFonts w:ascii="Times New Roman" w:hAnsi="Times New Roman" w:cs="Times New Roman"/>
              </w:rPr>
              <w:tab/>
              <w:t>Проведение порядкового счета предметов.</w:t>
            </w:r>
            <w:r w:rsidRPr="00FB7767">
              <w:rPr>
                <w:rFonts w:ascii="Times New Roman" w:hAnsi="Times New Roman" w:cs="Times New Roman"/>
              </w:rPr>
              <w:br/>
              <w:t>Выполнение операции кодирования. Построение простейшей схемы (модели) по рисунку. Выстраивание хронологической цепочки событий. Составление связного рассказа по рисункам. Построение простейших умозаключений (нахождение причинно-следственной связи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8)</w:t>
            </w:r>
            <w:r w:rsidRPr="00FB7767">
              <w:rPr>
                <w:rFonts w:ascii="Times New Roman" w:hAnsi="Times New Roman" w:cs="Times New Roman"/>
              </w:rPr>
              <w:tab/>
              <w:t>Количественный счет предметов.</w:t>
            </w:r>
            <w:r w:rsidRPr="00FB7767">
              <w:rPr>
                <w:rFonts w:ascii="Times New Roman" w:hAnsi="Times New Roman" w:cs="Times New Roman"/>
              </w:rPr>
              <w:br/>
              <w:t>Ориентирование на плоскости. Сравнение геометрических объектов (линий) по форм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29)</w:t>
            </w:r>
            <w:r w:rsidRPr="00FB7767">
              <w:rPr>
                <w:rFonts w:ascii="Times New Roman" w:hAnsi="Times New Roman" w:cs="Times New Roman"/>
              </w:rPr>
              <w:tab/>
              <w:t>Сравнение количества элементов двух множеств  способом установления взаимно-однозначного соответствия между ними.</w:t>
            </w:r>
            <w:r w:rsidRPr="00FB7767">
              <w:rPr>
                <w:rFonts w:ascii="Times New Roman" w:hAnsi="Times New Roman" w:cs="Times New Roman"/>
              </w:rPr>
              <w:br/>
              <w:t>Ориентирование в пространстве. Порядковый счет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(30)</w:t>
            </w:r>
            <w:r w:rsidRPr="00FB7767">
              <w:rPr>
                <w:rFonts w:ascii="Times New Roman" w:hAnsi="Times New Roman" w:cs="Times New Roman"/>
              </w:rPr>
              <w:tab/>
              <w:t xml:space="preserve">Установление </w:t>
            </w:r>
            <w:proofErr w:type="spellStart"/>
            <w:r w:rsidRPr="00FB7767">
              <w:rPr>
                <w:rFonts w:ascii="Times New Roman" w:hAnsi="Times New Roman" w:cs="Times New Roman"/>
              </w:rPr>
              <w:t>родо-видовых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отношений между понятиями; отношений между частями и целым.  Построение объектов (вопросительных</w:t>
            </w:r>
            <w:r w:rsidRPr="00FB7767">
              <w:rPr>
                <w:rFonts w:ascii="Times New Roman" w:hAnsi="Times New Roman" w:cs="Times New Roman"/>
              </w:rPr>
              <w:br/>
              <w:t>предложений) с заданными свойствами (включение в вопросы слов «больше», «меньше»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31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бумаге в клетку. Нахождение закономерности в построении узор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Pr="00FB7767">
              <w:rPr>
                <w:rFonts w:ascii="Times New Roman" w:hAnsi="Times New Roman" w:cs="Times New Roman"/>
                <w:b/>
              </w:rPr>
              <w:t>Взаимное расположение линий и точек.</w:t>
            </w:r>
            <w:r w:rsidRPr="00FB7767">
              <w:rPr>
                <w:rFonts w:ascii="Times New Roman" w:hAnsi="Times New Roman" w:cs="Times New Roman"/>
              </w:rPr>
              <w:t xml:space="preserve"> С.18-1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Использовать предлоги «пе</w:t>
            </w:r>
            <w:r w:rsidRPr="00FB7767">
              <w:rPr>
                <w:rFonts w:ascii="Times New Roman" w:hAnsi="Times New Roman" w:cs="Times New Roman"/>
              </w:rPr>
              <w:softHyphen/>
              <w:t>ред», «за», «под», «над», «на» при  рассмотрении про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странственных отношений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Устанавливать    закон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мерности в расположении фигур (оперирование пр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странственными объекта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ми первого типа)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32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разным основаниям.</w:t>
            </w:r>
            <w:r w:rsidRPr="00FB7767">
              <w:rPr>
                <w:rFonts w:ascii="Times New Roman" w:hAnsi="Times New Roman" w:cs="Times New Roman"/>
              </w:rPr>
              <w:br/>
              <w:t>Соотнесение схемы, данной в учебнике, с учебной ситуацией. Ориентирование в пространств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33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бумаге в клетку (на плоскости). Выполнение узор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34, 35) Выявление разных способов расположе</w:t>
            </w:r>
            <w:r w:rsidRPr="00FB7767">
              <w:rPr>
                <w:rFonts w:ascii="Times New Roman" w:hAnsi="Times New Roman" w:cs="Times New Roman"/>
              </w:rPr>
              <w:softHyphen/>
              <w:t>ния точек и линий на плоскости. Сравнение множеств по количеству элемен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36)</w:t>
            </w:r>
            <w:r w:rsidRPr="00FB7767">
              <w:rPr>
                <w:rFonts w:ascii="Times New Roman" w:hAnsi="Times New Roman" w:cs="Times New Roman"/>
              </w:rPr>
              <w:tab/>
              <w:t xml:space="preserve">Установление </w:t>
            </w:r>
            <w:proofErr w:type="spellStart"/>
            <w:r w:rsidRPr="00FB7767">
              <w:rPr>
                <w:rFonts w:ascii="Times New Roman" w:hAnsi="Times New Roman" w:cs="Times New Roman"/>
              </w:rPr>
              <w:t>родо-видовых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отношений между понятиями. Осознание отношений между частями и целым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37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бумаге в клетку (на плоскости). Выявление закономерности. Продолжение узора в соответствии с установленной</w:t>
            </w:r>
            <w:r w:rsidRPr="00FB7767">
              <w:rPr>
                <w:rFonts w:ascii="Times New Roman" w:hAnsi="Times New Roman" w:cs="Times New Roman"/>
              </w:rPr>
              <w:br/>
              <w:t>закономерностью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9. </w:t>
            </w:r>
            <w:r w:rsidRPr="00FB7767">
              <w:rPr>
                <w:rFonts w:ascii="Times New Roman" w:hAnsi="Times New Roman" w:cs="Times New Roman"/>
                <w:b/>
              </w:rPr>
              <w:t>Сравнение предметов и множеств по разным признакам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20-2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Познакомиться с разными случаями взаимного распо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ложения точек и линий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Выполнять операцию коди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рования, построения и пре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 xml:space="preserve">образования   простейших математических моделей. </w:t>
            </w:r>
            <w:r w:rsidRPr="00FB7767">
              <w:rPr>
                <w:rFonts w:ascii="Times New Roman" w:hAnsi="Times New Roman" w:cs="Times New Roman"/>
              </w:rPr>
              <w:t xml:space="preserve">Проводить количественное сравнение,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разносторонний анализ объект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(38)</w:t>
            </w:r>
            <w:r w:rsidRPr="00FB7767">
              <w:rPr>
                <w:rFonts w:ascii="Times New Roman" w:hAnsi="Times New Roman" w:cs="Times New Roman"/>
              </w:rPr>
              <w:tab/>
              <w:t>Количественный счет предметов.</w:t>
            </w:r>
            <w:r w:rsidRPr="00FB7767">
              <w:rPr>
                <w:rFonts w:ascii="Times New Roman" w:hAnsi="Times New Roman" w:cs="Times New Roman"/>
              </w:rPr>
              <w:br/>
              <w:t>Сравнение предметов по разным основаниям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(39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разным основаниям. Выполнение операции кодирования, построение и преобразование модели учебной ситуации. Проведение количественного сравнения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(40, 43) </w:t>
            </w:r>
            <w:r w:rsidRPr="00FB7767">
              <w:rPr>
                <w:rFonts w:ascii="Times New Roman" w:hAnsi="Times New Roman" w:cs="Times New Roman"/>
              </w:rPr>
              <w:t>Ориентирование на бумаге в клетку (на плоскости). Установление закономерности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(41)</w:t>
            </w:r>
            <w:r w:rsidRPr="00FB7767">
              <w:rPr>
                <w:rFonts w:ascii="Times New Roman" w:hAnsi="Times New Roman" w:cs="Times New Roman"/>
              </w:rPr>
              <w:tab/>
              <w:t>Выделение признаков предмета (разносторонний анализ); оснований для классификации.</w:t>
            </w:r>
            <w:r w:rsidRPr="00FB7767">
              <w:rPr>
                <w:rFonts w:ascii="Times New Roman" w:hAnsi="Times New Roman" w:cs="Times New Roman"/>
              </w:rPr>
              <w:br/>
              <w:t xml:space="preserve">Построение простейшей модели учебной ситуации (соотнесение количества листьев и геометрических фигур, </w:t>
            </w:r>
            <w:r w:rsidRPr="00FB7767">
              <w:rPr>
                <w:rFonts w:ascii="Times New Roman" w:hAnsi="Times New Roman" w:cs="Times New Roman"/>
              </w:rPr>
              <w:lastRenderedPageBreak/>
              <w:t>которые нужно нарисовать)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</w:t>
            </w:r>
            <w:r w:rsidRPr="00FB7767">
              <w:rPr>
                <w:rFonts w:ascii="Times New Roman" w:hAnsi="Times New Roman" w:cs="Times New Roman"/>
                <w:b/>
              </w:rPr>
              <w:t>42)(43)</w:t>
            </w:r>
            <w:r w:rsidRPr="00FB7767">
              <w:rPr>
                <w:rFonts w:ascii="Times New Roman" w:hAnsi="Times New Roman" w:cs="Times New Roman"/>
              </w:rPr>
              <w:tab/>
              <w:t>Работа с понятиями «точка», «линия», определение взаимного расположения точек и линий.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lastRenderedPageBreak/>
              <w:t>Тема 2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ЧИСЛА И ЦИФРЫ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(18 часов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являть положительное отношение к урокам математики, интерес к учебному материалу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иметь представления о нормах поведения в шко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являть уважение к мыслям и настроениям других люде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формировать внутреннюю позицию школьника на уровне положительного отношения к школе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овладевать умением выполнять учебные действия в устной и письменной формах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инимать учебные задачи и инструкции учител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д руководством учителя находить несколько вариантов решения учебной задач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ориентироваться в материале учебник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использовать рисуночные и простые символические варианты математической запис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строить небольшие математические сообщения устно (1-2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осуществлять анализ объектов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водить сравнение (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д руководством учителя осуществлять     классификацию изучаемых объект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понимать информацию в знаково-символической форме в простейших случаях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осуществлять поиск необходимой информации в учебнике, справочных материалах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давать характеристики изучаемым математическим объектам на основе их анализа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инимать участие в работе    пар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являть интерес к общению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 xml:space="preserve">- использовать простые речевые средства для выражения  своего мнения.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Номера и темы уроков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767">
              <w:rPr>
                <w:rFonts w:ascii="Times New Roman" w:hAnsi="Times New Roman" w:cs="Times New Roman"/>
                <w:b/>
              </w:rPr>
              <w:t xml:space="preserve">Возможные виды деятельности учащихся (цифры в </w:t>
            </w:r>
            <w:r w:rsidRPr="00FB7767">
              <w:rPr>
                <w:rFonts w:ascii="Times New Roman" w:hAnsi="Times New Roman" w:cs="Times New Roman"/>
                <w:b/>
              </w:rPr>
              <w:lastRenderedPageBreak/>
              <w:t>скобках - номера заданий учебника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10. </w:t>
            </w:r>
            <w:r w:rsidRPr="00FB7767">
              <w:rPr>
                <w:rFonts w:ascii="Times New Roman" w:hAnsi="Times New Roman" w:cs="Times New Roman"/>
                <w:b/>
              </w:rPr>
              <w:t>Знакомство с понятием «знак», видами знаков.</w:t>
            </w:r>
            <w:r w:rsidRPr="00FB7767">
              <w:rPr>
                <w:rFonts w:ascii="Times New Roman" w:hAnsi="Times New Roman" w:cs="Times New Roman"/>
              </w:rPr>
              <w:t xml:space="preserve"> С.22-2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Иметь представление о зна</w:t>
            </w:r>
            <w:r w:rsidRPr="00FB7767">
              <w:rPr>
                <w:rFonts w:ascii="Times New Roman" w:hAnsi="Times New Roman" w:cs="Times New Roman"/>
              </w:rPr>
              <w:softHyphen/>
              <w:t>ках и их роли в жизни лю</w:t>
            </w:r>
            <w:r w:rsidRPr="00FB7767">
              <w:rPr>
                <w:rFonts w:ascii="Times New Roman" w:hAnsi="Times New Roman" w:cs="Times New Roman"/>
              </w:rPr>
              <w:softHyphen/>
              <w:t>дей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 xml:space="preserve">Уметь распознавать знаки в окружающей обстановке, читать знакомые знаки,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обозначать знаками изве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стные математические объекты и отноше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44, 45) Анализ рисунка с целью выделения от</w:t>
            </w:r>
            <w:r w:rsidRPr="00FB7767">
              <w:rPr>
                <w:rFonts w:ascii="Times New Roman" w:hAnsi="Times New Roman" w:cs="Times New Roman"/>
              </w:rPr>
              <w:softHyphen/>
              <w:t>дельных знаков. Определение существенных признаков понятия «знак». Формулирование вывода на основе анализ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46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в пространств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47)</w:t>
            </w:r>
            <w:r w:rsidRPr="00FB7767">
              <w:rPr>
                <w:rFonts w:ascii="Times New Roman" w:hAnsi="Times New Roman" w:cs="Times New Roman"/>
              </w:rPr>
              <w:tab/>
              <w:t>Чтение знаков, получение информации с по-</w:t>
            </w:r>
            <w:r w:rsidRPr="00FB7767">
              <w:rPr>
                <w:rFonts w:ascii="Times New Roman" w:hAnsi="Times New Roman" w:cs="Times New Roman"/>
              </w:rPr>
              <w:br/>
              <w:t>мощью символов. Понимание информации, данной в символической форм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иск объектов с заданными свойствами (матема</w:t>
            </w:r>
            <w:r w:rsidRPr="00FB7767">
              <w:rPr>
                <w:rFonts w:ascii="Times New Roman" w:hAnsi="Times New Roman" w:cs="Times New Roman"/>
              </w:rPr>
              <w:softHyphen/>
              <w:t>тические знаки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48)</w:t>
            </w:r>
            <w:r w:rsidRPr="00FB7767">
              <w:rPr>
                <w:rFonts w:ascii="Times New Roman" w:hAnsi="Times New Roman" w:cs="Times New Roman"/>
              </w:rPr>
              <w:tab/>
              <w:t>Количественное сравнение множества объекто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11.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Число и цифра 1.</w:t>
            </w:r>
            <w:r w:rsidRPr="00FB7767">
              <w:rPr>
                <w:rFonts w:ascii="Times New Roman" w:hAnsi="Times New Roman" w:cs="Times New Roman"/>
              </w:rPr>
              <w:t xml:space="preserve"> С.26-2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знакомиться с цифрой и числом 1, с написанием цифры 1.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49) Сравнение множества предметов по количе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ству элементов способом установления </w:t>
            </w:r>
            <w:proofErr w:type="spellStart"/>
            <w:r w:rsidRPr="00FB7767">
              <w:rPr>
                <w:rFonts w:ascii="Times New Roman" w:hAnsi="Times New Roman" w:cs="Times New Roman"/>
              </w:rPr>
              <w:t>взаимно</w:t>
            </w:r>
            <w:r w:rsidRPr="00FB7767">
              <w:rPr>
                <w:rFonts w:ascii="Times New Roman" w:hAnsi="Times New Roman" w:cs="Times New Roman"/>
              </w:rPr>
              <w:softHyphen/>
              <w:t>однозначного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соответствия между множеством и подмножеством другого множества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Иметь представление о воз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можности обозначения од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ного реального объекта раз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ными знакам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Проведение      количественного      сравнения. Рассмотрение примеров обозначения одного и то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го же объекта с помощью разных символов (использования разных алфавитов). Ориентирование на плоскост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0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Соотнесение математических фактов с фактами повседневной жизн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1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Правописание цифры 1. Сопоставление (сличение) образца со своим вариантом написания цифры 1 (самооценка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12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FB7767">
              <w:rPr>
                <w:rFonts w:ascii="Times New Roman" w:eastAsia="Times New Roman" w:hAnsi="Times New Roman" w:cs="Times New Roman"/>
                <w:b/>
              </w:rPr>
              <w:t>Число и цифра 1</w:t>
            </w:r>
            <w:r w:rsidRPr="00FB7767">
              <w:rPr>
                <w:rFonts w:ascii="Times New Roman" w:eastAsia="Times New Roman" w:hAnsi="Times New Roman" w:cs="Times New Roman"/>
              </w:rPr>
              <w:t>. С.28-2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Совершенствовать навыки порядкового счета. Сравнивать   предметы   по форм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Формировать представле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ния о шаре как геометри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ческом теле. Преобразовы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вать объекты по заданно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му описанию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2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Порядковый счет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3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Выделение признаков, существенных для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цифры 1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4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риентирование на бумаге в клетку (на плоскости). Анализ узора. Установление закономерности. Получение нового объекта из отдельных элементов (узор из треугольников, квадратов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и кругов разного размера)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5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 xml:space="preserve">Проведение    </w:t>
            </w:r>
            <w:proofErr w:type="spellStart"/>
            <w:r w:rsidRPr="00FB7767">
              <w:rPr>
                <w:rFonts w:ascii="Times New Roman" w:eastAsia="Times New Roman" w:hAnsi="Times New Roman" w:cs="Times New Roman"/>
              </w:rPr>
              <w:t>сериации</w:t>
            </w:r>
            <w:proofErr w:type="spellEnd"/>
            <w:r w:rsidRPr="00FB7767">
              <w:rPr>
                <w:rFonts w:ascii="Times New Roman" w:eastAsia="Times New Roman" w:hAnsi="Times New Roman" w:cs="Times New Roman"/>
              </w:rPr>
              <w:t>.     Нахождение закономерности в расположении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6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Сравнение предметов по форме. Объединение</w:t>
            </w:r>
            <w:r w:rsidRPr="00FB7767">
              <w:rPr>
                <w:rFonts w:ascii="Times New Roman" w:eastAsia="Times New Roman" w:hAnsi="Times New Roman" w:cs="Times New Roman"/>
              </w:rPr>
              <w:br/>
            </w:r>
            <w:r w:rsidRPr="00FB7767">
              <w:rPr>
                <w:rFonts w:ascii="Times New Roman" w:eastAsia="Times New Roman" w:hAnsi="Times New Roman" w:cs="Times New Roman"/>
              </w:rPr>
              <w:lastRenderedPageBreak/>
              <w:t>предметов по сходному признаку (по форме)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7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Преобразование объектов по заданному описанию. Изменение узора по цвету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 xml:space="preserve">13. 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Число и цифра 4,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знакомство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с отношениями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«больше на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несколько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единиц»,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«меньше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на несколько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единиц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С.30-32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Познакомиться с правопи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санием цифры 4. Получать число 4 из преды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 xml:space="preserve">дущего   и   последующего с помощью счета. 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Анализировать расположе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ние чисел в натуральном ряду чисе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Сравнивать   предметы   по разным признакам, 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последо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вательно выделяя разные основания сравнения. Составлять по рисунку ма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тематический рассказ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8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Сравнение предметов. Выделение основания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для сравнения. Сопоставление предметов по выделенному основанию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Выделение отдельных элементов целого (элемен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ты написания цифры 4), сравнение (сличение) на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писанных цифр с образцом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59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Присчитывание и отсчитывание по единице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Количественное сравнение числа и его соседей по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 xml:space="preserve">натуральному ряду. Получение натурального </w:t>
            </w:r>
            <w:proofErr w:type="spellStart"/>
            <w:r w:rsidRPr="00FB7767">
              <w:rPr>
                <w:rFonts w:ascii="Times New Roman" w:eastAsia="Times New Roman" w:hAnsi="Times New Roman" w:cs="Times New Roman"/>
              </w:rPr>
              <w:t>чис</w:t>
            </w:r>
            <w:proofErr w:type="spellEnd"/>
            <w:r w:rsidRPr="00FB7767">
              <w:rPr>
                <w:rFonts w:ascii="Times New Roman" w:eastAsia="Times New Roman" w:hAnsi="Times New Roman" w:cs="Times New Roman"/>
              </w:rPr>
              <w:t>-</w:t>
            </w:r>
            <w:r w:rsidRPr="00FB776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B7767">
              <w:rPr>
                <w:rFonts w:ascii="Times New Roman" w:eastAsia="Times New Roman" w:hAnsi="Times New Roman" w:cs="Times New Roman"/>
              </w:rPr>
              <w:t>ла</w:t>
            </w:r>
            <w:proofErr w:type="spellEnd"/>
            <w:r w:rsidRPr="00FB7767">
              <w:rPr>
                <w:rFonts w:ascii="Times New Roman" w:eastAsia="Times New Roman" w:hAnsi="Times New Roman" w:cs="Times New Roman"/>
              </w:rPr>
              <w:t xml:space="preserve"> из предыдущего и единицы, из последующего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и единицы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60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риентирование в пространстве. Составление связного рассказа с использованием слов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«в», «у», «на», «под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61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Нахождение закономерности на основании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сравнения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62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Анализ расположения чисел в натуральном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ряду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63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риентирование в пространств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64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Выявление существенных свойств отношений «больше на несколько единиц», «меньше на несколько единиц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65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Сравнение предметов по разным признакам: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сопоставление и противопоставление. Определение «лишнего» предмета, то есть предмета, который не обладает признаком, присущим всем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другим предметам из данной совокупности. Выполнение операции из состава эмпирического обобщения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Научиться писать цифру 6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Получать число 6 из преды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дущего   и   последующего, с помощью счета. Определять место числа 6 в </w:t>
            </w:r>
            <w:r w:rsidRPr="00FB7767">
              <w:rPr>
                <w:rFonts w:ascii="Times New Roman" w:hAnsi="Times New Roman" w:cs="Times New Roman"/>
              </w:rPr>
              <w:lastRenderedPageBreak/>
              <w:t xml:space="preserve">натуральном ряду чисел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Анализировать расположе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ние чисел в натуральном ряду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  <w:i/>
                <w:iCs/>
              </w:rPr>
              <w:t>Овладеть разными спос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бами получения натураль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ного числ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Восстанавливать сюжет рас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сказа по серии рисунков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Соотносить рисунок и схе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му к нему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>(66)   Количественное   сравнение   предметов. Упражнение в счете предметов.  Знакомство с цифрой 6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67)</w:t>
            </w:r>
            <w:r w:rsidRPr="00FB7767">
              <w:rPr>
                <w:rFonts w:ascii="Times New Roman" w:hAnsi="Times New Roman" w:cs="Times New Roman"/>
              </w:rPr>
              <w:tab/>
              <w:t>Поиск закономерностей. Знакомство с составом числа 6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(68)</w:t>
            </w:r>
            <w:r w:rsidRPr="00FB7767">
              <w:rPr>
                <w:rFonts w:ascii="Times New Roman" w:hAnsi="Times New Roman" w:cs="Times New Roman"/>
              </w:rPr>
              <w:tab/>
              <w:t>Непосредственное сравнение предметов по за-</w:t>
            </w:r>
            <w:r w:rsidRPr="00FB7767">
              <w:rPr>
                <w:rFonts w:ascii="Times New Roman" w:hAnsi="Times New Roman" w:cs="Times New Roman"/>
              </w:rPr>
              <w:br/>
              <w:t xml:space="preserve">данному признаку. Проведение </w:t>
            </w:r>
            <w:proofErr w:type="spellStart"/>
            <w:r w:rsidRPr="00FB7767">
              <w:rPr>
                <w:rFonts w:ascii="Times New Roman" w:hAnsi="Times New Roman" w:cs="Times New Roman"/>
              </w:rPr>
              <w:t>сериации</w:t>
            </w:r>
            <w:proofErr w:type="spellEnd"/>
            <w:r w:rsidRPr="00FB7767">
              <w:rPr>
                <w:rFonts w:ascii="Times New Roman" w:hAnsi="Times New Roman" w:cs="Times New Roman"/>
              </w:rPr>
              <w:t>.</w:t>
            </w:r>
            <w:r w:rsidRPr="00FB7767">
              <w:rPr>
                <w:rFonts w:ascii="Times New Roman" w:hAnsi="Times New Roman" w:cs="Times New Roman"/>
              </w:rPr>
              <w:br/>
              <w:t>Соотнесение числа и количества предметов. Обозначение числа предметов цифрам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69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во времени. Анализ рисунков</w:t>
            </w:r>
            <w:r w:rsidRPr="00FB7767">
              <w:rPr>
                <w:rFonts w:ascii="Times New Roman" w:hAnsi="Times New Roman" w:cs="Times New Roman"/>
              </w:rPr>
              <w:br/>
              <w:t>(выделение их отдельных элементов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70)</w:t>
            </w:r>
            <w:r w:rsidRPr="00FB7767">
              <w:rPr>
                <w:rFonts w:ascii="Times New Roman" w:hAnsi="Times New Roman" w:cs="Times New Roman"/>
              </w:rPr>
              <w:tab/>
              <w:t>Присчитывание и отсчитывание по единице.</w:t>
            </w:r>
            <w:r w:rsidRPr="00FB7767">
              <w:rPr>
                <w:rFonts w:ascii="Times New Roman" w:hAnsi="Times New Roman" w:cs="Times New Roman"/>
              </w:rPr>
              <w:br/>
              <w:t>Количественное сравнение числа и его соседей по</w:t>
            </w:r>
            <w:r w:rsidRPr="00FB7767">
              <w:rPr>
                <w:rFonts w:ascii="Times New Roman" w:hAnsi="Times New Roman" w:cs="Times New Roman"/>
              </w:rPr>
              <w:br/>
              <w:t>натуральному ряду. Знакомство со способом получения натурального числа 6 из предыдущего</w:t>
            </w:r>
            <w:r w:rsidRPr="00FB7767">
              <w:rPr>
                <w:rFonts w:ascii="Times New Roman" w:hAnsi="Times New Roman" w:cs="Times New Roman"/>
              </w:rPr>
              <w:br/>
              <w:t>и единицы, из последующего и единицы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71)</w:t>
            </w:r>
            <w:r w:rsidRPr="00FB7767">
              <w:rPr>
                <w:rFonts w:ascii="Times New Roman" w:hAnsi="Times New Roman" w:cs="Times New Roman"/>
              </w:rPr>
              <w:tab/>
              <w:t>Дополнение рисунка необходимыми элементам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72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в пространстве. Анализ</w:t>
            </w:r>
            <w:r w:rsidRPr="00FB7767">
              <w:rPr>
                <w:rFonts w:ascii="Times New Roman" w:hAnsi="Times New Roman" w:cs="Times New Roman"/>
              </w:rPr>
              <w:br/>
              <w:t>свойств отрезка натурального ряда чисел. Выявление места числа 6 в натуральном ряду чисе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73)</w:t>
            </w:r>
            <w:r w:rsidRPr="00FB7767">
              <w:rPr>
                <w:rFonts w:ascii="Times New Roman" w:hAnsi="Times New Roman" w:cs="Times New Roman"/>
              </w:rPr>
              <w:tab/>
              <w:t>Установление закономерностей. Продолжение рисунка из изученных чисел и фигур согласно выявленной закономерност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>14-15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FB7767">
              <w:rPr>
                <w:rFonts w:ascii="Times New Roman" w:eastAsia="Times New Roman" w:hAnsi="Times New Roman" w:cs="Times New Roman"/>
                <w:b/>
              </w:rPr>
              <w:t>Число и цифра 6.</w:t>
            </w:r>
            <w:r w:rsidRPr="00FB7767">
              <w:rPr>
                <w:rFonts w:ascii="Times New Roman" w:eastAsia="Times New Roman" w:hAnsi="Times New Roman" w:cs="Times New Roman"/>
              </w:rPr>
              <w:t xml:space="preserve"> С.33-3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16. </w:t>
            </w:r>
            <w:r w:rsidRPr="00FB7767">
              <w:rPr>
                <w:rFonts w:ascii="Times New Roman" w:hAnsi="Times New Roman" w:cs="Times New Roman"/>
                <w:b/>
              </w:rPr>
              <w:t>Равенство.</w:t>
            </w:r>
            <w:r w:rsidRPr="00FB7767">
              <w:rPr>
                <w:rFonts w:ascii="Times New Roman" w:hAnsi="Times New Roman" w:cs="Times New Roman"/>
              </w:rPr>
              <w:t xml:space="preserve"> С.36-3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Составлять равенства по ри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сунку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Соотносить схему и рисунок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 xml:space="preserve">Получить    представление о числовом равенстве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Овла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деть понятием «числовое равенство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Устанавливать хронологи</w:t>
            </w:r>
            <w:r w:rsidRPr="00FB7767">
              <w:rPr>
                <w:rFonts w:ascii="Times New Roman" w:hAnsi="Times New Roman" w:cs="Times New Roman"/>
              </w:rPr>
              <w:softHyphen/>
              <w:t>ческую цепочку событий по рисунку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74) Анализ: выявление существенных признаков понятия «равенство». Составление равенств по рисунку, по заданным свойствам. (75, 76) Чтение равенств. Соотнесение математи</w:t>
            </w:r>
            <w:r w:rsidRPr="00FB7767">
              <w:rPr>
                <w:rFonts w:ascii="Times New Roman" w:hAnsi="Times New Roman" w:cs="Times New Roman"/>
              </w:rPr>
              <w:softHyphen/>
              <w:t>ческой записи с реальной ситуацией (конкретиза</w:t>
            </w:r>
            <w:r w:rsidRPr="00FB7767">
              <w:rPr>
                <w:rFonts w:ascii="Times New Roman" w:hAnsi="Times New Roman" w:cs="Times New Roman"/>
              </w:rPr>
              <w:softHyphen/>
              <w:t>ция модели, в качестве которой выступает равен</w:t>
            </w:r>
            <w:r w:rsidRPr="00FB7767">
              <w:rPr>
                <w:rFonts w:ascii="Times New Roman" w:hAnsi="Times New Roman" w:cs="Times New Roman"/>
              </w:rPr>
              <w:softHyphen/>
              <w:t>ство, составленное учениками, а его конкретиза</w:t>
            </w:r>
            <w:r w:rsidRPr="00FB7767">
              <w:rPr>
                <w:rFonts w:ascii="Times New Roman" w:hAnsi="Times New Roman" w:cs="Times New Roman"/>
              </w:rPr>
              <w:softHyphen/>
              <w:t>ции - рисунок). Соотнесение рисунков со схемами (сравнение, отождествление рисунка и схемы по одному признаку - количеству). (77) Ориентирование во времен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17.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Число и цифра 9.</w:t>
            </w:r>
            <w:r w:rsidRPr="00FB7767">
              <w:rPr>
                <w:rFonts w:ascii="Times New Roman" w:hAnsi="Times New Roman" w:cs="Times New Roman"/>
              </w:rPr>
              <w:t xml:space="preserve"> С. 38-3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Научиться писать цифру 9. Получать число 9 из преды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дущего   и   последующего с помощью счета. Определять место числа 9 в натуральном ряду чисел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 xml:space="preserve">Составлять число 9 из двух </w:t>
            </w:r>
            <w:r w:rsidRPr="00FB7767">
              <w:rPr>
                <w:rFonts w:ascii="Times New Roman" w:hAnsi="Times New Roman" w:cs="Times New Roman"/>
                <w:i/>
                <w:iCs/>
              </w:rPr>
              <w:lastRenderedPageBreak/>
              <w:t>меньших чисел. Изменять объект по задан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ным свойствам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(78)</w:t>
            </w:r>
            <w:r w:rsidRPr="00FB7767">
              <w:rPr>
                <w:rFonts w:ascii="Times New Roman" w:hAnsi="Times New Roman" w:cs="Times New Roman"/>
              </w:rPr>
              <w:tab/>
              <w:t>Сравнение предметов по разным признакам.</w:t>
            </w:r>
            <w:r w:rsidRPr="00FB7767">
              <w:rPr>
                <w:rFonts w:ascii="Times New Roman" w:hAnsi="Times New Roman" w:cs="Times New Roman"/>
              </w:rPr>
              <w:br/>
              <w:t>Формулирование вывода на основании сравнения. Сравнение написанных цифр с образцом.</w:t>
            </w:r>
            <w:r w:rsidRPr="00FB7767">
              <w:rPr>
                <w:rFonts w:ascii="Times New Roman" w:hAnsi="Times New Roman" w:cs="Times New Roman"/>
              </w:rPr>
              <w:br/>
              <w:t>Проведение самооценк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79)</w:t>
            </w:r>
            <w:r w:rsidRPr="00FB7767">
              <w:rPr>
                <w:rFonts w:ascii="Times New Roman" w:hAnsi="Times New Roman" w:cs="Times New Roman"/>
              </w:rPr>
              <w:tab/>
              <w:t xml:space="preserve">Анализ учебной ситуации. Выполнение задания на основе знаний свойств натурального ряда чисел. </w:t>
            </w:r>
            <w:r w:rsidRPr="00FB7767">
              <w:rPr>
                <w:rFonts w:ascii="Times New Roman" w:hAnsi="Times New Roman" w:cs="Times New Roman"/>
              </w:rPr>
              <w:lastRenderedPageBreak/>
              <w:t>Установление места числа 9 в натуральном</w:t>
            </w:r>
            <w:r w:rsidRPr="00FB7767">
              <w:rPr>
                <w:rFonts w:ascii="Times New Roman" w:hAnsi="Times New Roman" w:cs="Times New Roman"/>
              </w:rPr>
              <w:br/>
              <w:t>ряду чисел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0)</w:t>
            </w:r>
            <w:r w:rsidRPr="00FB7767">
              <w:rPr>
                <w:rFonts w:ascii="Times New Roman" w:hAnsi="Times New Roman" w:cs="Times New Roman"/>
              </w:rPr>
              <w:tab/>
              <w:t>Выявление закономерности на основании</w:t>
            </w:r>
            <w:r w:rsidRPr="00FB7767">
              <w:rPr>
                <w:rFonts w:ascii="Times New Roman" w:hAnsi="Times New Roman" w:cs="Times New Roman"/>
              </w:rPr>
              <w:br/>
              <w:t>сравнения. Определение в неявном виде состава</w:t>
            </w:r>
            <w:r w:rsidRPr="00FB7767">
              <w:rPr>
                <w:rFonts w:ascii="Times New Roman" w:hAnsi="Times New Roman" w:cs="Times New Roman"/>
              </w:rPr>
              <w:br/>
              <w:t>числа 9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1)</w:t>
            </w:r>
            <w:r w:rsidRPr="00FB7767">
              <w:rPr>
                <w:rFonts w:ascii="Times New Roman" w:hAnsi="Times New Roman" w:cs="Times New Roman"/>
              </w:rPr>
              <w:tab/>
              <w:t>Классификация предметов по разным признакам. Формулирование вывода на основании</w:t>
            </w:r>
            <w:r w:rsidRPr="00FB7767">
              <w:rPr>
                <w:rFonts w:ascii="Times New Roman" w:hAnsi="Times New Roman" w:cs="Times New Roman"/>
              </w:rPr>
              <w:br/>
              <w:t>сравнения. Знакомство с составом числа 9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2)</w:t>
            </w:r>
            <w:r w:rsidRPr="00FB7767">
              <w:rPr>
                <w:rFonts w:ascii="Times New Roman" w:hAnsi="Times New Roman" w:cs="Times New Roman"/>
              </w:rPr>
              <w:tab/>
              <w:t>Ориентирование на бумаге в клетку (на плоскости). Установление закономерности. Анализ</w:t>
            </w:r>
            <w:r w:rsidRPr="00FB7767">
              <w:rPr>
                <w:rFonts w:ascii="Times New Roman" w:hAnsi="Times New Roman" w:cs="Times New Roman"/>
              </w:rPr>
              <w:br/>
              <w:t>изменений свойств узор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>18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B7767">
              <w:rPr>
                <w:rFonts w:ascii="Times New Roman" w:hAnsi="Times New Roman" w:cs="Times New Roman"/>
                <w:b/>
              </w:rPr>
              <w:t>Неравен</w:t>
            </w:r>
            <w:r w:rsidRPr="00FB7767">
              <w:rPr>
                <w:rFonts w:ascii="Times New Roman" w:hAnsi="Times New Roman" w:cs="Times New Roman"/>
                <w:b/>
              </w:rPr>
              <w:softHyphen/>
              <w:t>ство.</w:t>
            </w:r>
            <w:r w:rsidRPr="00FB7767">
              <w:rPr>
                <w:rFonts w:ascii="Times New Roman" w:hAnsi="Times New Roman" w:cs="Times New Roman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. 40-4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 xml:space="preserve">Познакомиться с понятием «неравенство»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Использовать термин «не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равенство» при выполне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нии учебных заданий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Устанавливать     отношения между множествами «боль</w:t>
            </w:r>
            <w:r w:rsidRPr="00FB7767">
              <w:rPr>
                <w:rFonts w:ascii="Times New Roman" w:hAnsi="Times New Roman" w:cs="Times New Roman"/>
              </w:rPr>
              <w:softHyphen/>
              <w:t>ше на...» на наглядной осно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ве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Выявлять соответствие между реальной ситуацией и ее математической м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 xml:space="preserve">делью </w:t>
            </w:r>
            <w:r w:rsidRPr="00FB7767">
              <w:rPr>
                <w:rFonts w:ascii="Times New Roman" w:hAnsi="Times New Roman" w:cs="Times New Roman"/>
                <w:i/>
                <w:iCs/>
                <w:spacing w:val="30"/>
              </w:rPr>
              <w:t>(в</w:t>
            </w:r>
            <w:r w:rsidRPr="00FB7767">
              <w:rPr>
                <w:rFonts w:ascii="Times New Roman" w:hAnsi="Times New Roman" w:cs="Times New Roman"/>
                <w:i/>
                <w:iCs/>
              </w:rPr>
              <w:t xml:space="preserve"> простейших слу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чаях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3) Установление взаимно-однозначного соответ</w:t>
            </w:r>
            <w:r w:rsidRPr="00FB7767">
              <w:rPr>
                <w:rFonts w:ascii="Times New Roman" w:hAnsi="Times New Roman" w:cs="Times New Roman"/>
              </w:rPr>
              <w:softHyphen/>
              <w:t>ствия между элементами двух множеств, между реальной ситуацией и моделью. Установление отношения «больше на...». Выявление существенных свойств понятия «чис</w:t>
            </w:r>
            <w:r w:rsidRPr="00FB7767">
              <w:rPr>
                <w:rFonts w:ascii="Times New Roman" w:hAnsi="Times New Roman" w:cs="Times New Roman"/>
              </w:rPr>
              <w:softHyphen/>
              <w:t>ловое неравенство»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4)</w:t>
            </w:r>
            <w:r w:rsidRPr="00FB7767">
              <w:rPr>
                <w:rFonts w:ascii="Times New Roman" w:hAnsi="Times New Roman" w:cs="Times New Roman"/>
              </w:rPr>
              <w:tab/>
              <w:t>Поиск   закономерностей.   Продолжение</w:t>
            </w:r>
            <w:r w:rsidRPr="00FB7767">
              <w:rPr>
                <w:rFonts w:ascii="Times New Roman" w:hAnsi="Times New Roman" w:cs="Times New Roman"/>
              </w:rPr>
              <w:br/>
              <w:t>узора. (85)</w:t>
            </w:r>
            <w:r w:rsidRPr="00FB7767">
              <w:rPr>
                <w:rFonts w:ascii="Times New Roman" w:hAnsi="Times New Roman" w:cs="Times New Roman"/>
              </w:rPr>
              <w:tab/>
              <w:t>Установление отношения «больше на...»</w:t>
            </w:r>
            <w:r w:rsidRPr="00FB7767">
              <w:rPr>
                <w:rFonts w:ascii="Times New Roman" w:hAnsi="Times New Roman" w:cs="Times New Roman"/>
              </w:rPr>
              <w:br/>
              <w:t>между элементами двух множеств (количественное сравнение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ставление объекта с заданными в ситуации свойствам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6)</w:t>
            </w:r>
            <w:r w:rsidRPr="00FB7767">
              <w:rPr>
                <w:rFonts w:ascii="Times New Roman" w:hAnsi="Times New Roman" w:cs="Times New Roman"/>
              </w:rPr>
              <w:tab/>
              <w:t>Поиск закономерностей. Счет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7)</w:t>
            </w:r>
            <w:r w:rsidRPr="00FB7767">
              <w:rPr>
                <w:rFonts w:ascii="Times New Roman" w:hAnsi="Times New Roman" w:cs="Times New Roman"/>
              </w:rPr>
              <w:tab/>
              <w:t>Сравнительный анализ написания цифр 6 и 9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19</w:t>
            </w:r>
            <w:r w:rsidRPr="00FB7767">
              <w:rPr>
                <w:rFonts w:ascii="Times New Roman" w:hAnsi="Times New Roman" w:cs="Times New Roman"/>
                <w:b/>
              </w:rPr>
              <w:t>. Знакомство со знаками сравнения, запись и чтение числовых неравенств</w:t>
            </w:r>
            <w:r w:rsidRPr="00FB7767">
              <w:rPr>
                <w:rFonts w:ascii="Times New Roman" w:hAnsi="Times New Roman" w:cs="Times New Roman"/>
              </w:rPr>
              <w:t>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С.42-4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Познакомиться со знаками сравнения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Составлять   простейшие числовые равенства и нера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 xml:space="preserve">венства и записывать их с помощью знаков. </w:t>
            </w:r>
            <w:r w:rsidRPr="00FB7767">
              <w:rPr>
                <w:rFonts w:ascii="Times New Roman" w:hAnsi="Times New Roman" w:cs="Times New Roman"/>
              </w:rPr>
              <w:t xml:space="preserve">Проводить классификацию математических объектов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Распознавать такие про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странственные тела, как «шар», «куб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88, 89) Счет предметов. Преобразование объекта в соответствии с заданием. Количественное срав</w:t>
            </w:r>
            <w:r w:rsidRPr="00FB7767">
              <w:rPr>
                <w:rFonts w:ascii="Times New Roman" w:hAnsi="Times New Roman" w:cs="Times New Roman"/>
              </w:rPr>
              <w:softHyphen/>
              <w:t>нение элементов множест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0)</w:t>
            </w:r>
            <w:r w:rsidRPr="00FB7767">
              <w:rPr>
                <w:rFonts w:ascii="Times New Roman" w:hAnsi="Times New Roman" w:cs="Times New Roman"/>
              </w:rPr>
              <w:tab/>
              <w:t>Восстановление объекта по его свойствам</w:t>
            </w:r>
            <w:r w:rsidRPr="00FB7767">
              <w:rPr>
                <w:rFonts w:ascii="Times New Roman" w:hAnsi="Times New Roman" w:cs="Times New Roman"/>
              </w:rPr>
              <w:br/>
              <w:t>(синтез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1)</w:t>
            </w:r>
            <w:r w:rsidRPr="00FB7767">
              <w:rPr>
                <w:rFonts w:ascii="Times New Roman" w:hAnsi="Times New Roman" w:cs="Times New Roman"/>
              </w:rPr>
              <w:tab/>
              <w:t>Классификация предметов по выделенному</w:t>
            </w:r>
            <w:r w:rsidRPr="00FB7767">
              <w:rPr>
                <w:rFonts w:ascii="Times New Roman" w:hAnsi="Times New Roman" w:cs="Times New Roman"/>
              </w:rPr>
              <w:br/>
              <w:t>признаку. Различение объектов, имеющих форму</w:t>
            </w:r>
            <w:r w:rsidRPr="00FB7767">
              <w:rPr>
                <w:rFonts w:ascii="Times New Roman" w:hAnsi="Times New Roman" w:cs="Times New Roman"/>
              </w:rPr>
              <w:br/>
              <w:t>шара, куба. Установление отношений «больше</w:t>
            </w:r>
            <w:r w:rsidRPr="00FB7767">
              <w:rPr>
                <w:rFonts w:ascii="Times New Roman" w:hAnsi="Times New Roman" w:cs="Times New Roman"/>
              </w:rPr>
              <w:br/>
              <w:t>на...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2, 93) Составление и записывание неравенств. Построение логических выводов (цепочки сужде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ний с формулированием вывода). Дополнение математических      </w:t>
            </w:r>
            <w:r w:rsidRPr="00FB7767">
              <w:rPr>
                <w:rFonts w:ascii="Times New Roman" w:hAnsi="Times New Roman" w:cs="Times New Roman"/>
              </w:rPr>
              <w:lastRenderedPageBreak/>
              <w:t>записей      недостающими элементам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(94) Установление </w:t>
            </w:r>
            <w:proofErr w:type="spellStart"/>
            <w:r w:rsidRPr="00FB7767">
              <w:rPr>
                <w:rFonts w:ascii="Times New Roman" w:hAnsi="Times New Roman" w:cs="Times New Roman"/>
              </w:rPr>
              <w:t>родо-видовых</w:t>
            </w:r>
            <w:proofErr w:type="spellEnd"/>
            <w:r w:rsidRPr="00FB7767">
              <w:rPr>
                <w:rFonts w:ascii="Times New Roman" w:hAnsi="Times New Roman" w:cs="Times New Roman"/>
              </w:rPr>
              <w:t xml:space="preserve"> отношений меж</w:t>
            </w:r>
            <w:r w:rsidRPr="00FB7767">
              <w:rPr>
                <w:rFonts w:ascii="Times New Roman" w:hAnsi="Times New Roman" w:cs="Times New Roman"/>
              </w:rPr>
              <w:softHyphen/>
              <w:t>ду понятия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lastRenderedPageBreak/>
              <w:t xml:space="preserve">20.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  <w:b/>
              </w:rPr>
              <w:t>Число и цифра 5.</w:t>
            </w:r>
            <w:r w:rsidRPr="00FB7767">
              <w:rPr>
                <w:rFonts w:ascii="Times New Roman" w:hAnsi="Times New Roman" w:cs="Times New Roman"/>
              </w:rPr>
              <w:t xml:space="preserve"> С.44-4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Познакомиться с цифрой 5. Получать число 5 из преды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дущего   и   последующего, с помощью счета. Составлять число 5 из двух меньших чисел. Научиться писать цифру 5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Использовать    термины «увеличилось», «уменьши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лось» при описании ситуа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ции. Соотносить разные модели одной и той же си</w:t>
            </w:r>
            <w:r w:rsidRPr="00FB7767">
              <w:rPr>
                <w:rFonts w:ascii="Times New Roman" w:hAnsi="Times New Roman" w:cs="Times New Roman"/>
                <w:i/>
                <w:iCs/>
              </w:rPr>
              <w:softHyphen/>
              <w:t>туаци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Осознать   место   числа   5 в натуральном ряду чисел. Конструировать   математи</w:t>
            </w:r>
            <w:r w:rsidRPr="00FB7767">
              <w:rPr>
                <w:rFonts w:ascii="Times New Roman" w:hAnsi="Times New Roman" w:cs="Times New Roman"/>
              </w:rPr>
              <w:softHyphen/>
              <w:t>ческий объект по его описа</w:t>
            </w:r>
            <w:r w:rsidRPr="00FB776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5)</w:t>
            </w:r>
            <w:r w:rsidRPr="00FB7767">
              <w:rPr>
                <w:rFonts w:ascii="Times New Roman" w:hAnsi="Times New Roman" w:cs="Times New Roman"/>
              </w:rPr>
              <w:tab/>
              <w:t>Сравнение множеств по количеству элементов. Правописание цифры 5. Получение числа 5</w:t>
            </w:r>
            <w:r w:rsidRPr="00FB7767">
              <w:rPr>
                <w:rFonts w:ascii="Times New Roman" w:hAnsi="Times New Roman" w:cs="Times New Roman"/>
              </w:rPr>
              <w:br/>
              <w:t>с помощью счет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6)</w:t>
            </w:r>
            <w:r w:rsidRPr="00FB7767">
              <w:rPr>
                <w:rFonts w:ascii="Times New Roman" w:hAnsi="Times New Roman" w:cs="Times New Roman"/>
              </w:rPr>
              <w:tab/>
              <w:t>Работа по установлению значения терминов</w:t>
            </w:r>
            <w:r w:rsidRPr="00FB7767">
              <w:rPr>
                <w:rFonts w:ascii="Times New Roman" w:hAnsi="Times New Roman" w:cs="Times New Roman"/>
              </w:rPr>
              <w:br/>
              <w:t>«увеличилось», «уменьшилось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Получение «соседей» числа 5 с помощью присчи</w:t>
            </w:r>
            <w:r w:rsidRPr="00FB7767">
              <w:rPr>
                <w:rFonts w:ascii="Times New Roman" w:hAnsi="Times New Roman" w:cs="Times New Roman"/>
              </w:rPr>
              <w:softHyphen/>
              <w:t>тывания и отсчитывания единицы. Выявление места числа 5 в натуральном ряду чисел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7)</w:t>
            </w:r>
            <w:r w:rsidRPr="00FB7767">
              <w:rPr>
                <w:rFonts w:ascii="Times New Roman" w:hAnsi="Times New Roman" w:cs="Times New Roman"/>
              </w:rPr>
              <w:tab/>
              <w:t>Анализ объектов с целью подведения их под</w:t>
            </w:r>
            <w:r w:rsidRPr="00FB7767">
              <w:rPr>
                <w:rFonts w:ascii="Times New Roman" w:hAnsi="Times New Roman" w:cs="Times New Roman"/>
              </w:rPr>
              <w:br/>
              <w:t>понятие «равенство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Соотнесение моделей разной степени абстракт</w:t>
            </w:r>
            <w:r w:rsidRPr="00FB7767">
              <w:rPr>
                <w:rFonts w:ascii="Times New Roman" w:hAnsi="Times New Roman" w:cs="Times New Roman"/>
              </w:rPr>
              <w:softHyphen/>
              <w:t>ности (графической и знаковой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8)</w:t>
            </w:r>
            <w:r w:rsidRPr="00FB7767">
              <w:rPr>
                <w:rFonts w:ascii="Times New Roman" w:hAnsi="Times New Roman" w:cs="Times New Roman"/>
              </w:rPr>
              <w:tab/>
              <w:t>Количественное сравнение, запись и чтение</w:t>
            </w:r>
            <w:r w:rsidRPr="00FB7767">
              <w:rPr>
                <w:rFonts w:ascii="Times New Roman" w:hAnsi="Times New Roman" w:cs="Times New Roman"/>
              </w:rPr>
              <w:br/>
              <w:t>на его основе числовых неравенств.</w:t>
            </w:r>
            <w:r w:rsidRPr="00FB7767">
              <w:rPr>
                <w:rFonts w:ascii="Times New Roman" w:hAnsi="Times New Roman" w:cs="Times New Roman"/>
              </w:rPr>
              <w:br/>
              <w:t>Построение знаковых моделей, отражающих существенные характеристики учебной ситуации.</w:t>
            </w:r>
            <w:r w:rsidRPr="00FB7767">
              <w:rPr>
                <w:rFonts w:ascii="Times New Roman" w:hAnsi="Times New Roman" w:cs="Times New Roman"/>
              </w:rPr>
              <w:br/>
              <w:t>Счет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99)</w:t>
            </w:r>
            <w:r w:rsidRPr="00FB7767">
              <w:rPr>
                <w:rFonts w:ascii="Times New Roman" w:hAnsi="Times New Roman" w:cs="Times New Roman"/>
              </w:rPr>
              <w:tab/>
              <w:t>Конструирование объекта по его описанию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21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 xml:space="preserve"> </w:t>
            </w:r>
            <w:r w:rsidRPr="00FB7767">
              <w:rPr>
                <w:rFonts w:ascii="Times New Roman" w:hAnsi="Times New Roman" w:cs="Times New Roman"/>
                <w:b/>
              </w:rPr>
              <w:t>Число и цифра 3.</w:t>
            </w:r>
            <w:r w:rsidRPr="00FB7767">
              <w:rPr>
                <w:rFonts w:ascii="Times New Roman" w:hAnsi="Times New Roman" w:cs="Times New Roman"/>
              </w:rPr>
              <w:t xml:space="preserve"> С.46-4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FB7767">
              <w:rPr>
                <w:rFonts w:ascii="Times New Roman" w:hAnsi="Times New Roman" w:cs="Times New Roman"/>
              </w:rPr>
              <w:t>Познакомиться с цифрой 3 и научиться ее писать. Получать число 3 из преды</w:t>
            </w:r>
            <w:r w:rsidRPr="00FB7767">
              <w:rPr>
                <w:rFonts w:ascii="Times New Roman" w:hAnsi="Times New Roman" w:cs="Times New Roman"/>
              </w:rPr>
              <w:softHyphen/>
              <w:t>дущего   и   последующего, с помощью счета. Составлять число 3 из двух меньших чисел. Проводить анализ рисунков с целью выделения количе</w:t>
            </w:r>
            <w:r w:rsidRPr="00FB7767">
              <w:rPr>
                <w:rFonts w:ascii="Times New Roman" w:hAnsi="Times New Roman" w:cs="Times New Roman"/>
              </w:rPr>
              <w:softHyphen/>
              <w:t xml:space="preserve">ственных отношений. </w:t>
            </w:r>
            <w:r w:rsidRPr="00FB7767">
              <w:rPr>
                <w:rFonts w:ascii="Times New Roman" w:hAnsi="Times New Roman" w:cs="Times New Roman"/>
                <w:i/>
                <w:iCs/>
              </w:rPr>
              <w:t>Находить разные способы выполнения зада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00)</w:t>
            </w:r>
            <w:r w:rsidRPr="00FB7767">
              <w:rPr>
                <w:rFonts w:ascii="Times New Roman" w:hAnsi="Times New Roman" w:cs="Times New Roman"/>
              </w:rPr>
              <w:tab/>
              <w:t>Выделение общих признаков у равночисленных множеств - числа их элементов (3).</w:t>
            </w:r>
            <w:r w:rsidRPr="00FB7767">
              <w:rPr>
                <w:rFonts w:ascii="Times New Roman" w:hAnsi="Times New Roman" w:cs="Times New Roman"/>
              </w:rPr>
              <w:br/>
              <w:t>Правописание цифры 3. Сравнение написанных</w:t>
            </w:r>
            <w:r w:rsidRPr="00FB7767">
              <w:rPr>
                <w:rFonts w:ascii="Times New Roman" w:hAnsi="Times New Roman" w:cs="Times New Roman"/>
              </w:rPr>
              <w:br/>
              <w:t>цифр с образцом. Проведение самооценк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01)</w:t>
            </w:r>
            <w:r w:rsidRPr="00FB7767">
              <w:rPr>
                <w:rFonts w:ascii="Times New Roman" w:hAnsi="Times New Roman" w:cs="Times New Roman"/>
              </w:rPr>
              <w:tab/>
              <w:t>Нахождение разных способов выполнения</w:t>
            </w:r>
            <w:r w:rsidRPr="00FB7767">
              <w:rPr>
                <w:rFonts w:ascii="Times New Roman" w:hAnsi="Times New Roman" w:cs="Times New Roman"/>
              </w:rPr>
              <w:br/>
              <w:t>задания (комбинирование)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hAnsi="Times New Roman" w:cs="Times New Roman"/>
              </w:rPr>
              <w:t>(102)</w:t>
            </w:r>
            <w:r w:rsidRPr="00FB7767">
              <w:rPr>
                <w:rFonts w:ascii="Times New Roman" w:hAnsi="Times New Roman" w:cs="Times New Roman"/>
              </w:rPr>
              <w:tab/>
              <w:t>Сравнение разных способов решения. Восстановление объекта по его свойствам (синтез).</w:t>
            </w:r>
            <w:r w:rsidRPr="00FB7767">
              <w:rPr>
                <w:rFonts w:ascii="Times New Roman" w:hAnsi="Times New Roman" w:cs="Times New Roman"/>
              </w:rPr>
              <w:br/>
              <w:t>(103, 104) Анализ рисунка.  Счет предметов.</w:t>
            </w:r>
            <w:r w:rsidRPr="00FB7767">
              <w:rPr>
                <w:rFonts w:ascii="Times New Roman" w:hAnsi="Times New Roman" w:cs="Times New Roman"/>
              </w:rPr>
              <w:br/>
              <w:t>Получение числа 3 с помощью отсчитывания и</w:t>
            </w:r>
            <w:r w:rsidRPr="00FB7767">
              <w:rPr>
                <w:rFonts w:ascii="Times New Roman" w:hAnsi="Times New Roman" w:cs="Times New Roman"/>
              </w:rPr>
              <w:br/>
              <w:t>присчитывания единицы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22. 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Число и цифра 3.</w:t>
            </w:r>
            <w:r w:rsidRPr="00FB7767">
              <w:rPr>
                <w:rFonts w:ascii="Times New Roman" w:eastAsia="Times New Roman" w:hAnsi="Times New Roman" w:cs="Times New Roman"/>
              </w:rPr>
              <w:t xml:space="preserve"> С.48-4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Уметь ориентироваться на плоскости (устанавливать и описывать расположение </w:t>
            </w:r>
            <w:r w:rsidRPr="00FB7767">
              <w:rPr>
                <w:rFonts w:ascii="Times New Roman" w:eastAsia="Times New Roman" w:hAnsi="Times New Roman" w:cs="Times New Roman"/>
              </w:rPr>
              <w:lastRenderedPageBreak/>
              <w:t>предметов)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Определять место числа 3 в натуральном ряду чисел. Сравнивать изученные чис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ла с помощью знаков «боль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 xml:space="preserve">ше», «меньше». 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Записывать и читать чис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ловые неравенства и равен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ств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>(105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риентирование на плоскости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Количественное сравнение, запись и чтение на его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основе числовых неравенств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>(106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Классификация объектов по выделенному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признаку. Количественное сравнение предметов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07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пределение места числа 3 в натуральном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ряду   чисел.   Запись   числовых   неравенств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с числом 3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08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Количественное сравнение, запись и чтение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числовых неравенств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09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Восстановление объекта по его свойствам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(синтез). Количественное   и качественное сравнени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 xml:space="preserve">23. </w:t>
            </w:r>
            <w:r w:rsidRPr="00FB7767">
              <w:rPr>
                <w:rFonts w:ascii="Times New Roman" w:eastAsia="Times New Roman" w:hAnsi="Times New Roman" w:cs="Times New Roman"/>
                <w:b/>
              </w:rPr>
              <w:t>Прямая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 С.50-5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Получить    представление о прямой линии как гео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метрической фигуре. Выде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 xml:space="preserve">лять прямую линию среди множества других линий. 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Строить чертеж прямой линии с помощью линейки. Овладеть понятием «пря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мая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0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Проведение классификации объектов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Выделение существенных признаков понятия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«прямая». Построение прямой линии с помощью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линейк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1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риентирование в пространстве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Количественное сравнение. Запись числовых неравенства на основании сравнения (построение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знаковой модели данной учебной ситуации)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2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Анализ данных геометрических   фигур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с целью подведения их под понятие «прямая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3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Чтение числовых равенств и неравенств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Конкретизация понятий «равенство» или «неравенство» (приведение конкретной ситуации, описываемой выбранной учеником модели)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4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Анализ с целью подведения данных в задании линий под понятие «прямая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5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риентирование на бумаге в клетку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Дополнение и продолжение узор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24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FB7767">
              <w:rPr>
                <w:rFonts w:ascii="Times New Roman" w:eastAsia="Times New Roman" w:hAnsi="Times New Roman" w:cs="Times New Roman"/>
                <w:b/>
              </w:rPr>
              <w:t>Число и цифра 2.</w:t>
            </w:r>
            <w:r w:rsidRPr="00FB7767">
              <w:rPr>
                <w:rFonts w:ascii="Times New Roman" w:eastAsia="Times New Roman" w:hAnsi="Times New Roman" w:cs="Times New Roman"/>
              </w:rPr>
              <w:t xml:space="preserve"> С.52-5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Научиться писать цифру 2. Получать число 2 из преды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дущего   и   последующего, с помощью счета. Составлять число 2 из двух единиц. Осознать место чис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 xml:space="preserve">ла 2 в натуральном ряду чисел. 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Записывать и чи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тать  числовые  неравен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 xml:space="preserve">ства и равенства. 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Находить закономерности по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>строения числовых ряд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>(116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Анализ данных (по рисунку). Выделение общего признака у равночисленных множеств - числа их элементов (2). Правописание цифры 2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Сравнение написанных цифр с образцом. Самооценка выполнения задания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7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Поиск закономерностей. Количественное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сравнени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8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пределение места числа 2 в натуральном</w:t>
            </w:r>
            <w:r w:rsidRPr="00FB7767">
              <w:rPr>
                <w:rFonts w:ascii="Times New Roman" w:eastAsia="Times New Roman" w:hAnsi="Times New Roman" w:cs="Times New Roman"/>
              </w:rPr>
              <w:br/>
            </w:r>
            <w:r w:rsidRPr="00FB7767">
              <w:rPr>
                <w:rFonts w:ascii="Times New Roman" w:eastAsia="Times New Roman" w:hAnsi="Times New Roman" w:cs="Times New Roman"/>
              </w:rPr>
              <w:lastRenderedPageBreak/>
              <w:t>ряду чисе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19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Чтение и запись числовых неравенст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 xml:space="preserve">25. 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Число и цифра 7.</w:t>
            </w:r>
            <w:r w:rsidRPr="00FB7767">
              <w:rPr>
                <w:rFonts w:ascii="Times New Roman" w:eastAsia="Times New Roman" w:hAnsi="Times New Roman" w:cs="Times New Roman"/>
              </w:rPr>
              <w:t xml:space="preserve"> С.54-5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Познакомиться с цифрой 7 и научиться писать ее. Получать число 7 из пре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дыдущего и последующего, с помощью счета. Состав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лять число 7 из двух мень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ших чисел. Осознать место числа 7 в натуральном ряду чисел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Изменять объекты по за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softHyphen/>
              <w:t xml:space="preserve">данным свойствам. </w:t>
            </w:r>
            <w:r w:rsidRPr="00FB7767">
              <w:rPr>
                <w:rFonts w:ascii="Times New Roman" w:eastAsia="Times New Roman" w:hAnsi="Times New Roman" w:cs="Times New Roman"/>
              </w:rPr>
              <w:t>Состав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лять математический рас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сказ по рисунку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20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Выделение общего признака у равночисленных множеств - числа их элементов (7).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Правописание цифры 7. Сравнение написанных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цифр с образцом. Самооценка выполненной работы. Качественное и количественное сравнение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21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Ориентирование во времени. Установление</w:t>
            </w:r>
            <w:r w:rsidRPr="00FB7767">
              <w:rPr>
                <w:rFonts w:ascii="Times New Roman" w:eastAsia="Times New Roman" w:hAnsi="Times New Roman" w:cs="Times New Roman"/>
              </w:rPr>
              <w:br/>
              <w:t>хронологической последовательности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122)</w:t>
            </w:r>
            <w:r w:rsidRPr="00FB7767">
              <w:rPr>
                <w:rFonts w:ascii="Times New Roman" w:eastAsia="Times New Roman" w:hAnsi="Times New Roman" w:cs="Times New Roman"/>
              </w:rPr>
              <w:tab/>
              <w:t>Получение числа 7 с помощью присчитывания единицы к предыдущему числу и отсчитывания единицы от последующего числа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Проведе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ие линий через точку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С.56-5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знакомиться с разными способами взаимного распо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точек и линий.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лучить представление о существовании и един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твенности прямой, про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ходящей через две точки. Преобразовывать объект по схем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23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троение цепочки суждений (импликаций).   Формулирование   вывода.   Количественное  сравнение.  Установление  отношений «меньше на...» на наглядной основе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24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ичественное сравнение и на его основании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запись и чтение числовых равенств и не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25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ение возможных способов взаимного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расположения точек и линий (прямой и кривой).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Построение и проверка гипотезы о существовании и единственности прямой, проходящей через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две данные точки. Формулирование вывода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26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авнение предметов по разным основаниям, по разным признакам: сопоставление и противопоставление. Формулирование вывода на основании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27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закономерностей на основании сравнения фигур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(128, 129)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сстановление объекта по его свой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ам (синтез). Работа с простейшими схемами. Изменение объекта по схем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Число и цифра 8. 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. 58-5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учиться писать цифру 8. Получать число 8 из пр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дыдущего и последующего, с помощью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чета. Составлять число 8 из двух меньших чисел. Осознать место числа 8 в н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уральном ряду чисел. Сравнивать   предметы   по разным признакам.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ировать простейшие вы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оды на основании сравне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тать и записывать простейшие числовые нер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енств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30, 131)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авнение множеств по количеству элементов. Правописание цифры 8. Получение числа 8 с помощью счета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е сравнение и на его основании з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ись и чтение числовых не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32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исовывание предложенного узора (ориентирование на бумаге в клетку)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33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учение числа 8 с помощью присчитывания и отсчитывания единицы. Установление места числа 8 в натуральном ряду чисел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34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поставление и противопоставление предметов по разным признакам. Нахождение «лишнего» предмета, т.е. предмета, который не обладает признаком, присущим всем другим предметам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из данной совокупности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135)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ение и запись числовых неравенст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Знакомство с понятием «луч»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. 60-6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Иметь представление о луче как геометрической фигу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softHyphen/>
              <w:t>ре. Распознавать луч на ри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softHyphen/>
              <w:t xml:space="preserve">сунке. </w:t>
            </w:r>
            <w:r w:rsidRPr="00FB776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Овладеть понятием «луч»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Устанавливать  отношение «часть - целое» между лучом и прямой. </w:t>
            </w:r>
            <w:r w:rsidRPr="00FB776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ыделять осно</w:t>
            </w:r>
            <w:r w:rsidRPr="00FB776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вания для классификации данных объектов. Оперировать пространст</w:t>
            </w:r>
            <w:r w:rsidRPr="00FB776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венными объектами по пер</w:t>
            </w:r>
            <w:r w:rsidRPr="00FB776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вому типу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(136)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: сопоставление и противопоставление. Формулирование вывода на основании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(137)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равнение математических объектов (частей прямой). Установление отношения «целое -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br/>
              <w:t>часть» между понятиями «луч» и «прямая»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(138)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Распознавание лучей на рисунке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(139)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лассификация предметов по выделенному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br/>
              <w:t>признаку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(140)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Запись и чтение числовых неравенств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br/>
              <w:t>Поиск разных вариантов записи числовых неравенств (вариативность мышления)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(141)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перирование пространственными объекта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Знакомство с понятием «отрезок»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.62-6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олучить представление об отрезке и его изображении на чертеже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личать понятия «отре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зок», «луч» и «прямая».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аспознавать   отрезки   на чертежах. Строить отрезки и лучи с помощью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и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стейшие таб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ицы. Самостоятельно вы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ять основание класси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фикаци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42, 143)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Анализ учебной ситуации с целью выявления существенных свойств отрезка. По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softHyphen/>
              <w:t>строение модели отрезка с помощью линейки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44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объектов (противопоставление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45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Анализ данных таблицы и рисунка. Чтени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таблицы. Построение отрезков и визуальное сравнение их по длине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46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Классификация объектов по самостоятельно выделенному основанию. Подведение анализируемых объектов под понятия «прямая», «кривая»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iCs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47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Восстановление объекта по его свойствам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(синтез)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lastRenderedPageBreak/>
              <w:t>Тема 3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ЛУЧ, ПРЯМАЯ, ОТРЕЗОК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(7 часов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7767">
              <w:rPr>
                <w:rFonts w:ascii="Times New Roman" w:eastAsia="Calibri" w:hAnsi="Times New Roman" w:cs="Times New Roman"/>
                <w:i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 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 xml:space="preserve">-Проявлять положительное отношение к изучению математики, к школе;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 иметь представление о нормах поведения в шко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 осознавать роль математики в жизни человека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овладевать умениями 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понимать учебно-познавательные задачи и инструкции учител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—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д руководством учителя находить несколько вариантов решения учебной задач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строить небольшие математические сообщения в устной форме (2-3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проводить сравнение (последовательно 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под руководством учителя осуществлять действие подведения под понятие (для изученных математических понятий: луч, прямая, отрезок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давать характеристики изучаемым математическим объектам на основе их анализ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д руководством учителя выполнять эмпирическое обобщение на основе сравнения изучаемых объектов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 принимать участие в работе парами и группами;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 воспринимать мнение других людей и их позицию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Знакомство с понятием «ломаная».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. 64-6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знакомиться с понятия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и «ломаная линия», «зве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ья ломаной». Чертить ло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аные линии с заданным ко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еством звеньев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станавливать объекты по их описанию. Устанав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ивать отношения «боль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ше на несколько единиц»,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«меньше на несколько еди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ц» между сравниваемы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и объектам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48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Анализ учебной ситуации с целью выявления существенных свойств ломаной и звена ломаной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49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на основе противопоставления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Построение моделей ломаной с помощью линейки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0)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схемы, отражающей отношения «больше на несколько единиц», «меньше на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несколько единиц» между сравниваемыми объектами на рисунке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51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поставление и противопоставление предметов по разным признакам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2)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здание объекта по его описанию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31-32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Элементы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оманой,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означение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оманой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буквами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. 66-68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«вершина ломаной»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ери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вать понятиями «лома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ая», «вершина ломаной».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ертить ломаные с заданны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и характеристиками с по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ощью линейки. Распознавать ломаные на чертежах. Обозначать вер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шины ломаной буквами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ознавать   относитель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сть понятия «сущест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ый признак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3)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строение чертежа ломаной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Выделение существенных признаков понятий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«вершина ломаной», «звено ломаной»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4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Распознавание изученного понятия (ломаная) на рисунке. Составление числового неравенства по рисунку (модели ситуации, данной в задании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5, 156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Нахождение ломаной на рисунке. Сравнение (сличение) предложенных способов р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я с объективно верным способом. Формули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вание на этой основе вывода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7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 объекта (ломаной) по его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описанию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8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предметов по разным признакам: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сопоставление и противопоставление. Формулирование вывода на основании сравнения (нахождение «лишнего» предмета). Осуществление перехода от одного признака к другому. 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59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поставление рисунко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накомство с терминами «в порядке увеличения (уменьше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ия)»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.68-7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познавать изученные ви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ды линий на чертежах. Проводить сериацию по раз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ым основаниям. Устанавливать отношения между числами:   «больше на...», «меньше на...»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вла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вать понятиями «в по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ядке увеличения (умень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)»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итать и записывать прос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ейшие числовые нера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енства. Проводить поиск закономерностей постро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ения числовых ряд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60, 162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ериация</w:t>
            </w:r>
            <w:proofErr w:type="spellEnd"/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ным основаниям. Установление отношений «больше на несколько единиц», «меньше на несколько единиц» между сравниваемыми объектами.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63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, формулирование вывода на основании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64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Распознавание изученного понятия (прямая) на рисунке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65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иск закономерностей. Определение признаков изменений. Восстановление объекта по его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свойствам (синтез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(166)</w:t>
            </w:r>
            <w:r w:rsidRPr="00FB7767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Чтение  и   запись  числовых  равенств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и неравенств. Нахождение разных способов решения (вариативность мышления).</w:t>
            </w:r>
          </w:p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>(167)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и сравнение по разным основаниям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>(168)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оиск закономерностей на основе разностороннего 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  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Обобщаю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softHyphen/>
              <w:t>щий урок. Че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softHyphen/>
              <w:t>му я научился за первую чет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softHyphen/>
              <w:t>верть.    Мате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softHyphen/>
              <w:t>матический ка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softHyphen/>
              <w:t>лейдоскоп.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. 72-73</w:t>
            </w:r>
          </w:p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вершенствовать сформи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рованные в первой четверти уме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A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Составление связного математического рас-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br/>
              <w:t xml:space="preserve">сказа. Ориентирование во времени.  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(Б) 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ахождение закономерностей на основании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B)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оставление    простейших    алгоритмов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br/>
              <w:t>действий. Поиск всех возможных способов выполнения заданий. (Г) Проведение аналогии. Формулирование выво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да по аналогии.</w:t>
            </w:r>
          </w:p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Д) Получение логического заключения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spacing w:before="1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767">
              <w:rPr>
                <w:rFonts w:ascii="Times New Roman" w:eastAsia="Times New Roman" w:hAnsi="Times New Roman" w:cs="Times New Roman"/>
                <w:b/>
              </w:rPr>
              <w:t>Тема 4</w:t>
            </w:r>
          </w:p>
          <w:p w:rsidR="00FB7767" w:rsidRPr="00FB7767" w:rsidRDefault="00FB7767" w:rsidP="00FB7767">
            <w:pPr>
              <w:widowControl/>
              <w:spacing w:before="12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               </w:t>
            </w:r>
            <w:r w:rsidRPr="00FB7767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  НАТУРАЛЬНЫЙ РЯД ЧИСЕЛ И ЧИСЛО «НУЛЬ»</w:t>
            </w:r>
          </w:p>
          <w:p w:rsidR="00FB7767" w:rsidRPr="00FB7767" w:rsidRDefault="00FB7767" w:rsidP="00FB7767">
            <w:pPr>
              <w:widowControl/>
              <w:spacing w:before="43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(6 часов)</w:t>
            </w:r>
          </w:p>
          <w:p w:rsidR="00FB7767" w:rsidRPr="00FB7767" w:rsidRDefault="00FB7767" w:rsidP="00FB7767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767" w:rsidRPr="00FB7767" w:rsidRDefault="00FB7767" w:rsidP="00FB7767">
            <w:pPr>
              <w:widowControl/>
              <w:spacing w:before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i/>
                <w:iCs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оявлять положительное отношение к изучению математики, интерес к учеб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softHyphen/>
              <w:t>ному материалу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иметь общее представление о причинах успеха в учеб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проявлять доброжелательное отношение к окружающим людям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ab/>
            </w:r>
            <w:r w:rsidRPr="00FB776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понимать роль математики в современной жизн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  <w:i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онимать выделенные учителем ориенти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softHyphen/>
              <w:t>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>понимать разнообразные учебно-познавательные зада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в сотрудничестве с учителем, классом находить несколько вариантов решения учебной задач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  <w:i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>осуществлять поиск необходимой информации при работе с учебником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строить небольшие математические сообщения в устной и письменной форме (2-3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проводить сравнение (последовательно и 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>под руководством учителя осуществлять классификацию изучаемых объект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под руководством учителя осуществлять действие подведения под понятие (для изученных математических понят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давать характеристики изучаемым математическим объектам на основе их анализ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строить рассуждения о доступных наглядно воспринимаемых математических отношениях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  <w:i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-</w:t>
            </w: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>принимать участие в работе парами и групп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использовать простые речевые средства в учеб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адекватно воспринимать различные точки зрения и позиции;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bCs/>
              </w:rPr>
              <w:tab/>
              <w:t>высказывать свое мнение, рассуждать, используя простые речевые средства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. 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Знакомство с понятием «натуральные числа».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. 74-7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натуральном числе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вла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ть понятием «натураль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числа».</w:t>
            </w:r>
          </w:p>
          <w:p w:rsidR="00FB7767" w:rsidRPr="00FB7767" w:rsidRDefault="00FB7767" w:rsidP="00FB776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ять равенства и н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авенства по рисунку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лагать числа в порядке возрастания на основе зна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й о свойствах натураль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 ряда чисе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69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пись натуральных чисел. Выявление существенных признаков понятия «натуральны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числа» (это числа, которые используются при счете предметов)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0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ение и запись натураль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1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положение чисел в порядке возрастания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на основе знаний о свойствах натурального ряд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чисел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2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осстановление числовых равенств и неравенств. Поиск разных способов выполнения заданий. Работа в группе. 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(173, 174)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ение и запись натуральных чисел в заданном порядке. Использование чисел для счета и нумераци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Упорядоче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чисел.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. 76-7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орядочивать натураль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е числа в порядке ув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ичения и уменьшения. Р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тать с таблицей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ять таблицу данными, по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ученными на основе ана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иза рисунк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5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пись натуральных чисел в заданном по-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рядке.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6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иск закономерностей на основании срав-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нения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7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здание объектов из элементов, выделенных в результате анализа.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8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 данных. Дополнение таблицы данными, полученными на основе анализа рисунка.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Запись числовых неравенств с использованием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данных таблицы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79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ерирование пространственными моделя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Натураль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ые числа.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. 78-7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полнять      порядковый счет предметов. Читать   таблицы.   Опери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вать пространственными объектами (первый тип оп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я)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спользовать данные таблицы для вы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олнения зада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0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здание объекта (неравенства) по его описанию. Запись натуральных чисел в заданном порядке. Количественное сравнение предметов.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Составление новых заданий с данными, полученными в процессе выполнения задания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1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ичественное сравнение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2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дение неявного сравнения.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 xml:space="preserve">Сравнение чисел на основе знаний об упорядоченности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числового ряда.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3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исовывание сложного узора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4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тематический диктант. Ориентировани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на плоскости.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5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учение натуральных чисел с помощью счета. Порядковый счет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дение неявного сравнения (поиск предм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в, похожих по форме на шар, круг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Натураль</w:t>
            </w:r>
            <w:r w:rsidRPr="00FB7767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softHyphen/>
              <w:t>ный ряд чисел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. 80-8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лучить    представление о натуральном ряде чисел. 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владеть понятием «на</w:t>
            </w:r>
            <w:r w:rsidRPr="00FB776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туральный ряд чисел».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писывать    натуральные числа в порядке возраст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учать следующее число из предыдущего на основе знаний нумерации. Проводить сериацию по раз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м основаниям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6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тановление существенных признаков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понятия «натуральный ряд чисел». Выявлени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 xml:space="preserve">порядка записи чисел в натуральном ряду (эмпирическое обобщение - на основании сравнения).                        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7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смотрение оснований для расположения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книг в разном порядке. Составление числовых не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(188)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ализ данных, полученных в результате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 xml:space="preserve">чтения рисунка, преобразование множеств в соответствии с заданием.    </w:t>
            </w:r>
          </w:p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(189) 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явление свойств натурального ряда</w:t>
            </w:r>
            <w:r w:rsidRPr="00FB776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br/>
              <w:t>чисел. Количественное сравнени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FB776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>Свойства упорядочен</w:t>
            </w:r>
            <w:r w:rsidRPr="00FB776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и и беско</w:t>
            </w:r>
            <w:r w:rsidRPr="00FB776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softHyphen/>
              <w:t>нечности числового ряда.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. 82-8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яснить свойства натураль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го ряда чисел: бесконеч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сть и дискретность, поря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док записи чисел в нату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ральном ряду. Устанавливать на примерах факт вариативности спосо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бов решения математичес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ких задач. </w:t>
            </w:r>
            <w:r w:rsidRPr="00FB776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нализировать данные столбчатой диаг</w:t>
            </w:r>
            <w:r w:rsidRPr="00FB776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softHyphen/>
              <w:t>раммы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90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нализ свойств натурального ряда чисел.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91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пись натуральных чисел. 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92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роведение анализа данных, полученных в результате чтения диаграммы. Преобразование </w:t>
            </w:r>
            <w:proofErr w:type="spellStart"/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равночисленных</w:t>
            </w:r>
            <w:proofErr w:type="spellEnd"/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множеств в равночисленные.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93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нализ учебной ситуации с целью подведения данных объектов под понятие «натуральный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br/>
              <w:t>ряд чисел».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94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пись числовых неравенств. Подбор разных способов выполнения задания</w:t>
            </w:r>
          </w:p>
        </w:tc>
      </w:tr>
      <w:tr w:rsidR="00FB7767" w:rsidRPr="00FB7767" w:rsidTr="00FB7767">
        <w:trPr>
          <w:trHeight w:val="2510"/>
        </w:trPr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. </w:t>
            </w:r>
            <w:r w:rsidRPr="00FB776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>Знакомство с числом.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. 84-8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учиться писать цифру 0. Уметь получать число 0 из последующего числа. Определять место числа 0 в ряду целых неотрицатель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195, 197) 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лучение числа 0 способом отсчитывания единицы. Правописание цифры 0. Выявление места числа 0 в ряду целых неотрица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становление отношений между понятиями «на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уральный ряд чисел» и «число нуль».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198) 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Тема 5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СЛОЖЕНИЕ И ВЫЧИТАНИЕ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(23 часа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767">
              <w:rPr>
                <w:rFonts w:ascii="Times New Roman" w:eastAsia="Calibri" w:hAnsi="Times New Roman" w:cs="Times New Roman"/>
                <w:b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являть положительное отношение к изучению математики, к учебному материалу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иметь общее представление о причинах успеха в учеб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являть ответственность за свои действ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ложительно относиться к школе, различным видам учеб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иметь первоначальные представления о знании и незнани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говаривать последовательность своих действий при освоении учебного материал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в сотрудничестве с учителем, классом находить несколько вариантов решения учебной задач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использовать простые символические варианты математической запис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кодировать информацию в знаково-символической форме в простейших случаях (с использованием 2-3 знаков или символов, 1-2 операц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на основе кодирования строить простейшие модели математических понятий, отношений, задачных ситуац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роводить сравнение (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д руководством учителя проводить классификацию изучаемых объектов (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осуществлять под руководством учителя действие подведения под понятие (для изученных математических понят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строить рассуждения о доступных наглядно воспринимаемых математических отношениях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давать характеристики изучаемым математическим объектам на основе их анализа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воспринимать мнение других людей;</w:t>
            </w:r>
            <w:r w:rsidRPr="00FB7767">
              <w:rPr>
                <w:rFonts w:ascii="Times New Roman" w:eastAsia="Calibri" w:hAnsi="Times New Roman" w:cs="Times New Roman"/>
              </w:rPr>
              <w:tab/>
              <w:t xml:space="preserve">           - выражать свою точку зр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>понимать задаваемые вопросы;</w:t>
            </w:r>
            <w:r w:rsidRPr="00FB7767">
              <w:rPr>
                <w:rFonts w:ascii="Times New Roman" w:eastAsia="Calibri" w:hAnsi="Times New Roman" w:cs="Times New Roman"/>
              </w:rPr>
              <w:tab/>
              <w:t xml:space="preserve">                      -адекватно относиться к мнению одноклассников, взрослых,      принимать их позицию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</w:rPr>
              <w:t>-</w:t>
            </w:r>
            <w:r w:rsidRPr="00FB7767">
              <w:rPr>
                <w:rFonts w:ascii="Times New Roman" w:eastAsia="Calibri" w:hAnsi="Times New Roman" w:cs="Times New Roman"/>
              </w:rPr>
              <w:tab/>
              <w:t xml:space="preserve">строить понятные высказывания       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1. 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льный урок к введению сложения.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. 88-8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ходить число элементов объединения непересекаю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ся множеств (на пред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ном уровне). Распознавать натуральный ряд чисе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199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нализ рисунка. Проведение количественного сравнения, запись и чтение числовых не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0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ыделение отдельных элементов рисунка.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Соединение двух рисунков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1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бъединение непересекающихся множеств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(апельсины, которые принес папа и которые при-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несла мама)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2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нализ объектов с целью подведения их под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понятие «натуральный ряд чисел»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3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риентирование на бумаге в клетку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42. 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комство с действием сложения.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.90-9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ходить число элементов объединения непересекаю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ся множеств (на пред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тном уровне). 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владеть конкретным смыслом дей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твия сложения как объе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динения непересекающихся множест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4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ыявление   существенных   признаков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действия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5)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становление конкретного смысла сложения как нахождения числа элементов объединения двух непересекающихся множеств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6)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ый поиск ответа на поставленные вопросы. Анализ учебной ситуации с целью подведения данных в задании объектов под понятие отрезка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7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бъединение множеств и счет элементов объединения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43. 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нак действия сложения  «+ »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С. 92-9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писывать сложение с по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знака « + ». Составлять суммы по рисун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у.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итать простые выраже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ия со знаком «+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8)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пись действия сложения с помощью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знака « + »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09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ставление математического рассказа по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рисунку. Построение знаковой модели действия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br/>
              <w:t>сложения.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10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анализа: выявление признака изменения. 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11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равнение предметов по разным признакам: сопоставление и противопоставление. Формулирование вывода на основании сравнения (нахождение «лишнего» предмета)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(212)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ставление и чтение выражений со знаком « + »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13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ь состава чисел 2 и 3. Составление таблицы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ожения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4-45. 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умма чисел.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.94-9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ознакомиться с термина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 «сумма», «значение  сум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ы». 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владеть понятиями «сумма», «значение сум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мы».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равенства и неравенства по рисунку. 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ставлять суммы по ри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сунку.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равнивать одно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начные числа. </w:t>
            </w:r>
            <w:r w:rsidRPr="00FB776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ыполнять классификацию по разным основаниям</w:t>
            </w:r>
          </w:p>
          <w:p w:rsidR="00FB7767" w:rsidRPr="00FB7767" w:rsidRDefault="00FB7767" w:rsidP="00FB776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водить примеры, ил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юстрирующие равенства и неравенств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14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ставление неравенств на основании коли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твенного сравнения. Запись выражений со знаком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« +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».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ение существенных призна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ов понятия «сумма», составление сумм. 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 xml:space="preserve">(215, 216)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ыполнение предметных действий сло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(конкретизация модели действия сложе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- иллюстрация сложения с помощью счетных палочек).  </w:t>
            </w:r>
            <w:r w:rsidRPr="00FB7767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(217)</w:t>
            </w:r>
            <w:r w:rsidRPr="00FB776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нализ: выделение отдельных элементов ра</w:t>
            </w:r>
            <w:r w:rsidRPr="00FB7767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енства, в левой части которого сумма двух чисел, а в правой - значение суммы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1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оведение классификации. Поиск возможных способов выполнения зада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1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чисел. Конкретизация полученных равенств и неравенств с помощью рисунков,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реальной ситуации. </w:t>
            </w:r>
          </w:p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уммы по рисунку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Слагаемые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 термином «слагаемое» и его знач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нимать и использовать понятие «слагаемые»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суммы по рисун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ку. Находить значения сумм однозначных чисел (в пр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делах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а наглядной ос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в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понятия «слагаемое».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 Анализ данных, представленных на рисунк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3, 22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умм по рисунку. Сравнение предметов по разным признакам: с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поставление и противопоставление. Формулир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вание вывода на основании сравнения (нахожд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е «лишнего» предмета). Составление математической модели исходной реальной ситуации, сравнение получившихся р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венст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47-48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Состав чисел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суммы по рисун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ку с заданным значением. Выполнять сложение одн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ых чисел (в пределах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на наглядной основе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овать   простей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шие схемы,  преобразовы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ать их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ерировать     понятиями «луч», «отрезок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апись натуральных чисел в порядке увеличения. Составление сумм по рисунку (синтез), нахождение значения составленных сум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оставление сумм со значением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становление разных вариантов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полнение сложения однознач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Анализ сумм с целью выявления слагаемых и результата (значения суммы)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спользование изученных понятий «прямая», «луч», «отрезок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признаков изменения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Состав числа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Читать простые столбчатые диаграммы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ормулировать выводы на основе анализа диаграм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ы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суммы по рисун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кам и находить их значе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1, 23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модели (суммы) для каждой конкретной ситуации, описанной в зад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рисовывание узора. Выявление закономерности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целого из частей и на основ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этого составление суммы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данных. Чтение диаграммы. Формулирование    вывода    на    основе    чтения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диаграммы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ересчет и присчиты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е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полнять операцию пр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читывания   (прибавление числа по частям без нагляд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й основы) на примере пр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бавления числа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троить чертежи лучей и от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езков. Обозначать линии буквами двумя способам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Выявление приемов прибавления чисел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 некоторому числу. Анализ разных способов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ложения. Сравнение своего способа сложения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 образцом рассуждения в учебник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а, соотнесение его с натуральным рядом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ерирование изученными понятиями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Построение моделей разных линий. Чтение названий прямых и лучей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дведение данных в задании объектов под понятие «натуральный ряд чисел». Запись суммы двух чисел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с помощью натурального ряда чисел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полнять сложение чисел с помощью натурального ря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да чисел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ыстраивать цепочки из двух суждений и строить логические выводы на этом основани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0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разных способов сложения чисел. Сравнение своего способа сложения с образцом рассуждения в учебнике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Формулирование на основании сравнения вывод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об удобстве способов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в пространств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полнение сложения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уммы по рисунку (построени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модели реальной ситуации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4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строение цепочки рассуждений (импликаций) и формулирование вывод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рибавле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ние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чисел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Формировать умение сч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тать двойками. Читать простые таблицы,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дополнять их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и данными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роить простейшие ин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уктивные обобщения (об общем способе получения натурального числа )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4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равнение сумм со вторым слагаемым, равным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 значение этих сумм. Формулирование на этом основании   обобщенного вывода (эмпирическое обобщение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4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Анализ рисунка. Составление числовых равенств, неравенств, сумм по рисунку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(247)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чет через единицу (счет двойками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данных таблицы. Дополнение таблицы. Сложение с помощью натурального ряда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рисунков по разным признакам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амкнутые и незамкнутые линии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лучить    представление о замкнутых и незамкнутых линиях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владеть поняти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ями  «замкнутая линия» и «незамкнутая линия»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спознавать    замкнутые и незамкнутые линии на чертежах. Прибавлять чис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а с помощью натурального ряда чисе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0, 25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понятий «замкнутая линия» и «незамкнутая л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». Выполнение чертежей замкнутой и незамк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утой лини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рибавление числа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зными способами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Выявление алгоритма каждого из способов и их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сравнение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данного ряда чисел. Составление суммы и неравенств из дан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(254)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спознавание изученных объектов на р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унк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амкнутые и незамкнутые ломаные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полнять классификацию по разным основаниям. Составлять однозначные ч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ла из    меньших частей. Прибавлять  числа   с   п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ощью натурального ряда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ять истинность или ложность суждений относительно натураль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исел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троить чертежи замкнутых и незамкнутых ломаных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лассификация данных объектов. Построение чертежей замкнутой и незамкнутой ломаных линий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оставление чисел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3, 7, 8, 9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з частей,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используя разные варианты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чет «через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Выявление разных способов прибавления числа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Построение    чертежей    замкнутой    и    незамкнутой ломаных. 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60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становление истинности или ложности высказывания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действием вычитания и со знаком «-»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 действием вычитания и значением символа «-», с терминами «разность», «значение раз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»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становить взаи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освязь между сложением и вычитанием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владеть понятиями «раз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сть», «значение разнос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ти»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Выполнять вычитание на основе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разных теорет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ческих фактов: как нахож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дение числа элементов д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полнения к подмножеству до множества и как дей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, обратное сложению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ставлять разности по рисунку и находить их зна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че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6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конкретного смысла вычитания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как выполнения операции дополнения к множеству и определения числа элементов этого подмножеств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6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ределение взаимосвязи между сложением и вычитанием. Составление суммы и соответствующих разносте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6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полнение предметного действия вычита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6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строение чертежей отрезков. Обозначение их буквами латинского алфавита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65,266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математического рассказ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по рисунку разными способами. Понимание взаимосвязи между сложением и вычитанием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6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 Взаимное расположение линий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на плоскости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 114-11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разности и сум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ы по рисункам и находить их значения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сознать взаимосвязи слов «увеличение» и «уменьш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е» с действиями сло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вычитания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владеть понятием «точ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и пересечения линий»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67, 26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умм и разностей по р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альной ситуации (построение простейшей мат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атической модели ситуации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69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возможных способов расположения линий относительно друг друг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0,271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становление связи слов «увеличение»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и «уменьшение» с математическими действиям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ложения и вычитания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накомство с компонента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ми вычитания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116-11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 термин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и «уменьшаемое», «выч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таемое»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владеть поняти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ями «уменьшаемое», «вычи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аемое»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станавливать возможные случаи взаимного распол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отрезков и лучей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ять взаимное рас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оложение лучей и отрез к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понятий «уменьшаемое» и «вычитаемое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читание с помощью натурального ряда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 Составление разности по 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возможных случаев взаимног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расположения отрезков и луче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полнение чертежей пересекающихся прямых и лучей. Обозначение отрезков, лучей и прямых латинскими буква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Вычитание единицы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118-11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существлять   вычитание однозначных чисел по ед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це с помощью натураль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ряда чисел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станавливать     истин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сть или ложность сужде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й на основе имеющихся знаний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7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учебной ситуации, формулировани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вывода о способе вычитания единицы с помощью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натурального ряда чисел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Нахождение разностей (конкретизация общего вывода). Счет через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ределение истинности или ложност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уждения. Нахождение закономерности ряд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отнесение выражения и способа нахождения значения этого выраж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Вычитание чисел 2,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4 по единице с помощью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го ряда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в пространстве. Оперирование (мысленно) пространственными объектами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Вычитание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120-122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и находить зн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чения разностей на основе анализа рисунка. Устанавливать отношения «больше  на...»,   «меньше на...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оводить количественное сравнени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3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учебной ситуации (рисунка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оведение неявного сравнения количеств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животных каждого вида, изображенных на рисунке, и их числа в зоопарке (данных в тексте). Составление новых объектов с заданными свойствами. Разностное сравнение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60.  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Итоговый контроль результатов I полугодия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61-63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овто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рение пройден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 за I полу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годи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123-12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зличать понятия «число» и «цифра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Читать числа первых двух десятков и круглые дву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начные числа, записывать их с помощью цифр. Сравнивать изученные чис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а с помощью знаков боль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ше (&gt;), меньше (&lt;),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вно (=)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имать и использовать термины «равенство» и «не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авенство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порядочивать   натураль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ые числа и число «нуль» в соответствии с указанным порядко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станавливать закономер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сть, по которой составл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а числовая последователь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сть, и продолжать е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еявное сравнение цифр, находящихся н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рисунке, и образцов написания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6)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Формулирование цепочки суждений (импликаций) и вывода. Проведение количественного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7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еявное сравнение (сравниваются записи н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рисунке с образом разности (суммы), сформированным у учащихся). Нахождение значения сумм и разносте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ерирование пространственными объектам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оведение неявного сравнения двух рисунков. Определение сходства и различия. Построение алгоритма вычисления суммы.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90)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Формулирование цепочки суждений (импликаций) и вывод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91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исовывание узоров. Неявное сравнени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узоров в тетради и учебнике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9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иск закономерности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9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еявное сравнение (сравниваются записи на рисунке с образом разности (суммы), сформированным у учащихся).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29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данных. Чтение таблицы. Создание объектов с заданными свойствами.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9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 данных.   Чтение   и   внесение изменений и добавлений в таблицу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оставление сумм. Сравнение чисел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64-66. Резерв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Тема 6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ТАБЛИЦА СЛОЖЕН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(11 часов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>проявлять положительное отношение к школе, изучению математики, интерес к учеб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причины успеха в учеб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иметь первичные представления о знании и незнани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значение математики в жизни современного человека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>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осуществлять под руководством учителя пошаговый контроль своих действ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в сотрудничестве с учителем, классом находить несколько вариантов решения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адекватно воспринимать предложения учител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>кодировать информацию в знаково-символической форме в простейших случаях (с использованием 2-4 знаков или символов, 1-2 операц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на основе кодирования строить простейшие модели математических понятий, отношений, задачных ситуац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строить небольшие математические сообщения в устной и письменной форме (2-3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проводить сравнение (последовательно по 2-3 основаниям, наглядное и </w:t>
            </w:r>
            <w:proofErr w:type="spellStart"/>
            <w:r w:rsidRPr="00FB7767">
              <w:rPr>
                <w:rFonts w:ascii="Times New Roman" w:eastAsia="Calibri" w:hAnsi="Times New Roman" w:cs="Times New Roman"/>
                <w:lang w:eastAsia="en-US"/>
              </w:rPr>
              <w:t>попредставлению</w:t>
            </w:r>
            <w:proofErr w:type="spellEnd"/>
            <w:r w:rsidRPr="00FB7767">
              <w:rPr>
                <w:rFonts w:ascii="Times New Roman" w:eastAsia="Calibri" w:hAnsi="Times New Roman" w:cs="Times New Roman"/>
                <w:lang w:eastAsia="en-US"/>
              </w:rPr>
              <w:t>;  сопоставление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д руководством учителя проводить классификацию изучаемых объект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д руководством учителя осуществлять действие подведения под понятие (для изученных математических понят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давать характеристики изучаемым математическим объектам на основе их анализ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содержание эмпирических обобщен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выполнять эмпирические обобщения на основе сравнения изученных математических объектов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>принимать участие в парной и групповой работ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использовать простые речевые средств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задаваемые вопросы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адекватно использовать средства речевого общения;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следить за действиями других участников учебного процесса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с числом 0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С. 4-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 правилами прибавления и вычитания числа 0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овать данные таб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ицы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уммы по рисун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ку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ормулировать обобщен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е выводы на основании сравнения и нахождения общего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иск закономерности с помощью проведения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аналогии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)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ab/>
              <w:t>Нахождение значения сумм. Проведение сравнения, эмпирического обобщения. Получение обобщенного вывода о прибавлении нуля к числу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онкретизация полученного обобщенного вывода для частных случаев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заданий на основе анализа рисунка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proofErr w:type="spellStart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.   Составление  новых  объектов (сумм)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ахождение значений сумм. Соотнесение записей сумм и способов их нахождения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становление закономерностей. Анализ рисунка (выделение отдельных его элементов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-69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наком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 с табли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цей сложения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«таблица сложения». Уметь прибавлять и вычитать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суммы по рисун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ку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Формулировать обобщен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е выводы на основании сравнения и нахождения общего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Уметь прибавлять числа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 частям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ладеть об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щим способом прибавления однозначного числа по час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ям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пользовать приемы сло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ния для составления таблицы сложе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умм и нахождение их значений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(прибавление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Классификация. Выделение основания классификации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Формулирование обобщенных выводов о вычитании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. Составление равенств или не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вязного рассказа по рисунку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равнение чисе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ерирование пространственными объектами. Счет предметов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разных способов прибавления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числа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умм и нахождение их значени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предметов по высоте. Использование разных мерок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сумм с заданными свойствам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(прибавление чисел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бота с таблицей сложения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70-71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ереместительное свойство сложения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ознакомиться с переместительным свойством сложе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ия. </w:t>
            </w:r>
            <w:r w:rsidRPr="00FB776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 обоб</w:t>
            </w:r>
            <w:r w:rsidRPr="00FB776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нные   выводы   (индук</w:t>
            </w:r>
            <w:r w:rsidRPr="00FB776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я) на основании сравне</w:t>
            </w:r>
            <w:r w:rsidRPr="00FB776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частных случаев. Использовать </w:t>
            </w:r>
            <w:r w:rsidRPr="00FB776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местительное свойство сложе</w:t>
            </w:r>
            <w:r w:rsidRPr="00FB776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при прибавлении боль</w:t>
            </w:r>
            <w:r w:rsidRPr="00FB776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шего числа к меньшему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Прибавлять числа 5,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6, 7, 8, 9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к однозначным числам без перехода через разрядную единицу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таблицы сложения с целью выделения ее свойств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ов. Составление сумм разными способами. Проведение аналоги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19, 2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равнение частных выводов, нахождение общих признаков.  Формулирование на этой основе обобщенного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вывода о переместительном свойстве сложения (эмпирическое обобщение). Применение полученного вывода для частных случаев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спользование переместительного свойств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ложения для частных случаев. Формулировани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общего вывода о способе прибавления большег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числа к меньшему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а. Составление по рисунку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умм, равенств и неравенств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отнесение реальной ситуации и ее математической модели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строение цепочки суждений (импликаций). Выполнение чертежей линий. Анализ учебной ситуации.</w:t>
            </w:r>
          </w:p>
          <w:p w:rsidR="00FB7767" w:rsidRPr="00FB7767" w:rsidRDefault="00FB7767" w:rsidP="00FB7767">
            <w:pPr>
              <w:pStyle w:val="a3"/>
              <w:spacing w:line="276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ахождение значения сумм и разностей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рямо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угольник. Взаимосвязь сложения и вычитания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спользовать    переместительное свойство сложения при прибавлении большего числа к меньшему. Осознавать взаимосвязь меж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ду сложением и вычитан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е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 основе взаимосвязи меж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у сложением и вычитани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ем составлять разности и находить их значения (вы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читание чисел 5, 6, 7, 8, 9)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ить существенные пр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наки    понятия    «прям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»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владеть поня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ием «прямоугольник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ов с целью выявления порядк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их расположения. Составление суммы или разност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онкретизация переместительного свойств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ложения для частных случаев (прибавлени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чисел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6, 7, 8)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Дополнение таблицы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накомство с понятием «прямоугольник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29, 3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сумм и разностей. Формулир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вание общего вывода о взаимосвязи сложения и вычитания (эмпирическое обобщение). Конкр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изация полученного обобщ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3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а. Составление по рисунку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умм и разносте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3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нового объекта с заданными свойства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Таблица сложения однозначных чисел (в пре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лах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10)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спользовать свойство м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тонности суммы для сос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тавления   и   запоминания таблицы сложения. Оперировать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разными мер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ками при измерении длины. Находить разности разными способами (с помощью нату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ального ряда чисел и на ос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нове таблицы сложения)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сознать свойство моно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онности суммы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таблицы в учебнике с таблицей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в справочнике, составленном ученикам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ахождение сумм и разностей на основе знаний таблицы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аблюдение за зависимостью суммы от слагаемых (свойство монотонности суммы); разности от уменьшаемого (монотонность разности). Формулирование обобщенного вывод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3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осредованное и непосредственное сравнение отрезков по длине. Формулирование правила опосредованного сравнения отрезков с помощью мерок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3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способов нахождения значений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разностей. Выбор оптимального способа вычисления. Сравнение числа и выражения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3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иск закономерностей. Повторение состав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 xml:space="preserve">числа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4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апоминания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сложения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(использование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ереместительного свойства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сложения)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математические рассказы по рисунку. Находить   значения   раз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стей, используя таблицу сложения   и   взаимосвязь между сложением и выч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анием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пользовать свойства таблицы сложения для об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гчения ее запомина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3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таблицы сложения с целью выявления способа ее запомина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еобразование (сокращение) таблицы сло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 с помощью переместительного свойств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а. Создание математической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модели (суммы), описывающей количественны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отношения на рисунк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еобразование рисунка по описанию. Составление новых объектов (сумм) с заданным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войствами (синтез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Упорядочивание множества по некоторому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отношению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ахождение значения выражений с использованием взаимосвязи между сложением и вычитание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а и срисовывание его (ориентирование на бумаге в клетку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апоминания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сложения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(использование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нумерации)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спользовать знания раз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ых способов получения числа для облегчения зап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инания таблицы сло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Читать и преобразовывать таблицы (дополнять их н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выми данными)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енными образами (по пер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ому типу оперирования)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таблицы сложения с целью выявления способа ее запоминания. Преобразование (сокращение) таблицы сло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 с помощью использования знаний о нумер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ции чисел (способов получения следующего или предыдущего чисел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данных. Дополнение таблицы новы-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ми данными. Использование данных таблицы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для нахождения значений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осредованное сравнение (использовани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мерки (карандаша) для сравнения парт по длин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онструирование новых объектов по описанию. Классифицирование полученных объектов по разным основания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4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рисунка. Оперирование пространственными объекта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. 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Выраже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softHyphen/>
              <w:t>ние. Значение числового выражения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лассифицировать матем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ические знаки (знаки дей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твий, знаки отношений). Записывать числовые вы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ражения по их описанию. Сравнивать выражение и ч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мерять длину разными мерка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ять     существенные признаки понятий выра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е»,   «значение выра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й»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имать и использовать понятия      «выражение», «значение выражения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лассификация знаков по их назначению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Конструирование новых объектов с заданным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войствам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разных математических объектов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 целью определения отличительных признаков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Выделение существенных признаков понятий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«выражение»,  «значение выражения». Сравнение числа и значения выраж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еявное сравнение (нахождение суммы и разности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явление разных значений термина «выражение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апись выражения по его описанию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выражения на основе анализ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рисунка.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змерение длины отрезка с помощью разных мерок. Сравнение результатов измерения и формулирование на этой основе вывода о выборе «удобных» мерок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Разностное сравнение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о способом решения задач на разност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е сравнение. Сформулир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вать правило решения задач нового вид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ивать   предметы   по разным признакам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иск нового способа действия. Проведение сравнения. Формулирование общего вывода на основании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58, 6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зностное сравнение чисел с использов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сформулированного вывода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(59)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ешение логической задачи (построение ц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почки суждений) и формулирование вывода (ум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заключения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(61)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: сопоставление и противопоставление. Формул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вывода на основе сравнения (нахождение «лишнего» предмета, то есть предмета, который не обладает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признаком, присущим всем другим предметам из данной совокупности)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а 7</w:t>
            </w:r>
          </w:p>
          <w:p w:rsidR="00FB7767" w:rsidRPr="00FB7767" w:rsidRDefault="00FB7767" w:rsidP="00FB7767">
            <w:pPr>
              <w:widowControl/>
              <w:spacing w:before="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ИЗМЕРЕНИЕ ДЛИНЫ</w:t>
            </w:r>
          </w:p>
          <w:p w:rsidR="00FB7767" w:rsidRPr="00FB7767" w:rsidRDefault="00FB7767" w:rsidP="00FB7767">
            <w:pPr>
              <w:widowControl/>
              <w:spacing w:before="34"/>
              <w:jc w:val="center"/>
              <w:rPr>
                <w:rFonts w:ascii="Times New Roman" w:eastAsia="Arial Unicode MS" w:hAnsi="Times New Roman" w:cs="Times New Roman"/>
                <w:i/>
                <w:iCs/>
                <w:spacing w:val="20"/>
              </w:rPr>
            </w:pPr>
            <w:r w:rsidRPr="00FB7767">
              <w:rPr>
                <w:rFonts w:ascii="Times New Roman" w:eastAsia="Arial Unicode MS" w:hAnsi="Times New Roman" w:cs="Times New Roman"/>
                <w:i/>
                <w:iCs/>
                <w:spacing w:val="20"/>
              </w:rPr>
              <w:t>(4 часа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проявлять интерес к учебному материалу, в частности, к изучению математик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FB7767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осознавать свою гражданскую идентичность на основе исторического математического содержа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осознавать причины успеха в учебе;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выражать доброжелательное отношение к окружающим людям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оценивать совместно с учителем или одноклассниками результат своих действ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адекватно воспринимать оценку своей работы учителя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в сотрудничестве с учителем, классом находить несколько вариантов решения учебной зада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осуществлять пошаговый контроль по результату под руководством учителя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самостоятельно осуществлять поиск необходимой информации при работе с учебником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кодировать информацию в знаково-символической форме в простейших случаях (с использованием 2-5 знаков или символов, 1-2 операц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строить простейшие модели математических понятий, отношений, задачных ситуац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строить небольшие математические сообщения в устной и письменной форме (2-3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оводить сравнение (последовательно 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оводить классификацию изучаемых объектов (выделять основание классификации, проводить разбиение объектов на группы по выделенному основанию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оводить сериацию объект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д руководством учителя выполнять эмпирические обобщения в несложных случаях на основе сравнения единичных объектов и выделения у них сходных признак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д руководством учителя проводить аналогию и на ее основе строить и в несложных случаях проверять выводы по аналоги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строить простейшие индуктивные рассуждения (формулирование общего вывода на основе сравнения 2-3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под руководством учителя осуществлять действие подведения под понятие (для изученных математических понятий), устанавливать отношения между понятиями (родовидовые - для изученных математических понятий или генерализаций, причинно-следственные - для изучаемых 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лассов явлен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осуществлять поиск необходимой информации в адаптированной для возраста справочной литературе, в сети Интернет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характеризовать изучаемые математические объекты на основе их анализ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дводить анализируемые объекты под понятия разного уровня обобщ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самостоятельно выполнять эмпирические обобщения на основе сравнения изучаемых математических объектов и формулировать выводы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оводить аналогии между изучаемым материалом и собственным опытом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  <w:iCs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инимать участие в работе парами и групп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допускать существование различных точек зр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использовать простые речевые средства в учеб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необходимость использования в общении правил вежлив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ринимать другое мнение и позицию;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адекватно использовать средства устного общения для решения коммуникативных задач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78-79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Сантиметр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 понятием «меры  длины»,   историей возникновения  и  исполь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я разных мер длины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овать данные таб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лицы и выбирать нужные для решения задач.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оводить     качественное и   количественное,   явное и неявное сравнение. Решать задачи на разност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ое сравнение на основе правила сравнения двух ч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накомство с сантиметром и его обозначением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данных таблицы и использование их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для ответа на вопросы задания. Разностное сравнени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во времени. Анализ объектов (выделение формы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,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качественное и количественное сравнени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еявное сравнение (данных объектов с образом выражения, существующим в памяти ученика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7)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Измерение отрезков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спользовать линейку для измерения длины отрезка. Сравнивать числа и выра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ходить разные вариан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ы выполнения заданий (вариативность мышле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)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изуальное сравнение отрезков по длине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6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алгоритма измерения длины отрезка. Измерение длины отрезков по составлен-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ному алгоритму.                               '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 Опери-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пространственными объектам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строение цепочки суждений (импликаций). Формулирование на этой основе логического вывод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числа и выражения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Преобразование объектов, данных в задаче. Сравнение разных способов выполнения зада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 Опери-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рование</w:t>
            </w:r>
            <w:proofErr w:type="spellEnd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пространственными объекта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Сантиметр. Измерение отрезков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ять математические рассказы по рисунку. Строить    математическую модель (составлять выраж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ния) и преобразовывать ее (находить значения выр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)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ыдвигать гипоте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ы о характере математи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ческой зависимости между данными объектами (изме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ение суммы в зависимос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и от изменения задания). Проверять гипотезы вы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числениями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разных способов изображения отрезков заданной длины. Выбор удобного сп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соба. Выполнение чертежей отрезков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5, 7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proofErr w:type="spellStart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еобразовывание</w:t>
            </w:r>
            <w:proofErr w:type="spellEnd"/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математи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модели, описывающей данную в задании ситуацию. Прогнозирование. Проверка гипотез об изменении значений каждой суммы. Проведение разностного сравнения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оставление выражения по рисунку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(7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ерирование   пространственными объек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ами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tabs>
                <w:tab w:val="left" w:pos="6270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Тема 8</w:t>
            </w:r>
          </w:p>
          <w:p w:rsidR="00FB7767" w:rsidRPr="00FB7767" w:rsidRDefault="00FB7767" w:rsidP="00FB7767">
            <w:pPr>
              <w:widowControl/>
              <w:spacing w:before="72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                                      СОСТАВЛЕНИЕ И РЕШЕНИЕ ЗАДАЧ</w:t>
            </w:r>
          </w:p>
          <w:p w:rsidR="00FB7767" w:rsidRPr="00FB7767" w:rsidRDefault="00FB7767" w:rsidP="00FB7767">
            <w:pPr>
              <w:widowControl/>
              <w:spacing w:before="29"/>
              <w:jc w:val="center"/>
              <w:rPr>
                <w:rFonts w:ascii="Times New Roman" w:eastAsia="Arial Unicode MS" w:hAnsi="Times New Roman" w:cs="Times New Roman"/>
                <w:i/>
                <w:iCs/>
                <w:spacing w:val="20"/>
              </w:rPr>
            </w:pPr>
            <w:r w:rsidRPr="00FB7767">
              <w:rPr>
                <w:rFonts w:ascii="Times New Roman" w:eastAsia="Arial Unicode MS" w:hAnsi="Times New Roman" w:cs="Times New Roman"/>
                <w:i/>
                <w:iCs/>
                <w:spacing w:val="20"/>
              </w:rPr>
              <w:t>(11 часов)</w:t>
            </w:r>
          </w:p>
          <w:p w:rsidR="00FB7767" w:rsidRPr="00FB7767" w:rsidRDefault="00FB7767" w:rsidP="00FB7767">
            <w:pPr>
              <w:widowControl/>
              <w:spacing w:before="1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i/>
                <w:iCs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spacing w:before="1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i/>
                <w:iCs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роявлять положительное отношение к школе и учебной деятельности, в частности, к изучению математик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роявлять интерес к учебному материалу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осознавать причины успеха в учебе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иметь общее представление о моральных нормах поведения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иметь первоначальные представления о знании и незнани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осуществлять первоначальную оценку собственной учебной деятельност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осознавать свою гражданскую идентичность на основе исторического математического содержания.</w:t>
            </w:r>
          </w:p>
          <w:p w:rsidR="00FB7767" w:rsidRPr="00FB7767" w:rsidRDefault="00FB7767" w:rsidP="00FB7767">
            <w:pPr>
              <w:spacing w:before="1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i/>
                <w:iCs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осуществлять совместно с учителем или одноклассниками контроль своего участия в доступных видах познавательной деятельност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ринимать разнообразные учебно-познавательные задачи и инструкции учителя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в сотрудничестве с учителем, классом находить несколько вариантов решения учебной задач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осуществлять пошаговый контроль по результату под руководством учителя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адекватно воспринимать оценку своей деятельности учителями.</w:t>
            </w:r>
          </w:p>
          <w:p w:rsidR="00FB7767" w:rsidRPr="00FB7767" w:rsidRDefault="00FB7767" w:rsidP="00FB7767">
            <w:pPr>
              <w:spacing w:before="1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  <w:p w:rsidR="00FB7767" w:rsidRPr="00FB7767" w:rsidRDefault="00FB7767" w:rsidP="00FB7767">
            <w:pPr>
              <w:spacing w:before="1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i/>
                <w:iCs/>
              </w:rPr>
              <w:t>Познавательные униве</w:t>
            </w:r>
            <w:r w:rsidRPr="00FB7767">
              <w:rPr>
                <w:rFonts w:ascii="Times New Roman" w:eastAsia="Times New Roman" w:hAnsi="Times New Roman" w:cs="Times New Roman"/>
                <w:b/>
                <w:i/>
              </w:rPr>
              <w:t>рс</w:t>
            </w:r>
            <w:r w:rsidRPr="00FB7767">
              <w:rPr>
                <w:rFonts w:ascii="Times New Roman" w:eastAsia="Times New Roman" w:hAnsi="Times New Roman" w:cs="Times New Roman"/>
                <w:b/>
                <w:i/>
                <w:iCs/>
              </w:rPr>
              <w:t>альные учебные действия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самостоятельно осуществлять поиск необходимой информации при работе с учебником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кодировать информацию в знаково-символической форме в простейших случаях (с использованием 2-5 знаков или символов, 1-2 операций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строить небольшие математические сообщения в устной и письменной форме (2-3 предложения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роводить сравнение (последовательно 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д руководством учителя проводить классификацию изучаемых объектов (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д руководством учителя проводить аналогию и на ее основе строить и в несложных случаях проверять выводы по аналоги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строить простейшие индуктивные рассуждения (формулирование общего вывода на основе сравнения 2-3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д руководством учителя осуществлять действие подведения под понятие (для изученных математических понятий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д руководством учителя устанавливать от-ношения между понятиями (</w:t>
            </w:r>
            <w:proofErr w:type="spellStart"/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родо-видовые</w:t>
            </w:r>
            <w:proofErr w:type="spellEnd"/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 xml:space="preserve"> -для изученных математических понятий или генерализаций, причинно-следственные - для изучаемых классов явлений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осуществлять поиск необходимой информации в открытом информационном пространстве (в адаптированной для возраста справочной литературе, в сети Интернет и пр.)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давать характеристики изучаемым математическим объектам на основе их анализа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дводить анализируемые объекты под понятие разного уровня обобщения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 xml:space="preserve">самостоятельно выполнять эмпирические обобщения на основе сравнения изучаемых </w:t>
            </w:r>
            <w:proofErr w:type="spellStart"/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ма-тематических</w:t>
            </w:r>
            <w:proofErr w:type="spellEnd"/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 xml:space="preserve"> объектов и формулировать выводы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нимать отношения между изучаемыми понятиям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FB7767">
              <w:rPr>
                <w:rFonts w:ascii="Times New Roman" w:eastAsia="Calibri" w:hAnsi="Times New Roman" w:cs="Times New Roman"/>
                <w:b/>
                <w:i/>
                <w:iCs/>
              </w:rPr>
              <w:t>Коммуникативные универсальные учебные действия</w:t>
            </w:r>
            <w:r w:rsidRPr="00FB776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ринимать участие в работе парами и группам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допускать существование различных точек зрения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понимать необходимость использования в общении правил вежливости;</w:t>
            </w:r>
          </w:p>
          <w:p w:rsidR="00FB7767" w:rsidRPr="00FB7767" w:rsidRDefault="00FB7767" w:rsidP="00FB7767">
            <w:pPr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строить понятные для партнера высказывания;</w:t>
            </w:r>
          </w:p>
          <w:p w:rsidR="00FB7767" w:rsidRPr="00FB7767" w:rsidRDefault="00FB7767" w:rsidP="00FB7767">
            <w:pPr>
              <w:widowControl/>
              <w:spacing w:before="1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FB7767">
              <w:rPr>
                <w:rFonts w:ascii="Times New Roman" w:eastAsia="Times New Roman" w:hAnsi="Times New Roman" w:cs="Times New Roman"/>
                <w:i/>
                <w:iCs/>
              </w:rPr>
              <w:tab/>
              <w:t>адекватно использовать средства устного общения для решения коммуникативных задач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Подготовка к введению понятия «задача»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Использовать монотонность разности для нахождения значений выражений. Преобразовывать фигуры по заданному описанию. Составлять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задания с пред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оженными данным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(7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Конкретизация данных в задании схем (составление заданий к ним)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еобразование фигуры по данному описанию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Нахождение значения разностей.  Установление зависимости между компонентами и результатом действия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вычитания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Прогнозирование и проверка выдвинутой гипотезы. Составление задания с заданными характеристикам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учебной ситуации и дополнение рисунков на основе анализа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на плоскост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Знакомство с понятием «задача»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 понятием «задача». Распознавать з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дачи в ряду похожих объек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тов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Записывать выражения по их описанию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кладывать и вычитать в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личины, выраженные одной меркой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понятия «задача» на основе сравнения и анализа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оставление задачи с ориентацией на выделенны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признак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змерение отрезков. Построение отрезков за-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данной длины. Сложение и вычитание величин,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выраженных одной мерко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оставление и запись выражения. Нахождение его знач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7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строение цепочки суждений (импликаций)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Формулирование логического вывод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Выбор задачи из текста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зличать задачи в ряду по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 xml:space="preserve">хожих объектов. Записывать выражения по их описанию. Уметь читать диаграммы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пользовать данные диаг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аммы для выполнения за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аний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8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спознавание данного понятия (задачи) на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основе анализа объекта, сравнения выделенных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признаков с признаками понятия «задача»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89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: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опоставление и противопоставление. Формулирование вывода на основании сравнения (нахождение «лишнего» предмета). Проведение разностного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90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перирование пространственными объектам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91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Анализ данных. Чтение диаграммы. Составление выражения по данным диаграммы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92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рогнозирование и проверка гипотезы с по-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мощью нахождения значений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93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риентирование на плоскост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>Верные и неверные равенства.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знакомиться с понятия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ми «верные равенства», «не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softHyphen/>
              <w:t>верные равенства». Находить верные равенства и неравенства.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94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равнение текстов с целью подведения под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понятие «задача». Решение задачи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95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Поиск закономерности при составлении выражений. Нахождение значения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(96)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Неявное сравнение. Выделение существенных </w:t>
            </w:r>
            <w:r w:rsidRPr="00FB77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признаков понятий «верное равенство», «неверное равенство»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равнивать выражения на основе вычисления их зна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чений и с помощью </w:t>
            </w:r>
            <w:proofErr w:type="spellStart"/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еремес-тительного</w:t>
            </w:r>
            <w:proofErr w:type="spellEnd"/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свойства сложе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, монотонности суммы и разности.</w:t>
            </w:r>
          </w:p>
          <w:p w:rsidR="00FB7767" w:rsidRPr="00FB7767" w:rsidRDefault="00FB7767" w:rsidP="00FB7767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полнять действия по за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нному алгоритму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97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новых объектов (свободно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конструирование). Нахождение значений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98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двух выражений с использованием свойств действий (монотонности суммы и разности, переместительного свойства сложения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99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Выполнение заданного алгоритм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86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 нахождение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уммы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. 40-4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спользовать способ рас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уждения    при    решении задач нового вида (задачи на нахождение суммы). Составлять задачи по пред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оженному рисунку. Строить дедуктивные выво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ды о математических фак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ах (изменении значений выражений).</w:t>
            </w:r>
          </w:p>
          <w:p w:rsidR="00FB7767" w:rsidRPr="00FB7767" w:rsidRDefault="00FB7767" w:rsidP="00FB7767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змерять длины отрезков. 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ределять взаимное рас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положение лучей и отрез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0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реобразование данного в задании объекта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на основе ориентации на существенные признаки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задачи. Анализ учебной ситуации. Составлени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новых объектов по заданным свойствам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1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выражений. Преобразовани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объекта по заданному правилу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2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Ориентирование на плоскости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3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Оперирование понятиями «луч», «отрезок»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Определение взаимного расположения лучей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и отрезков. Выполнение чертежей луча и отрезка. 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4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 (качественное)  выражений. Прогнозирование и проверка выдвинутой гипотезы. Поиск закономерности.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5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Измерение реальных объектов (пальцев своей руки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87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 нахождение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статка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. 42-4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спользовать способ рас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уждения при решении за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дач нового вида (задачи на нахождение остатка). Сравнивать выражения на основе вычислений и рас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уждений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ять выражения по их описанию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6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задачи. Восстановление задачи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по ее решению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7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Установление закономерности на основании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сравнения. Нахождение значения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8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строение цепочки суждений (импликаций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09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Определение закономерности. Измерени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отрезков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0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выражений. Неявное сравнени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полученных результатов и на этой основе форму-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proofErr w:type="spellStart"/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лирование</w:t>
            </w:r>
            <w:proofErr w:type="spellEnd"/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вода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1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выражения по заданным свойствам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88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бщий алгоритм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решения простых задач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С.44-4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ешать задачи, используя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ный план. Находить закономерности. 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ределять способы дей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ия в незнакомой ситу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аци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12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Решение задачи по составленному плану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13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объекта по аналогии. Нахождение значения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4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иск закономерностей на основе сопоставления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5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Определение способов выполнения задания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Формулирование вывода о нахождении длины отрезка, ни один конец которого не совмещен с нулем, как разности значений концов отрезка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6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Нахождение    значений    выражений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Установление закономерности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7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дение </w:t>
            </w:r>
            <w:proofErr w:type="spellStart"/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ериации</w:t>
            </w:r>
            <w:proofErr w:type="spellEnd"/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разным основаниям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89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 на увеличение числа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на несколько единиц. 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.46-4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ять задачи по воп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росу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пределять скрытые мате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атические объекты. Читать и дополнять данные таблицы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8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задачи нового вида по рисунку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(синтез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19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равнение выражений. Преобразовани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данных в задании «деформированных» равенств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и неравенств в верные равенства и неравенства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20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иск скрытых в условии объектов. Измерение отрезков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1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Анализ данных таблицы. Прогнозирование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и проверка гипотезы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22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Неявное сравнение (нахождение значения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выражений и сравнение полученных значений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с данными в условии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новых объектов (конструирование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23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строение цепочки суждений. Формулирование логических выводов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90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образо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вание задач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. 48-4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вопросом и выбором действия для решения зада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чи.</w:t>
            </w:r>
          </w:p>
          <w:p w:rsidR="00FB7767" w:rsidRPr="00FB7767" w:rsidRDefault="00FB7767" w:rsidP="00FB7767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писывать числовые выра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по их описанию. Проводить      порядковый и количественный счет. 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страивать цепочки рас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уждений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Чертить отрезки заданной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длины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кладывать и вычитать ве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ичины, выраженные в од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х мерках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24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реобразование задачи (изменение вопроса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и в зависимости от этого изменение решения задачи)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25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Выполнение чертежей отрезков с заданными свойствами. Сложение и вычитание величин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26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Распознавание изученных понятий в конкретной ситуации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27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рядковый и количественный счет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28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строение цепочки суждений. Формулирование логических выводов. Сравнение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29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Запись выражений по их описанию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91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накомство с составными выражениями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С.50-5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оставлять и решать задачи. 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ять значения вира </w:t>
            </w:r>
            <w:proofErr w:type="spellStart"/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 два действия. 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Записывать длину ломаной в сантиметрах. 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ходить разные отноше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между величинами в ус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ови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30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Выделение существенных признаков понятия «составное выражение»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31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задачи по рисунку (синтез)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Сравнение составленных задач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32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Измерение отрезков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>(133)</w:t>
            </w:r>
            <w:r w:rsidRPr="00FB7767"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Составление выражений по рисункам. Разностное сравнени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92. 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общаю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щий урок. Математи</w:t>
            </w:r>
            <w:r w:rsidRPr="00FB7767"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ческий калейдоскоп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С. 54-5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пределять истинность или ложность суждений об изу</w:t>
            </w: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ченных     математических объектах.</w:t>
            </w:r>
          </w:p>
          <w:p w:rsidR="00FB7767" w:rsidRPr="00FB7767" w:rsidRDefault="00FB7767" w:rsidP="00FB7767">
            <w:pPr>
              <w:pStyle w:val="a3"/>
              <w:rPr>
                <w:rStyle w:val="FontStyle14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ыполнять        обобщения (находить закономерности в расположении предметов в таблице).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ерировать пространст</w:t>
            </w:r>
            <w:r w:rsidRPr="00FB776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ными образами (первый тип оперирования)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A)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ab/>
              <w:t>Создание нового объекта на основе аналогии.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Б) 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Установление истинности или ложности суждений, опираясь на знания об изученных математических объектах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B)</w:t>
            </w: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Определение общих существенных признаков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br/>
              <w:t>ряда объектов.</w:t>
            </w:r>
          </w:p>
          <w:p w:rsidR="00FB7767" w:rsidRPr="00FB7767" w:rsidRDefault="00FB7767" w:rsidP="00FB7767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Г) 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Дополнение объекта в соответствии с выявлен</w:t>
            </w:r>
            <w:r w:rsidRPr="00FB776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й закономерностью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Тема 9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УГЛЫ. МНОГОУГОЛЬНИКИ    (5 часов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оявлять положительное отношение к школе и учебной деятельности; интерес к учебному материалу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иметь представление о причинах успеха в учеб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осуществлять первоначальную оценку собственной учеб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формировать первоначальные умения оценивать ответы одноклассников на основе заданных критериев успешности учебной деятельност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адекватно воспринимать оценку своей работы учителями и одноклассник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в сотрудничестве с учителем, классом находить несколько вариантов решения учебной зада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осуществлять пошаговый контроль своего участия в доступных видах познавательной деятельности под руководством учителя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на основе кодирования строить простейшие модели математических понятий, отношений, задачных ситуац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троить небольшие математические сообщения в устной и письменной форме (2-3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оводить сравнение (последовательно 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выполнять эмпирические обобщения в несложных случаях на основе сравнения единичных объектов и выделения у них сходных признак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проводить аналогию и на ее основе строить и в несложных случаях проверять выводы по аналоги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троить простейшие индуктивные рассуждения (формулирование общего вывода на основе сравнения 2-3 объектов о наличии у них общих свойст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осуществлять действие подведения под понятие (для изученных математических понят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устанавливать отношения между понятиями (</w:t>
            </w:r>
            <w:proofErr w:type="spellStart"/>
            <w:r w:rsidRPr="00FB7767">
              <w:rPr>
                <w:rFonts w:ascii="Times New Roman" w:eastAsia="Calibri" w:hAnsi="Times New Roman" w:cs="Times New Roman"/>
                <w:lang w:eastAsia="en-US"/>
              </w:rPr>
              <w:t>родо-видовые</w:t>
            </w:r>
            <w:proofErr w:type="spellEnd"/>
            <w:r w:rsidRPr="00FB7767">
              <w:rPr>
                <w:rFonts w:ascii="Times New Roman" w:eastAsia="Calibri" w:hAnsi="Times New Roman" w:cs="Times New Roman"/>
                <w:lang w:eastAsia="en-US"/>
              </w:rPr>
              <w:t xml:space="preserve"> -для изученных математических понятий или генерализаций, причинно-следственные - для изучаемых классов явлен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осуществлять поиск необходимой информации в открытом информационном пространстве (в адаптированной для возраста справочной литературе, в сети Интернет и пр.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давать характеристики изучаемым математическим объектам на основе их анализ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водить анализируемые объекты под понятие разного уровня обобщ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оводить аналогии между изучаемым материалом и собственным опытом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инимать участие в работе парами и групп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воспринимать различные точки зрения, мнения других людей о математических явлениях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нимать необходимость использования в общении правил вежлив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контролировать свои действия в класс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ледить за действиями других участников учебной деятельности;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адекватно использовать средства устного общения для решения коммуникативных задач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. 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Латинские буквы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в математике.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52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ознакомиться с буквами латинского алфавита для обозначения   геометричес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ких фигур.</w:t>
            </w:r>
          </w:p>
          <w:p w:rsidR="00FB7767" w:rsidRPr="00FB7767" w:rsidRDefault="00FB7767" w:rsidP="00FB7767">
            <w:pPr>
              <w:pStyle w:val="a3"/>
              <w:rPr>
                <w:rStyle w:val="FontStyle21"/>
                <w:rFonts w:ascii="Times New Roman" w:hAnsi="Times New Roman" w:cs="Times New Roman"/>
              </w:rPr>
            </w:pPr>
            <w:r w:rsidRPr="00FB7767">
              <w:rPr>
                <w:rStyle w:val="FontStyle21"/>
                <w:rFonts w:ascii="Times New Roman" w:hAnsi="Times New Roman" w:cs="Times New Roman"/>
              </w:rPr>
              <w:t>Овладение умением обозна</w:t>
            </w:r>
            <w:r w:rsidRPr="00FB7767">
              <w:rPr>
                <w:rStyle w:val="FontStyle21"/>
                <w:rFonts w:ascii="Times New Roman" w:hAnsi="Times New Roman" w:cs="Times New Roman"/>
              </w:rPr>
              <w:softHyphen/>
              <w:t>чать геометрические фигу</w:t>
            </w:r>
            <w:r w:rsidRPr="00FB7767">
              <w:rPr>
                <w:rStyle w:val="FontStyle21"/>
                <w:rFonts w:ascii="Times New Roman" w:hAnsi="Times New Roman" w:cs="Times New Roman"/>
              </w:rPr>
              <w:softHyphen/>
              <w:t>ры буквами латинского ал</w:t>
            </w:r>
            <w:r w:rsidRPr="00FB7767">
              <w:rPr>
                <w:rStyle w:val="FontStyle21"/>
                <w:rFonts w:ascii="Times New Roman" w:hAnsi="Times New Roman" w:cs="Times New Roman"/>
              </w:rPr>
              <w:softHyphen/>
              <w:t>фавит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34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еседа по рисункам в учебнике. Приведение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примеров использования латинских букв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35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накомство с обозначением геометрических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фигур латинскими буквами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36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ставление задания по рисунку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5"/>
                <w:rFonts w:ascii="Times New Roman" w:hAnsi="Times New Roman" w:cs="Times New Roman"/>
                <w:b/>
                <w:sz w:val="24"/>
                <w:szCs w:val="24"/>
              </w:rPr>
              <w:t xml:space="preserve">Угол. 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1"/>
                <w:rFonts w:ascii="Times New Roman" w:hAnsi="Times New Roman" w:cs="Times New Roman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троить   чертежи   углов. Обозначать углы буквами латинского алфавита и чи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тать названия углов. Читать таблицы и использо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вать данные в них для вы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я заданий. Решать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нового типа -на увеличение (уменьшение) числа на несколько единиц. </w:t>
            </w:r>
            <w:r w:rsidRPr="00FB7767">
              <w:rPr>
                <w:rStyle w:val="FontStyle21"/>
                <w:rFonts w:ascii="Times New Roman" w:hAnsi="Times New Roman" w:cs="Times New Roman"/>
              </w:rPr>
              <w:t>Формировать      понятие «угол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37)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и эле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ов угла. Выполнение чертежа угла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(138, 141)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нализ и представление данных в виде таблицы. Дополнение таблицы числовыми дан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39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накомство с названиями и обозначениями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углов. Обозначение данных углов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(140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ставление и решение задачи на увеличение числа на несколько единиц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. 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Виды уг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ов. 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Познакомиться с разными видами    углов    (прямые, острые, тупые). </w:t>
            </w:r>
            <w:r w:rsidRPr="00FB7767">
              <w:rPr>
                <w:rStyle w:val="FontStyle21"/>
                <w:rFonts w:ascii="Times New Roman" w:hAnsi="Times New Roman" w:cs="Times New Roman"/>
              </w:rPr>
              <w:t xml:space="preserve">Выделять существенные    признаки углов разного вида.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Распознавать виды углов на планиметрических   черте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1"/>
                <w:rFonts w:ascii="Times New Roman" w:hAnsi="Times New Roman" w:cs="Times New Roman"/>
              </w:rPr>
              <w:t xml:space="preserve">Строить чертежи углов.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равнивать числа первого десятк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(142)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поня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тий «прямой», «тупой» и «острый» углы через анализ способов их построения. 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(143, 144)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одведение данного в задании объекта под понятие угла (прямого, тупого или острого) через выделение существенных признаков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45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ставление задачи по рисунку разными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способами (варьирование вопросов)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46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47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нализ рисунка и его преобразовани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угольником. 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троить углы разных видов с помощью угольника. Читать таблицы и диаграм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мы. </w:t>
            </w:r>
            <w:r w:rsidRPr="00FB7767">
              <w:rPr>
                <w:rStyle w:val="FontStyle21"/>
                <w:rFonts w:ascii="Times New Roman" w:hAnsi="Times New Roman" w:cs="Times New Roman"/>
              </w:rPr>
              <w:t>Преобразовывать дан</w:t>
            </w:r>
            <w:r w:rsidRPr="00FB7767">
              <w:rPr>
                <w:rStyle w:val="FontStyle21"/>
                <w:rFonts w:ascii="Times New Roman" w:hAnsi="Times New Roman" w:cs="Times New Roman"/>
              </w:rPr>
              <w:softHyphen/>
              <w:t>ные таблицы в соответ</w:t>
            </w:r>
            <w:r w:rsidRPr="00FB7767">
              <w:rPr>
                <w:rStyle w:val="FontStyle21"/>
                <w:rFonts w:ascii="Times New Roman" w:hAnsi="Times New Roman" w:cs="Times New Roman"/>
              </w:rPr>
              <w:softHyphen/>
              <w:t xml:space="preserve">ствии с заданием. 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Решать задачи на увеличе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ние числа на несколько еди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ниц на наглядной основ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48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ыполнение чертежей разных видов углов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с использованием угольника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49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нализ и представление данных в виде таблицы. Дополнение таблицы числовыми данными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50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еобразование данных таблицы.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Выдвижение гипотезы о зависимости данных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и проверка ее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51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ставление задачи (дополнение ее недостающими структурными элементами - вопросом)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52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ставление суммы по рисунку на основе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его анализа (синтез). Поиск закономерностей. Соотнесение рисунка и математической запис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Много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softHyphen/>
              <w:t>угольники и их виды. Нахож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softHyphen/>
              <w:t>дение неизвест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слагаемо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softHyphen/>
              <w:t>го по известно</w:t>
            </w:r>
            <w:r w:rsidRPr="00FB7767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softHyphen/>
              <w:t>му слагаемому и сумме.</w:t>
            </w:r>
          </w:p>
          <w:p w:rsidR="00FB7767" w:rsidRPr="00FB7767" w:rsidRDefault="00FB7767" w:rsidP="00FB7767">
            <w:pPr>
              <w:pStyle w:val="a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Решать задачи на нахожде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ние неизвестных компонен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тов сложения по известным результату и другому ком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поненту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накомиться   с   понятием « многоугольник ».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53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Выделение общих признаков </w:t>
            </w:r>
            <w:proofErr w:type="spellStart"/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многоугольни</w:t>
            </w:r>
            <w:proofErr w:type="spellEnd"/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ков и отождествление их по выделенному признаку. Объединение всех  многоугольников под одним названием. Выделение отличительных признаков разных видов многоугольников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54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ставление выражений с заданными свойствами по 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155)</w:t>
            </w:r>
            <w:r w:rsidRPr="00FB776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равнение задач нового вида. Соотнесение</w:t>
            </w:r>
            <w:r w:rsidRPr="00FB7767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br/>
              <w:t>их со схемами. Анализ условия, решение задач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зличать и называть мн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гоугольники по количеству угло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спознавать углы разных видов с помощью угольник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(15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иск изученных понятий (разных видов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углов) на рисунке - конкретизация понят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5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иск «лишнего» объекта на основани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равнения и выделения общих признаков у все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ема 10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ОДНОЗНАЧНЫЕ И ДВУЗНАЧНЫЕ ЧИСАА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(15 часов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оявлять положительное отношение к школе, урокам математики, интерес к учеб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иметь представление о причинах успеха в учеб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нимать  необходимость  соблюдения правил поведения в школе, в коллектив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осуществлять первоначальную оценку результатов собствен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уметь оценивать работу одноклассников на основе заданных критериев успешности в учебной деятельност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оценивать совместно с учителем и одноклассниками результаты своей учебной деятельности, вносить в нее коррективы под руководством учител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выполнять учебные действия в устной и письменной речи, мысленно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адекватно воспринимать оценку своей деятельности учителями, товарищ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в сотрудничестве с учителем, одноклассниками находить несколько вариантов решения учебной зада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осуществлять пошаговый контроль по результату под руководством учителя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амостоятельно осуществлять поиск необходимой информации при работе с учебником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кодировать информацию в знаково-символической форме в простейших случаях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троить простейшие модели математических понятий, отношений, задачных ситуац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троить небольшие математические сообщения в устной и письменной форме (2-3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оводить сравнение (последовательно по 2-3 основаниям, наглядное и по представлению; сопоставление и противопоставление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выполнять эмпирические обобщения в несложных случаях на основе сравнения единичных объектов и выделения у них сходных признак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проводить аналогию и на ее основе строить и в несложных случаях проверять выводы по аналоги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lastRenderedPageBreak/>
              <w:t>- строить простейшие индуктивные рассуждения (формулирование общего вывода на основе сравнения 2-3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осуществлять действие подведения под понятие (для изученных математических понят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 руководством учителя устанавливать отношения между понятиями (</w:t>
            </w:r>
            <w:proofErr w:type="spellStart"/>
            <w:r w:rsidRPr="00FB7767">
              <w:rPr>
                <w:rFonts w:ascii="Times New Roman" w:eastAsia="Calibri" w:hAnsi="Times New Roman" w:cs="Times New Roman"/>
                <w:lang w:eastAsia="en-US"/>
              </w:rPr>
              <w:t>родо-видовые</w:t>
            </w:r>
            <w:proofErr w:type="spellEnd"/>
            <w:r w:rsidRPr="00FB7767">
              <w:rPr>
                <w:rFonts w:ascii="Times New Roman" w:eastAsia="Calibri" w:hAnsi="Times New Roman" w:cs="Times New Roman"/>
                <w:lang w:eastAsia="en-US"/>
              </w:rPr>
              <w:t xml:space="preserve"> - для изученных математических понятий или генерализаций, причинно-следственные - для изучаемых классов явлен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осуществлять поиск необходимой информации в открытом информационном пространстве (в адаптированной для возраста справочной литературе, в сети Интернет и пр.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давать характеристики изучаемым математическим объектам на основе их анализ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дводить анализируемые объекты под понятие разного уровня обобщ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самостоятельно выполнять эмпирические обобщения на основе сравнения изучаемых математических объектов и форм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лировать вывод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проводить аналогии между изучаемым материалом и собственным опытом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>принимать участие в работе парами и групп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допускать существование различных точек зр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корректно формулировать свои ответы и вопросы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нимать необходимость использования в общении правил вежлив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троить понятные для партнера высказыва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использовать простые речевые средства для передачи своего мн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адекватно использовать средства устного общения для решения коммуникативных задач.</w:t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числом </w:t>
            </w:r>
            <w:r w:rsidRPr="00FB776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eastAsia="Arial Unicode MS" w:hAnsi="Times New Roman" w:cs="Times New Roman"/>
                <w:i/>
                <w:iCs/>
                <w:spacing w:val="20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читать десятками. Записы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числ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равнивать числ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 изу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ченными числами. Получать числ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 пр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дыдущего и счетом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ыполнять последователь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 несколько арифметичес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ких действий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Читать диаграммы (столбч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ые)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спользовать данные диаграммы для решения за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дач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оставлять числ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 двух меньших чисел. Иметь пред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е о числе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ак счетной единиц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5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олучение числа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ак числа, следующег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за числом 9, путем присчитывания к нему единицы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5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Анализ записи числа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(в десятичной системе счисления). Установление места числа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 ряду изучен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и по схеме (конкретизация обобщенной схемы для конкретной ситуации)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  данных   диаграммы.    Представление  их  в другой  форме  (предметны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 xml:space="preserve">действия - изучение состава числа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спользование   алгоритма   (последовательное выполнение арифметических действий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Состав числа </w:t>
            </w:r>
            <w:r w:rsidRPr="00FB776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(таблица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жения)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66-6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читать десятками. Сопос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тавлять числ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 другими изученными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ми. Получать числ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 пр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дыдущего и счетом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ыполнять последователь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 несколько арифметичес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ких действий.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(16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оставление сумм, значение которых равн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оставление числа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зными способами из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частей (комбинаторная задача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разностей на основ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знаний таблицы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ситуации с целью подведения данных объектов под понятие многоугольника (сравнение признаков данных фигур с набором существенных признаков понятия многоугольника)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Читать и дополнять недост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ющими данными таблицу. Составлять число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зны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ми способам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и представление данных в виде таблицы. Дополнение таблицы числовыми данными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Представление данных таблицы в другой форм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6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и по 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и нахождение значения составны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числовых выражений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Новая счетная единица - десяток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читать десятками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ыполнять сложение и вы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читание с числом 10. Составлять и записывать числовые неравенства по их описанию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пределять длины отрезков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(171, 172)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бъединение более мелких мерок (ед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ц) в более крупную новую (десяток). Счет д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сятка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и по рисунку. Сравн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и решение составленных задач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выражений. Сравнение получившихся 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мерение отрезков и построение чертежей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Преобразование полученных объектов по заданным свойства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числовых неравенст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Названия круглых десятков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учить названия круглых десятко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ивать круглые десят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задачами и схемами. Составлять задачи по схеме. Классифицировать предм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ты по разным основаниям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отнесение круглых десятков и их названий. Сравнение названий круглых десятков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 целью выделения общего способа образова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ановление закономерностей. Анализ ситуации с целью выделения существенного признака понятия «двузначное число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7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двузнач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(180, 181)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отнесение текста задачи и ее краткой записи  в  виде  схемы.   Конкретизация  дан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общих схем   (составление разных задач по одной схеме). Сравнение решений задач, составленных по одной схеме. Формулирование вывода об общности решений задач,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имеющих од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у структур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выражений. Чтение получившихся не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лассификация объектов по разным признакам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2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Дециметр,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метр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мерять длину ломаной. Читать и дополнять таблицу данны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накомиться с новыми м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рами длины - дециметром и метром и соотношениями между ними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Знать соотношение между сантиметром,   дециметром и  метром. 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спользовать эти соотношения для пе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евода одних единиц в дру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гие. Преобразовывать зада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чи в соответствии с задан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ыми условиями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накомство с новой мерой длины. Выявление    соотношений    между    сантиметром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и дециметром. Практическая работа: изготовление модели метра. Определение соотношения между метром и дециметро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мерение длин ломаных. Сравнение ломаных на рисунк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риентирование на плоскости. Количественное сравнени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и представление данных в виде таблицы. Дополнение таблицы числовыми данными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Преобразование данных таблицы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, решение и изменение задач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(синтез на основе анализа учебной ситуации,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в данном случае - рисунка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8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овторение состава числа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разных способов решения задачи (вариативность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03-104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Названия и образование чисел второго десятка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зывать числа второго д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сятк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ывать числа второго десятка в виде суммы десят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ков и единиц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Устанавливать соответ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ствие между текстом за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дачи и ее схемой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9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чисел второго десятка по данному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алгоритм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9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и представление данных в виде таблицы. Чтение таблицы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9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полнение действий по данному алгоритм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9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строение цепочки суждений. Формулирование логического вывода. Ориентирование н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 xml:space="preserve">признаки, существенные для понятий «однозначное число», «двузначное число».                      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9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поставление схемы и текста задачи. Сравнение задач. Выделение признаков, существенны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ля каждой задачи, и отражение их на схемах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(195, 196)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Знакомство с записью чисел второго десятка и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их образованием. Запись чисел второг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есятка в виде суммы разрядных слагаемых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9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бозначение фигур буквами и чтение и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назва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19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ановление соответствий между текстам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задач и их графическими схемами. Решение задач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простых числовых выражений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5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остав чисел второго десятка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спользовать знание сост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ва чисел второго десятка для выполнения вычитания. Выделять отдельные эл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менты многоугольника: уг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ы и стороны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ивать числа и выраж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ставлять задачи по схе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ме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троить цепочку рассуж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дений для решения логичес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ких задач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и представление данных в виде таблицы. Дополнение таблицы числовыми данным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(выявление состава числа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полнение вычитания на основе взаимосвязи сложения и вычита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 по схем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ановление соотношений между отрезками на чертеже как между частями и целы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учебной ситуации (выделение признаков у данных в задании фигур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строение цепочки суждений. Формулирование логического вывод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еявное сравнение выражений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6-107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второго десятка. 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анавливать истинность или ложность суждений об изученных математических объектах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ять задачи по усл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кладывать и вычитать чис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а второго десятка на основе предметных действий или по аналогии со сложением и вычитанием однознач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равнивать условия задач и на этой основе формули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овать вывод о сходстве или различии их решений. Переводить изученные еди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ницы, длины из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lastRenderedPageBreak/>
              <w:t>одних еди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ц измерения в други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(20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ложение и вычитание чисел второго десятк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 по условию (подбор вопросов к задаче). Решение составленных задач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0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мерение длины ломаной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еренос изученных приемов действий на более широкое множество чисел (нахождение значений выражений с числами второго десятка на основе таблицы сложения в пределах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иск математических ошибок в текст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пределение истинности или ложност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уждения (полная индукция - перебор всех вариантов, выделение общего и на этом основани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 xml:space="preserve">формулирование суждения). Выполнение чертежей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четырехугольнико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сумм по рисунку на основе ег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анализа. Разностное сравнени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мерение длины отрезков в разных мерах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Перевод величины из одних единиц измерения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в другие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задач. Формулирование вывод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о сходстве или различии в их решении на основании сравнения условий и вопросов задач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(составление и нахождение значения составног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выражения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Порядок действий в выражениях со скобка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С.84-8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ознакомиться с порядком действий в выражениях со скобками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ыполнять дей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ствия в выражениях со скобками в соответствии с правило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ывать     двузначные числа. Составлять двузнач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ые числа из десятков и ед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ц. Сравнивать двузнач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ые числ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выражения по рисунку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равнение выражений, составленных разным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пособами, по рисунку. Знакомство с порядком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ействий в выражениях со скобками. Составление выражения со скобка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1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выражений в дв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ейств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двузначных чисел, провед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Составление двузначных чисел с помощью данных таблицы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выражений по тексту задач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змерение длины ломаной. Постро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чертежа ломаной с заданными характеристикам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09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Порядок действий в выражениях без скобок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86-8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полнять действия в выр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жениях без скобок в соответ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ствии с правилом. Записывать двузначные ч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сл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роводить сравнение дву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значных чисел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накомство с порядком действий в выражениях со скобка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еявное сравнение и на этом основании классификация объектов (выражений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лассификация ломаных по выделенным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амостоятельно признака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составных выражений по текс-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ту и нахождение их знач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выражений и нахождение их значений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Ассоциа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softHyphen/>
              <w:t>тивное свой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о сложения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 88-8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меть представление об ас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социативном свойстве сл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ешать задачи на нахожд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е вычитаемого. Преобразовывать     схемы в соответствии с условием и вопросом задачи. Составлять выражения по их описанию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(22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значений выражений со скобка-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ми (оба действия в выражении - сложение). Формулирование вывода о способах нахождения значений выражений, содержащих только сложени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2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выражений с одинаковым уменьшаемы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математического рассказа п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выражений по их описанию, нахождение значений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выражений, определение сходства между ними, формулирование вывода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1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Вычита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суммы из числа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С. 90-9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Выделять разные способы вычитания суммы из числа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оводить вычитание сум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мы из числа разными спосо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ять суммы и разнос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ти по рисунку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Формулирование обобщенного вывод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о способах вычитания суммы из числа на основ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выражений на основе полученного вывод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выражений по 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числовых выражений с заданным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войства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3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выражений по их описанию,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нахождение значений выражений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Однозначные и двузначные числа». Математический калейдоскоп.</w:t>
            </w: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.92-93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67" w:rsidRPr="00FB7767" w:rsidTr="00FB7767">
        <w:tc>
          <w:tcPr>
            <w:tcW w:w="14786" w:type="dxa"/>
            <w:gridSpan w:val="4"/>
          </w:tcPr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Тема 11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СЛОЖЕНИЕ И ВЫЧИТАНИЕ С ПЕРЕХОДОМ ЧЕРЕЗ ДЕСЯТОК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(18 часов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ланируемые результаты (универсальные учебные действия)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Личност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>проявлять положительное отношение к школе и учебной деятельности, в частности, к изучению математик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роявлять интерес к учебному материалу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lastRenderedPageBreak/>
              <w:t>-осознавать причины успеха и неуспеха в учеб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онимать значение математики в жизни современного человек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осуществлять оценку работ и ответов, одноклассников на основе заданных критериев успешности учебной деятельности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Регуля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ринимать и сохранять учебную задачу, соответствующую этапу обуч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онимать выделенные учителем ориентиры действия в учебном материале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роговаривать вслух последовательность производимых действ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выполнять учебные действия в устной и письменной ре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осуществлять первоначальный контроль своего участия в доступных видах познавательной деятельн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адекватно воспринимать оценку своей работы учителями, товарищ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в сотрудничестве с учителем, классом находить варианты решения учебной задач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осуществлять пошаговый контроль по результату под руководством учителя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кодировать информацию в знаково-символической форме в простейших случаях (с использованием 2-5 знаков или символов, 1-2 операц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на основе кодирования строить простейшие модели математических понятий, отношений, задачных ситуаций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строить небольшие математические сообщения в устной и письменной форме (2-3 предложения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осуществлять анализ объекта (с выделением 2-3 существенных признак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под руководством учителя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самостоятельно проводить сериацию объект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выполнять эмпирические обобщения в несложных случаях на основе сравнения единичных объектов и выделения у них сходных признаков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од руководством учителя проводить аналогию и на ее основе строить и проверять выводы по аналоги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строить простейшие индуктивные рассуждения (формулировать общий вывод на основе сравнения 2-3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устанавливать отношения между понятиями (</w:t>
            </w:r>
            <w:proofErr w:type="spellStart"/>
            <w:r w:rsidRPr="00FB7767">
              <w:rPr>
                <w:rFonts w:ascii="Times New Roman" w:eastAsia="Calibri" w:hAnsi="Times New Roman" w:cs="Times New Roman"/>
                <w:lang w:eastAsia="en-US"/>
              </w:rPr>
              <w:t>родо-видовые</w:t>
            </w:r>
            <w:proofErr w:type="spellEnd"/>
            <w:r w:rsidRPr="00FB7767">
              <w:rPr>
                <w:rFonts w:ascii="Times New Roman" w:eastAsia="Calibri" w:hAnsi="Times New Roman" w:cs="Times New Roman"/>
                <w:lang w:eastAsia="en-US"/>
              </w:rPr>
              <w:t xml:space="preserve"> - для изученных математических понятий или генерализаций, причинно-следственные - для изучаемых классов явлений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осуществлять поиск необходимой информации в открытом информационном пространстве (в адаптированной для возраста справочной литературе, в сети Интернет и пр.)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давать характеристики изучаемым математическим объектам на основе их анализа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одводить анализируемые объекты под понятие разного уровня обобщ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проводить аналогии между изучаемым материалом и собственным опытом.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b/>
                <w:lang w:eastAsia="en-US"/>
              </w:rPr>
              <w:t>Коммуникативные универсальные учебные действия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инимать участие в работе парами и группам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- понимать необходимость использования в общении правил вежливости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воспринимать различные точки зрения,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  <w:t>в том числе о математических явлениях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ринимать другое мнение и позицию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строить понятные для партнера высказыва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использовать простые речевые средства для передачи своего мнения;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адекватно использовать средства устного общения;</w:t>
            </w:r>
          </w:p>
          <w:p w:rsidR="00FB7767" w:rsidRPr="00FB7767" w:rsidRDefault="00FB7767" w:rsidP="00FB776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FB7767">
              <w:rPr>
                <w:rFonts w:ascii="Times New Roman" w:eastAsia="Calibri" w:hAnsi="Times New Roman" w:cs="Times New Roman"/>
                <w:lang w:eastAsia="en-US"/>
              </w:rPr>
              <w:t>- понимать задаваемые вопросы;</w:t>
            </w:r>
            <w:r w:rsidRPr="00FB7767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3-114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остав числа 10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 94-9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на основе знаний состава чисе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кладывать и вычитать в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ичины, выраженные в од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х мерках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существлять разносто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онний анализ учебной си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туации и на его основе вы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являть закономерности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пределять состав числа 11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выражений по 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выражений. Выдвижение и проверка гипотезы о равенстве или неравенстве и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знач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выражений с использованием знаний о составе числа 10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Дополнение текста до задачи (добавл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условия и вопроса). Сравнение получившихся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задач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 Составление выражений по получившемуся 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строение чертежа отрезка. Вычитание величин, выраженных в одних единицах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зностное сравнение чисел на основе правил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Чтение и преобразование таблицы (выполнение задания на основе знаний состав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числа 10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4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зличение понятий «острый угол», «тупой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угол», «прямой угол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иск закономерностей на основе разностороннего анализ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Дополнение текста до задачи. Решение задач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олнение пустых клеток рисунка пропущенными числами, используя знания о состав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числа 10. Проведение аналогии и на ее основе выявление состава числа 11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я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исел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 переходом     через десяток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 98-99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кладывать   однозначные числа с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д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сяток разными способами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спользовать прием при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авления числа по частям при   нахождении   суммы. Выполнять     вычитание с переходом через разряд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ую единицу (табличные случаи) на основе взаимо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связи   между   сложением и вычитанием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(25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Анализ учебной ситуации и выявление разных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способов сложения с переходом через десяток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выражений на основе выявленного способа прибавления числ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и нахождение значений выражений на сложение с переходом через десяток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ановление способов составления числа 11 из нескольких меньших часте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онкретизация общего правила прибавления числа по частям (дедуктивное рассуждение)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Нахождение значений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разностей на основ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знаний таблицы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5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предметов по форме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6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остав чисел второго десятка. Таблица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ять и дополнять таб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лицу сложения (суммы со значением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3)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Находить значения разностей и сумм на основе таблицы сложе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(260, 263)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таблицы сложения (стол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бика со значением суммы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3).  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спользование таблицы сложения для нахождения сумм и раз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6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лассификация  многоугольников.   Построение чертежей многоугольников и обозначение их буквам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6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выражений в дв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ействия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7-118</w:t>
            </w:r>
            <w:r w:rsidRPr="00FB776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Таблица сложения. 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102-10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полнять действие слож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я на основе знания табл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цы сложения и приема пр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бавления числа по частям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Решать простые задачи разных видов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спознавать   виды   мн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гоугольников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Обозначать многоугольники   буквами и читать их названия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полнять разностное срав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ени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6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зностное сравнение чисе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6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оставление   и сравнение сумм со значением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Дополнение таблицы сложения соответствующим столбико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6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ешение задач на нахождение уменьшаемого и увеличение числа на несколько единиц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6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рисунка и определение «скрытых»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его элементо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верных неравенств на основ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равнения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ешение ребусо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ановление   закономерностей. Составление таблицы сложения с переходом через десяток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сумм и разностей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олучившихся равенст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Ориентирование на бумаге в клетку. </w:t>
            </w:r>
            <w:proofErr w:type="spellStart"/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и по схеме и ее решени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выражений на основе разностного сравн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осстановление объекта по его форме и другим характеристика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строение цепочки суждений и на е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основе решение логической задачи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  <w:r w:rsidRPr="00FB776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вычитания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по частям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знакомиться с разными способами вычитания с п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реходом через разрядную единицу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ычитать числа с переходом через десяток разными способами: по час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тям и на основе таблицы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спознавать квадрат среди других фигур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7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разных способов вычитания числа с переходом через десяток и выявление наиболее удобного из них. Использование этого способ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при нахождении значения разносте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выражений и способов нахождения их знач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и решение задач на нахождение неизвестного слагаемого по схем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осстановление схемы на основе таблицы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спознавание геометрической фигуры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(квадрата) на рисунке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20-121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окращение таблицы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8-11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спользовать прием пр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бавления и вычитания по частям для составления таб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лицы сложения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именять разные спосо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бы нахождения разностей (с переходом через десяток).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Читать диаграммы и таб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ицы, использовать их дан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ые для выполнения зад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рисунок. Составление по рисунку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 xml:space="preserve">сумм со значением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и нахождение их значений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ополнение таблицы сложения соответствующим столбико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кращение таблицы сложения на основе переместительного свойства.</w:t>
            </w:r>
          </w:p>
          <w:p w:rsidR="00FB7767" w:rsidRPr="00FB7767" w:rsidRDefault="00FB7767" w:rsidP="00FB7767">
            <w:pPr>
              <w:pStyle w:val="a3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Определение состава числа 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Анализ рисунка и составление задачи н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разностное сравнени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и по условию,   нахождение разных вариантов решения задачи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8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составленной самостоятельн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таблицы сложения с предложенной в учебник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осстановление схемы и использование е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анных для составления недостающих столбиков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таблицы сложе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читание чисел по частя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Чтение таблицы и дополнение ее недостающими данными. Использование данных таблицы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для выполнения зада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задачи по ее решению.   •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Чтение и анализ диаграммы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2-123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Числа третьего десятка. 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. 112-114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Читать и записывать числа третьего десятка. Определять количество д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сятков и единиц в двузнач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ых числах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оставлять задачи по схеме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ыполнять действия по за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данному линейному алго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итму (4-5 действий )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Классификация объектов по заданному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призна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6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пись   и   чтение   чисел   третьего   десятк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риентирование на плоскости. Составл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выражений по рисун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и решение задачи по схем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29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азличение многоугольников и выдел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их отдельных элементов (анализ рисунка). Выполнение чертежей многоугольников с заданным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количеством вершин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(300, 301, 306)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осстановление схемы (сложение и вычитание в пределах 20)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(302)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чисел второго и третьего десятков. Объединение их под одним названием (обобщение)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124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 третьем десятке.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С.114-115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ивать способы вычис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ления однозначных и дву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ых чисел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ешать задачи на разност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е сравнени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0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роведение аналогии в способах вычисления сумм и разностей однозначных и двузначны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чисе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04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05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риентирование на бумаге в клетку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07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08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лагаемого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09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ставление двузначных чисел из меньши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чисел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t xml:space="preserve">Числа четвертого </w:t>
            </w:r>
            <w:r w:rsidRPr="00FB7767">
              <w:rPr>
                <w:rStyle w:val="FontStyle3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к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С. 116-117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зывать и записывать чис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ла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четвертого десятка. Обра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зовывать числа четвертого десятка из десятков и ед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иц.</w:t>
            </w:r>
          </w:p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ставлять и решать за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дачи на разностное срав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ение на основе данных текста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(310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редметные действия по образованию чисел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четвертого десятк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11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отнесение названий чисел с количеством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палочек. Запись двузначных чисел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12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ереработка информации, представленной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в виде текста, и составление задач по выделенным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числовым данным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313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«лишнего» рисунка на основ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сравнения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27-128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67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.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.118-121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истематизировать знания и совершенствовать умения, сформированные в первом класс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A)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ab/>
              <w:t>Составление и решение задач на увеличение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(уменьшение) числа на несколько единиц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(Б)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строение чертежей луча, угл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B)</w:t>
            </w:r>
            <w:r w:rsidRPr="00FB776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ab/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Нахождение закономерности в числовых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br/>
              <w:t>рядах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Г) Чтение диаграмм.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(Д) Восстановление цепочки вычислений (преоб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разование алгоритмов действий). (Е) Установление истинности или ложности суж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 xml:space="preserve">дений об изученных объектах. (Ж) Составление двузначных чисел из данных в задании цифр (комбинаторная задача). </w:t>
            </w: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 xml:space="preserve">(3) </w:t>
            </w:r>
            <w:r w:rsidRPr="00FB7767">
              <w:rPr>
                <w:rFonts w:ascii="Times New Roman" w:eastAsia="Times New Roman" w:hAnsi="Times New Roman" w:cs="Times New Roman"/>
              </w:rPr>
              <w:t>Выполнение вычислений по заданному цик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лическому алгоритму.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B7767">
              <w:rPr>
                <w:rFonts w:ascii="Times New Roman" w:eastAsia="Times New Roman" w:hAnsi="Times New Roman" w:cs="Times New Roman"/>
                <w:b/>
                <w:bCs/>
              </w:rPr>
              <w:t xml:space="preserve">(И) </w:t>
            </w:r>
            <w:r w:rsidRPr="00FB7767">
              <w:rPr>
                <w:rFonts w:ascii="Times New Roman" w:eastAsia="Times New Roman" w:hAnsi="Times New Roman" w:cs="Times New Roman"/>
              </w:rPr>
              <w:t>Решение математического кроссворда с использованием изученных математических терми</w:t>
            </w:r>
            <w:r w:rsidRPr="00FB7767">
              <w:rPr>
                <w:rFonts w:ascii="Times New Roman" w:eastAsia="Times New Roman" w:hAnsi="Times New Roman" w:cs="Times New Roman"/>
              </w:rPr>
              <w:softHyphen/>
              <w:t>но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129-130.</w:t>
            </w:r>
          </w:p>
          <w:p w:rsidR="00FB7767" w:rsidRPr="00FB7767" w:rsidRDefault="00FB7767" w:rsidP="00FB7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 xml:space="preserve"> </w:t>
            </w:r>
            <w:r w:rsidRPr="00FB7767">
              <w:rPr>
                <w:rFonts w:ascii="Times New Roman" w:eastAsia="Times New Roman" w:hAnsi="Times New Roman" w:cs="Times New Roman"/>
                <w:b/>
              </w:rPr>
              <w:t>Итоговое повторение. Работа с инфор</w:t>
            </w:r>
            <w:r w:rsidRPr="00FB7767">
              <w:rPr>
                <w:rFonts w:ascii="Times New Roman" w:eastAsia="Times New Roman" w:hAnsi="Times New Roman" w:cs="Times New Roman"/>
                <w:b/>
              </w:rPr>
              <w:softHyphen/>
              <w:t>мацией.</w:t>
            </w:r>
            <w:r w:rsidRPr="00FB77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t>С.122-126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Осознавать значение терм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на «информация». 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   в   тексте, таблице, диаграмме, на ри</w:t>
            </w:r>
            <w:r w:rsidRPr="00FB776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сунке</w:t>
            </w: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К)    Обработка    информации,    полученной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 результате анализа рисунк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Л) Использование информации, содержащейся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 таблице сложения, для нахождения значений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М) Обработка информации, представленной в в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де текста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Н — О) Обобщение знаний о различных источни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ках информации и возможности использования информации, полученной на уроках математики. (П — С) Переработка информации, представлен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>ной в виде схемы, таблицы, рисунка, и использо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ее для составления и решения </w:t>
            </w: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lastRenderedPageBreak/>
              <w:t>задач. (Т) Поиск информации во внешних источниках для выполнения задания.</w:t>
            </w:r>
          </w:p>
          <w:p w:rsidR="00FB7767" w:rsidRPr="00FB7767" w:rsidRDefault="00FB7767" w:rsidP="00FB7767">
            <w:pPr>
              <w:pStyle w:val="a3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У — X) Представление информации, полученной из разных источников</w:t>
            </w: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FB7767">
              <w:rPr>
                <w:rFonts w:ascii="Times New Roman" w:eastAsia="Times New Roman" w:hAnsi="Times New Roman" w:cs="Times New Roman"/>
              </w:rPr>
              <w:lastRenderedPageBreak/>
              <w:t>131-132. Резерв</w:t>
            </w: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67" w:rsidRPr="00FB7767" w:rsidTr="005E6DC9">
        <w:tc>
          <w:tcPr>
            <w:tcW w:w="3315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</w:tcPr>
          <w:p w:rsidR="00FB7767" w:rsidRPr="00FB7767" w:rsidRDefault="00FB7767" w:rsidP="00FB77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339AF" w:rsidRDefault="006339AF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217653" w:rsidRDefault="00217653" w:rsidP="00217653">
      <w:pPr>
        <w:jc w:val="center"/>
        <w:rPr>
          <w:rFonts w:ascii="Times New Roman" w:hAnsi="Times New Roman" w:cs="Times New Roman"/>
          <w:b/>
          <w:sz w:val="36"/>
        </w:rPr>
      </w:pPr>
      <w:r w:rsidRPr="00C54663">
        <w:rPr>
          <w:rFonts w:ascii="Times New Roman" w:hAnsi="Times New Roman" w:cs="Times New Roman"/>
          <w:b/>
          <w:sz w:val="36"/>
        </w:rPr>
        <w:t>Окружающий мир</w:t>
      </w:r>
    </w:p>
    <w:p w:rsidR="00217653" w:rsidRPr="00C54663" w:rsidRDefault="00217653" w:rsidP="0021765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66 ч. 2 ч. в неделю</w:t>
      </w:r>
    </w:p>
    <w:tbl>
      <w:tblPr>
        <w:tblW w:w="152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1120"/>
        <w:gridCol w:w="1843"/>
        <w:gridCol w:w="2410"/>
        <w:gridCol w:w="2693"/>
        <w:gridCol w:w="2410"/>
        <w:gridCol w:w="2551"/>
        <w:gridCol w:w="1559"/>
      </w:tblGrid>
      <w:tr w:rsidR="00217653" w:rsidRPr="00C54663" w:rsidTr="00424F01">
        <w:trPr>
          <w:trHeight w:val="577"/>
        </w:trPr>
        <w:tc>
          <w:tcPr>
            <w:tcW w:w="15275" w:type="dxa"/>
            <w:gridSpan w:val="8"/>
            <w:hideMark/>
          </w:tcPr>
          <w:p w:rsidR="00217653" w:rsidRDefault="00217653" w:rsidP="00424F01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CA37F3">
              <w:rPr>
                <w:rFonts w:ascii="Times New Roman" w:hAnsi="Times New Roman" w:cs="Times New Roman"/>
                <w:sz w:val="28"/>
              </w:rPr>
              <w:t xml:space="preserve">Учебник  </w:t>
            </w:r>
            <w:r w:rsidRPr="00CA37F3">
              <w:rPr>
                <w:rStyle w:val="ac"/>
                <w:rFonts w:ascii="Times New Roman" w:hAnsi="Times New Roman" w:cs="Times New Roman"/>
                <w:b w:val="0"/>
              </w:rPr>
              <w:t>Дмитриева Н. Я., Казаков А. Н. Мы и окружающий мир.</w:t>
            </w:r>
          </w:p>
          <w:p w:rsidR="00217653" w:rsidRPr="00CA37F3" w:rsidRDefault="00217653" w:rsidP="00424F01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CA37F3">
              <w:rPr>
                <w:rStyle w:val="ac"/>
                <w:rFonts w:ascii="Times New Roman" w:hAnsi="Times New Roman" w:cs="Times New Roman"/>
                <w:b w:val="0"/>
              </w:rPr>
              <w:t>Учебник для 1 класса. Часть 1.- Самара: Корпорация «Федоров», Издательство «Учебная литература», 2011г.</w:t>
            </w:r>
          </w:p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A37F3">
              <w:rPr>
                <w:rStyle w:val="ac"/>
                <w:rFonts w:ascii="Times New Roman" w:hAnsi="Times New Roman" w:cs="Times New Roman"/>
                <w:b w:val="0"/>
              </w:rPr>
              <w:t xml:space="preserve">Дмитриева Н. Я., Казаков А. Н. Мы и окружающий мир. </w:t>
            </w:r>
          </w:p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A37F3">
              <w:rPr>
                <w:rStyle w:val="ac"/>
                <w:rFonts w:ascii="Times New Roman" w:hAnsi="Times New Roman" w:cs="Times New Roman"/>
                <w:b w:val="0"/>
              </w:rPr>
              <w:t>Учебник для 1 класса. Часть 2.- Самара: Корпорация «Федоров», Издательство «Учебная литература», 2011г.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</w:p>
        </w:tc>
      </w:tr>
      <w:tr w:rsidR="00217653" w:rsidRPr="00C54663" w:rsidTr="00424F01">
        <w:trPr>
          <w:trHeight w:val="577"/>
        </w:trPr>
        <w:tc>
          <w:tcPr>
            <w:tcW w:w="689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№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п/п</w:t>
            </w:r>
          </w:p>
        </w:tc>
        <w:tc>
          <w:tcPr>
            <w:tcW w:w="112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7654" w:type="dxa"/>
            <w:gridSpan w:val="3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559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Внеурочная форма</w:t>
            </w:r>
          </w:p>
        </w:tc>
      </w:tr>
      <w:tr w:rsidR="00217653" w:rsidRPr="00C54663" w:rsidTr="00424F01">
        <w:trPr>
          <w:trHeight w:val="351"/>
        </w:trPr>
        <w:tc>
          <w:tcPr>
            <w:tcW w:w="689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410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proofErr w:type="spellStart"/>
            <w:r w:rsidRPr="00C54663">
              <w:rPr>
                <w:rStyle w:val="ac"/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551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559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Что такое окружающий мир(32)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а родного края в осенний период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ы и предмет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деланные человеком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сравнив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 на основе внешни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знаков;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Регуля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инимать и сохранять учебную задачу, соответствующую этап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бучения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понимать выделен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ориентир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йствия в учебном материа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оговаривать вслу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следовательнос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оизводимых действий, составляющих основу осваиваем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ивать совместно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или одноклассниками результат своих действий, вносить со_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тветствующие коррективы;</w:t>
            </w:r>
          </w:p>
        </w:tc>
        <w:tc>
          <w:tcPr>
            <w:tcW w:w="2551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положительное отношение к школе и учебн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е о причинах успеха в учеб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интерес к учебном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атериалу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иродного мира 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оохране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доровьесбегающем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поведении.</w:t>
            </w: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Урок-экскурс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Где мы живем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кружающий мир, понятие «природа»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а и её изменчивость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енние изменения в живой и неживой природе. Растительный мир родного края. Мир растений и животных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новные части 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-экскурсия</w:t>
            </w: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а – первый «учебник» человека</w:t>
            </w:r>
          </w:p>
        </w:tc>
        <w:tc>
          <w:tcPr>
            <w:tcW w:w="2410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Наблюдение за происходящим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br/>
              <w:t>Объекты природы. Природные явлен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20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селенная, или космос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селенная – необъятное пространство со звездами, планетами и другими телами. Космос и космические тела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знавать государственную символику Российской Федераци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оего региона; различать прошло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стоящее и будуще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пределять родственные связи в семь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облюдать правила общения со взрослым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сверстниками в официальной обстанов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правил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ведения в общественных местах и на улице.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Познавательные– осуществлять поиск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ужной информации 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ебнике и учебных пособиях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онимать знаки, символы, модели, схем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веденные в учебни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 учебных пособиях; понимать заданны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вопрос, в соответствии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им строить ответ в устной форм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анализировать изучаемые объекты окружающего мира с выделением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х отличительных признаков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существлять синтез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ак составление целого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исунка из его часте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оводить сравнени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ериацию и классификацию изученных объектов по заданным основаниям (критериям)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станавливать при_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инно-следствен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язи в изучаемом круг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явл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бобщать (выделя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ласс объектов по заданному признаку).</w:t>
            </w:r>
          </w:p>
        </w:tc>
        <w:tc>
          <w:tcPr>
            <w:tcW w:w="2551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этические чувств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(стыда, вины, совести)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 основе анализа простых ситуац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ервичных умени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ки работ, ответо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одноклассников на основе заданных критерие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спешности учебн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гражданской идентичности в форме осознания «Я» как гражданина Росси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ценности и уникальност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Урок путешествие</w:t>
            </w: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Земля как планета. 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емля как планета Солнечной системы. Причины смены дня и ночи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Луна – спутник Земли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зменения в живой и неживой природе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Экскурс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8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начение воды на Земл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ода – важнейшее условие жизни на Земле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ы и предмет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деланные человеком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равнив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 на основе внешни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знаков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новные части 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начение воздуха на Земл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оздух – газообразное вещество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нообразие природы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кружающий мир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еживая и живая природа. Наблюдение за комнатными растениями. Движение их к свету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а живая и неживая. Признаки, присущие объектам живой природы. Комнатные, садовые и дикорастущие цветы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 -сказка</w:t>
            </w: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12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ая природа. Животны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ая природа. Животные и растения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ы и предмет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деланные человеком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равнив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 на основе внешни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знаков;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оммуника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нимать участи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 работе парами и группам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допускать существование различных точек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рения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договариваться, при_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ходить к общему решению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в общении правила вежливости.</w:t>
            </w:r>
          </w:p>
        </w:tc>
        <w:tc>
          <w:tcPr>
            <w:tcW w:w="2551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ложительное отношение к школе и учебн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е о причинах успеха в учеб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нтерес к учебном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атериалу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иродного мира 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оохране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доровьесбегающем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поведении.</w:t>
            </w: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13-14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 xml:space="preserve">Царства живой природы.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я. Строение растений. Деревья, кустарники, травы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нятие «растение». Строение растений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Зависимость растений от природных условий. Растения и человек.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Животны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нообразие растений и животных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ногообразие животного и растительного мира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новные части 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егуля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инимать и сохранять учебную задачу, соответствующую этап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бучения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– понимать </w:t>
            </w:r>
          </w:p>
        </w:tc>
        <w:tc>
          <w:tcPr>
            <w:tcW w:w="2551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– первичных </w:t>
            </w: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а и человек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ные богатства Земли. Красная книга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емная поверхность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чва, полезные ископаемые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ыделен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ориентир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йствия в учебном материа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оговаривать вслу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следовательнос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оизводимых действий,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составляющих основу осваиваем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ивать совместно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или одноклассниками результат своих действий, вносить соответствующие коррективы;</w:t>
            </w:r>
          </w:p>
        </w:tc>
        <w:tc>
          <w:tcPr>
            <w:tcW w:w="2551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 xml:space="preserve"> 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– первичных </w:t>
            </w:r>
          </w:p>
        </w:tc>
        <w:tc>
          <w:tcPr>
            <w:tcW w:w="1559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уд людей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уд человека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Проверь себя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здняя осень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ая и неживая природа осенью</w:t>
            </w:r>
          </w:p>
        </w:tc>
        <w:tc>
          <w:tcPr>
            <w:tcW w:w="269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знавать государственную символику Российской Федераци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своего региона; различать прошло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стоящее и будуще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пределять родственные связи в семь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облюдать правила общения со взрослым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ерстниками в официальной обстанов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правил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ведения в общественных местах и на улице.</w:t>
            </w: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Экскурс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23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одели и изображения Земли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Форма планеты Земля. Модель Земли – глобус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новные части 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знавательные– осуществлять поиск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ужной информации 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ебнике и учебных пособиях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онимать знаки, символы, модели, схем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веденные в учебни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 учебных пособиях; понимать заданны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опрос, в соответствии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им строить ответ в устной форм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– анализировать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изучаемые объекты окружающего мира с выделением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х отличительных признаков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существлять синтез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ак составление целого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исунка из его часте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оводить сравнени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ериацию и классификацию изученных объектов по заданным основаниям (критериям)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станавливать при_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инно-следствен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язи в изучаемом круг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явл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бобщать (выделя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ласс объектов по заданному признаку).</w:t>
            </w:r>
          </w:p>
        </w:tc>
        <w:tc>
          <w:tcPr>
            <w:tcW w:w="2551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этические чувств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(стыда, вины, совести)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 основе анализа простых ситуац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ервичных умени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ки работ, ответо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дноклассников на основе заданных критерие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спешности учебн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представления о гражданской идентичности в форме осознания «Я» как гражданина Росси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ценности и уникальност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Географическая карта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иды карт: физическая карта полушарий; физическая карта России; карта родного края, области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Азбука географии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Географические знаки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99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12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Тепловые пояса.</w:t>
            </w:r>
          </w:p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ланета Земля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знавать государственную символику Российской Федераци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оего региона; различать прошло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настоящее и будуще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пределять родственные связи в семь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облюдать правила общения со взрослым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ерстниками в официальной обстанов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правил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ведения в общественных местах и на улице.</w:t>
            </w: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921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27</w:t>
            </w:r>
          </w:p>
        </w:tc>
        <w:tc>
          <w:tcPr>
            <w:tcW w:w="112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блик Земли постоянно меняется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28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ш город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остопримечательности нашего города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Экскурсия в краеведческий музе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Так или не так? Проверь себя.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природы и предмет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деланные человеком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равнив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 на основе внешни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знаков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новные части 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Коммуника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нимать участи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 работе парами и группам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– допускать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существование различных точек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рения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договариваться, при_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ходить к общему решению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в общении правила вежливости.</w:t>
            </w: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Место и время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Историческое время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-путешестви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3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ак открывали новые земли</w:t>
            </w:r>
          </w:p>
        </w:tc>
        <w:tc>
          <w:tcPr>
            <w:tcW w:w="2410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нятие «путешествие»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15275" w:type="dxa"/>
            <w:gridSpan w:val="8"/>
            <w:hideMark/>
          </w:tcPr>
          <w:p w:rsidR="00217653" w:rsidRPr="003B04A5" w:rsidRDefault="00217653" w:rsidP="00424F01">
            <w:pPr>
              <w:pStyle w:val="a3"/>
              <w:jc w:val="center"/>
              <w:rPr>
                <w:rStyle w:val="ac"/>
                <w:rFonts w:ascii="Times New Roman" w:hAnsi="Times New Roman" w:cs="Times New Roman"/>
              </w:rPr>
            </w:pPr>
            <w:r w:rsidRPr="003B04A5">
              <w:rPr>
                <w:rStyle w:val="ac"/>
                <w:rFonts w:ascii="Times New Roman" w:hAnsi="Times New Roman" w:cs="Times New Roman"/>
              </w:rPr>
              <w:lastRenderedPageBreak/>
              <w:t>Часть вторая</w:t>
            </w: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Главная особенность Земли.(15ч)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явление и развитие жизни на Земл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ревние растения и животные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ы и предмет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деланные человеком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равнив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 на основе внешни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знаков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новные части 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Регуля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инимать и сохранять учебную задачу, соответствующую этап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бучения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онимать выделен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ориентир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йствия в учебном материа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оговаривать вслу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следовательнос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оизводимых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действий, составляющих основу осваиваем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ивать совместно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или одноклассниками результат своих действий, вносить соответствующие коррективы;</w:t>
            </w:r>
          </w:p>
        </w:tc>
        <w:tc>
          <w:tcPr>
            <w:tcW w:w="2551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этические чувств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(стыда, вины, совести)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 основе анализа простых ситуац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ервичных умени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ки работ, ответо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дноклассников на основе заданных критерие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успешности учебн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гражданской идентичности в форме осознания «Я» как гражданина Росси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ценности и уникальност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ревние растения и животны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ревние растения и животные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овременные растения и животны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овременные растения и животные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-викторина</w:t>
            </w: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Древняя и современная природа Земли. История Земли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в схем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Гипотезы возникновения жизни на Земле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37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ительноядные и хищные животные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тные – объекты природы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знавать государственную символику Российской Федераци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оего региона; различать прошло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стоящее и будуще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пределять родственные связи в семь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облюдать правила общения со взрослым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ерстниками в официальной обстанов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правил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ведения в общественных местах и на улице.</w:t>
            </w: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знавательные– осуществлять поиск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ужной информации 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ебнике и учебных пособиях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онимать знаки, символы, модели, схем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веденные в учебни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 учебных пособиях; понимать заданны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опрос, в соответствии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им строить ответ в устной форм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анализировать изучаемые объекты окружающего мира с выделением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х отличительных признаков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осуществлять синтез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ак составление целого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исунка из его часте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оводить сравнени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ериацию и классификацию изученных объектов по заданным основаниям (критериям)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станавливать при_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инно-следствен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язи в изучаемом круг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явл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бобщать (выделя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ласс объектов по заданному признаку).</w:t>
            </w: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-викторина</w:t>
            </w: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а зимой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бъекты природы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-экскурс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39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тановление человека. Предки человека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Строение предков человека. Причины изменений, произошедших 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еловек-охотник и кочевник</w:t>
            </w:r>
          </w:p>
        </w:tc>
        <w:tc>
          <w:tcPr>
            <w:tcW w:w="2410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ичины расселения человека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br/>
              <w:t>на новые земли и условия изобретения простейших орудий и оруж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41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еловек прямоходящий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Этапы развития человека</w:t>
            </w:r>
          </w:p>
        </w:tc>
        <w:tc>
          <w:tcPr>
            <w:tcW w:w="2693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основные части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42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рудия труда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рудия труда древнего человека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этические чувств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(стыда, вины, совести)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 основе анализа простых ситуац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ервичных умени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ки работ, ответо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дноклассников на основе заданных критерие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спешности учебн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гражданской идентичности в форме осознания «Я» как гражданина Росси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ценности и уникальност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43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одовой строй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Этапы развития человека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44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домашнивание животных. Домашние животные и их предки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омашние и дикие животные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4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чало оседлой жизн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ревние люд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знавать государственную символику Российской Федераци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оего региона; различать прошло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стоящее и будуще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пределять родственные связи в семь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облюдать правила общения со взрослым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ерстниками в официальной обстанов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правил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ведения в общественных местах и на улиц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емля рассказывает о се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нятия археология, палеонтология, история</w:t>
            </w:r>
          </w:p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Экскурсия в краеведческий музе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top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то ты узнал о Земле и наших предках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. Проверь себя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 обобщен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48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</w:rPr>
            </w:pPr>
            <w:r w:rsidRPr="00C54663">
              <w:rPr>
                <w:rStyle w:val="ac"/>
                <w:rFonts w:ascii="Times New Roman" w:hAnsi="Times New Roman" w:cs="Times New Roman"/>
              </w:rPr>
              <w:t>Мы – часть окружающего мира(19)</w:t>
            </w:r>
          </w:p>
          <w:p w:rsidR="00217653" w:rsidRPr="0078036C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78036C">
              <w:rPr>
                <w:rStyle w:val="ac"/>
                <w:rFonts w:ascii="Times New Roman" w:hAnsi="Times New Roman" w:cs="Times New Roman"/>
                <w:b w:val="0"/>
              </w:rPr>
              <w:t>Кто такие мы?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овременное человечество</w:t>
            </w:r>
          </w:p>
        </w:tc>
        <w:tc>
          <w:tcPr>
            <w:tcW w:w="2693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знавать государственную символику Российской Федераци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своего региона;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различать прошлое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стоящее и будуще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определять родственные связи в семь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облюдать правила общения со взрослыми 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верстниками в официальной обстановк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 w:val="restart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Коммуника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нимать участи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 работе парами и группам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– допускать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существование различных точек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рения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договариваться, при_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ходить к общему решению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в общении правила вежливости.</w:t>
            </w:r>
          </w:p>
        </w:tc>
        <w:tc>
          <w:tcPr>
            <w:tcW w:w="2551" w:type="dxa"/>
            <w:vMerge w:val="restart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– этические чувств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(стыда, вины, совести)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– знание основных моральных норм поведения.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49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Мы разные по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внешнему виду и по возрасту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 xml:space="preserve">Своеобразие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природы определяет внешний облик человека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50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Мы живем в разных природных условиях.</w:t>
            </w:r>
          </w:p>
        </w:tc>
        <w:tc>
          <w:tcPr>
            <w:tcW w:w="241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Природные   зоны</w:t>
            </w:r>
          </w:p>
        </w:tc>
        <w:tc>
          <w:tcPr>
            <w:tcW w:w="2693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1120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Люди живут в разных стран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ногообразие стран на планет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Мы живем в разном времени суток.</w:t>
            </w:r>
          </w:p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Часовые пояс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ы заняты разным д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офессии люд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правил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ведения в общественных местах и на улиц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Коммуника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нимать участи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 работе парами и группам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– интерес к учебном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атериалу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иродного мира 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оохране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доровьесбегающем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поведении.  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top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 xml:space="preserve">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br/>
              <w:t>54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ая и неживая природа. Охрана природ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различ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ы и предметы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сделанные человеком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сравнивать объект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ой и неживой природы на основе внешни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знаков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зличать и называ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сновные части растен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узнавать растения –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ревья, кустарники,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травы, приводить пример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спользовать иллюстративный определител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растений и животных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Регулятив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инимать и сохранять учебную задачу, соответствующую этап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обучения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онимать выделенные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ориентиры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ействия в учебном материа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проговаривать вслух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следовательность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оизводимых действий, составляющих основу осваиваем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ценивать совместно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ителем или одноклассниками результат своих действий, вносить соответствующие коррективы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ознавательные– осуществлять поиск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ужной информации в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чебнике и учебных пособиях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понимать заданный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опрос, в соответствии с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им строить ответ в устной форм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положительное отношение к школе и учебной деятельност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едставление о причинах успеха в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учеб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интерес к учебному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материалу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природного мира 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иродоохране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здоровьесбегающем</w:t>
            </w:r>
            <w:proofErr w:type="spellEnd"/>
            <w:r w:rsidRPr="00C54663">
              <w:rPr>
                <w:rStyle w:val="ac"/>
                <w:rFonts w:ascii="Times New Roman" w:hAnsi="Times New Roman" w:cs="Times New Roman"/>
                <w:b w:val="0"/>
              </w:rPr>
              <w:t xml:space="preserve"> поведении. – этические чувств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(стыда, вины, совести)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на основе анализа простых ситуаций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– знание основных моральных норм поведения. внутренней позици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школьника на уровне положительного отношения к школе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гражданской идентичности в форме осознания «Я» как гражданина России;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едставления о ценности и уникальности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Весна в прир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Объекты природы. Весенние измен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-экскурсия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56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Россия  - любимая наша стр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Символ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5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Транспорт и связ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Виды транспорта, связ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Урок-игр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5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то вы знаете о своей стр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Страна, где мы живе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59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Из истории Древней Руси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.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к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 xml:space="preserve"> Как жили наши предки. </w:t>
            </w: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Древнерусское государс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60-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Жизнь современной жизн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Правила поведения в общественных местах, на улице, в школе. Професс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217653">
        <w:trPr>
          <w:trHeight w:val="16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Законы современной жиз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6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>3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Проверь себя.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Что мы узнали на уроках окружающего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 w:rsidRPr="00C54663">
              <w:rPr>
                <w:rStyle w:val="ac"/>
                <w:rFonts w:ascii="Times New Roman" w:hAnsi="Times New Roman" w:cs="Times New Roman"/>
                <w:b w:val="0"/>
              </w:rPr>
              <w:t>Живая и неживая природа</w:t>
            </w:r>
          </w:p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217653" w:rsidRPr="00C54663" w:rsidTr="00424F01">
        <w:trPr>
          <w:trHeight w:val="165"/>
        </w:trPr>
        <w:tc>
          <w:tcPr>
            <w:tcW w:w="68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lastRenderedPageBreak/>
              <w:t>64-66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Резер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53" w:rsidRPr="00C54663" w:rsidRDefault="00217653" w:rsidP="00424F01">
            <w:pPr>
              <w:pStyle w:val="a3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</w:tbl>
    <w:p w:rsidR="00217653" w:rsidRDefault="00217653" w:rsidP="00217653"/>
    <w:p w:rsidR="00217653" w:rsidRDefault="00217653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424F01" w:rsidRDefault="00424F01" w:rsidP="00492576">
      <w:pPr>
        <w:pStyle w:val="a3"/>
        <w:rPr>
          <w:rFonts w:ascii="Times New Roman" w:hAnsi="Times New Roman" w:cs="Times New Roman"/>
        </w:rPr>
      </w:pPr>
    </w:p>
    <w:p w:rsidR="002A33F4" w:rsidRDefault="002A33F4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424F01" w:rsidRDefault="00424F01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24F01">
        <w:rPr>
          <w:rFonts w:ascii="Times New Roman" w:hAnsi="Times New Roman" w:cs="Times New Roman"/>
          <w:b/>
          <w:sz w:val="32"/>
        </w:rPr>
        <w:t>Русский язык</w:t>
      </w:r>
    </w:p>
    <w:p w:rsidR="002A33F4" w:rsidRDefault="00424F01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.В. Нечаева</w:t>
      </w:r>
    </w:p>
    <w:p w:rsidR="00424F01" w:rsidRDefault="00424F01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1 класс 5 ч в неделю 50 часов</w:t>
      </w:r>
    </w:p>
    <w:p w:rsidR="002A33F4" w:rsidRDefault="002A33F4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2126"/>
        <w:gridCol w:w="992"/>
        <w:gridCol w:w="4678"/>
        <w:gridCol w:w="2977"/>
        <w:gridCol w:w="2976"/>
      </w:tblGrid>
      <w:tr w:rsidR="002A33F4" w:rsidRPr="002A33F4" w:rsidTr="002A33F4">
        <w:trPr>
          <w:trHeight w:val="276"/>
        </w:trPr>
        <w:tc>
          <w:tcPr>
            <w:tcW w:w="534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lang w:eastAsia="en-US"/>
              </w:rPr>
              <w:t>разде</w:t>
            </w:r>
            <w:proofErr w:type="spellEnd"/>
          </w:p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lang w:eastAsia="en-US"/>
              </w:rPr>
              <w:t>ла</w:t>
            </w:r>
          </w:p>
        </w:tc>
        <w:tc>
          <w:tcPr>
            <w:tcW w:w="2126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4678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Возможные виды </w:t>
            </w:r>
          </w:p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деятельности </w:t>
            </w:r>
          </w:p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учающихся</w:t>
            </w:r>
          </w:p>
        </w:tc>
        <w:tc>
          <w:tcPr>
            <w:tcW w:w="2977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анируемые предметные</w:t>
            </w:r>
          </w:p>
          <w:p w:rsidR="002A33F4" w:rsidRPr="002A33F4" w:rsidRDefault="002A33F4" w:rsidP="002A33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результаты</w:t>
            </w:r>
          </w:p>
        </w:tc>
        <w:tc>
          <w:tcPr>
            <w:tcW w:w="2976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анируемые результаты (универсальные учебные действия)</w:t>
            </w:r>
          </w:p>
        </w:tc>
      </w:tr>
      <w:tr w:rsidR="002A33F4" w:rsidRPr="002A33F4" w:rsidTr="002A33F4">
        <w:trPr>
          <w:trHeight w:val="276"/>
        </w:trPr>
        <w:tc>
          <w:tcPr>
            <w:tcW w:w="5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Речь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устная и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исьменная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color w:val="231F20"/>
              </w:rPr>
              <w:t>5 ч</w:t>
            </w:r>
          </w:p>
          <w:p w:rsidR="002A33F4" w:rsidRPr="002A33F4" w:rsidRDefault="002A33F4" w:rsidP="002A33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лово и предложени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6-7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Упражнение в понимании и овладении устной речью: в выборе языковых средств, соответствующих цели и условиям общения. Накопление опыта уместного использования средств устно го общения: мелодики речи, логического ударения, паузы, силы, тембра голоса, темпа речи, мимики, жестов, движений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(терминологией пользуется учитель) в естественной ситуации общения на уроке, в школе, а также при инсценировании заданной учителем ситуации. Например: «Расскажи, как надо переходить дорогу, используя только мимику, жесты, движения». Разыгрывание ситуаций, предложенных в учебнике: выбор поведения, речевых средств, адекватных роли. Наблюдение соответствия интонационных средств смыслу предложения или текста. Оценка и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взаимооценка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правильности выбора языковых и внеязыковых средств устно го общения на уроке, в школе, в быту, со знакомыми и незнакомыми, с людьми разного возраста, внесение необходимых коррективов. Пользование в повседневной жизни нормами речевого эти кета: словами приветствия, прощания, благодарности, обращения. Совместная выработка правил участия в диалоге, полилоге (умение слышать, точно реагировать на реплики, поддерживать разговор). Самоанализ и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взаимоанализ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успешности участия в диалоге. Привлечение собственного опыта при анализе речевых ситуаций,  представленных в учебнике и возникающих в классе. Слушание ответа одноклассников, высказывание своей точки зрения в понятной для партнера форме. Комментирование ситуации, выражение согласия или несогласия с мнением. Выражение удовлетворения по поводу своих достижений и достижений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одноклассников. Упражнение в понимании письменной речи и владении ею. Адекватное восприятие оценки своей речи и выполненной работы со стороны учителя. Ознакомление с содержанием, знаками, символами и справочным материалом учебник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Освоение правил работы с заданиями к упражнениям. Установление числа и посл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довательности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звуков в слове. Определение характеристики гласных и согласных звуков. Анализ звукового состава слов. Составление модели слова, подбор слова к заданной модели. Сравнение роли в речи звуков и букв. Упражнение в произнесении трудных в орфоэпическом отношении слов для учеников данного класса. Выделение в речи и демонстрация понимания смысла многозначных слов. Упражнение в их использовании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азличение предложения и слова по внешним признакам. На практическом уровне определение существенных признаков предложения: законченность мысли и особенности интонации конца. Наблюдение зависимости цели произношения предложения, его интонации и знака в конце. Выделение (маркировка) в предложении «опасных мест» при его записи (написание с большой буквы первого слова, пробелы между словами, знаки препинания в середине и конце предложения). Анализ слов с точки зрения расхождения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написания и произношения гласных и согласных звуков (букв). Группировка слов, в которых есть орфограммы и в которых их нет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Нахождение и маркировка в словах орфограмм (знакомых и еще не изученных). Упражнение в написании слов с непроверяемыми орфограммами (в соответствии с этапом обучения). Упражнение в ориентировании в орфографическом словаре и в словарных статьях, приведенных в учебнике.</w:t>
            </w:r>
          </w:p>
        </w:tc>
        <w:tc>
          <w:tcPr>
            <w:tcW w:w="2977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 xml:space="preserve">Развитие речи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азличать устную (слушание, говорение) и письменную (чтение, письмо) формы речи; средства устной и письменной речи (в рамках изученного)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Различать особенности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общения в школе, на улице и дома; со знакомыми и незнакомыми, с родными и друзьями, ровесниками и взрослыми, с маленькими детьми</w:t>
            </w: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2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Участвовать в инсценировании предлагаемых речевых ситуаций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ценивать соответствие средств устного общения речевой ситуации. Пользоваться правилами речевого этикета в соответствии с речевой ситуацией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Анализировать свой жизненный опыт общения,  а также ситуации из  прочитанных рассказов, знакомых мультфильм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Фонетика, орфоэпия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графика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азличать звуки речи. Уметь давать характеристику звуков в простых по слоговому со ставу словах. Выполня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звукобуквенный разбор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лова по данному в учебнике образцу. Различать звуки и буквы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спользовать небуквенные графические средства при списывании: пробел между словами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абзац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знаки препинания. Обращать внимание на орфоэпические нормы речи, чистоту произношения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Лексика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реди данных словосочетаний находить словосочетания с прямым и переносным значением заданного многозначного слов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Синтаксис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онимать роль в речи предложения и слова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их оформление в письменной речи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. Соотносить знак в конце предложения с интонацией его произношен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Орфография и пунктуация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Раздельно писать слова при списывании. Употреблять прописную букву в начале предложения. Иметь представление о понятии «о соотношении звука и буквы. Осваивать написание слов с непроверяемыми  орфограммами. Находить опасные места при оформлении предложения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ользоваться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справочником правописания «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рфограмм»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>Личност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риентироваться на понимание причин успеха в учебе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оявлять интерес к новому учебному материалу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риентироваться в нравственном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содержании поступков, развивать этические чувства (стыда, вины, совести)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проявлять знание основных моральных норм поведен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Регулятивные: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принимать и сохранять учебную задачу,  соответствующую этапу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бучения, действовать с учетом выделенных учителем ориентиров действия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адекватно воспринимать оценки учителя, товарищей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вносить необходимые коррективы в действия на основе результатов обсуждения с учителем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одноклассникам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выполнять учебные действия в устной и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исьменной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реч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в ум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ознаватель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существлять поиск нужной информации в учебнике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ользоваться знаками, символами, моделями, схемами, приведенными в учебниках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понимать заданный вопрос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в соответствии с ним строить ответ в устной форме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анализировать изучаемые факты языка, выделять их отличительные признак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находить в тексте ответ на поставленный вопрос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активизировать словарь при общении, при работе с информацией (учебные книги, художественная, справочная литература, телевидение, Интернет…)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существлять синтез (как составление целого из его частей), проводить сравнение, сериацию, классификацию языкового материала по заданным основаниям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бобщать (выделять класс объектов по заданному признаку), подводить анализируемые объекты под понятие, устанавливать аналогии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Коммуникативные: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инимать участие в работе парами и группами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допускать существование раз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личных точек зрения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использовать в общении правила вежливости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договариваться, приходить к общему решению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формулировать собственное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мнение и позицию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троить понятное для партнера высказывание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ущественные признаки  предложен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8-10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оставление предложений из слов, данных в начальной форм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11-15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Главные члены предложения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14-15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Cs/>
                <w:color w:val="231F20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Восстановление деформированного текста.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16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152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Звуки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и буквы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color w:val="231F20"/>
              </w:rPr>
              <w:t>17 ч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Обозначени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буквами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гласных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и согласных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звуков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вязь звуковой структуры слова и его значен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.17-19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Классификация звуков по заданному основанию (твердые мягкие, звонкие-глухие согласные звуки). Определение наличия заданного звука в слове. Группировка слова по первому (последнему) звуку, по наличию близких в акустико-артикуляционном отношении звуков. Различение звуков: гласные и согласные, согласные твердые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и мягкие, звонкие и глухие. Различение в слове звуков речи. Группировка звуков по их характеристике. Дополнение групп звуков в соответствии с их характеристикой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Анализ слов с целью определения признаков ударения в русском языке. Соотнесение количества звуков и количества букв в слове. Объяснение причины их расхождения. Определение количества слогов в слове. Классификация слов по количеству слогов. Сравнение деления слов на слоги и для переноса. Моделирование звукового состава слова (с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использованием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хемы слова). Анализ предложенной модели звукового состава слова, подбор слова, со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тветствующего заданной модели. Соотнесение заданного слова с моделью, ее выбор из ряда предложенных. Сравнение модели звукового состава слов: нахождение сходства и различия. Соотнесение звука и соответствующей буквы. Характеристика функции букв, обозначающих гласные звуки: буквы гласных как показатели твердости-мягкости предшествующих согласных звуков. Дифференциация букв, обозначающих близкие по акустико-артикуляционным признакам согласные звуки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(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сз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шж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сш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зж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рл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цч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)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и т.д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бъяснение функции буквы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ъ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. Объяснение функции буквы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ь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. Дифференциация букв, имеющих графическое сходство: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оа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иу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пт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лм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хж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шт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вд</w:t>
            </w:r>
            <w:proofErr w:type="spellEnd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и т.д. Сравнение звуков и букв в рифмующихся словах (нос слёз, колпак  враг). Анализ предложения (текста)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находить слова с буквосочетаниями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ча_ща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чу_щу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жи_ши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ч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щ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с другими согласным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выписывать слова с данными  буквосочетаниями. Выполнение  звукобуквенного и фонетического анализа слова по данному в учебнике образцу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равнение фонетической и графической системы русского языка с фонетической и графической системой родного языка (в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общем плане, при возможности). Демонстрация знания алфавита. Составление в алфавитном порядке списков заданных слов. Применение знания алфавита при пользовании словарями. Литературное произношение (по орфоэпическим нормам) слов,  предусмотренных программой (например, что, чего, сегодня, звонить, щавель и др.), упражнение в правильном произношении слов, трудных для учеников данного класса. Самооценка и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взаимооценка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правильности произношения. Сравнение лексического значения многозначных слов и слов омонимов с целью определения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смысло-различитель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ной функции ударения. Различение слова и обозначаемого им предмета. Объяснение значения слов с опорой на контекст. Расширение активного и пассивного словаря при общении,  при работе с информацией. Ознакомление с толковым, этимологическим, орфографическим и орфоэпическим словарями. Узнавание родственных слов среди данных. Совместное обсуждение признаков родственных слов при их сравнении со словами, включающими омонимичный корень (водитель, водяной), с формами слов, с синонимами. Объяснение связи цели предложения, его интонации произношения и знака в конце. Ознакомление со смыслом многоточия как знаком препинания и передачи цели реч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ее интонации. Составление схем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предложений, подбор предложений к заданной схеме. Восстановление деформированного предложения. Установление связи слов с помощью заданного вопроса. Освоение средств устного общения: громкость речи, особенности обращения к незнакомому человеку, общение с человеком с физическими проблемами; участие в инсценировках, обсуждениях речевых ситуаций. Накопление опыта уместного использования средств устного общения в разных речевых ситуациях, во время монолога, диалога,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полилога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. Групповая работа по определению критериев оценки говорения и слушания, их учет при анализе естественно возникающих и представленных в учебнике речевых ситуаций. Накопление опыта использования русского языка как средства межнационального общения в России. Оценка и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взаимооценка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правильности выбора языковых и внеязыковых средств устного общения в разных речевых ситуациях, внесение необходимых коррективов. Определение структурных час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тей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текста (начало, основная часть, заключение). Накопление опыта составления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обственных текстов: загадок с опорой на данные, повествовательных текстов по опорным словам, по заданной (на вы бор) заключительной части или началу текста. Восстановление деформированных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текстов. Определение слабых и сильных позиций гласных и согласных звуков. Выделение (маркирование) случаев расхождения произношения и написания гласных и согласных звуков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Упражнение в написании слов с непроверяемыми орфограммами. Упражнение в делении слов для переноса, сравнение со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слогоделением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>. Соблюдение пробелов между словами. Упражнение в списывании предложений и текстов, в на писании диктантов. Составление схем предложений и предложений по задан ной схеме. Применение изученных правил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при списывании и записи под диктовку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Контроль этапов своей работы, оценка процесса и результата выполнения задания при руководящей роли учителя. Стремление к обоснованию своей точки зрения в совместной деятельности, выслушивание одноклассников. Осознание учеником своего продвижения в овладении навыком письма. Групповая работа по определению критериев оценки письма, их учет при самоанализе и взаимопроверке списанного текста, а также написанного под диктовку или самостоятельно. Участие в парной, групповой или фронтальной работе, в т.ч. в обсуждении смысла заданий. Приобретение опыта клавиатурного письма при использовании ПК и мобильного теле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фона (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smsсообщения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>).</w:t>
            </w:r>
          </w:p>
        </w:tc>
        <w:tc>
          <w:tcPr>
            <w:tcW w:w="2977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>Фонетика, орфоэпия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график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Осознавать смыслоразличительную роль звуков речи в слов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Устанавливать связь звуковой структуры слова и его значения. Дифференцировать звуки языка: гласные, согласные; гласные звуки; согласные звуки парные непарные мягкие, твердые; парные непарные звонкие, глухие; шипящие звуки. Отличать понятия «звук» и «буква». Осознавать взаимозависимость количества слогов от количества гласных. Осознавать словообразующую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функцию ударения. Называть ударные, безударные гласные. Производить звукобуквенный разбор слов по данному в учебнике образцу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рименять правила переноса слов, знать случаи невозможности его применения. Сравнива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деление слов на слоги и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для переноса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сознавать роль гласных и мягкого знака в обозначении твердости/мягкости согласных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сознавать роль разделительных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ь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ъ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азличать функции йотированных гласных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Различать варианты обозначения звука [й’] буквами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. Выделять в слове непарные твердые согласные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(ж, ш, ц)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непарные мягкие согласные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(ч, щ)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. Писать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и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осле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ж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и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ш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;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а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у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осле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ч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и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щ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. Не писать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ь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в сочетаниях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ч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 xml:space="preserve">щ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с другими согласными, ознакомиться с трудными случаями произношения и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постановки ударения. Осваивать произношение слов с соблюдением орфоэпических норм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ользоваться справочником произношения, данным в учебнике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ытаться оценивать орфоэпическую правильность произношения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Использовать небуквенные графические средства: пробел между словами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знак переноса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, при списывании абзац и знаки препинан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Орфография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пределять сильные и слабые позиции гласных и согласных звуков, опасных мест при написании слов и предложений. Выделять в слове орфограммы. роме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л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. Осваивать написание слов с непроверяемыми орфограммами. Уметь пользоваться алфавитом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Лексика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азличать слово от набора букв и слога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Различать значение слов-омонимов в предложении. Находить словосочетания с прямым  и переносным значением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заданного многозначного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лова. Толковать значение слова в рамках контекст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Состав слова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Узнава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реди данных слов родственные слова по смыслу и их общей части корню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Синтаксис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оотносить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цель предложения, его интонацию произношения и знак в конце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исать предложения под диктовку, составлять их схемы. Подбирать предложения к данной схеме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оставлять предложение из слов, данных в начальной форме. Учиться устанавливать связи слов с помощью заданного вопрос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Развитие речи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Уме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ценивать правильность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выбора средств устного общения в соответствии с целью и ситуацией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Демонстрировать умение пользоваться средствами устного общения (логического ударения, паузы, темпа речи, силы голоса, мимики, жестов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движений). Овладевать нормами речевого этикета в ситуациях делового и бытового общения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Адекватно воспринимать звучащую речь. При анализе речевых ситуаций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устанавливать аналогии со своим жизненным опытом, знакомыми рассказами, фильмами.  Анализировать написанные тексты на предмет соответствия поставлен ной задаче. Восстанавливать деформированные тексты, состоящие из простых коротких предложений. Осваивать средства устного общения: громкость речи, особенности обращения к незнакомому человеку, общение с чело веком с физическими проблемами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сознавать особенности жанра загадки. Сочинять свою загадку по заданному образцу. Осознавать роль в речи пословиц. Иметь представление о структурных частях текста (начало, основная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часть, заключение)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Накапливать опыт по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оставлению собственных текстов. Иметь представление о толковом, этимологическом, орфографическом, орфоэпическом словарях. Приобретать опыт клавиатурного письма при</w:t>
            </w:r>
          </w:p>
          <w:p w:rsid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использовании ПК и мобильного телефона (sms-сообщения)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>Личност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оявлять положительное отношение к школе и учебной деятельности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меть представление о причинах успеха в учебе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охранять интерес к учебному материалу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ценивать нравственное содержание поступков, ситуаций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ереживать этические чувства на основании анализа простых ситуаций, проявлять знание основных моральных норм поведения, участвовать в оценке работ, ответов одноклассников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иметь представление о своей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этнической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принадлежност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иметь представление о русском языке как средстве межнационального общен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Регулятив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инимать и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сохранять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учебную задачу, учитывать выделенные учителем ориентиры действия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оговаривать вслух последовательность производимых действий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адекватно воспринима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ценки учителя, товарищей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ри необходимости вноси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коррективы в действия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выполнять учебные действия в  устной и письменной речи, в уме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в сотрудничестве с учителем,  классом находить несколько вариантов решения учебной задачи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ознаватель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осуществлять поиск нужной информации в учебнике и учебных  пособиях, понимать знаки, символы, мод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ли, схемы, приведенные в учебнике и учебных пособиях, строить ответ в устной форме в соответствии с заданным вопросом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анализировать факты языка с выделением их отличительных признаков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существлять синтез (целое из  частей), проводить сравнение, сериацию, классификацию изученных фактов языка по заданным основаниям (критериям)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устанавливать причинно-следственные связ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бобщать (выделять класс объектов по заданному признаку), ориентироваться на возможное разнообразие способов решения задач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владеть основами смыслового чтения текста, подводить языковой факт под понятия разного уровня обобщения, проводить аналогии между изучаемым материалом и собственным опытом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Коммуникатив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принимать участие в работе па рами и группами,  допускать существование различных точек зрения, договариваться, приходить к общему решению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спользовать в общении правила вежливости, формулировать собственное мнение и позицию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троить понятное для партнера высказывание, задавать вопросы, адекватно использовать средства устного общения для решения коммуникативных задач.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152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Слоги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19-20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Двусложные слова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21-22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Ударени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23-24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еренос сл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25-26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Деление слов для переноса и на слоги. Сходства и </w:t>
            </w: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лич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27-28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825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Обозначени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на письме мягких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и твердых согласных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звук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29-32</w:t>
            </w:r>
          </w:p>
        </w:tc>
        <w:tc>
          <w:tcPr>
            <w:tcW w:w="992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825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</w:p>
        </w:tc>
        <w:tc>
          <w:tcPr>
            <w:tcW w:w="992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авописание слов с буквами я, е, ё, ю, 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33-34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авило переноса с удвоенными буквами в середин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35-36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Обозначение на письме звука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[й']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. 37-39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Cs/>
                <w:color w:val="231F20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оверочная работа по теме «Перенос слов»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Шипящие согласные звуки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40-41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жи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ши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42-43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ча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ща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, чу,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щу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44-45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Буквосочетания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чк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чн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A33F4">
              <w:rPr>
                <w:rFonts w:ascii="Times New Roman" w:eastAsia="Calibri" w:hAnsi="Times New Roman" w:cs="Times New Roman"/>
                <w:lang w:eastAsia="en-US"/>
              </w:rPr>
              <w:t>щн</w:t>
            </w:r>
            <w:proofErr w:type="spellEnd"/>
            <w:r w:rsidRPr="002A33F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46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576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Слово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color w:val="231F20"/>
              </w:rPr>
              <w:t>(23 ч)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Лексическо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и грамматическое значение слов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.47-49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Упражнение в фонетическом анализе слов. Соотношение звукового и буквенного состава (в словах типа крот, соль, ёлка). Характеристика гласных и согласных звуков. Определение наличия заданного звука в слове. Группировка слов в соответствии с заданным фонетическим критерием: по наличию гласных - согласных, твердых - мягких, звонких - глухих, шипящих, звуков парных - непарных по звонкости/ глухости, по  мягкости/твердости. Установление соотношения количества звуков и букв в словах. Сравнение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слогоделения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и деления слова для переноса. Упражнение в правильном  назывании букв в алфавит ном порядке подряд и выборочными рядами: буквы, находящиеся в начале, в середин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и в конце алфавита. Упорядочивание слов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по алфавиту по первым буквам слов.  Наблюдение упорядочивания слов по алфавиту по вторым, третьим, четвертым буквам слов. Пользование словарями,  справочниками с расположенным по алфавиту содержанием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равнение орфоэпического и орфографического произношения слов. Накопление опыта правильного произношения слов, указанных в учебнике в справочнике произношения. Восприятие коррективов учи теля произносительной стороны речи. Упражнение в осознании смысла пробелов между словами. Осознание слова как понятия лексики и грамматики. Различение слова и  обозначаемого им предмета. Осознание назывной функции слова, его отличия от предложения и текста. Адекватный выбор слов в соответствии с речевой ситуацией. Упражнение в согласовании слов по смыслу, в т.ч. понимание нелепицы. Объяснение значения слов с опорой на контекст. Расширение словаря этикетных слов, употребление их в речи. Нахождение в речи и самостоятельное употребление слов и словосочетаний с прямым и переносным значением, с близким и противоположным по смыслу значением. Группировка слов по тематическому признаку. Упражнение в правильном выборе слова. Расширение активного и пассивного словаря учащегося при общении, при работе с информацией (учебные книги, художественная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справочная литература, телевидение, Интернет…). Этимологический анализ данных мотивированных названий предметов с опорой на рисунок (подсолнух, снегирь и др.). Анализ фамилий с точки зрения их происхождения. Сравнение однокоренных слов по смыслу, их употребление в речи. Наблюдение образования однокоренных слов при сравнении ряда родственных слов. Группировка слов по общему значению и как родственных. Различение слов по их грамматическому значению (слова, обозначающие предмет, действие предмета, признак предмета) и соответствующих вопросов. Определение грамматических признаков слов, обозначающих предметы (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одуш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>./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неодуш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.,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собст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., род, число). Анализ речевых ситуаций с целью осознания необходимости введения понятия «имя собственное». Самостоятельное нахождение в предложении и  словосочетании имен собственных. Классификация слов по грамматическому значению. Наблюдение грамматической связи слов в предложении (с помощью вопросов и без них). Подбор слов, подходящих по смыслу и грамматическим признакам к заданным словам. Накопление опыта по осознанию связи: название предмета  слово, указывающее на него. Накопление опыта по различению самостоятельных (знаменательных) слов, слов-указателей и служебных слов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Наблюдение роли в предложении  служебных слов (предлогов и союзов, без их называния). Сравнение грамматической системы русского языка с грамматической системой родного языка (в общем плане, при возможности). Сравнение интонации предложений, различных по цели  высказывания (сообщение, вопрос, просьба, побуждение). Составление схем  предложений и предложений по их схемам. Составление предложений из слов, данных в начальной форме. Подбор слова,  соответствующего по своей форме смыслу предложения. Наблюдение роли служебных слов (предлогов, союзов) в построении предложения и передаче смысла высказывания. Сравнение предложений по смыслу при замене слова на слово, близкое по смыслу. Сравнение результатов общения при изменении употребляемых речевых средств. Сравнительный анализ реагирования в похожих, но не одинаковых речевых ситуациях. Адекватное использование речевых средств при инсценировании предложенных в учебнике и придуманных речевых ситуаций. Анализ учебных ситуаций на предмет выбора адекватных средств реагирования. Расширение опыта монологической, диалогической,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t>полилогической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речи. Чтение текстов, просмотр эпизодов из фильмов, мультфильмов с целью осознания значения правил вежливости, этикетных слов в жизни человека. Оценка и </w:t>
            </w:r>
            <w:proofErr w:type="spellStart"/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взаимооценка</w:t>
            </w:r>
            <w:proofErr w:type="spellEnd"/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 правильности выбора языковых и внеязыковых средств в разных условиях устного общения в соответствии с совместно выработанными критериями. Сравнение текстов по их функции: воздействие на чувства человека или передача знаний. Составление текста повествования по опорным словам,  с последующим обсуждением вариантов работ. Анализ текста записки с точки зрения ее обязательных составных частей, составление собственной записки, с последующим анализом тона текста записки в зависимости от выбранных слов. Сравнение структурных частей записки и письма. Составление поздравительной открытки, заполнение адреса. Обсуждение особенностей структурных частей поздравительной открытки. Иметь представление о структурных частях записки, открытки, письма. Составление описания животного в форме загадки. Самостоятельное составление описания животного с опорой на рисунок. Накопление опыта в анализе и составлении текста описания. Сравнение полноты описания одного и того же объекта (необходимое и достаточное для узнавания объекта). Составление рассказа (текста повествования) по опорным словам. Накопление опыта правильного употребления в речи форм слов, обозначающих предметы, действия предметов и признаки предметов.  Редактирование текста (устранение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повторов слова с помощью слов-указателей и близких по смыслу слов). Наблюдение функций русского языка как средства межнационального общения в России. Анализ случаев употребления прописных букв. Объяснение случаев употребления заглавной буквы. Адекватный выбор строчной или заглавной буквы. Выделение слабых позиций гласных и согласных. Нахождение изученных  орфограмм. Упражнение в написании слов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 изученными орфограммами. Упражнение в написании словарных слов. Комментирование написания слов. Участие в парной, групповой или фронтальной работе, в том числе в  обсуждении смысла заданий.</w:t>
            </w:r>
          </w:p>
        </w:tc>
        <w:tc>
          <w:tcPr>
            <w:tcW w:w="2977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>Фонетика, орфоэпия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график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азличать звуки речи, устанавливать число и последовательность звуков в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лове, давать характеристику звукам гласным и согласным, делить слова на слоги, различать звуки и буквы, определять функцию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ь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ъ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букв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е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ё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ю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</w:t>
            </w:r>
            <w:r w:rsidRPr="002A33F4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</w:rPr>
              <w:t>я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, обозначать на письме звук [й’], выполнять звукобуквенный разбор слов по данному в учебнике образцу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спользовать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небуквенные графические средства: пробел между словами, знак переноса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при списывании абзац и знаки препинания. Называть правильно буквы русского алфавита, знать их порядок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Уметь ранжировать слова в алфавитном порядке по первым буквам слов. Иметь представление о рациональном поиске слова в словаре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сваивать произношение слов с соблюдением орфоэпических норм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ользоваться справочником произношения в учебнике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Расширять опыт пользования толковым, этимологическим, орфографическим, орфоэпическим словарями. Приобретать опыт клавиатурного письма при использовании ПК и мобильного телефона (sms-сообщения)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Лексика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сознавать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слово как единство звучания и значения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Осознавать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назывную функцию слова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его отличия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т предложения и текста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меть представление о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лексическом и грамматическом значении слов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Понимать смысловые связи слов в предложении и текст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Употреблять в соответствии с ситуацией этикетные слов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Различать однозначные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 многозначные слова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рямое и переносное их значение. Находить близкие и противоположные по значению слова среди данных сл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Состав слова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Узнавать, родственные (однокоренные) слова. Находить у однокоренных слов корень. Различать (с опорой на рисунки) однокоренные слова и слова одной тематической группы, однокоренные слова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и слова с омонимичными корнями, однокоренные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лова и слова, близкие по значению (синонимы)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 xml:space="preserve">Морфология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Различа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грамматические группы слов: самостоятельные (знаменательные),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лова, обозначающие предметы, признаки предмета, действие предмета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слова-указатели; служебные слова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(без дифференциации)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Различать слова в форме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ед. и мн. числа, муж.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жен. и ср. рода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познавать имена сущ. одушевленные и неодушевленные, собственные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азличать названия предметов, отвечающие на вопросы «кто?», «что?»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Набирать опыт соотнесения имени существительного и слова-указателя на этот предмет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Устанавливать связи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лов в предложении при помощи вопроса; по заданному вопросу устанавливать связи слов в предложении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Синтаксис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Соотносить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цель высказывания со знаком в конце предложения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Ориентироваться на знак в конце предложения при его чтении. Находить границы предложения. Писать предложения под диктовку, составлять их схемы, по схеме составлять предложение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Составлять предложения из слов, данных в начальной форме. Сравнивать предложения по смыслу при изменении форм отдельных слов, служебных слов (предлогов, союзов), интонации. Сравнивать предложения по смыслу при замене слова, при распространении другими словами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Устная и письменная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речь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сваивать средства  устного общения. Участвовать в инсценировках, групповой и фронтальной работе, адекватно используя средства устного общения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Набирать опыт в составлении текста-повествования по опорным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словам, текста записки, почтовой открытки, в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заполнении адреса, а также текста-описания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Иметь представление о структурных частях записки, открытки, письма, о полноте описания животного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Орфография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Решать орфографические задачи, соответствующие этапу обучения. Находить сильные и слабые позиции букв гласных и согласных. Употреблять прописную букву в начале предложения, в именах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обственных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роисхождения написания и произношения. Применять орфографическое проговаривание как средство самоконтроля при письме под диктовку и при списывании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ользоваться орфографическим справочником в учебнике как средством самоконтрол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именять изученные правила правописания, правильно писать словарные слова, изученные к данному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времени. Без ошибочно списывать текст с учебника и с доски, писать тексты и предложения под диктовку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>Личност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оявлять положительное отношение к школе и  учебной деятельности, иметь представление о причинах успеха в учебе, сохранять интерес к учебному материалу,  переживать этические чувства на основании анализа простых ситуаций, проявлять знание основных моральных норм поведения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оценивать нравственное содержание поступков, ситуаций, участвовать в оценке работ, ответов одноклассников на основе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заданных критериев успешности учебной деятельности, иметь представление о русском языке как средстве межнационального общения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Регулятив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инимать и сохранять учебную задачу,  соответствующую этапу обучения, учитывать выделенные учителем ориентиры действия в учебном материале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оговаривать вслух последовательность производимых действий, оценивать совместно с учителем и одноклассниками результат своих действий, вносить соответствующие коррективы, выполнять учебные действия в устной, письменной речи, в уме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адекватно воспринимать оценку учителя, одноклассников, в сотрудничестве с учителем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классом находить несколько вариантов решения учебной задачи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осуществлять пошаговый контроль по результату под руководством учителя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ознаватель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существлять поиск нужной ин формации в учебнике и учебных пособиях, использовать знаки, символы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модели, схемы, приведенные в учебнике и учебных пособиях, понимать заданный вопрос, в соответствии с ним строить ответ в устной форме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анализировать изучаемые факты языка с выделением их отличи тельных признаков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существлять синтез как составление целого из его частей, проводить сравнение, сериацию, классификацию изученных фактов языка по заданным основаниям (критериям), устанавливать причинно-следственные связи в изучаемом круге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явлений, обобщать (выделять класс объектов по заданному признаку)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 xml:space="preserve">ориентироваться на возможное разнообразие способов решения учебной задачи, владеть основами смыслового чтения текста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одводить языковой факт под понятия разного уровня обобщения, проводить аналогии между изучаемым материалом и собственным опытом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Коммуникатив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инимать участие в работе парами и группами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допускать существование раз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личных точек зрения, договариваться, приходить к общему решению, использовать в общении правила вежливости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ринимать другое мнение и позицию, формулировать собственное мнение и позицию, строить понятные для партнера высказывания, задавать вопросы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адекватно использовать средства устного общения для решения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коммуникативных задач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576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Cs/>
                <w:color w:val="231F20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Грамматические группы сл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 .50-51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576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Одушевленные и неодушевлённые группы сл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52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576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464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лова отвечающие на вопросы кто? что?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С.53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463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808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Слова отвечающие на </w:t>
            </w: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просы какой? какая? какое? какие?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iCs/>
                <w:lang w:eastAsia="en-US"/>
              </w:rPr>
              <w:t>Антонимы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iCs/>
                <w:lang w:eastAsia="en-US"/>
              </w:rPr>
              <w:t>С.54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807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31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32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амостоятельные и служебные слова, слова-указатели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55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лова, отвечающие на вопросы что делает? что делают?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56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оставление рассказа по началу предложени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58 №135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Имена собственны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58-59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авописание имён, фамилий, отчест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60-61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авописание кличек животных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60-64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авописание названий рек, улиц, город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.65-67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232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39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Алфавит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68-70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231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689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Упражнение в правописании слов в алфавитном порядк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71-72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688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</w:tc>
        <w:tc>
          <w:tcPr>
            <w:tcW w:w="1134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Лексическое значение слов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74-76</w:t>
            </w:r>
          </w:p>
          <w:p w:rsid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лова близкие и противоположные по значению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77-78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 xml:space="preserve">Родственные </w:t>
            </w: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ова. Корень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79-84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lastRenderedPageBreak/>
              <w:t>46</w:t>
            </w:r>
          </w:p>
        </w:tc>
        <w:tc>
          <w:tcPr>
            <w:tcW w:w="1134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редложени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и текст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5ч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Итоговая контрольная работа (диктант)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равнение слова с предложением. Сравнение набора слов с предложением. Сравнение слова с предложением из одного слова. Различение предложений по цели высказывания (повествовательные, вопросительные, побудительные) и по интонации (восклицательные). Восстановление предложения из слов, данных в начальной форме. Моделирование предложения (в том числе в ходе игры), распространение и сокращение предложения в соответствии с изменением модели. Сравнение составленного предложения с заданной моделью. Анализ правильности предложений, корректировка выполненной работы. Составление предложений, разных по цели речи из данных слов с добавлением других слов. Подборка пропущенных в предложении слов, ориентируясь на смысл высказывания. Составление предложения по его началу. Чтение предложения и небольших текстов с соблюдением интонации в соответствии со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знаками препинания. текста на предложения. Упражнения в правильном оформлении предложений. Сравнение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набора предложений с текстом. Составление текста из набора предложений.  Наблюдение и установление смысловой связи между предложениями в тексте. Анализ текста: осознание смысла прочитанного, определение главной мысли. На основе совместного анализа рассказа о тексте составление определения, что такое текст. (Текст  это группа предложений, объединенных одной мыслью, которые стоят в определенном порядке. Обычно в тексте бывают вступление, основная часть и заключение). Практическое использование выводов при анализе текстов. Экспериментирование с частями текста: перестановка частей текста или предложений внутри части текста с последующим обсуждением возможности или невозможности этих изменений. Составление текста с опорой на рисунок, пиктограмму, план. Сочинение вступления или заключения на основе анализа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этих частей на материале нескольких сказок. Продолжение текста по его началу. Написание поздравительной открытки. В ходе работы по осознанию существенных признаков предложения и текста обобщение материала по фонетике, орфоэпии, графике; лексике, морфологии, синтаксису и орфографии.</w:t>
            </w:r>
          </w:p>
        </w:tc>
        <w:tc>
          <w:tcPr>
            <w:tcW w:w="2977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 xml:space="preserve">Синтаксис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Понимать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различие между словом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едложением и текстом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Формулирование существенных признаков предложения: законченность мысли и интонация конца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Различать предложения по цели высказывания: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овествовательные, вопросительные, побудительные; по интонации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восклицательные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авильно оформлять предложения (первое слово пишется с большой буквы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в конце ставятся знаки (.?!)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, слова пишутся раздельно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Наблюдение изменения смысла предложения при распространении другими словами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оставление схем предложений под диктовку.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Развитие речи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онимать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>различие между набором предложений и текстом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Иметь представление осуществленных признаках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текста.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Составлять текст из на </w:t>
            </w:r>
          </w:p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бора предложений.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Наблюдать взаимосвязи между содержанием и формой речи в различных речевых ситуациях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облюдать в повседневной жизни нормы речевого этикета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Использовать в общении собственный жизненный опыт, ситуации из прочитанных рассказов, знакомых мультфильмов и фильм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Применять на практике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умение звукобуквенного разбора слов с характеристикой гласных и согласных звуков; различать слова по их грамматическому значению; применять изученные правила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правописания, в том числе написание словарных слов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риобретать опыт клавиатурного письма при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использовании ПК и мобильного телефона (sms-сообщения).</w:t>
            </w:r>
          </w:p>
        </w:tc>
        <w:tc>
          <w:tcPr>
            <w:tcW w:w="2976" w:type="dxa"/>
            <w:vMerge w:val="restart"/>
            <w:vAlign w:val="center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>Личност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оявлять положительное отношение к школе и учебной деятельности, иметь представление о причинах успеха в учебе, сохранять интерес к учебному материалу, переживать этические чувства  на основании анализа простых ситуаций, проявлять знание основных моральных норм поведения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ценивать нравственное содержание поступков, ситуаций, участвовать в оценке работ, ответов одноклассников на основе заданных критериев успешности учебной деятельност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иметь представление о русском языке как средстве межнационального общения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lastRenderedPageBreak/>
              <w:t>Регулятив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принимать и сохранять учебную задачу, соответствующую этапу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бучения, учитывать выделенные учителем  ориентиры действия в учебном материале, проговаривать вслух последовательность производимых действий, оценивать совместно с учителем и одноклассниками результат своих действий, вносить соответствующие коррективы, выполнять учебные действия в устной, письменной речи, в уме,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адекватно воспринимать оценку учителя, одноклассников, в сотрудничестве с учителем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классом находить несколько вариантов решения учебной задачи, осуществлять пошаговый контроль по результату под руководством учителя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ознаватель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существлять поиск нужной информации в учебнике и учебных 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пособиях, использовать знаки, 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символы, модели, схемы, приведенные в учебнике и учебных пособиях, понимать заданный вопрос, в соответствии с ним строить ответ в устной форме, анализировать изучаемые факты языка с выделением их отличительных признаков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 xml:space="preserve">осуществлять синтез как составление целого из его частей, проводить сравнение, сериацию, классификацию изученных фактов языка по заданным основаниям (критериям), устанавливать причинно-следственные связи в изучаемом круге явлений, обобщать (выделять класс объектов по заданному признаку), 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ориентироваться на возможное разнообразие способов решения учебной задачи, владеть основами смыслового чтения текста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 xml:space="preserve">подводить языковой факт под понятия разного </w:t>
            </w: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lastRenderedPageBreak/>
              <w:t>уровня обобщения, проводить аналогии между изучаемым материалом и собственным опытом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Коммуникативные: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color w:val="231F20"/>
              </w:rPr>
            </w:pPr>
            <w:r w:rsidRPr="002A33F4">
              <w:rPr>
                <w:rFonts w:ascii="Times New Roman" w:eastAsia="Calibri" w:hAnsi="Times New Roman" w:cs="Times New Roman"/>
                <w:color w:val="231F20"/>
              </w:rPr>
              <w:t>принимать участие в работе парами и группами, допускать существование различных точек зрения, договариваться, приходить к общему решению, использовать в общении правила вежливости,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i/>
                <w:iCs/>
                <w:color w:val="231F20"/>
              </w:rPr>
              <w:t>принимать другое мнение и позицию, формулировать собственное мнение и позицию, строить понятные для партнера высказывания, задавать вопросы, адекватно использовать средства устного общения для решения коммуникативных задач</w:t>
            </w:r>
            <w:r w:rsidRPr="002A33F4">
              <w:rPr>
                <w:rFonts w:ascii="Times New Roman" w:eastAsia="Calibri" w:hAnsi="Times New Roman" w:cs="Times New Roman"/>
                <w:color w:val="231F20"/>
              </w:rPr>
              <w:t>.</w:t>
            </w: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едложение и текст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85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Предложения по цели высказывания, по интонации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 86-88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Вступление, основная часть, заключение.</w:t>
            </w:r>
          </w:p>
          <w:p w:rsidR="002A33F4" w:rsidRPr="002A33F4" w:rsidRDefault="002A33F4" w:rsidP="002A33F4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.90-91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A33F4" w:rsidRPr="002A33F4" w:rsidTr="002A33F4">
        <w:trPr>
          <w:trHeight w:val="180"/>
        </w:trPr>
        <w:tc>
          <w:tcPr>
            <w:tcW w:w="534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2A33F4">
              <w:rPr>
                <w:rFonts w:ascii="Times New Roman" w:eastAsia="Calibri" w:hAnsi="Times New Roman" w:cs="Times New Roman"/>
                <w:lang w:eastAsia="en-US"/>
              </w:rPr>
              <w:t>Секреты речи.</w:t>
            </w:r>
          </w:p>
        </w:tc>
        <w:tc>
          <w:tcPr>
            <w:tcW w:w="992" w:type="dxa"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2A33F4" w:rsidRPr="002A33F4" w:rsidRDefault="002A33F4" w:rsidP="002A33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24F01" w:rsidRDefault="00424F01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тературное чтение 1 класс</w:t>
      </w:r>
    </w:p>
    <w:p w:rsidR="00E16995" w:rsidRDefault="00E16995" w:rsidP="00424F0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.А. Лазарева</w:t>
      </w:r>
    </w:p>
    <w:p w:rsidR="00E16995" w:rsidRDefault="00E16995" w:rsidP="00E16995"/>
    <w:p w:rsidR="00E16995" w:rsidRDefault="00E16995" w:rsidP="00E16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995">
        <w:rPr>
          <w:rFonts w:ascii="Times New Roman" w:hAnsi="Times New Roman" w:cs="Times New Roman"/>
          <w:sz w:val="28"/>
          <w:szCs w:val="28"/>
        </w:rPr>
        <w:t>4 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 40 часов</w:t>
      </w:r>
    </w:p>
    <w:p w:rsidR="0088082C" w:rsidRDefault="0088082C" w:rsidP="00E16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995" w:rsidRDefault="00E16995" w:rsidP="00E16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82C" w:rsidRPr="0088082C" w:rsidRDefault="0088082C" w:rsidP="0088082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деятельности учащихся</w:t>
      </w:r>
    </w:p>
    <w:p w:rsidR="0088082C" w:rsidRPr="0088082C" w:rsidRDefault="0088082C" w:rsidP="0088082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14868" w:type="dxa"/>
        <w:tblLook w:val="01E0"/>
      </w:tblPr>
      <w:tblGrid>
        <w:gridCol w:w="3190"/>
        <w:gridCol w:w="5558"/>
        <w:gridCol w:w="6120"/>
      </w:tblGrid>
      <w:tr w:rsidR="0088082C" w:rsidRPr="0088082C" w:rsidTr="00725FDC">
        <w:tc>
          <w:tcPr>
            <w:tcW w:w="3190" w:type="dxa"/>
          </w:tcPr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t>Пропедевтика.</w:t>
            </w:r>
          </w:p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t>Основные литературоведческие термины</w:t>
            </w:r>
          </w:p>
        </w:tc>
        <w:tc>
          <w:tcPr>
            <w:tcW w:w="5558" w:type="dxa"/>
          </w:tcPr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t>Виды читательской</w:t>
            </w:r>
          </w:p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t>деятельности</w:t>
            </w:r>
          </w:p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120" w:type="dxa"/>
          </w:tcPr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t>Виды речевой и творческой деятельности</w:t>
            </w:r>
          </w:p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8082C" w:rsidRPr="0088082C" w:rsidTr="00725FDC">
        <w:tc>
          <w:tcPr>
            <w:tcW w:w="319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  <w:bCs/>
              </w:rPr>
              <w:t>Художественный текст:</w:t>
            </w:r>
            <w:r w:rsidRPr="0088082C">
              <w:rPr>
                <w:rFonts w:ascii="Times New Roman" w:eastAsia="Times New Roman" w:hAnsi="Times New Roman"/>
              </w:rPr>
              <w:t xml:space="preserve"> его изобразительно-выразительная природ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  <w:bCs/>
              </w:rPr>
            </w:pPr>
          </w:p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558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отнесение изображенного в художественном тексте с действительностью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поставление художественных и нехудожественных текстов на одну тему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чтение художественного произведения с максимальной скоростью, необходимой для его понимани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lastRenderedPageBreak/>
              <w:t>– представление картин, нарисованных автором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выявление простейших способов художественного изображени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осмысление изображенного в художественном тексте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</w:rPr>
              <w:t>– сопереживание изображенному в художественном тексте;</w:t>
            </w:r>
          </w:p>
        </w:tc>
        <w:tc>
          <w:tcPr>
            <w:tcW w:w="612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lastRenderedPageBreak/>
              <w:t>– Рисование картин (в т.ч. устное словесное рисование) на основе художественного текст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поставление изображения действительности в литературе и живописи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чинения по картине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адекватная передача настроения в выразительном чтении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  <w:b/>
              </w:rPr>
            </w:pPr>
            <w:r w:rsidRPr="0088082C">
              <w:rPr>
                <w:rFonts w:ascii="Times New Roman" w:eastAsia="Times New Roman" w:hAnsi="Times New Roman"/>
              </w:rPr>
              <w:lastRenderedPageBreak/>
              <w:t>– создание классного музея старинных вещей;</w:t>
            </w:r>
          </w:p>
          <w:p w:rsidR="0088082C" w:rsidRPr="0088082C" w:rsidRDefault="0088082C" w:rsidP="0088082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8082C" w:rsidRPr="0088082C" w:rsidTr="00725FDC">
        <w:tc>
          <w:tcPr>
            <w:tcW w:w="319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lastRenderedPageBreak/>
              <w:t>проза и поэзия; ритм и рифм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изобразительно-выразительные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средства: эпитет, сравнение,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  <w:bCs/>
              </w:rPr>
            </w:pPr>
            <w:r w:rsidRPr="0088082C">
              <w:rPr>
                <w:rFonts w:ascii="Times New Roman" w:eastAsia="Times New Roman" w:hAnsi="Times New Roman"/>
              </w:rPr>
              <w:t>олицетворение, гипербола;</w:t>
            </w:r>
          </w:p>
        </w:tc>
        <w:tc>
          <w:tcPr>
            <w:tcW w:w="5558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осмысление особой организации поэтического художественного текст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 xml:space="preserve">– анализ отличительных особенностей поэтического текста (графика </w:t>
            </w:r>
            <w:proofErr w:type="spellStart"/>
            <w:r w:rsidRPr="0088082C">
              <w:rPr>
                <w:rFonts w:ascii="Times New Roman" w:eastAsia="Times New Roman" w:hAnsi="Times New Roman"/>
              </w:rPr>
              <w:t>текста,ритмическая</w:t>
            </w:r>
            <w:proofErr w:type="spellEnd"/>
            <w:r w:rsidRPr="0088082C">
              <w:rPr>
                <w:rFonts w:ascii="Times New Roman" w:eastAsia="Times New Roman" w:hAnsi="Times New Roman"/>
              </w:rPr>
              <w:t xml:space="preserve"> основа, наличие рифмы)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выделение ритма и понимание его как ведущего признака поэтического текст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наблюдение за способами изображения картин и передачи настроения в лирике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подбор темпа чтения и интонации, с помощью которых можно передать чувства и настроение героев лирического произведения;</w:t>
            </w:r>
          </w:p>
        </w:tc>
        <w:tc>
          <w:tcPr>
            <w:tcW w:w="612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анализ изобразительно-выразительных средств художественного текст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нахождение и осознание эмоционально-образной информации в тексте и передача ее средствами выразительного чтени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чинение поэтических текстов с «опорами»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поставление прозаических и поэтических текстов с изображением одного времени года и т.д.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заучивание прозаических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и поэтических текстов и их выразительная декламаци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бирание поэтических строк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мастеров с правом (без права) использования их в своих творческих работах;</w:t>
            </w:r>
          </w:p>
        </w:tc>
      </w:tr>
      <w:tr w:rsidR="0088082C" w:rsidRPr="0088082C" w:rsidTr="00725FDC">
        <w:tc>
          <w:tcPr>
            <w:tcW w:w="319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t xml:space="preserve">жанры </w:t>
            </w:r>
            <w:r w:rsidRPr="0088082C">
              <w:rPr>
                <w:rFonts w:ascii="Times New Roman" w:eastAsia="Times New Roman" w:hAnsi="Times New Roman"/>
              </w:rPr>
              <w:t>художественной литературы: фольклорные (</w:t>
            </w:r>
            <w:proofErr w:type="spellStart"/>
            <w:r w:rsidRPr="0088082C">
              <w:rPr>
                <w:rFonts w:ascii="Times New Roman" w:eastAsia="Times New Roman" w:hAnsi="Times New Roman"/>
              </w:rPr>
              <w:t>потешки</w:t>
            </w:r>
            <w:proofErr w:type="spellEnd"/>
            <w:r w:rsidRPr="0088082C">
              <w:rPr>
                <w:rFonts w:ascii="Times New Roman" w:eastAsia="Times New Roman" w:hAnsi="Times New Roman"/>
              </w:rPr>
              <w:t>, загадки, пословицы, былины, мифы, поговорки, сказки) и авторские (сказки, басни, рассказы)</w:t>
            </w:r>
          </w:p>
        </w:tc>
        <w:tc>
          <w:tcPr>
            <w:tcW w:w="5558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различение произведений устного народного творчества и авторских текстов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различение жанров художественной литературы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осмысление способов создания образов героев в фольклоре и произведениях различных литературных жанров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наблюдение за способами изображения</w:t>
            </w:r>
          </w:p>
        </w:tc>
        <w:tc>
          <w:tcPr>
            <w:tcW w:w="612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устный пересказ с сохранением жанровых особенностей текст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анализ особенностей того или иного жанр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ставление текстов различных жанров по образцам (мифа, былины, рассказа, басни, загадок);</w:t>
            </w:r>
          </w:p>
        </w:tc>
      </w:tr>
      <w:tr w:rsidR="0088082C" w:rsidRPr="0088082C" w:rsidTr="00725FDC">
        <w:tc>
          <w:tcPr>
            <w:tcW w:w="319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t xml:space="preserve">герой </w:t>
            </w:r>
            <w:r w:rsidRPr="0088082C">
              <w:rPr>
                <w:rFonts w:ascii="Times New Roman" w:eastAsia="Times New Roman" w:hAnsi="Times New Roman"/>
              </w:rPr>
              <w:t>(персонаж)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</w:rPr>
              <w:t>художественного произведения;</w:t>
            </w:r>
          </w:p>
        </w:tc>
        <w:tc>
          <w:tcPr>
            <w:tcW w:w="5558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выделение и осмысление состава героев  произведения и действующих лиц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установление иерархии героев произведени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выявление и осмысление причинно-следственных связей между мотивами, поступками героев и их следствиями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составление характеристики геро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 xml:space="preserve">– оценивание поступков героев с нравственных </w:t>
            </w:r>
            <w:r w:rsidRPr="0088082C">
              <w:rPr>
                <w:rFonts w:ascii="Times New Roman" w:eastAsia="Times New Roman" w:hAnsi="Times New Roman"/>
              </w:rPr>
              <w:lastRenderedPageBreak/>
              <w:t>позиций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</w:p>
        </w:tc>
        <w:tc>
          <w:tcPr>
            <w:tcW w:w="612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lastRenderedPageBreak/>
              <w:t>– пересказ сюжета или эпизода от лица какого-либо геро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рассуждения о личности героя с аргументацией своей точки зрени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выразительное чтение диалогов, содержащихся в тексте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инсценирование произведений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 xml:space="preserve">– рассказ от имени героя произведения, в том числе </w:t>
            </w:r>
            <w:r w:rsidRPr="0088082C">
              <w:rPr>
                <w:rFonts w:ascii="Times New Roman" w:eastAsia="Times New Roman" w:hAnsi="Times New Roman"/>
              </w:rPr>
              <w:lastRenderedPageBreak/>
              <w:t>животных и птиц, деревьев,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цветов, травы, неодушевленных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предметов;</w:t>
            </w:r>
          </w:p>
        </w:tc>
      </w:tr>
      <w:tr w:rsidR="0088082C" w:rsidRPr="0088082C" w:rsidTr="00725FDC">
        <w:tc>
          <w:tcPr>
            <w:tcW w:w="319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автор </w:t>
            </w:r>
            <w:r w:rsidRPr="0088082C">
              <w:rPr>
                <w:rFonts w:ascii="Times New Roman" w:eastAsia="Times New Roman" w:hAnsi="Times New Roman"/>
              </w:rPr>
              <w:t>как создатель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  <w:b/>
                <w:bCs/>
              </w:rPr>
            </w:pPr>
            <w:r w:rsidRPr="0088082C">
              <w:rPr>
                <w:rFonts w:ascii="Times New Roman" w:eastAsia="Times New Roman" w:hAnsi="Times New Roman"/>
              </w:rPr>
              <w:t>художественного произведения</w:t>
            </w:r>
          </w:p>
        </w:tc>
        <w:tc>
          <w:tcPr>
            <w:tcW w:w="5558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различение автора произведения и рассказчик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определение способов выявления авторской позиции в разных видах текста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определение отношения автора к героям его произведения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рефлексия в устной и  письменной речи своего отношения к ценностям, которые утверждает автор, и отнесение с собственными представлениями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осмысление финала произведения и заглавия как способов предъявления идеи</w:t>
            </w:r>
          </w:p>
        </w:tc>
        <w:tc>
          <w:tcPr>
            <w:tcW w:w="6120" w:type="dxa"/>
          </w:tcPr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письмо автору, живущему сегодня (например, В.П. Крапивину, Э. Успенскому и др.);</w:t>
            </w:r>
          </w:p>
          <w:p w:rsidR="0088082C" w:rsidRPr="0088082C" w:rsidRDefault="0088082C" w:rsidP="0088082C">
            <w:pPr>
              <w:widowControl/>
              <w:rPr>
                <w:rFonts w:ascii="Times New Roman" w:eastAsia="Times New Roman" w:hAnsi="Times New Roman"/>
              </w:rPr>
            </w:pPr>
            <w:r w:rsidRPr="0088082C">
              <w:rPr>
                <w:rFonts w:ascii="Times New Roman" w:eastAsia="Times New Roman" w:hAnsi="Times New Roman"/>
              </w:rPr>
              <w:t>– устные сочинения «Я люблю читать стихотворения… Пушкина, смешные…рассказы Драгунского и т.д.</w:t>
            </w:r>
          </w:p>
        </w:tc>
      </w:tr>
    </w:tbl>
    <w:p w:rsidR="0088082C" w:rsidRPr="0088082C" w:rsidRDefault="0088082C" w:rsidP="0088082C">
      <w:pPr>
        <w:widowControl/>
        <w:rPr>
          <w:rFonts w:ascii="PragmaticaLightC-Bold" w:eastAsia="Times New Roman" w:hAnsi="PragmaticaLightC-Bold" w:cs="PragmaticaLightC-Bold"/>
          <w:b/>
          <w:bCs/>
          <w:sz w:val="18"/>
          <w:szCs w:val="18"/>
        </w:rPr>
      </w:pPr>
    </w:p>
    <w:p w:rsidR="0088082C" w:rsidRPr="0088082C" w:rsidRDefault="0088082C" w:rsidP="0088082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курса «Литературное чтение»</w:t>
      </w:r>
    </w:p>
    <w:p w:rsidR="0088082C" w:rsidRPr="0088082C" w:rsidRDefault="0088082C" w:rsidP="0088082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88082C" w:rsidRPr="0088082C" w:rsidRDefault="0088082C" w:rsidP="0088082C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t>У обучающегося будут сформированы</w:t>
      </w: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оложительное отношение к предмету «Литературное чтение»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эмоциональное восприятие поступков героев литературных произведений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ервоначальные представления о нравственных понятиях, отраженных в литературных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текстах (доброта и сострадание, взаимопомощь и забота о слабом, смелость, честность)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ервоначальный уровень эстетического восприятия художественного произведения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: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интереса к учебному материалу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мотивации к успешности учебной деятельности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основы для эмоционального переживания художественного текста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любви к природе родного края, интереса к произведениям народного творчества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умения откликаться на добрые чувства при восприятии образов героев сказок, рассказов и других литературных произведений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умения выражать свои эмоции и чувства в выразительном чтении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бучающийся научит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ринимать учебную задачу и следовать инструкции учителя за счет целенаправленного развития произвольности психических процессов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ринимать позиции слушателя и читателя доступных по жанру литературных произведений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выполнять учебные действия на основе алгоритма действий.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понимать цель и смысл выполняемых заданий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понимать важность планирования своей деятельности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принимать и понимать алгоритм выполнения заданий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работать со словарем и материалом предварительного чтения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понимать принятую в учебнике систему значков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осуществлять первоначальный контроль своих действий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88082C" w:rsidRPr="0088082C" w:rsidRDefault="0088082C" w:rsidP="0088082C">
      <w:pPr>
        <w:widowControl/>
        <w:jc w:val="both"/>
        <w:rPr>
          <w:rFonts w:ascii="PetersburgC-Italic" w:eastAsia="Times New Roman" w:hAnsi="PetersburgC-Italic" w:cs="PetersburgC-Italic"/>
          <w:iCs/>
          <w:sz w:val="21"/>
          <w:szCs w:val="21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</w:t>
      </w:r>
      <w:r w:rsidRPr="0088082C">
        <w:rPr>
          <w:rFonts w:ascii="PetersburgC-Italic" w:eastAsia="Times New Roman" w:hAnsi="PetersburgC-Italic" w:cs="PetersburgC-Italic"/>
          <w:iCs/>
          <w:sz w:val="21"/>
          <w:szCs w:val="21"/>
        </w:rPr>
        <w:t>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читать тексты и понимать их фактическое содержани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ориентироваться в речевом потоке, находить начало и конец высказывания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выделять события, видеть их последовательность в произведении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ользоваться словарем учебника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ыделять в тексте основные части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ыполнять логические действия (анализ, сравнение)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оспринимать смысл слов и словообразования в процессе предварительного чтения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различать малые фольклорные жанры: пословицы, загадки, скороговорки, считалки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сравнивать разные тексты (художественный и научно-популярный)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работать с сопоставительными таблицами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работать с текстами в Хрестоматии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воспринимать мнение о прочитанном произведении сверстников, родителей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использовать доступные речевые средства для передачи своего впечатления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lastRenderedPageBreak/>
        <w:t>– принимать участие в обсуждении прочитанного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проявлять интерес к общению и групповой работе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преодолевать эгоцентризм в межличностном взаимодействии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следить за действиями других участников в процессе коллективной творческой деятельности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ходить в коммуникативную игровую ситуацию и принимать воображаемую роль игровой деятельности</w:t>
      </w:r>
    </w:p>
    <w:p w:rsidR="0088082C" w:rsidRPr="0088082C" w:rsidRDefault="0088082C" w:rsidP="0088082C">
      <w:pPr>
        <w:widowControl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ные умения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</w:t>
      </w: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читать доступные для данного возраста произведения; понимать фактическое содержание текстов, выделять в них основные части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ересказывать небольшие по объему тексты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находить в тексте по подсказке учителя простые средства изображения и выражения чувств героя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оценивать героя литературного произведения по его поступкам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онимать изобразительную природу художественного текста.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ыделять смысловые части текста, сопоставлять их содержани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определять главную мысль литературного произведения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отвечать на вопросы по содержанию текста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соотносить иллюстративный материал и основное содержание литературного произведения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строить высказывание по заданному образцу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отличать художественные книги от научно-популярных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определять автора книги и ее названи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называть авторов и заглавия произведений, прочитанных в класс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ользоваться значками для ориентировки в учебник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находить в учебнике и Хрестоматии то или иное произведени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ориентироваться в учебнике по содержанию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– пользоваться словариками (в том числе словариком настроения) в учебник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находить то или иное произведение в Хрестоматии; осуществлять поиск произведений в дополнительной литератур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ориентироваться в сборнике сказок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участвовать в организации выставки книг в классе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PetersburgC-Italic" w:eastAsia="Times New Roman" w:hAnsi="PetersburgC-Italic" w:cs="PetersburgC-Italic"/>
          <w:i/>
          <w:iCs/>
          <w:sz w:val="19"/>
          <w:szCs w:val="19"/>
        </w:rPr>
        <w:t xml:space="preserve">– </w:t>
      </w: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ять назначение художественных книг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ыбирать книги для самостоятельного чтения, пользуясь списком книг «Читаем летом».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оведческая пропедевтика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- сопоставлять небольшие по объему тексты художественный и научно-популярный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онимать следующие понятия: автор, текст, тема художественного произведения, «рисующие» слова, «картинный» план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различать произведения малых фольклорных жанров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находить рифму и чувствовать ритм стихотворения и звукопись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идеть реальное и фантастическое в художественном текст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отличать произведения устного народного творчества: сказка, загадка, пословица, считалка, скороговорка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эмоционально воспринимать традиционное изображение характера героя в сказке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идеть в художественном произведении поступок героя как проявление его характера, понимать смысл нравственного урока произведения.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ворческая деятельность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подбирать иллюстрации к литературному произведению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создавать рисунки, иллюстрации к произведениям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– выражать эмоции и настроение в процессе чтения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читать по ролям стихотворения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ыражать чувства, передавать настроение в стихотворении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передавать эмоциональное содержание художественных текстов;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>– выделять особенности характера животных – героев народных сказок</w:t>
      </w:r>
    </w:p>
    <w:p w:rsidR="0088082C" w:rsidRPr="0088082C" w:rsidRDefault="0088082C" w:rsidP="0088082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О-ТЕХНИЧЕСКОЕОБЕСПЕЧЕНИЕ УЧЕБНОГО ПРЕДМЕТА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азарева В.А. </w:t>
      </w:r>
      <w:r w:rsidRPr="0088082C">
        <w:rPr>
          <w:rFonts w:ascii="Times New Roman" w:eastAsia="Times New Roman" w:hAnsi="Times New Roman" w:cs="Times New Roman"/>
          <w:sz w:val="28"/>
          <w:szCs w:val="28"/>
        </w:rPr>
        <w:t>Литературное чтение: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Учебник для 1 класса. _ Самара: Издательство «Учебная литература»: Издательский дом «Федоров».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Хрестоматия по литературному чтению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sz w:val="28"/>
          <w:szCs w:val="28"/>
        </w:rPr>
        <w:t>для 1 класса/</w:t>
      </w: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втор-составитель В.А. Лазарева. </w:t>
      </w:r>
      <w:r w:rsidRPr="0088082C">
        <w:rPr>
          <w:rFonts w:ascii="Times New Roman" w:eastAsia="Times New Roman" w:hAnsi="Times New Roman" w:cs="Times New Roman"/>
          <w:sz w:val="28"/>
          <w:szCs w:val="28"/>
        </w:rPr>
        <w:t>- Самара: Издательский дом «Федоров»: Издательство «Учебная литература».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азарева В.А. </w:t>
      </w:r>
      <w:r w:rsidRPr="0088082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к учебникам «Литературное чтение», 1-4 классы. - Самара: Издательство «Учебная литература»: Издательский дом «Федоров».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азарева В.А. </w:t>
      </w:r>
      <w:r w:rsidRPr="0088082C">
        <w:rPr>
          <w:rFonts w:ascii="Times New Roman" w:eastAsia="Times New Roman" w:hAnsi="Times New Roman" w:cs="Times New Roman"/>
          <w:color w:val="000000"/>
          <w:sz w:val="28"/>
          <w:szCs w:val="28"/>
        </w:rPr>
        <w:t>Пути и способы анализа художественного текста на уроках литературы: учебно-педагогическое пособие. - Самара: Издательство «Учебная литература»: Издательский дом «Федоров».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пецифическое сопровождение (оборудование):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8082C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ы писателей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8082C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ции картин и художественные фотографии в соответствии с содержанием программы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 </w:t>
      </w:r>
      <w:r w:rsidRPr="0088082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к литературным произведениям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8082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периодика;</w:t>
      </w:r>
    </w:p>
    <w:p w:rsidR="0088082C" w:rsidRPr="0088082C" w:rsidRDefault="0088082C" w:rsidP="008808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8808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8082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е развивающие игры (литературное лото), викторина.</w:t>
      </w: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842"/>
        <w:gridCol w:w="271"/>
        <w:gridCol w:w="2282"/>
        <w:gridCol w:w="1136"/>
        <w:gridCol w:w="2409"/>
        <w:gridCol w:w="1842"/>
        <w:gridCol w:w="1844"/>
        <w:gridCol w:w="142"/>
        <w:gridCol w:w="136"/>
        <w:gridCol w:w="1140"/>
        <w:gridCol w:w="277"/>
        <w:gridCol w:w="1282"/>
      </w:tblGrid>
      <w:tr w:rsidR="00883503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№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\п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Тема урока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ланируемые результаты (предметные)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Планируемые результаты ( личностные и </w:t>
            </w:r>
            <w:proofErr w:type="spellStart"/>
            <w:r w:rsidRPr="00630E6C">
              <w:rPr>
                <w:rFonts w:ascii="Times New Roman" w:eastAsia="Times New Roman" w:hAnsi="Times New Roman" w:cs="Times New Roman"/>
              </w:rPr>
              <w:t>метапредметные</w:t>
            </w:r>
            <w:proofErr w:type="spellEnd"/>
            <w:r w:rsidRPr="00630E6C">
              <w:rPr>
                <w:rFonts w:ascii="Times New Roman" w:eastAsia="Times New Roman" w:hAnsi="Times New Roman" w:cs="Times New Roman"/>
              </w:rPr>
              <w:t>)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b/>
              </w:rPr>
              <w:t>Характеристика деятельности</w:t>
            </w:r>
          </w:p>
        </w:tc>
      </w:tr>
      <w:tr w:rsidR="00883503" w:rsidRPr="00630E6C" w:rsidTr="00A427A3">
        <w:trPr>
          <w:trHeight w:val="9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Содержание урока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(</w:t>
            </w:r>
            <w:r w:rsidRPr="00630E6C">
              <w:rPr>
                <w:rFonts w:ascii="Times New Roman" w:eastAsia="Times New Roman" w:hAnsi="Times New Roman" w:cs="Times New Roman"/>
                <w:i/>
              </w:rPr>
              <w:t>Ученик научится)</w:t>
            </w:r>
          </w:p>
          <w:p w:rsidR="005130EF" w:rsidRPr="00630E6C" w:rsidRDefault="005130EF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Личностные УУД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A427A3" w:rsidRDefault="005130EF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ознавательные УУ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A427A3" w:rsidRDefault="005130EF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Коммуникативные УУ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A427A3" w:rsidRDefault="005130EF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егулятивные УУД</w:t>
            </w:r>
          </w:p>
        </w:tc>
      </w:tr>
      <w:tr w:rsidR="00113AA5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1 </w:t>
            </w:r>
            <w:r w:rsidRPr="00630E6C">
              <w:rPr>
                <w:rFonts w:ascii="Times New Roman" w:eastAsia="Times New Roman" w:hAnsi="Times New Roman" w:cs="Times New Roman"/>
                <w:b/>
                <w:bCs/>
              </w:rPr>
              <w:t>«Ведь это чудо из чудес,  когда из слов вдруг вырос лес!» 9 ч</w:t>
            </w:r>
          </w:p>
        </w:tc>
      </w:tr>
      <w:tr w:rsidR="00883503" w:rsidRPr="00630E6C" w:rsidTr="00A427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Знакомство с учебником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и предметом. Первоначальные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представления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детей о книг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5130EF" w:rsidRDefault="005130EF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lastRenderedPageBreak/>
              <w:t>формирует  представление о новом  учебном предмете – литературном чтении;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ользоваться значками для ориентировки в учебнике;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находить в учебнике и Хрестоматии то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или иное произведение;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риентироваться в учебнике по содерж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интерес к учебному материалу;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 xml:space="preserve"> мотивация к успешности учебной </w:t>
            </w: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деятель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>Умение  осознанно и произвольно строить речевое высказывание)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Умение слушать и вступать в диалог.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8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Волевая </w:t>
            </w:r>
            <w:proofErr w:type="spellStart"/>
            <w:r w:rsidRPr="00630E6C">
              <w:rPr>
                <w:rFonts w:ascii="Times New Roman" w:eastAsia="Times New Roman" w:hAnsi="Times New Roman" w:cs="Times New Roman"/>
              </w:rPr>
              <w:t>саморегуляция</w:t>
            </w:r>
            <w:proofErr w:type="spellEnd"/>
            <w:r w:rsidRPr="00630E6C">
              <w:rPr>
                <w:rFonts w:ascii="Times New Roman" w:eastAsia="Times New Roman" w:hAnsi="Times New Roman" w:cs="Times New Roman"/>
              </w:rPr>
              <w:t xml:space="preserve"> как способность к волевому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усилию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883503" w:rsidRPr="00630E6C" w:rsidTr="00A427A3">
        <w:trPr>
          <w:trHeight w:val="16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5130EF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Изобразительная природа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художественного текс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5130EF" w:rsidRDefault="005130EF" w:rsidP="005130E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«Тело лисицы очень подвижное ( по В Волкову)</w:t>
            </w:r>
          </w:p>
          <w:p w:rsidR="005130EF" w:rsidRPr="005130EF" w:rsidRDefault="005130EF" w:rsidP="005130E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К.Д. Ушинский Лиса Патрикеевна</w:t>
            </w:r>
          </w:p>
          <w:p w:rsidR="005130EF" w:rsidRPr="00630E6C" w:rsidRDefault="005130EF" w:rsidP="005130EF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Соотнесение изображенного в художественном тексте с действительность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ервоначальный уровень эстетического восприятия художественного произведе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читать тексты и понимать их фактическое содержание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использовать доступные речевые средства для передачи своего впечат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ебную задачу и следовать инструкции учителя</w:t>
            </w:r>
          </w:p>
        </w:tc>
      </w:tr>
      <w:tr w:rsidR="00883503" w:rsidRPr="00630E6C" w:rsidTr="00A427A3">
        <w:trPr>
          <w:trHeight w:val="207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5130EF" w:rsidRDefault="005130EF" w:rsidP="005130E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Д.С. Самойлов «…Эта лошадь была прекрасна…» Н.А. Некрасов «Савраска, запряженный в сани…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883503" w:rsidRPr="00630E6C" w:rsidTr="00A427A3">
        <w:trPr>
          <w:trHeight w:val="9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Способы изобра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Default="005130EF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Г.М. Новицкая.</w:t>
            </w:r>
          </w:p>
          <w:p w:rsidR="005130EF" w:rsidRPr="005130EF" w:rsidRDefault="005130EF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Береза</w:t>
            </w:r>
          </w:p>
          <w:p w:rsidR="005130EF" w:rsidRPr="00630E6C" w:rsidRDefault="005130EF" w:rsidP="005130E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А.С.Пушкин»…Под голубыми небесами…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сопоставление художественных и нехудожественных текстов на одну тем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ервоначальный уровень эстетического восприятия художественного произведе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ользоваться словарем учебника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астие в обсуждении прочитанног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ебную задачу и следовать инструкции учителя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883503" w:rsidRPr="00630E6C" w:rsidTr="00A427A3">
        <w:trPr>
          <w:trHeight w:val="9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5130EF" w:rsidRDefault="005130EF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Л.Н.Толстой Какая бывает роса на траве (Описание)</w:t>
            </w:r>
          </w:p>
          <w:p w:rsidR="005130EF" w:rsidRDefault="005130EF" w:rsidP="005130E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В.Ю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130EF">
              <w:rPr>
                <w:rFonts w:ascii="Times New Roman" w:eastAsia="Times New Roman" w:hAnsi="Times New Roman" w:cs="Times New Roman"/>
              </w:rPr>
              <w:t>Драгунский  Девочка на шаре</w:t>
            </w:r>
          </w:p>
          <w:p w:rsidR="005130EF" w:rsidRPr="00630E6C" w:rsidRDefault="005130EF" w:rsidP="005130E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 xml:space="preserve"> (отрывок)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42215C" w:rsidRPr="00630E6C" w:rsidTr="00A427A3">
        <w:trPr>
          <w:trHeight w:val="1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Изобразительные возможности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художественного текста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Default="005130EF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5130EF">
              <w:rPr>
                <w:rFonts w:ascii="Times New Roman" w:eastAsia="Times New Roman" w:hAnsi="Times New Roman" w:cs="Times New Roman"/>
              </w:rPr>
              <w:t>Изобразительные возможности стихотворения  В.Н. Викторова «Волшебство»</w:t>
            </w:r>
          </w:p>
          <w:p w:rsidR="00883503" w:rsidRPr="00630E6C" w:rsidRDefault="00883503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lastRenderedPageBreak/>
              <w:t>А.К. Толстой «Вот уж снег последний  в поле тает…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чтение художественного произведения с максимальной скоростью,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необходимой для его понимания;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>сопереживание изображенному в художественном текст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риентироваться в речевом потоке, находить начало и конец высказывания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астие в обсуждении прочитанног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принимать учебную задачу и следовать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инструкции учителя</w:t>
            </w:r>
          </w:p>
        </w:tc>
      </w:tr>
      <w:tr w:rsidR="0042215C" w:rsidRPr="00630E6C" w:rsidTr="00A427A3">
        <w:trPr>
          <w:trHeight w:val="11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Тим Собакин. «Уходит тихо Лето…» М.Я. </w:t>
            </w:r>
            <w:proofErr w:type="spellStart"/>
            <w:r w:rsidRPr="00883503">
              <w:rPr>
                <w:rFonts w:ascii="Times New Roman" w:eastAsia="Times New Roman" w:hAnsi="Times New Roman" w:cs="Times New Roman"/>
              </w:rPr>
              <w:t>Бородицкая</w:t>
            </w:r>
            <w:proofErr w:type="spellEnd"/>
            <w:r w:rsidRPr="00883503">
              <w:rPr>
                <w:rFonts w:ascii="Times New Roman" w:eastAsia="Times New Roman" w:hAnsi="Times New Roman" w:cs="Times New Roman"/>
              </w:rPr>
              <w:t xml:space="preserve"> «Разговор с пчелой», А.А. Усачев «Шуршащая песня»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113AA5" w:rsidRPr="00630E6C" w:rsidTr="00A427A3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Звукопись как способ изобра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А.А.. Шибаев Переполох</w:t>
            </w:r>
          </w:p>
          <w:p w:rsidR="005130EF" w:rsidRPr="00630E6C" w:rsidRDefault="00883503" w:rsidP="008835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Разговор лягушек ( перевод с чешского С.Я. Маршак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едставление картин, нарисованных автор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ервоначальный уровень эстетического восприятия художественного произведе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риентироваться в речевом потоке, находить начало и конец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использовать доступные речевые средства для передачи своего впечат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позиции слушателя и читателя</w:t>
            </w:r>
          </w:p>
        </w:tc>
      </w:tr>
      <w:tr w:rsidR="00113AA5" w:rsidRPr="00630E6C" w:rsidTr="00A427A3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883503" w:rsidP="00513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Секрет художественных книг.</w:t>
            </w:r>
          </w:p>
          <w:p w:rsidR="005130EF" w:rsidRPr="00630E6C" w:rsidRDefault="00883503" w:rsidP="008835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А.Л. </w:t>
            </w:r>
            <w:proofErr w:type="spellStart"/>
            <w:r w:rsidRPr="00883503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883503">
              <w:rPr>
                <w:rFonts w:ascii="Times New Roman" w:eastAsia="Times New Roman" w:hAnsi="Times New Roman" w:cs="Times New Roman"/>
              </w:rPr>
              <w:t>. Игра в слова</w:t>
            </w:r>
          </w:p>
          <w:p w:rsidR="005130EF" w:rsidRPr="00630E6C" w:rsidRDefault="00883503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Т.М. Белозёров Тучка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5130EF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ind w:left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3503">
              <w:rPr>
                <w:rFonts w:ascii="Times New Roman" w:eastAsia="Times New Roman" w:hAnsi="Times New Roman" w:cs="Times New Roman"/>
                <w:b/>
              </w:rPr>
              <w:t>Глава 2</w:t>
            </w:r>
          </w:p>
          <w:p w:rsidR="005130EF" w:rsidRPr="00630E6C" w:rsidRDefault="00883503" w:rsidP="008835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883503">
              <w:rPr>
                <w:rFonts w:ascii="Times New Roman" w:eastAsia="Times New Roman" w:hAnsi="Times New Roman" w:cs="Times New Roman"/>
                <w:b/>
              </w:rPr>
              <w:t>Над вымыслом слезами обольюсь</w:t>
            </w:r>
            <w:r>
              <w:rPr>
                <w:rFonts w:ascii="Times New Roman" w:eastAsia="Times New Roman" w:hAnsi="Times New Roman" w:cs="Times New Roman"/>
                <w:b/>
              </w:rPr>
              <w:t>» (А.С. Пушкин) 4 часа</w:t>
            </w:r>
          </w:p>
        </w:tc>
      </w:tr>
      <w:tr w:rsidR="00883503" w:rsidRPr="00630E6C" w:rsidTr="00113AA5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ыразитель</w:t>
            </w:r>
          </w:p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630E6C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</w:p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художественного текс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Г.А. </w:t>
            </w:r>
            <w:proofErr w:type="spellStart"/>
            <w:r w:rsidRPr="00883503">
              <w:rPr>
                <w:rFonts w:ascii="Times New Roman" w:eastAsia="Times New Roman" w:hAnsi="Times New Roman" w:cs="Times New Roman"/>
              </w:rPr>
              <w:t>Ладонщиков</w:t>
            </w:r>
            <w:proofErr w:type="spellEnd"/>
            <w:r w:rsidRPr="00883503">
              <w:rPr>
                <w:rFonts w:ascii="Times New Roman" w:eastAsia="Times New Roman" w:hAnsi="Times New Roman" w:cs="Times New Roman"/>
              </w:rPr>
              <w:t xml:space="preserve"> Зимняя радость</w:t>
            </w:r>
          </w:p>
          <w:p w:rsidR="00883503" w:rsidRPr="00630E6C" w:rsidRDefault="00883503" w:rsidP="008835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И.П. </w:t>
            </w:r>
            <w:proofErr w:type="spellStart"/>
            <w:r w:rsidRPr="00883503">
              <w:rPr>
                <w:rFonts w:ascii="Times New Roman" w:eastAsia="Times New Roman" w:hAnsi="Times New Roman" w:cs="Times New Roman"/>
              </w:rPr>
              <w:t>Токмакова</w:t>
            </w:r>
            <w:proofErr w:type="spellEnd"/>
            <w:r w:rsidRPr="00883503">
              <w:rPr>
                <w:rFonts w:ascii="Times New Roman" w:eastAsia="Times New Roman" w:hAnsi="Times New Roman" w:cs="Times New Roman"/>
              </w:rPr>
              <w:t xml:space="preserve">  «Это ничья кошка…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ыражать эмоции и настроение в процессе чт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ервоначальные представления о нравственных понятиях, отраженных в литературных</w:t>
            </w:r>
          </w:p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текстах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читать тексты и понимать их фактическое содерж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использовать доступные речевые средства для передачи своего впечат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позиции слушателя и читателя</w:t>
            </w:r>
          </w:p>
        </w:tc>
      </w:tr>
      <w:tr w:rsidR="00883503" w:rsidRPr="00630E6C" w:rsidTr="00113AA5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А.А. Фет «Мама! Глянь-ка из окошка…»</w:t>
            </w:r>
          </w:p>
          <w:p w:rsidR="00883503" w:rsidRPr="00630E6C" w:rsidRDefault="00883503" w:rsidP="008835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И.П. </w:t>
            </w:r>
            <w:proofErr w:type="spellStart"/>
            <w:r w:rsidRPr="00883503">
              <w:rPr>
                <w:rFonts w:ascii="Times New Roman" w:eastAsia="Times New Roman" w:hAnsi="Times New Roman" w:cs="Times New Roman"/>
              </w:rPr>
              <w:t>Токмакова</w:t>
            </w:r>
            <w:proofErr w:type="spellEnd"/>
            <w:r w:rsidRPr="00883503">
              <w:rPr>
                <w:rFonts w:ascii="Times New Roman" w:eastAsia="Times New Roman" w:hAnsi="Times New Roman" w:cs="Times New Roman"/>
              </w:rPr>
              <w:t xml:space="preserve">  Осень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883503" w:rsidRPr="00630E6C" w:rsidTr="00113AA5">
        <w:trPr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883503" w:rsidRPr="00630E6C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тработка навыков</w:t>
            </w:r>
          </w:p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ыразительного чт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И.П. </w:t>
            </w:r>
            <w:proofErr w:type="spellStart"/>
            <w:r w:rsidRPr="00883503">
              <w:rPr>
                <w:rFonts w:ascii="Times New Roman" w:eastAsia="Times New Roman" w:hAnsi="Times New Roman" w:cs="Times New Roman"/>
              </w:rPr>
              <w:t>Токмакова</w:t>
            </w:r>
            <w:proofErr w:type="spellEnd"/>
            <w:r w:rsidRPr="00883503">
              <w:rPr>
                <w:rFonts w:ascii="Times New Roman" w:eastAsia="Times New Roman" w:hAnsi="Times New Roman" w:cs="Times New Roman"/>
              </w:rPr>
              <w:t xml:space="preserve"> Крокодилы</w:t>
            </w:r>
          </w:p>
          <w:p w:rsidR="00883503" w:rsidRPr="00630E6C" w:rsidRDefault="00883503" w:rsidP="008835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И.П. </w:t>
            </w:r>
            <w:proofErr w:type="spellStart"/>
            <w:r w:rsidRPr="00883503">
              <w:rPr>
                <w:rFonts w:ascii="Times New Roman" w:eastAsia="Times New Roman" w:hAnsi="Times New Roman" w:cs="Times New Roman"/>
              </w:rPr>
              <w:t>Токмакова</w:t>
            </w:r>
            <w:proofErr w:type="spellEnd"/>
            <w:r w:rsidRPr="00883503">
              <w:rPr>
                <w:rFonts w:ascii="Times New Roman" w:eastAsia="Times New Roman" w:hAnsi="Times New Roman" w:cs="Times New Roman"/>
              </w:rPr>
              <w:t xml:space="preserve"> «Я ненавижу Тарасова…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нахождение и осознание эмоционально-образной информации в тексте и передача ее средствами выразительного чтения</w:t>
            </w:r>
          </w:p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ыражать свои эмоции и чувства в выразительном чтении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читать тексты и понимать их фактическое содерж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отвечать на вопросы по содержанию текс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позиции слушателя и читателя</w:t>
            </w:r>
          </w:p>
        </w:tc>
      </w:tr>
      <w:tr w:rsidR="00883503" w:rsidRPr="00630E6C" w:rsidTr="00113AA5">
        <w:trPr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 xml:space="preserve">Второй секрет художественных книг. </w:t>
            </w:r>
          </w:p>
          <w:p w:rsidR="00883503" w:rsidRPr="00630E6C" w:rsidRDefault="00883503" w:rsidP="008835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Н.А. Некрасов Крестьянские дети.</w:t>
            </w:r>
          </w:p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5130EF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</w:rPr>
            </w:pPr>
          </w:p>
          <w:p w:rsidR="00883503" w:rsidRPr="00883503" w:rsidRDefault="00883503" w:rsidP="00883503">
            <w:pPr>
              <w:widowControl/>
              <w:autoSpaceDE/>
              <w:autoSpaceDN/>
              <w:adjustRightInd/>
              <w:ind w:left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3503">
              <w:rPr>
                <w:rFonts w:ascii="Times New Roman" w:eastAsia="Times New Roman" w:hAnsi="Times New Roman" w:cs="Times New Roman"/>
                <w:b/>
              </w:rPr>
              <w:t>Глава 3</w:t>
            </w:r>
          </w:p>
          <w:p w:rsidR="00883503" w:rsidRPr="00A427A3" w:rsidRDefault="00883503" w:rsidP="00A427A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3503">
              <w:rPr>
                <w:rFonts w:ascii="Times New Roman" w:eastAsia="Times New Roman" w:hAnsi="Times New Roman" w:cs="Times New Roman"/>
                <w:b/>
              </w:rPr>
              <w:t>Складно да ладн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5 часов</w:t>
            </w:r>
          </w:p>
        </w:tc>
      </w:tr>
      <w:tr w:rsidR="00883503" w:rsidRPr="00630E6C" w:rsidTr="00113AA5">
        <w:trPr>
          <w:trHeight w:val="1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собенности поэтических текст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883503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Весна-красна (По И.С. Соколову-Микитову</w:t>
            </w:r>
          </w:p>
          <w:p w:rsidR="00883503" w:rsidRPr="00630E6C" w:rsidRDefault="00883503" w:rsidP="008835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83503">
              <w:rPr>
                <w:rFonts w:ascii="Times New Roman" w:eastAsia="Times New Roman" w:hAnsi="Times New Roman" w:cs="Times New Roman"/>
              </w:rPr>
              <w:t>А.Н. Плещеев Вес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смысление особой организации поэтического художественного текста;</w:t>
            </w:r>
          </w:p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ервоначальные представления о нравственных понятиях, отраженных в литературных</w:t>
            </w:r>
          </w:p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текстах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находить в учебнике и Хрестоматии то или иное произведение;</w:t>
            </w:r>
          </w:p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 ориентироваться в учебнике по содержанию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ыражать чувства, переда</w:t>
            </w:r>
          </w:p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ать</w:t>
            </w:r>
            <w:proofErr w:type="spellEnd"/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 xml:space="preserve"> настрое</w:t>
            </w:r>
          </w:p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ние</w:t>
            </w:r>
            <w:proofErr w:type="spellEnd"/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 xml:space="preserve"> в </w:t>
            </w:r>
            <w:proofErr w:type="spellStart"/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стихотво</w:t>
            </w:r>
            <w:proofErr w:type="spellEnd"/>
          </w:p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рен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503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proofErr w:type="spellStart"/>
            <w:r w:rsidRPr="00630E6C">
              <w:rPr>
                <w:rFonts w:ascii="Times New Roman" w:eastAsia="Times New Roman" w:hAnsi="Times New Roman" w:cs="Times New Roman"/>
              </w:rPr>
              <w:t>Прини</w:t>
            </w:r>
            <w:proofErr w:type="spellEnd"/>
          </w:p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мать учебную задачу и следовать алгоритму</w:t>
            </w:r>
          </w:p>
        </w:tc>
      </w:tr>
      <w:tr w:rsidR="00883503" w:rsidRPr="00630E6C" w:rsidTr="00113AA5">
        <w:trPr>
          <w:trHeight w:val="11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8835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42215C" w:rsidRDefault="0042215C" w:rsidP="0042215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42215C">
              <w:rPr>
                <w:rFonts w:ascii="Times New Roman" w:eastAsia="Times New Roman" w:hAnsi="Times New Roman" w:cs="Times New Roman"/>
              </w:rPr>
              <w:t xml:space="preserve">Дж. </w:t>
            </w:r>
            <w:proofErr w:type="spellStart"/>
            <w:r w:rsidRPr="0042215C">
              <w:rPr>
                <w:rFonts w:ascii="Times New Roman" w:eastAsia="Times New Roman" w:hAnsi="Times New Roman" w:cs="Times New Roman"/>
              </w:rPr>
              <w:t>Чиарди</w:t>
            </w:r>
            <w:proofErr w:type="spellEnd"/>
            <w:r w:rsidRPr="0042215C">
              <w:rPr>
                <w:rFonts w:ascii="Times New Roman" w:eastAsia="Times New Roman" w:hAnsi="Times New Roman" w:cs="Times New Roman"/>
              </w:rPr>
              <w:t xml:space="preserve">  . Об удивительных птицах</w:t>
            </w:r>
          </w:p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3" w:rsidRPr="00630E6C" w:rsidRDefault="0088350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42215C" w:rsidRPr="00630E6C" w:rsidTr="00113AA5">
        <w:trPr>
          <w:trHeight w:val="11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42215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асширение представлений учащихся</w:t>
            </w:r>
          </w:p>
          <w:p w:rsidR="0042215C" w:rsidRPr="00630E6C" w:rsidRDefault="0042215C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 рифм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42215C" w:rsidRDefault="0042215C" w:rsidP="0042215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proofErr w:type="spellStart"/>
            <w:r w:rsidRPr="0042215C">
              <w:rPr>
                <w:rFonts w:ascii="Times New Roman" w:eastAsia="Times New Roman" w:hAnsi="Times New Roman" w:cs="Times New Roman"/>
              </w:rPr>
              <w:t>А.Милн</w:t>
            </w:r>
            <w:proofErr w:type="spellEnd"/>
            <w:r w:rsidRPr="0042215C">
              <w:rPr>
                <w:rFonts w:ascii="Times New Roman" w:eastAsia="Times New Roman" w:hAnsi="Times New Roman" w:cs="Times New Roman"/>
              </w:rPr>
              <w:t xml:space="preserve">. Хвосты </w:t>
            </w:r>
          </w:p>
          <w:p w:rsidR="0042215C" w:rsidRPr="00630E6C" w:rsidRDefault="0042215C" w:rsidP="0042215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215C">
              <w:rPr>
                <w:rFonts w:ascii="Times New Roman" w:eastAsia="Times New Roman" w:hAnsi="Times New Roman" w:cs="Times New Roman"/>
              </w:rPr>
              <w:t>Считал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анализ отличительных особенностей поэтического текста (графика текста, ритмическая основа, наличие рифмы)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ыражать свои эмоции и чувства в выразительном чтении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пределять отличительные черты поэз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ыражать чувства, передавать настроение в стихотворен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ебную задачу и следовать алгоритму</w:t>
            </w:r>
          </w:p>
        </w:tc>
      </w:tr>
      <w:tr w:rsidR="0042215C" w:rsidRPr="00630E6C" w:rsidTr="00113AA5">
        <w:trPr>
          <w:trHeight w:val="11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42215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215C">
              <w:rPr>
                <w:rFonts w:ascii="Times New Roman" w:eastAsia="Times New Roman" w:hAnsi="Times New Roman" w:cs="Times New Roman"/>
              </w:rPr>
              <w:t>Н.Н. Носов Прик</w:t>
            </w:r>
            <w:r>
              <w:rPr>
                <w:rFonts w:ascii="Times New Roman" w:eastAsia="Times New Roman" w:hAnsi="Times New Roman" w:cs="Times New Roman"/>
              </w:rPr>
              <w:t>лючения Незнайки и его друзей (</w:t>
            </w:r>
            <w:r w:rsidRPr="0042215C">
              <w:rPr>
                <w:rFonts w:ascii="Times New Roman" w:eastAsia="Times New Roman" w:hAnsi="Times New Roman" w:cs="Times New Roman"/>
              </w:rPr>
              <w:t>отрывок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630E6C" w:rsidRDefault="0042215C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883503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тработка способов рифмовки</w:t>
            </w:r>
          </w:p>
          <w:p w:rsidR="005130EF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в поэтическом тексте</w:t>
            </w:r>
            <w:r w:rsidR="0042215C">
              <w:rPr>
                <w:rFonts w:ascii="Times New Roman" w:eastAsia="Times New Roman" w:hAnsi="Times New Roman" w:cs="Times New Roman"/>
              </w:rPr>
              <w:t>.</w:t>
            </w:r>
          </w:p>
          <w:p w:rsidR="0042215C" w:rsidRPr="0042215C" w:rsidRDefault="0042215C" w:rsidP="0042215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42215C">
              <w:rPr>
                <w:rFonts w:ascii="Times New Roman" w:eastAsia="Times New Roman" w:hAnsi="Times New Roman" w:cs="Times New Roman"/>
                <w:sz w:val="22"/>
                <w:szCs w:val="22"/>
              </w:rPr>
              <w:t>Третий секрет художественных книг.</w:t>
            </w:r>
          </w:p>
          <w:p w:rsidR="0042215C" w:rsidRPr="00630E6C" w:rsidRDefault="0042215C" w:rsidP="0042215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2215C">
              <w:rPr>
                <w:rFonts w:ascii="Times New Roman" w:eastAsia="Times New Roman" w:hAnsi="Times New Roman" w:cs="Times New Roman"/>
              </w:rPr>
              <w:t>Проверь себ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42215C" w:rsidRDefault="0042215C" w:rsidP="0042215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42215C">
              <w:rPr>
                <w:rFonts w:ascii="Times New Roman" w:eastAsia="Times New Roman" w:hAnsi="Times New Roman" w:cs="Times New Roman"/>
              </w:rPr>
              <w:lastRenderedPageBreak/>
              <w:t xml:space="preserve">Н.В. </w:t>
            </w:r>
            <w:proofErr w:type="spellStart"/>
            <w:r w:rsidRPr="0042215C">
              <w:rPr>
                <w:rFonts w:ascii="Times New Roman" w:eastAsia="Times New Roman" w:hAnsi="Times New Roman" w:cs="Times New Roman"/>
              </w:rPr>
              <w:t>Гернет</w:t>
            </w:r>
            <w:proofErr w:type="spellEnd"/>
            <w:r w:rsidRPr="0042215C">
              <w:rPr>
                <w:rFonts w:ascii="Times New Roman" w:eastAsia="Times New Roman" w:hAnsi="Times New Roman" w:cs="Times New Roman"/>
              </w:rPr>
              <w:t>, Д.И. Хармс Очень-очень вкусный пирог.</w:t>
            </w:r>
          </w:p>
          <w:p w:rsidR="0042215C" w:rsidRPr="0042215C" w:rsidRDefault="0042215C" w:rsidP="0042215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proofErr w:type="spellStart"/>
            <w:r w:rsidRPr="0042215C">
              <w:rPr>
                <w:rFonts w:ascii="Times New Roman" w:eastAsia="Times New Roman" w:hAnsi="Times New Roman" w:cs="Times New Roman"/>
              </w:rPr>
              <w:lastRenderedPageBreak/>
              <w:t>Тувим</w:t>
            </w:r>
            <w:proofErr w:type="spellEnd"/>
            <w:r w:rsidRPr="0042215C">
              <w:rPr>
                <w:rFonts w:ascii="Times New Roman" w:eastAsia="Times New Roman" w:hAnsi="Times New Roman" w:cs="Times New Roman"/>
              </w:rPr>
              <w:t xml:space="preserve"> «Про пана </w:t>
            </w:r>
            <w:proofErr w:type="spellStart"/>
            <w:r w:rsidRPr="0042215C">
              <w:rPr>
                <w:rFonts w:ascii="Times New Roman" w:eastAsia="Times New Roman" w:hAnsi="Times New Roman" w:cs="Times New Roman"/>
              </w:rPr>
              <w:t>Трулялинского</w:t>
            </w:r>
            <w:proofErr w:type="spellEnd"/>
            <w:r w:rsidRPr="0042215C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заучивание поэтических текстов и их выразительная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декламация;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 собирание поэтических ст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выражать свои эмоции и чувства в </w:t>
            </w: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ыразительном чтен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Определять отличительные черты поэз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ыражать чувства, передават</w:t>
            </w: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ь настроение в стихотворен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 xml:space="preserve">принимать учебную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задачу и следовать алгоритму</w:t>
            </w:r>
          </w:p>
        </w:tc>
      </w:tr>
      <w:tr w:rsidR="005130EF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5C" w:rsidRPr="0042215C" w:rsidRDefault="0042215C" w:rsidP="0042215C">
            <w:pPr>
              <w:widowControl/>
              <w:autoSpaceDE/>
              <w:autoSpaceDN/>
              <w:adjustRightInd/>
              <w:ind w:left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15C">
              <w:rPr>
                <w:rFonts w:ascii="Times New Roman" w:eastAsia="Times New Roman" w:hAnsi="Times New Roman" w:cs="Times New Roman"/>
                <w:b/>
              </w:rPr>
              <w:t>Глава 4</w:t>
            </w:r>
          </w:p>
          <w:p w:rsidR="005130EF" w:rsidRPr="00630E6C" w:rsidRDefault="0042215C" w:rsidP="004221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2215C">
              <w:rPr>
                <w:rFonts w:ascii="Times New Roman" w:eastAsia="Times New Roman" w:hAnsi="Times New Roman" w:cs="Times New Roman"/>
                <w:b/>
              </w:rPr>
              <w:t>Если я глаза закрываю, мне видно то, чего не бывает</w:t>
            </w:r>
            <w:r w:rsidR="00113AA5">
              <w:rPr>
                <w:rFonts w:ascii="Times New Roman" w:eastAsia="Times New Roman" w:hAnsi="Times New Roman" w:cs="Times New Roman"/>
                <w:b/>
              </w:rPr>
              <w:t xml:space="preserve"> 7 часов</w:t>
            </w:r>
          </w:p>
        </w:tc>
      </w:tr>
      <w:tr w:rsidR="00883503" w:rsidRPr="00630E6C" w:rsidTr="00A427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Фантастические образы в художествен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630E6C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630E6C">
              <w:rPr>
                <w:rFonts w:ascii="Times New Roman" w:eastAsia="Times New Roman" w:hAnsi="Times New Roman" w:cs="Times New Roman"/>
              </w:rPr>
              <w:t xml:space="preserve"> произведения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113AA5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С.Я. Маршак. Дремота и Зевота</w:t>
            </w:r>
          </w:p>
          <w:p w:rsidR="005130EF" w:rsidRPr="00630E6C" w:rsidRDefault="00113AA5" w:rsidP="00113AA5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Ю.Тувим</w:t>
            </w:r>
            <w:proofErr w:type="spellEnd"/>
            <w:r w:rsidRPr="00113AA5">
              <w:rPr>
                <w:rFonts w:ascii="Times New Roman" w:eastAsia="Times New Roman" w:hAnsi="Times New Roman" w:cs="Times New Roman"/>
              </w:rPr>
              <w:t xml:space="preserve"> Чуде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идеть реальное и фантастическое в художественном тек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ервоначальные представления о нравственных понятиях, отраженных в литературных</w:t>
            </w:r>
          </w:p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текс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оспринимать смысл слов и словообразования в процессе предварительного чт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астие в обсуждении прочитан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ебную задачу и следовать алгоритму</w:t>
            </w:r>
          </w:p>
        </w:tc>
      </w:tr>
      <w:tr w:rsidR="00113AA5" w:rsidRPr="00630E6C" w:rsidTr="00A427A3">
        <w:trPr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Способы художественного</w:t>
            </w:r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оплощения фантастическ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113AA5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 xml:space="preserve">Б. В. </w:t>
            </w: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Заходер</w:t>
            </w:r>
            <w:proofErr w:type="spellEnd"/>
            <w:r w:rsidRPr="00113AA5">
              <w:rPr>
                <w:rFonts w:ascii="Times New Roman" w:eastAsia="Times New Roman" w:hAnsi="Times New Roman" w:cs="Times New Roman"/>
              </w:rPr>
              <w:t>. Приятная встреча</w:t>
            </w:r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азличение автора произведения и рассказчика;</w:t>
            </w:r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пределение способов выявления авторской позиции в разных видах текста;</w:t>
            </w:r>
          </w:p>
          <w:p w:rsidR="00113AA5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азвитие готовности к сотрудничеству и дружбе.</w:t>
            </w:r>
          </w:p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оспринимать смысл слов и словообразования в процессе предварительного чте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астие в обсуждении прочитанно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ебную задачу и следовать алгоритму</w:t>
            </w:r>
          </w:p>
        </w:tc>
      </w:tr>
      <w:tr w:rsidR="00113AA5" w:rsidRPr="00630E6C" w:rsidTr="00A427A3">
        <w:trPr>
          <w:trHeight w:val="8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Д.Бисет</w:t>
            </w:r>
            <w:proofErr w:type="spellEnd"/>
            <w:r w:rsidRPr="00113AA5">
              <w:rPr>
                <w:rFonts w:ascii="Times New Roman" w:eastAsia="Times New Roman" w:hAnsi="Times New Roman" w:cs="Times New Roman"/>
              </w:rPr>
              <w:t>. «Орел и овечка»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113AA5" w:rsidRPr="00630E6C" w:rsidTr="00A427A3">
        <w:trPr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Реальная основа </w:t>
            </w:r>
            <w:proofErr w:type="spellStart"/>
            <w:r w:rsidRPr="00630E6C">
              <w:rPr>
                <w:rFonts w:ascii="Times New Roman" w:eastAsia="Times New Roman" w:hAnsi="Times New Roman" w:cs="Times New Roman"/>
              </w:rPr>
              <w:t>фантастичес</w:t>
            </w:r>
            <w:proofErr w:type="spellEnd"/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кой</w:t>
            </w:r>
          </w:p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картины в художествен</w:t>
            </w:r>
          </w:p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ном тексте</w:t>
            </w:r>
          </w:p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 xml:space="preserve">М.Я. </w:t>
            </w: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Бородицкая</w:t>
            </w:r>
            <w:proofErr w:type="spellEnd"/>
            <w:r w:rsidRPr="00113AA5">
              <w:rPr>
                <w:rFonts w:ascii="Times New Roman" w:eastAsia="Times New Roman" w:hAnsi="Times New Roman" w:cs="Times New Roman"/>
              </w:rPr>
              <w:t xml:space="preserve">. Колдунье не </w:t>
            </w: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колдуетс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идеть реальное и фантастическое в художественном текст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едставления о нравственных понятиях, отраженных в литературных</w:t>
            </w:r>
          </w:p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текста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называть авторов и заглавия произведений, прочитанных в класс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астие в обсуждении прочитанно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ланирование и прогнозирование своей деятельности</w:t>
            </w:r>
          </w:p>
        </w:tc>
      </w:tr>
      <w:tr w:rsidR="00113AA5" w:rsidRPr="00630E6C" w:rsidTr="00A427A3">
        <w:trPr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Н.Н. Носов Приключения Незнайки и его друзей (отрывок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113AA5" w:rsidRPr="00630E6C" w:rsidTr="00A427A3">
        <w:trPr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оль фантастического элемента</w:t>
            </w:r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 художественном текст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Default="00113AA5" w:rsidP="00113AA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 xml:space="preserve">Б.В. </w:t>
            </w: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Заходер</w:t>
            </w:r>
            <w:proofErr w:type="spellEnd"/>
            <w:r w:rsidRPr="00113AA5">
              <w:rPr>
                <w:rFonts w:ascii="Times New Roman" w:eastAsia="Times New Roman" w:hAnsi="Times New Roman" w:cs="Times New Roman"/>
              </w:rPr>
              <w:t xml:space="preserve">. Моя </w:t>
            </w: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вообразил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13AA5" w:rsidRPr="00630E6C" w:rsidRDefault="00113AA5" w:rsidP="00113AA5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ыделение и осмысление состава героев  произведения и действующих лиц;</w:t>
            </w:r>
          </w:p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установление иерархии героев произведения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отличать художественные книги от научно-популярных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оспринимать мнение о прочитанном произведении сверст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ланирование и прогнозирование своей деятельности</w:t>
            </w:r>
          </w:p>
        </w:tc>
      </w:tr>
      <w:tr w:rsidR="00113AA5" w:rsidRPr="00630E6C" w:rsidTr="00A427A3">
        <w:trPr>
          <w:trHeight w:val="12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113AA5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твертый секрет художественных книг. </w:t>
            </w:r>
          </w:p>
          <w:p w:rsidR="00113AA5" w:rsidRPr="00630E6C" w:rsidRDefault="00113AA5" w:rsidP="00113AA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 xml:space="preserve">Э.Э. </w:t>
            </w:r>
            <w:proofErr w:type="spellStart"/>
            <w:r w:rsidRPr="00113AA5">
              <w:rPr>
                <w:rFonts w:ascii="Times New Roman" w:eastAsia="Times New Roman" w:hAnsi="Times New Roman" w:cs="Times New Roman"/>
              </w:rPr>
              <w:t>Мошковская</w:t>
            </w:r>
            <w:proofErr w:type="spellEnd"/>
            <w:r w:rsidRPr="00113A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113AA5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5130EF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113AA5" w:rsidRDefault="00113AA5" w:rsidP="00113AA5">
            <w:pPr>
              <w:widowControl/>
              <w:autoSpaceDE/>
              <w:autoSpaceDN/>
              <w:adjustRightInd/>
              <w:ind w:left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A5">
              <w:rPr>
                <w:rFonts w:ascii="Times New Roman" w:eastAsia="Times New Roman" w:hAnsi="Times New Roman" w:cs="Times New Roman"/>
                <w:b/>
              </w:rPr>
              <w:t>Глава 5</w:t>
            </w:r>
          </w:p>
          <w:p w:rsidR="005130EF" w:rsidRPr="00630E6C" w:rsidRDefault="00113AA5" w:rsidP="00113A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  <w:b/>
              </w:rPr>
              <w:t>Чтение – вот лучшее уч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3 часов</w:t>
            </w:r>
          </w:p>
        </w:tc>
      </w:tr>
      <w:tr w:rsidR="00113AA5" w:rsidRPr="00630E6C" w:rsidTr="00113AA5">
        <w:trPr>
          <w:trHeight w:val="20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Нравственное содержание</w:t>
            </w:r>
          </w:p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оизведений, их поучительный смыс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Л.Н. Толстой. Косточка (Бы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ыявление и осмысление причинно-следственных связей между мотивами, поступками героев и их следствиями;</w:t>
            </w:r>
          </w:p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 оценивание поступков героев с нравственных пози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ервоначальные представления о нравственных понятиях, отраженных в литературных</w:t>
            </w:r>
          </w:p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текстах (доброта и сострадание, взаимопомощь и забота о слабом, смелость, честность);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ыделять события, видеть их последовательность в произведении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оспринимать мнение о прочитанном произведении сверстник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ринимать учебную задачу и следовать алгоритму, контролировать выполнение работы, самооценка</w:t>
            </w:r>
          </w:p>
        </w:tc>
      </w:tr>
      <w:tr w:rsidR="00113AA5" w:rsidRPr="00630E6C" w:rsidTr="00113AA5">
        <w:trPr>
          <w:trHeight w:val="20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В.А. Осеева. Сыновь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AA5" w:rsidRPr="00630E6C" w:rsidRDefault="00113AA5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763AEA" w:rsidRPr="00630E6C" w:rsidTr="00725FDC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Нравственная проблематика</w:t>
            </w:r>
          </w:p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и идея произведения</w:t>
            </w:r>
          </w:p>
          <w:p w:rsidR="00763AEA" w:rsidRPr="00630E6C" w:rsidRDefault="00763AEA" w:rsidP="00630E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И.А. Крылов. Чиж и голуб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рефлексия в устной и  письменной речи своего отношения к ценностям, которые утверждает автор, и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отнесение с собственными представления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 xml:space="preserve">эмоциональное восприятие поступков героев литературных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произведений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 xml:space="preserve">выделять события, видеть их последовательность в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произведении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роявлять интерес к общению и групповой работ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следовать алгоритму, контролировать </w:t>
            </w:r>
            <w:r w:rsidRPr="00630E6C">
              <w:rPr>
                <w:rFonts w:ascii="Times New Roman" w:eastAsia="Times New Roman" w:hAnsi="Times New Roman" w:cs="Times New Roman"/>
              </w:rPr>
              <w:lastRenderedPageBreak/>
              <w:t>выполнение работы, самооценка</w:t>
            </w:r>
          </w:p>
        </w:tc>
      </w:tr>
      <w:tr w:rsidR="00763AEA" w:rsidRPr="00630E6C" w:rsidTr="00725FDC">
        <w:trPr>
          <w:trHeight w:val="1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113AA5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  <w:sz w:val="22"/>
                <w:szCs w:val="22"/>
              </w:rPr>
              <w:t>Л.Н.Толстой «Лев и мышь»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763AEA" w:rsidRPr="00630E6C" w:rsidTr="00A427A3">
        <w:trPr>
          <w:trHeight w:val="112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Чтение и анализ</w:t>
            </w:r>
          </w:p>
          <w:p w:rsidR="00763AEA" w:rsidRPr="00630E6C" w:rsidRDefault="00763AEA" w:rsidP="00763AEA">
            <w:pPr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усских народных сказ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Л.Н.Толстой. Отец и сыновь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азличение произведений устного народного творчества и авторских текстов;</w:t>
            </w:r>
          </w:p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 xml:space="preserve">осмысление способов создания образов героев в фольклор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эмоциональное восприятие поступков героев русских народных сказок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ыделять особенности характера животных – героев народных сказок,</w:t>
            </w:r>
          </w:p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ориентироваться в сборнике сказок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следовать алгоритму, контролировать выполнение работы, самооценка</w:t>
            </w:r>
          </w:p>
        </w:tc>
      </w:tr>
      <w:tr w:rsidR="00763AEA" w:rsidRPr="00630E6C" w:rsidTr="00725FDC">
        <w:trPr>
          <w:trHeight w:val="15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763A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13AA5">
              <w:rPr>
                <w:rFonts w:ascii="Times New Roman" w:eastAsia="Times New Roman" w:hAnsi="Times New Roman" w:cs="Times New Roman"/>
              </w:rPr>
              <w:t>Лиса и козёл.(Русская народная сказка)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763AEA" w:rsidRPr="00630E6C" w:rsidTr="00763AEA">
        <w:trPr>
          <w:trHeight w:val="7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Default="00763AEA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113AA5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63AEA">
              <w:rPr>
                <w:rFonts w:ascii="Times New Roman" w:eastAsia="Times New Roman" w:hAnsi="Times New Roman" w:cs="Times New Roman"/>
                <w:sz w:val="22"/>
                <w:szCs w:val="22"/>
              </w:rPr>
              <w:t>К.Д.Ушинский «Жалобы зайки»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763AEA" w:rsidRPr="00630E6C" w:rsidTr="00A427A3">
        <w:trPr>
          <w:trHeight w:val="4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Default="00763AEA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EA" w:rsidRPr="00630E6C" w:rsidRDefault="00763AEA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Чтение и анализ</w:t>
            </w:r>
          </w:p>
          <w:p w:rsidR="00763AEA" w:rsidRPr="00630E6C" w:rsidRDefault="00763AEA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русских народных сказок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113AA5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63AEA">
              <w:rPr>
                <w:rFonts w:ascii="Times New Roman" w:eastAsia="Times New Roman" w:hAnsi="Times New Roman" w:cs="Times New Roman"/>
              </w:rPr>
              <w:t>«Лиса и заяц»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A" w:rsidRPr="00630E6C" w:rsidRDefault="00763AEA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A427A3" w:rsidRPr="00630E6C" w:rsidTr="00763AEA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63AEA">
              <w:rPr>
                <w:rFonts w:ascii="Times New Roman" w:eastAsia="Times New Roman" w:hAnsi="Times New Roman" w:cs="Times New Roman"/>
                <w:sz w:val="22"/>
                <w:szCs w:val="22"/>
              </w:rPr>
              <w:t>«Глупый вол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различать малые фольклорные жанры: пословицы, загадки, скороговорки, считал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интерес к произведениям народного творчеств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соотносить иллюстративный материал и основное содержание текста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следовать алгоритму, контролировать выполнение работы, самооценка</w:t>
            </w:r>
          </w:p>
        </w:tc>
      </w:tr>
      <w:tr w:rsidR="00A427A3" w:rsidRPr="00630E6C" w:rsidTr="00725FDC">
        <w:trPr>
          <w:trHeight w:val="1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Малые жанры фольклора: загадки,</w:t>
            </w:r>
          </w:p>
          <w:p w:rsidR="00A427A3" w:rsidRPr="00630E6C" w:rsidRDefault="00A427A3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пословицы и поговорки, скороговорки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дк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A427A3" w:rsidRPr="00630E6C" w:rsidTr="00725FDC">
        <w:trPr>
          <w:trHeight w:val="6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Default="00A427A3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7A3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овицы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A427A3" w:rsidRPr="00630E6C" w:rsidTr="00A427A3">
        <w:trPr>
          <w:trHeight w:val="5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Default="00A427A3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говорк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A427A3" w:rsidRPr="00630E6C" w:rsidTr="00725FDC">
        <w:trPr>
          <w:trHeight w:val="6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Default="00A427A3" w:rsidP="00113AA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A427A3" w:rsidRDefault="00A427A3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A427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креты художественных книг. </w:t>
            </w:r>
          </w:p>
          <w:p w:rsidR="00A427A3" w:rsidRPr="00630E6C" w:rsidRDefault="00A427A3" w:rsidP="00763AEA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A427A3" w:rsidRDefault="00A427A3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A427A3">
              <w:rPr>
                <w:rFonts w:ascii="Times New Roman" w:eastAsia="Times New Roman" w:hAnsi="Times New Roman" w:cs="Times New Roman"/>
                <w:sz w:val="22"/>
                <w:szCs w:val="22"/>
              </w:rPr>
              <w:t>В.А.Осеева «Хорошее»</w:t>
            </w:r>
          </w:p>
          <w:p w:rsidR="00A427A3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A427A3" w:rsidRDefault="00A427A3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A427A3">
              <w:rPr>
                <w:rFonts w:ascii="Times New Roman" w:eastAsia="Times New Roman" w:hAnsi="Times New Roman" w:cs="Times New Roman"/>
              </w:rPr>
              <w:t>Развивает умение применять пословицы в обыденной жизни;</w:t>
            </w:r>
          </w:p>
          <w:p w:rsidR="00A427A3" w:rsidRPr="00630E6C" w:rsidRDefault="00A427A3" w:rsidP="00A427A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427A3">
              <w:rPr>
                <w:rFonts w:ascii="Times New Roman" w:eastAsia="Times New Roman" w:hAnsi="Times New Roman" w:cs="Times New Roman"/>
              </w:rPr>
              <w:lastRenderedPageBreak/>
              <w:t>понимает их смысл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A3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883503" w:rsidRPr="00630E6C" w:rsidTr="00113A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A427A3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5130EF" w:rsidRPr="00630E6C">
              <w:rPr>
                <w:rFonts w:ascii="Times New Roman" w:eastAsia="Times New Roman" w:hAnsi="Times New Roman" w:cs="Times New Roman"/>
              </w:rPr>
              <w:t>9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Завершение работы над учебником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для 1 класса, список книг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для чтения летом, задачи нового</w:t>
            </w:r>
          </w:p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видеть в художественном произведении поступок героя как проявление его характера, понимать смысл нравственного урока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умение откликаться на добрые чувства при восприятии образов героев сказок, рассказов и других литературных произвед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объяснять назначение художественных книг; выбирать книги для самостоятельного чтения, пользуясь списком книг «Читаем летом»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  <w:i/>
                <w:iCs/>
              </w:rPr>
              <w:t>преодолевать эгоцентризм в межличностном взаимодейств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EF" w:rsidRPr="00630E6C" w:rsidRDefault="005130EF" w:rsidP="00630E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630E6C">
              <w:rPr>
                <w:rFonts w:ascii="Times New Roman" w:eastAsia="Times New Roman" w:hAnsi="Times New Roman" w:cs="Times New Roman"/>
              </w:rPr>
              <w:t>выполнять учебные действия на основе алгоритма действий</w:t>
            </w:r>
          </w:p>
        </w:tc>
      </w:tr>
    </w:tbl>
    <w:p w:rsidR="0088082C" w:rsidRPr="0088082C" w:rsidRDefault="0088082C" w:rsidP="0088082C">
      <w:pPr>
        <w:widowControl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25FDC" w:rsidRDefault="0088082C" w:rsidP="00725FDC">
      <w:pPr>
        <w:shd w:val="clear" w:color="auto" w:fill="FFFFFF"/>
        <w:ind w:right="96"/>
        <w:jc w:val="center"/>
        <w:rPr>
          <w:rFonts w:ascii="Times New Roman" w:eastAsia="Times New Roman" w:hAnsi="Times New Roman" w:cs="Times New Roman"/>
          <w:b/>
          <w:bCs/>
          <w:spacing w:val="-9"/>
        </w:rPr>
      </w:pPr>
      <w:r w:rsidRPr="0088082C"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  <w:r w:rsidRPr="0088082C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725FDC" w:rsidRPr="00725FDC">
        <w:rPr>
          <w:rFonts w:ascii="Times New Roman" w:eastAsia="Times New Roman" w:hAnsi="Times New Roman" w:cs="Times New Roman"/>
          <w:b/>
          <w:bCs/>
          <w:spacing w:val="-9"/>
        </w:rPr>
        <w:t>ТЕХНОЛОГИЯ</w:t>
      </w:r>
    </w:p>
    <w:p w:rsidR="00725FDC" w:rsidRDefault="00725FDC" w:rsidP="00725FDC">
      <w:pPr>
        <w:shd w:val="clear" w:color="auto" w:fill="FFFFFF"/>
        <w:ind w:right="96"/>
        <w:jc w:val="center"/>
        <w:rPr>
          <w:rFonts w:ascii="Times New Roman" w:eastAsia="Times New Roman" w:hAnsi="Times New Roman" w:cs="Times New Roman"/>
          <w:b/>
          <w:bCs/>
          <w:spacing w:val="-9"/>
        </w:rPr>
      </w:pPr>
      <w:r>
        <w:rPr>
          <w:rFonts w:ascii="Times New Roman" w:eastAsia="Times New Roman" w:hAnsi="Times New Roman" w:cs="Times New Roman"/>
          <w:b/>
          <w:bCs/>
          <w:spacing w:val="-9"/>
        </w:rPr>
        <w:t>1 час в неделю 33 часа</w:t>
      </w:r>
    </w:p>
    <w:p w:rsidR="00725FDC" w:rsidRDefault="00725FDC" w:rsidP="00725FDC">
      <w:pPr>
        <w:shd w:val="clear" w:color="auto" w:fill="FFFFFF"/>
        <w:ind w:right="96"/>
        <w:jc w:val="center"/>
        <w:rPr>
          <w:rFonts w:ascii="Times New Roman" w:eastAsia="Times New Roman" w:hAnsi="Times New Roman" w:cs="Times New Roman"/>
          <w:b/>
          <w:bCs/>
          <w:spacing w:val="-9"/>
        </w:rPr>
      </w:pPr>
      <w:r>
        <w:rPr>
          <w:rFonts w:ascii="Times New Roman" w:eastAsia="Times New Roman" w:hAnsi="Times New Roman" w:cs="Times New Roman"/>
          <w:b/>
          <w:bCs/>
          <w:spacing w:val="-9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9"/>
        </w:rPr>
        <w:t>Цирулик</w:t>
      </w:r>
      <w:proofErr w:type="spellEnd"/>
      <w:r>
        <w:rPr>
          <w:rFonts w:ascii="Times New Roman" w:eastAsia="Times New Roman" w:hAnsi="Times New Roman" w:cs="Times New Roman"/>
          <w:b/>
          <w:bCs/>
          <w:spacing w:val="-9"/>
        </w:rPr>
        <w:t xml:space="preserve">, Т.Н.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9"/>
        </w:rPr>
        <w:t>Проснякова</w:t>
      </w:r>
      <w:proofErr w:type="spellEnd"/>
    </w:p>
    <w:p w:rsidR="00803A96" w:rsidRDefault="00803A96" w:rsidP="00725FDC">
      <w:pPr>
        <w:shd w:val="clear" w:color="auto" w:fill="FFFFFF"/>
        <w:ind w:right="96"/>
        <w:jc w:val="center"/>
        <w:rPr>
          <w:rFonts w:ascii="Times New Roman" w:eastAsia="Times New Roman" w:hAnsi="Times New Roman" w:cs="Times New Roman"/>
          <w:b/>
          <w:bCs/>
          <w:spacing w:val="-9"/>
        </w:rPr>
      </w:pPr>
    </w:p>
    <w:p w:rsidR="00803A96" w:rsidRPr="00725FDC" w:rsidRDefault="00803A96" w:rsidP="00725FDC">
      <w:pPr>
        <w:shd w:val="clear" w:color="auto" w:fill="FFFFFF"/>
        <w:ind w:right="9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ль изучения курса «Технология» 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в начальной школе —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оптимальное общее развитие каждого ребенка (психическое, физическое, духовно-нравственное, эстетическое) средствами предметно-практической деятельности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 В результате изучения курса технологии дети получат следующие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>предметные знания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е о материальной культуре как о продукте предметно-преобразующей деятельности человека, о предметном мире как основной среде обитания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человека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о гармонической взаимосвязи предметного мира с миром природы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об отражении в предметах материальной среды нравственно-эстетического и социально-исторического опыта человечества,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о ценности предшествующих культур и необходимости бережного отношения к ним в целях сохранения и развития культурных традиций,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об общих правилах создания предметов рукотворного мира,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общее представление о мире профессий, их социальном значении,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овладение терминами, обозначающими технику изготовления изделий,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знакомство не только с различными свойствами одного материала, но и с одним и тем же свойством разных материалов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Содержание предмета характеризуется многообразием </w:t>
      </w: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>предметных действий: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 вырезание разных видов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A96">
        <w:rPr>
          <w:rFonts w:ascii="Times New Roman" w:eastAsia="Times New Roman" w:hAnsi="Times New Roman" w:cs="Times New Roman"/>
          <w:sz w:val="26"/>
          <w:szCs w:val="26"/>
        </w:rPr>
        <w:t>сминание</w:t>
      </w:r>
      <w:proofErr w:type="spellEnd"/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, скручивание, складывание по прямой линии и по кривой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сгибание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обрывание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вытягивание и скатывание (из пластилина)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плетение разных видов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вывязывание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выполнение стежков на ткани и т.д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Личностными 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ми изучения курса «Технология» являются: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трудолюбие, организованность, добросовестное отношение к делу,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• 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инициативность, любознательность,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потребность помогать другим, уважение к чужому труду и результатам труда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Дети овладеют начальными формами </w:t>
      </w: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>познавательных универсальных учебных действий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знаково-символических средств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моделирование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сравнение, группировка и классификация объектов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действия анализа, синтеза и обобщения, установление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связей (в том числе причинно-следственных),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поиск, преобразование, представление и интерпретация информации, рассуждения и т.д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персональным компьютером, с его основными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устройствами, их назначением; приобретение опыта работы с простыми информационными объектами: текстом, рисунком;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овладение приемами поиска и использования информации. </w:t>
      </w:r>
    </w:p>
    <w:p w:rsidR="00803A96" w:rsidRPr="00803A96" w:rsidRDefault="00803A96" w:rsidP="00803A96">
      <w:pPr>
        <w:widowControl/>
        <w:autoSpaceDE/>
        <w:autoSpaceDN/>
        <w:adjustRightInd/>
        <w:spacing w:before="100" w:beforeAutospacing="1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ебный курс «Технология» призван решать в системе общего развития учащихся </w:t>
      </w: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едующие задачи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духовно-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;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формирование внутренней позиции школьника, мотивации успеха, способности к творческому самовыражению, интереса к предметно-преобразовательной деятельности, ценностного отношения к труду, родной природе, своему здоровью;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развитие в процессе предметно-практической деятельности психических функций: зрительно-пространственного восприятия, воссоздающего и творческого воображения, разных видов мышления, речи, воли, чувств;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развитие ручной умелости в процессе решения конструкторских, художественно-конструкторских и технологических задач;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развитие регулятивной структуры деятельности, включающей ориентировку в задании, планирование, прогнозирование, контроль, коррекцию, оценку;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формирование умения искать и преобразовывать информацию с использованием различных информационных технологий;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развитие познавательных способностей детей, в том числе знаково-символического и логического мышления, исследовательской деятельности;</w:t>
      </w:r>
    </w:p>
    <w:p w:rsidR="00803A96" w:rsidRPr="00803A96" w:rsidRDefault="00803A96" w:rsidP="00803A96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>развитие коммуникативной компетентности младших школьников на основе организации совместной деятельности.</w:t>
      </w:r>
    </w:p>
    <w:p w:rsidR="00803A96" w:rsidRPr="00803A96" w:rsidRDefault="00803A96" w:rsidP="00803A96">
      <w:pPr>
        <w:widowControl/>
        <w:autoSpaceDE/>
        <w:autoSpaceDN/>
        <w:adjustRightInd/>
        <w:spacing w:before="100" w:beforeAutospacing="1"/>
        <w:ind w:firstLine="2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Основные содержательные линии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мета «Технология» определены стандартом начального общего образования второго поколения и представлены в примерной программе содержательными блоками </w:t>
      </w: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Общекультурные и </w:t>
      </w:r>
      <w:proofErr w:type="spellStart"/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трудовые</w:t>
      </w:r>
      <w:proofErr w:type="spellEnd"/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мпетенции. Основы культуры труда. Самообслуживание»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Технология ручной обработки материалов. Элементы графической грамоты»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Конструирование и моделирование»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3A96" w:rsidRPr="00803A96" w:rsidRDefault="00803A96" w:rsidP="00803A96">
      <w:pPr>
        <w:widowControl/>
        <w:autoSpaceDE/>
        <w:autoSpaceDN/>
        <w:adjustRightInd/>
        <w:spacing w:before="115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обеспечена следующим </w:t>
      </w: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бно-методическим комплектом: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 xml:space="preserve">1. </w:t>
      </w:r>
      <w:proofErr w:type="spellStart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>Цирулик</w:t>
      </w:r>
      <w:proofErr w:type="spellEnd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 xml:space="preserve"> Н.А., </w:t>
      </w:r>
      <w:proofErr w:type="spellStart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>Проснякова</w:t>
      </w:r>
      <w:proofErr w:type="spellEnd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 xml:space="preserve"> Т.Н.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Технология. Умные руки: Учебник для 1 класса. Самара: Издательство «Учебная литература»: Издательский дом «Федоров», 2011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 xml:space="preserve">2. </w:t>
      </w:r>
      <w:proofErr w:type="spellStart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>Проснякова</w:t>
      </w:r>
      <w:proofErr w:type="spellEnd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 xml:space="preserve"> Т.Н.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Школа волшебников: Рабочая тетрадь для 1 класса. Самара: Издательство «Учебная литература»: Издательский дом «Федоров», 2011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 xml:space="preserve">3. </w:t>
      </w:r>
      <w:proofErr w:type="spellStart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>Проснякова</w:t>
      </w:r>
      <w:proofErr w:type="spellEnd"/>
      <w:r w:rsidRPr="00803A96">
        <w:rPr>
          <w:rFonts w:ascii="Times New Roman" w:eastAsia="Times New Roman" w:hAnsi="Times New Roman" w:cs="Times New Roman"/>
          <w:iCs/>
          <w:sz w:val="26"/>
          <w:szCs w:val="26"/>
        </w:rPr>
        <w:t xml:space="preserve"> Т.Н., Мухина Е.А.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к учебникам «Технология» для 1, 2 классов. Самара: Издательство «Учебная литература»: Издательский дом «Федоров», 2011.</w:t>
      </w:r>
    </w:p>
    <w:p w:rsidR="00803A96" w:rsidRPr="00803A96" w:rsidRDefault="00803A96" w:rsidP="00803A96">
      <w:pPr>
        <w:widowControl/>
        <w:autoSpaceDE/>
        <w:autoSpaceDN/>
        <w:adjustRightInd/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грамма рассчитана на 33часа за год (1 час в неделю). </w:t>
      </w:r>
    </w:p>
    <w:p w:rsidR="00803A96" w:rsidRPr="00803A96" w:rsidRDefault="00803A96" w:rsidP="00803A96">
      <w:pPr>
        <w:widowControl/>
        <w:autoSpaceDE/>
        <w:autoSpaceDN/>
        <w:adjustRightInd/>
        <w:spacing w:before="1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color w:val="000000"/>
          <w:sz w:val="26"/>
          <w:szCs w:val="26"/>
        </w:rPr>
        <w:t>В авторскую программу изменения не внесены.</w:t>
      </w:r>
    </w:p>
    <w:p w:rsidR="00803A96" w:rsidRPr="00803A96" w:rsidRDefault="00803A96" w:rsidP="00803A96">
      <w:pPr>
        <w:widowControl/>
        <w:autoSpaceDE/>
        <w:autoSpaceDN/>
        <w:adjustRightInd/>
        <w:spacing w:before="1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3A96" w:rsidRPr="00803A96" w:rsidRDefault="00803A96" w:rsidP="00803A96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803A96" w:rsidRPr="00803A96" w:rsidRDefault="00803A96" w:rsidP="00803A96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класс 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t>(33 часа)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spacing w:val="2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равила безопасности труда при работе с ножницами, швейными иглами. Организация рабочего места</w:t>
      </w:r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t>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Виды художественной техники </w:t>
      </w:r>
    </w:p>
    <w:p w:rsidR="00803A96" w:rsidRPr="00803A96" w:rsidRDefault="00803A96" w:rsidP="00803A96">
      <w:pPr>
        <w:widowControl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Лепка (3 </w:t>
      </w:r>
      <w:r w:rsidRPr="00803A96">
        <w:rPr>
          <w:rFonts w:ascii="Times New Roman" w:eastAsia="Arial Unicode MS" w:hAnsi="Times New Roman" w:cs="Times New Roman"/>
          <w:b/>
          <w:sz w:val="26"/>
          <w:szCs w:val="26"/>
        </w:rPr>
        <w:t>часа)</w:t>
      </w:r>
    </w:p>
    <w:p w:rsidR="00803A96" w:rsidRPr="00803A96" w:rsidRDefault="00803A96" w:rsidP="00803A96">
      <w:pPr>
        <w:widowControl/>
        <w:ind w:firstLine="2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z w:val="26"/>
          <w:szCs w:val="26"/>
        </w:rPr>
        <w:t xml:space="preserve">   Печатание на плоской пластилиновой основе узоров или ри</w:t>
      </w:r>
      <w:r w:rsidRPr="00803A96">
        <w:rPr>
          <w:rFonts w:ascii="Times New Roman" w:eastAsia="Times New Roman" w:hAnsi="Times New Roman" w:cs="Times New Roman"/>
          <w:sz w:val="26"/>
          <w:szCs w:val="26"/>
        </w:rPr>
        <w:softHyphen/>
        <w:t>сунков.</w:t>
      </w:r>
    </w:p>
    <w:p w:rsidR="00803A96" w:rsidRPr="00803A96" w:rsidRDefault="00803A96" w:rsidP="00803A96">
      <w:pPr>
        <w:widowControl/>
        <w:ind w:left="44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«Рисование» жгутиками из пластилина.</w:t>
      </w:r>
    </w:p>
    <w:p w:rsidR="00803A96" w:rsidRPr="00803A96" w:rsidRDefault="00803A96" w:rsidP="00803A96">
      <w:pPr>
        <w:widowControl/>
        <w:spacing w:before="7"/>
        <w:ind w:left="41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Лепка конструктивным способом несложных фигур.</w:t>
      </w:r>
    </w:p>
    <w:p w:rsidR="00803A96" w:rsidRPr="00803A96" w:rsidRDefault="00803A96" w:rsidP="00803A96">
      <w:pPr>
        <w:widowControl/>
        <w:ind w:left="41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Лепка из снега.</w:t>
      </w:r>
    </w:p>
    <w:p w:rsidR="00803A96" w:rsidRPr="00803A96" w:rsidRDefault="00803A96" w:rsidP="00803A96">
      <w:pPr>
        <w:widowControl/>
        <w:spacing w:before="72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Аппликация (3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часа)</w:t>
      </w:r>
    </w:p>
    <w:p w:rsidR="00803A96" w:rsidRPr="00803A96" w:rsidRDefault="00803A96" w:rsidP="00803A96">
      <w:pPr>
        <w:widowControl/>
        <w:spacing w:before="43"/>
        <w:ind w:firstLine="39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Вырезанная из бумаги аппликация на бумажной основе. Сим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метричное вырезание.</w:t>
      </w:r>
    </w:p>
    <w:p w:rsidR="00803A96" w:rsidRPr="00803A96" w:rsidRDefault="00803A96" w:rsidP="00803A96">
      <w:pPr>
        <w:widowControl/>
        <w:spacing w:before="7"/>
        <w:ind w:left="39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Аппликация из пластилина.</w:t>
      </w:r>
    </w:p>
    <w:p w:rsidR="00803A96" w:rsidRPr="00803A96" w:rsidRDefault="00803A96" w:rsidP="00803A96">
      <w:pPr>
        <w:widowControl/>
        <w:spacing w:before="14"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 xml:space="preserve">   Плоская аппликация на бумажной основе из природных мате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 xml:space="preserve">риалов.  Детали можно дорисовывать. </w:t>
      </w:r>
    </w:p>
    <w:p w:rsidR="00803A96" w:rsidRPr="00803A96" w:rsidRDefault="00803A96" w:rsidP="00803A96">
      <w:pPr>
        <w:widowControl/>
        <w:spacing w:before="14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Мозаика (3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часа)</w:t>
      </w:r>
    </w:p>
    <w:p w:rsidR="00803A96" w:rsidRPr="00803A96" w:rsidRDefault="00803A96" w:rsidP="00803A96">
      <w:pPr>
        <w:widowControl/>
        <w:spacing w:before="43"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Заполнение только линии контура кусочками бумаги (фольги) или природными материалами.</w:t>
      </w:r>
    </w:p>
    <w:p w:rsidR="00803A96" w:rsidRPr="00803A96" w:rsidRDefault="00803A96" w:rsidP="00803A96">
      <w:pPr>
        <w:widowControl/>
        <w:spacing w:before="7"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Выполнение мозаичного изображения с помощью природных материалов (семян растений, гальки, ракушек) на тонком слое пластилина. Основа плоская или объемная. </w:t>
      </w:r>
    </w:p>
    <w:p w:rsidR="00803A96" w:rsidRPr="00803A96" w:rsidRDefault="00803A96" w:rsidP="00803A96">
      <w:pPr>
        <w:widowControl/>
        <w:spacing w:before="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Художественное складывание (3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часа)</w:t>
      </w:r>
    </w:p>
    <w:p w:rsidR="00803A96" w:rsidRPr="00803A96" w:rsidRDefault="00803A96" w:rsidP="00803A96">
      <w:pPr>
        <w:widowControl/>
        <w:spacing w:before="29"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кладывание приемом гофрирования изделий из полоски и прямоугольника.</w:t>
      </w:r>
    </w:p>
    <w:p w:rsidR="00803A96" w:rsidRPr="00803A96" w:rsidRDefault="00803A96" w:rsidP="00803A96">
      <w:pPr>
        <w:widowControl/>
        <w:spacing w:before="36"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Оригами из бумажного квадрата с использованием схем и ус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ловных знаков.</w:t>
      </w:r>
    </w:p>
    <w:p w:rsidR="00803A96" w:rsidRPr="00803A96" w:rsidRDefault="00803A96" w:rsidP="00803A96">
      <w:pPr>
        <w:widowControl/>
        <w:spacing w:before="72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Плетение (3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часа)</w:t>
      </w:r>
    </w:p>
    <w:p w:rsidR="00803A96" w:rsidRPr="00803A96" w:rsidRDefault="00803A96" w:rsidP="00803A96">
      <w:pPr>
        <w:widowControl/>
        <w:spacing w:before="4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Объемное косое плетение в три пряди из различных материа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лов.</w:t>
      </w:r>
    </w:p>
    <w:p w:rsidR="00803A96" w:rsidRPr="00803A96" w:rsidRDefault="00803A96" w:rsidP="00803A96">
      <w:pPr>
        <w:widowControl/>
        <w:spacing w:before="43"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Плоское прямое плетение из полосок бумаги или других мате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риалов в шахматном порядке (разметка с помощью шаблона).</w:t>
      </w:r>
    </w:p>
    <w:p w:rsidR="00803A96" w:rsidRPr="00803A96" w:rsidRDefault="00803A96" w:rsidP="00803A96">
      <w:pPr>
        <w:widowControl/>
        <w:ind w:right="2822" w:firstLine="30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стейшее узелковое плетение. </w:t>
      </w:r>
    </w:p>
    <w:p w:rsidR="00803A96" w:rsidRPr="00803A96" w:rsidRDefault="00803A96" w:rsidP="00803A96">
      <w:pPr>
        <w:widowControl/>
        <w:ind w:right="2822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Шитье и вышивание (3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часа)</w:t>
      </w:r>
    </w:p>
    <w:p w:rsidR="00803A96" w:rsidRPr="00803A96" w:rsidRDefault="00803A96" w:rsidP="00803A96">
      <w:pPr>
        <w:widowControl/>
        <w:spacing w:before="29"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Швы «вперед иголку» и «вперед иголку с перевивом» на разре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женной ткани, ткани в полоску и клетку. Продергивание нитей на льняной ткани, отделка бахромой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Пришивание пуговицы с двумя отверстиями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>Моделирование и конструирование</w:t>
      </w:r>
    </w:p>
    <w:p w:rsidR="00803A96" w:rsidRPr="00803A96" w:rsidRDefault="00803A96" w:rsidP="00803A96">
      <w:pPr>
        <w:widowControl/>
        <w:spacing w:before="122"/>
        <w:ind w:right="1613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Плоскостное моделирование и конструирование из правильных геометрических форм (2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часа)</w:t>
      </w:r>
    </w:p>
    <w:p w:rsidR="00803A96" w:rsidRPr="00803A96" w:rsidRDefault="00803A96" w:rsidP="00803A96">
      <w:pPr>
        <w:widowControl/>
        <w:spacing w:before="14"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Аппликация из геометрических фигур, размеченных по шабло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ну (трафарету) и наклеенных так, что детали отчетливо видны.</w:t>
      </w:r>
    </w:p>
    <w:p w:rsidR="00803A96" w:rsidRPr="00803A96" w:rsidRDefault="00803A96" w:rsidP="00803A96">
      <w:pPr>
        <w:widowControl/>
        <w:ind w:left="27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Мозаика из простых форм.</w:t>
      </w:r>
    </w:p>
    <w:p w:rsidR="00803A96" w:rsidRPr="00803A96" w:rsidRDefault="00803A96" w:rsidP="00803A96">
      <w:pPr>
        <w:widowControl/>
        <w:spacing w:before="36"/>
        <w:ind w:right="1613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Объемное моделирование и конструирование из готовых геометрических форм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(4 часа)</w:t>
      </w:r>
    </w:p>
    <w:p w:rsidR="00803A96" w:rsidRPr="00803A96" w:rsidRDefault="00803A96" w:rsidP="00803A96">
      <w:pPr>
        <w:widowControl/>
        <w:spacing w:before="22"/>
        <w:ind w:left="30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оздание технических моделей из готовых геометрических форм.</w:t>
      </w:r>
    </w:p>
    <w:p w:rsidR="00803A96" w:rsidRPr="00803A96" w:rsidRDefault="00803A96" w:rsidP="00803A96">
      <w:pPr>
        <w:widowControl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оздание художественных образов из готовых форм с добавле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нием деталей.</w:t>
      </w:r>
    </w:p>
    <w:p w:rsidR="00803A96" w:rsidRPr="00803A96" w:rsidRDefault="00803A96" w:rsidP="00803A96">
      <w:pPr>
        <w:widowControl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Объемное моделирование и конструирование из бумаги (3 </w:t>
      </w:r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 xml:space="preserve">часа) </w:t>
      </w:r>
    </w:p>
    <w:p w:rsidR="00803A96" w:rsidRPr="00803A96" w:rsidRDefault="00803A96" w:rsidP="00803A96">
      <w:pPr>
        <w:widowControl/>
        <w:ind w:firstLine="288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proofErr w:type="spellStart"/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>Многодетальные</w:t>
      </w:r>
      <w:proofErr w:type="spellEnd"/>
      <w:r w:rsidRPr="00803A96">
        <w:rPr>
          <w:rFonts w:ascii="Times New Roman" w:eastAsia="Arial Unicode MS" w:hAnsi="Times New Roman" w:cs="Times New Roman"/>
          <w:bCs/>
          <w:sz w:val="26"/>
          <w:szCs w:val="26"/>
        </w:rPr>
        <w:t xml:space="preserve"> объемные изделия из бумаги, полученные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емом </w:t>
      </w:r>
      <w:proofErr w:type="spellStart"/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минания</w:t>
      </w:r>
      <w:proofErr w:type="spellEnd"/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803A96" w:rsidRPr="00803A96" w:rsidRDefault="00803A96" w:rsidP="00803A96">
      <w:pPr>
        <w:widowControl/>
        <w:ind w:firstLine="25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Объемные изделия из бумаги, полученные приемом скручива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ния.</w:t>
      </w:r>
    </w:p>
    <w:p w:rsidR="00803A96" w:rsidRPr="00803A96" w:rsidRDefault="00803A96" w:rsidP="00803A96">
      <w:pPr>
        <w:widowControl/>
        <w:ind w:firstLine="27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Моделирование летательных аппаратов с разметкой по шабло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ну и по клеткам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Художественное конструирование из природного материала 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(4 часа)</w:t>
      </w:r>
    </w:p>
    <w:p w:rsidR="00803A96" w:rsidRPr="00803A96" w:rsidRDefault="00803A96" w:rsidP="00803A96">
      <w:pPr>
        <w:widowControl/>
        <w:ind w:firstLine="26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Многодетальные</w:t>
      </w:r>
      <w:proofErr w:type="spellEnd"/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ные изделия из природных материалов в соединении с бумагой, картоном, тканью, проволокой и другими материалами.</w:t>
      </w:r>
    </w:p>
    <w:p w:rsidR="00803A96" w:rsidRPr="00803A96" w:rsidRDefault="00803A96" w:rsidP="00803A96">
      <w:pPr>
        <w:widowControl/>
        <w:ind w:firstLine="27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Многодетальные</w:t>
      </w:r>
      <w:proofErr w:type="spellEnd"/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ные изделия из одних природных мате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риалов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лирование несложных объектов из деталей конструктора </w:t>
      </w:r>
      <w:r w:rsidRPr="00803A96">
        <w:rPr>
          <w:rFonts w:ascii="Times New Roman" w:eastAsia="Times New Roman" w:hAnsi="Times New Roman" w:cs="Times New Roman"/>
          <w:b/>
          <w:bCs/>
          <w:sz w:val="26"/>
          <w:szCs w:val="26"/>
        </w:rPr>
        <w:t>(2 часа)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t xml:space="preserve">Сквозные виды работы 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аблюдения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равнение свойств материалов, из которых можно лепить (пе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сок, глина, пластилин): пластичность, цвет, смешение цветов, про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исхождение, отношение к влаге.</w:t>
      </w:r>
    </w:p>
    <w:p w:rsidR="00803A96" w:rsidRPr="00803A96" w:rsidRDefault="00803A96" w:rsidP="00803A96">
      <w:pPr>
        <w:widowControl/>
        <w:ind w:firstLine="27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равнение свойств различных материалов, используемых в ка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честве основы для работ из пластилина (бумага, картон, металли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зированная бумага, пластиковые крышки, баночки)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Наблюдения за пластическими свойствами снега.</w:t>
      </w:r>
    </w:p>
    <w:p w:rsidR="00803A96" w:rsidRPr="00803A96" w:rsidRDefault="00803A96" w:rsidP="00803A96">
      <w:pPr>
        <w:widowControl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Наблюдения за свойствами природных материалов.</w:t>
      </w:r>
    </w:p>
    <w:p w:rsidR="00803A96" w:rsidRPr="00803A96" w:rsidRDefault="00803A96" w:rsidP="00803A96">
      <w:pPr>
        <w:widowControl/>
        <w:ind w:firstLine="27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равнение свойств разных видов бумаги, используемых для од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ного и того же вида работы, например, гофрирования.</w:t>
      </w:r>
    </w:p>
    <w:p w:rsidR="00803A96" w:rsidRPr="00803A96" w:rsidRDefault="00803A96" w:rsidP="00803A96">
      <w:pPr>
        <w:widowControl/>
        <w:ind w:firstLine="28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Наблюдения за строением тканей полотняного переплетения. Различие тканей по толщине.</w:t>
      </w:r>
    </w:p>
    <w:p w:rsidR="00803A96" w:rsidRPr="00803A96" w:rsidRDefault="00803A96" w:rsidP="00803A96">
      <w:pPr>
        <w:widowControl/>
        <w:ind w:firstLine="27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t>Строение ниток. Соответствие ниток толщине ткани. Соответ</w:t>
      </w:r>
      <w:r w:rsidRPr="00803A96">
        <w:rPr>
          <w:rFonts w:ascii="Times New Roman" w:eastAsia="Times New Roman" w:hAnsi="Times New Roman" w:cs="Times New Roman"/>
          <w:bCs/>
          <w:sz w:val="26"/>
          <w:szCs w:val="26"/>
        </w:rPr>
        <w:softHyphen/>
        <w:t>ствие иглы толщине нити.</w:t>
      </w:r>
    </w:p>
    <w:p w:rsidR="00803A96" w:rsidRPr="00803A96" w:rsidRDefault="00803A96" w:rsidP="00803A96">
      <w:pPr>
        <w:widowControl/>
        <w:ind w:left="57"/>
        <w:jc w:val="both"/>
        <w:rPr>
          <w:rFonts w:ascii="Times New Roman" w:eastAsia="Times New Roman" w:hAnsi="Times New Roman" w:cs="Times New Roman"/>
          <w:spacing w:val="2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t>Общие свойства гибкости у разных материалов, используемы при плетении.</w:t>
      </w:r>
    </w:p>
    <w:p w:rsidR="00803A96" w:rsidRPr="00803A96" w:rsidRDefault="00803A96" w:rsidP="00803A96">
      <w:pPr>
        <w:widowControl/>
        <w:ind w:left="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sz w:val="26"/>
          <w:szCs w:val="26"/>
        </w:rPr>
        <w:t>Беседы</w:t>
      </w:r>
    </w:p>
    <w:p w:rsidR="00803A96" w:rsidRPr="00803A96" w:rsidRDefault="00803A96" w:rsidP="00803A96">
      <w:pPr>
        <w:widowControl/>
        <w:ind w:firstLine="252"/>
        <w:jc w:val="both"/>
        <w:rPr>
          <w:rFonts w:ascii="Times New Roman" w:eastAsia="Times New Roman" w:hAnsi="Times New Roman" w:cs="Times New Roman"/>
          <w:spacing w:val="2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t>Беседы о том, что означают термины «аппликация», «мозаика», «оригами» в переводе на русский язык. Разнообразие видов аппли</w:t>
      </w:r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softHyphen/>
        <w:t>кации, мозаики, лепных и плетеных изделий (по материалам и тех</w:t>
      </w:r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softHyphen/>
        <w:t>нике выполнения).</w:t>
      </w:r>
    </w:p>
    <w:p w:rsidR="00803A96" w:rsidRPr="00803A96" w:rsidRDefault="00803A96" w:rsidP="00803A96">
      <w:pPr>
        <w:widowControl/>
        <w:ind w:firstLine="288"/>
        <w:jc w:val="both"/>
        <w:rPr>
          <w:rFonts w:ascii="Times New Roman" w:eastAsia="Times New Roman" w:hAnsi="Times New Roman" w:cs="Times New Roman"/>
          <w:spacing w:val="2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t>Беседы о народных праздниках, обычаях (как встречают Новый год в разных странах, кто такой Дед Мороз, что такое Маслени</w:t>
      </w:r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softHyphen/>
        <w:t xml:space="preserve">ца, Пасха и </w:t>
      </w:r>
      <w:proofErr w:type="spellStart"/>
      <w:r w:rsidRPr="00803A96">
        <w:rPr>
          <w:rFonts w:ascii="Times New Roman" w:eastAsia="Times New Roman" w:hAnsi="Times New Roman" w:cs="Times New Roman"/>
          <w:spacing w:val="20"/>
          <w:sz w:val="26"/>
          <w:szCs w:val="26"/>
        </w:rPr>
        <w:t>т.д</w:t>
      </w:r>
      <w:proofErr w:type="spellEnd"/>
    </w:p>
    <w:p w:rsidR="00803A96" w:rsidRPr="00803A96" w:rsidRDefault="00803A96" w:rsidP="00803A96">
      <w:pPr>
        <w:widowControl/>
        <w:autoSpaceDE/>
        <w:autoSpaceDN/>
        <w:adjustRightInd/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чностные, </w:t>
      </w:r>
      <w:proofErr w:type="spellStart"/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апредметные</w:t>
      </w:r>
      <w:proofErr w:type="spellEnd"/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предметные результаты освоения учебного предмета</w:t>
      </w:r>
    </w:p>
    <w:p w:rsidR="00803A96" w:rsidRPr="00803A96" w:rsidRDefault="00803A96" w:rsidP="00803A96">
      <w:pPr>
        <w:widowControl/>
        <w:autoSpaceDE/>
        <w:autoSpaceDN/>
        <w:adjustRightInd/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чностные универсальные учебные действия</w:t>
      </w:r>
    </w:p>
    <w:p w:rsidR="00803A96" w:rsidRDefault="00803A96" w:rsidP="00803A96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03A96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У обучающегося будут сформированы:</w:t>
      </w:r>
      <w:r w:rsidRPr="00803A9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 -</w:t>
      </w:r>
      <w:r w:rsidRPr="00803A96">
        <w:rPr>
          <w:rFonts w:ascii="Times New Roman" w:hAnsi="Times New Roman"/>
          <w:sz w:val="24"/>
          <w:szCs w:val="24"/>
        </w:rPr>
        <w:t xml:space="preserve"> положительное отношение к занятиям предметно-практической деятельностью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- представление о причинах успеха в предметно-практической деятельност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- первоначальная ориентация на оценку результатов собственной предметно-практической деятельност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 интерес к отдельным видам предметно-практической деятельност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- этические чувства (стыда, вины, совести) на основе анализа простых жизненных ситуаций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знание основных моральных норм поведения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- знание о гигиене учебного труда и организации учебного места.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получит возможность для формирования: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>- внутренней позиции школьника на уровне положительного отношения к школе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lastRenderedPageBreak/>
        <w:t>- первичных умений оценки работ и  ответов одноклассников на основе заданных критериев успешности учебной деятельност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 познавательного интереса к занятиям предметно-практической деятельностью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 xml:space="preserve">- представления о ценности природного мира для </w:t>
      </w:r>
      <w:r w:rsidRPr="00803A96">
        <w:rPr>
          <w:rFonts w:ascii="Times New Roman" w:hAnsi="Times New Roman"/>
          <w:sz w:val="24"/>
          <w:szCs w:val="24"/>
        </w:rPr>
        <w:t>практической деятельности</w:t>
      </w:r>
      <w:r w:rsidRPr="00803A96">
        <w:rPr>
          <w:rFonts w:ascii="Times New Roman" w:hAnsi="Times New Roman"/>
          <w:iCs/>
          <w:sz w:val="24"/>
          <w:szCs w:val="24"/>
        </w:rPr>
        <w:t xml:space="preserve"> человека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 научится: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- принимать смысл инструкции учителя и принимать учебную задачу, соответствующую этапу обучения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 понимать выделенные учителем ориентиры действия в учебном материале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- проговаривать вслух последовательность производимых действий, составляющих основу осваиваемой деятельност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оценивать совместно с учителем результат своих действий, вносить соответствующие коррективы под руководством учителя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 первоначальному умению проговаривать свои действия в ретроспективном плане.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Обучающийся получит возможность научиться: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- адекватно воспринимать оценку своей работы учителем, товарищами;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>- в сотрудничестве с учителем и одноклассниками находить несколько вариантов решения учебной задачи;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iCs/>
          <w:sz w:val="24"/>
          <w:szCs w:val="24"/>
        </w:rPr>
        <w:t>- осуществлять констатирующий контроль своих действий по результату под руководством учителя.</w:t>
      </w:r>
      <w:r w:rsidRPr="00803A96">
        <w:rPr>
          <w:rFonts w:ascii="Times New Roman" w:hAnsi="Times New Roman"/>
          <w:iCs/>
          <w:sz w:val="24"/>
          <w:szCs w:val="24"/>
        </w:rPr>
        <w:br/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научится: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- под руководством учителя осуществлять поиск необходимой информации в учебнике и учебных пособиях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 понимать информацию в знаково-символической форме, схемы, модели, приведённые в учебнике и учебных пособиях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 понимать заданный вопрос, в соответствии с ним строить ответ в устной форме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- анализировать объекты труда с выделением их существенных признаков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803A96">
        <w:rPr>
          <w:rFonts w:ascii="Times New Roman" w:hAnsi="Times New Roman"/>
          <w:sz w:val="24"/>
          <w:szCs w:val="24"/>
        </w:rPr>
        <w:t>- под руководством учителя проводить сравнение и классификацию объектов труда по заданным основаниям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- обобщать: выделять класс объектов по заданному признаку.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получит возможность научиться: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iCs/>
          <w:sz w:val="24"/>
          <w:szCs w:val="24"/>
        </w:rPr>
        <w:t>– продуктивно пользоваться знаками, символами, таблицами, схемами, приведенными в учебной литературе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iCs/>
          <w:sz w:val="24"/>
          <w:szCs w:val="24"/>
        </w:rPr>
        <w:t>– основам смыслового восприятия познавательных текстов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>– выделять существенную информацию из познавательных текстов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 xml:space="preserve">– на основе полученной информации принимать несложные практические решения;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 xml:space="preserve"> 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>– под руководством учителя ориентироваться на возможное разнообразие способов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>решения учебной задач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iCs/>
          <w:sz w:val="24"/>
          <w:szCs w:val="24"/>
        </w:rPr>
        <w:t>– под руководством учителя и в сотрудничестве с одноклассниками обобщать: выделять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>класс объектов как по заданному признаку, так и самостоятельно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lastRenderedPageBreak/>
        <w:t xml:space="preserve">   </w:t>
      </w:r>
      <w:r w:rsidRPr="00803A96">
        <w:rPr>
          <w:rFonts w:ascii="Times New Roman" w:hAnsi="Times New Roman"/>
          <w:iCs/>
          <w:sz w:val="24"/>
          <w:szCs w:val="24"/>
        </w:rPr>
        <w:t>– научиться осознанно читать тексты с целью освоения и использования информации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научится: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- принимать участие в работе парами и группам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- понимать важность коллективной работы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- контролировать свои действия при совместной работе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- допускать существование различных точек зрения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- договариваться с партнёрами и приходить к общему решению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получит возможность научиться: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iCs/>
          <w:sz w:val="24"/>
          <w:szCs w:val="24"/>
        </w:rPr>
        <w:t>- проявлять инициативу в коллективных творческих работах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>- следить за действиями других участников учебной деятельности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>- строить понятные для партнёра высказывания;</w:t>
      </w:r>
      <w:r w:rsidRPr="00803A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iCs/>
          <w:sz w:val="24"/>
          <w:szCs w:val="24"/>
        </w:rPr>
        <w:t>- принимать другое мнение и позицию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803A96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803A96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>Основы культуры труда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Обучающийся научится:                             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– воспринимать предметы материальной культуры как продукт творческой предметно-преобразующей деятельности человека;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– называть профессии своих родителей;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– организовывать свое рабочее место в зависимости от вида работы;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</w:t>
      </w:r>
      <w:r w:rsidRPr="00803A96">
        <w:rPr>
          <w:rFonts w:ascii="Times New Roman" w:hAnsi="Times New Roman"/>
          <w:sz w:val="24"/>
          <w:szCs w:val="24"/>
        </w:rPr>
        <w:t>– соблюдать гигиенические нормы пользования инструментами;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– отбирать необходимые материалы и инструменты в зависимости от вида работы.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Обучающийся получит возможность научиться: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r w:rsidRPr="00803A96">
        <w:rPr>
          <w:rFonts w:ascii="Times New Roman" w:hAnsi="Times New Roman"/>
          <w:iCs/>
          <w:sz w:val="24"/>
          <w:szCs w:val="24"/>
        </w:rPr>
        <w:t>– уважительно относиться к труду людей;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>– называть некоторые профессии людей своего региона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Технология ручной обработки материалов.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Элементы графической грамоты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научится: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– узнавать и называть освоенные материалы, их свойства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lastRenderedPageBreak/>
        <w:t>– узнавать и называть технологические приемы ручной обработки материалов, использовавшихся на уроках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– выполнять в зависимости от свойств освоенных материалов технологические приемы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их ручной обработки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03A96">
        <w:rPr>
          <w:rFonts w:ascii="Times New Roman" w:hAnsi="Times New Roman"/>
          <w:sz w:val="24"/>
          <w:szCs w:val="24"/>
        </w:rPr>
        <w:t>– применять приемы безопасной работы с инструментами: чертежными (линейка), режущими (ножницы), колющими (швейная игла).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получит возможность научиться: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r w:rsidRPr="00803A96">
        <w:rPr>
          <w:rFonts w:ascii="Times New Roman" w:hAnsi="Times New Roman"/>
          <w:iCs/>
          <w:sz w:val="24"/>
          <w:szCs w:val="24"/>
        </w:rPr>
        <w:t xml:space="preserve">– определять последовательность реализации предложенного учителем замысла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 xml:space="preserve">  – комбинировать художественные технологии в одном изделии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r w:rsidRPr="00803A96">
        <w:rPr>
          <w:rFonts w:ascii="Times New Roman" w:hAnsi="Times New Roman"/>
          <w:iCs/>
          <w:sz w:val="24"/>
          <w:szCs w:val="24"/>
        </w:rPr>
        <w:t>– изготавливать простейшие плоскостные и объемные изделия по рисункам, схемам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Конструирование и моделирование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>Обучающийся научится:</w:t>
      </w:r>
      <w:r w:rsidRPr="00803A9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– выделять детали конструкции, называть их форму и способ соединения;</w:t>
      </w:r>
      <w:r w:rsidRPr="00803A96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– изменять вид конструкции;</w:t>
      </w:r>
      <w:r w:rsidRPr="00803A9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- анализировать конструкцию изделия по рисунку, схеме;</w:t>
      </w:r>
      <w:r w:rsidRPr="00803A9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03A96">
        <w:rPr>
          <w:rFonts w:ascii="Times New Roman" w:hAnsi="Times New Roman"/>
          <w:sz w:val="24"/>
          <w:szCs w:val="24"/>
        </w:rPr>
        <w:t>– изготавливать конструкцию по рисунку или заданным условиям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Обучающийся получит возможность научиться:                  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r w:rsidRPr="00803A96">
        <w:rPr>
          <w:rFonts w:ascii="Times New Roman" w:hAnsi="Times New Roman"/>
          <w:iCs/>
          <w:sz w:val="24"/>
          <w:szCs w:val="24"/>
        </w:rPr>
        <w:t xml:space="preserve"> - создавать мысленный образ конструкции и воплощать этот образ в материале.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Практика работы на компьютере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3A96">
        <w:rPr>
          <w:rFonts w:ascii="Times New Roman" w:hAnsi="Times New Roman"/>
          <w:b/>
          <w:i/>
          <w:iCs/>
          <w:sz w:val="24"/>
          <w:szCs w:val="24"/>
        </w:rPr>
        <w:t>Обучающийся научится:</w:t>
      </w:r>
      <w:r w:rsidRPr="00803A9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sz w:val="24"/>
          <w:szCs w:val="24"/>
        </w:rPr>
        <w:t>– понимать информацию, представленную в учебнике в различных формах;</w:t>
      </w:r>
      <w:r w:rsidRPr="00803A96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sz w:val="24"/>
          <w:szCs w:val="24"/>
        </w:rPr>
      </w:pPr>
      <w:r w:rsidRPr="00803A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3A96">
        <w:rPr>
          <w:rFonts w:ascii="Times New Roman" w:hAnsi="Times New Roman"/>
          <w:sz w:val="24"/>
          <w:szCs w:val="24"/>
        </w:rPr>
        <w:t>– наблюдать информационные объекты различной природы (текст, графика), которые демонстрирует взрослый.</w:t>
      </w:r>
      <w:r w:rsidRPr="00803A9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Обучающийся получит возможность научить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r w:rsidRPr="00803A96">
        <w:rPr>
          <w:rFonts w:ascii="Times New Roman" w:hAnsi="Times New Roman"/>
          <w:iCs/>
          <w:sz w:val="24"/>
          <w:szCs w:val="24"/>
        </w:rPr>
        <w:t>– понимать значение компьютера в жизни человека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03A96">
        <w:rPr>
          <w:rFonts w:ascii="Times New Roman" w:hAnsi="Times New Roman"/>
          <w:iCs/>
          <w:sz w:val="24"/>
          <w:szCs w:val="24"/>
        </w:rPr>
        <w:t>– понимать смысл слова «информация»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r w:rsidRPr="00803A96">
        <w:rPr>
          <w:rFonts w:ascii="Times New Roman" w:hAnsi="Times New Roman"/>
          <w:iCs/>
          <w:sz w:val="24"/>
          <w:szCs w:val="24"/>
        </w:rPr>
        <w:t>– наблюдать за действиями взрослого, которые помогают выйти на учебный сайт по предмету «Технология»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803A96">
        <w:rPr>
          <w:rFonts w:ascii="Times New Roman" w:hAnsi="Times New Roman"/>
          <w:iCs/>
          <w:sz w:val="24"/>
          <w:szCs w:val="24"/>
        </w:rPr>
        <w:t>– бережно относиться к техническим устройствам;</w:t>
      </w:r>
      <w:r w:rsidRPr="00803A96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  <w:r w:rsidRPr="00803A96">
        <w:rPr>
          <w:rFonts w:ascii="Times New Roman" w:hAnsi="Times New Roman"/>
          <w:iCs/>
          <w:sz w:val="24"/>
          <w:szCs w:val="24"/>
        </w:rPr>
        <w:t>– соблюдать режим и правила работы на компьютере.</w:t>
      </w:r>
    </w:p>
    <w:p w:rsidR="00803A96" w:rsidRDefault="00803A96" w:rsidP="00803A96">
      <w:pPr>
        <w:pStyle w:val="ab"/>
        <w:ind w:left="0"/>
        <w:rPr>
          <w:rFonts w:ascii="Times New Roman" w:hAnsi="Times New Roman"/>
          <w:iCs/>
          <w:sz w:val="24"/>
          <w:szCs w:val="24"/>
        </w:rPr>
      </w:pPr>
    </w:p>
    <w:p w:rsidR="00803A96" w:rsidRPr="00803A96" w:rsidRDefault="00803A96" w:rsidP="00803A96">
      <w:pPr>
        <w:pStyle w:val="ab"/>
        <w:ind w:left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431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8"/>
        <w:gridCol w:w="2694"/>
        <w:gridCol w:w="994"/>
        <w:gridCol w:w="4820"/>
        <w:gridCol w:w="4961"/>
      </w:tblGrid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  <w:b/>
                <w:bCs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b/>
                <w:bCs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Темы урок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  <w:b/>
                <w:bCs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b/>
                <w:bCs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Планируемые предметные результат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b/>
                <w:bCs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Возможные виды деятельности учащихся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Мастера своего де</w:t>
            </w:r>
            <w:r w:rsidRPr="00803A96">
              <w:rPr>
                <w:rFonts w:ascii="Times New Roman" w:hAnsi="Times New Roman" w:cs="Times New Roman"/>
              </w:rPr>
              <w:softHyphen/>
              <w:t>ла. Материалы. Инст</w:t>
            </w:r>
            <w:r w:rsidRPr="00803A96">
              <w:rPr>
                <w:rFonts w:ascii="Times New Roman" w:hAnsi="Times New Roman" w:cs="Times New Roman"/>
              </w:rPr>
              <w:softHyphen/>
              <w:t>рументы и приспособ</w:t>
            </w:r>
            <w:r w:rsidRPr="00803A96">
              <w:rPr>
                <w:rFonts w:ascii="Times New Roman" w:hAnsi="Times New Roman" w:cs="Times New Roman"/>
              </w:rPr>
              <w:softHyphen/>
              <w:t>ления.  Твое  рабочее место. Правила безо</w:t>
            </w:r>
            <w:r w:rsidRPr="00803A96">
              <w:rPr>
                <w:rFonts w:ascii="Times New Roman" w:hAnsi="Times New Roman" w:cs="Times New Roman"/>
              </w:rPr>
              <w:softHyphen/>
              <w:t>пасной работ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Формирование ценностного отно</w:t>
            </w:r>
            <w:r w:rsidRPr="00803A96">
              <w:rPr>
                <w:rFonts w:ascii="Times New Roman" w:hAnsi="Times New Roman" w:cs="Times New Roman"/>
              </w:rPr>
              <w:softHyphen/>
              <w:t>шения к труду, трудолюбия, ручной умелости, уважения  к ремеслам и истории созидательного труда. Освоение приемов безопасной ра</w:t>
            </w:r>
            <w:r w:rsidRPr="00803A96">
              <w:rPr>
                <w:rFonts w:ascii="Times New Roman" w:hAnsi="Times New Roman" w:cs="Times New Roman"/>
              </w:rPr>
              <w:softHyphen/>
              <w:t>боты с инструмен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Знакомство с видами материалов, инструментами, с правилами безопасной работы с инструментами и приспособле</w:t>
            </w:r>
            <w:r w:rsidRPr="00803A96">
              <w:rPr>
                <w:rFonts w:ascii="Times New Roman" w:hAnsi="Times New Roman" w:cs="Times New Roman"/>
              </w:rPr>
              <w:softHyphen/>
              <w:t>ниями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  <w:b/>
                <w:bCs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Учимся у природ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985882" w:rsidP="00803A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 xml:space="preserve"> Конструирование из природного материала и пластили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Умение наблюдать за объектами природы, понимать их красоту, бе</w:t>
            </w:r>
            <w:r w:rsidRPr="00803A96">
              <w:rPr>
                <w:rFonts w:ascii="Times New Roman" w:hAnsi="Times New Roman" w:cs="Times New Roman"/>
              </w:rPr>
              <w:softHyphen/>
              <w:t>режно   использовать   природные дары, пытаться передать совершен</w:t>
            </w:r>
            <w:r w:rsidRPr="00803A96">
              <w:rPr>
                <w:rFonts w:ascii="Times New Roman" w:hAnsi="Times New Roman" w:cs="Times New Roman"/>
              </w:rPr>
              <w:softHyphen/>
              <w:t>ство природных форм, используя различные материал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остроение природных объектов (гри</w:t>
            </w:r>
            <w:r w:rsidRPr="00803A96">
              <w:rPr>
                <w:rFonts w:ascii="Times New Roman" w:hAnsi="Times New Roman" w:cs="Times New Roman"/>
              </w:rPr>
              <w:softHyphen/>
              <w:t>бов) из простейших пластилиновых форм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Рисование пластили</w:t>
            </w:r>
            <w:r w:rsidRPr="00803A96">
              <w:rPr>
                <w:rFonts w:ascii="Times New Roman" w:hAnsi="Times New Roman" w:cs="Times New Roman"/>
              </w:rPr>
              <w:softHyphen/>
              <w:t>но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Активизация летних впечатлений детей, а также знаний о конструи</w:t>
            </w:r>
            <w:r w:rsidRPr="00803A96">
              <w:rPr>
                <w:rFonts w:ascii="Times New Roman" w:hAnsi="Times New Roman" w:cs="Times New Roman"/>
              </w:rPr>
              <w:softHyphen/>
              <w:t>ровании из пластилина и природно</w:t>
            </w:r>
            <w:r w:rsidRPr="00803A96">
              <w:rPr>
                <w:rFonts w:ascii="Times New Roman" w:hAnsi="Times New Roman" w:cs="Times New Roman"/>
              </w:rPr>
              <w:softHyphen/>
              <w:t>го  материала,  которые  имелись в дошкольный период. Проведение анализа    изображения,    умение сделать выбор, исходя из имею</w:t>
            </w:r>
            <w:r w:rsidRPr="00803A96">
              <w:rPr>
                <w:rFonts w:ascii="Times New Roman" w:hAnsi="Times New Roman" w:cs="Times New Roman"/>
              </w:rPr>
              <w:softHyphen/>
              <w:t>щихся материалов и личных пред</w:t>
            </w:r>
            <w:r w:rsidRPr="00803A96">
              <w:rPr>
                <w:rFonts w:ascii="Times New Roman" w:hAnsi="Times New Roman" w:cs="Times New Roman"/>
              </w:rPr>
              <w:softHyphen/>
              <w:t>почт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Создание изображений обитателей ак</w:t>
            </w:r>
            <w:r w:rsidRPr="00803A96">
              <w:rPr>
                <w:rFonts w:ascii="Times New Roman" w:hAnsi="Times New Roman" w:cs="Times New Roman"/>
              </w:rPr>
              <w:softHyphen/>
              <w:t>вариума (рыбок, черепах и т.д.) на плоскости из пластилина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  <w:proofErr w:type="spellStart"/>
            <w:r w:rsidRPr="00803A96">
              <w:rPr>
                <w:rFonts w:ascii="Times New Roman" w:hAnsi="Times New Roman" w:cs="Times New Roman"/>
              </w:rPr>
              <w:t>Мозайка</w:t>
            </w:r>
            <w:proofErr w:type="spellEnd"/>
            <w:r w:rsidRPr="00803A96">
              <w:rPr>
                <w:rFonts w:ascii="Times New Roman" w:hAnsi="Times New Roman" w:cs="Times New Roman"/>
              </w:rPr>
              <w:t xml:space="preserve"> из семян на пластилиновой основ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  <w:spacing w:val="-20"/>
              </w:rPr>
              <w:t xml:space="preserve">Знакомство с </w:t>
            </w:r>
            <w:r w:rsidRPr="00803A96">
              <w:rPr>
                <w:rFonts w:ascii="Times New Roman" w:hAnsi="Times New Roman" w:cs="Times New Roman"/>
              </w:rPr>
              <w:t>понятием «мозаика»,</w:t>
            </w:r>
          </w:p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ее видами. Изготовление изделий с помощью техники соединения пластилином. Составление компо</w:t>
            </w:r>
            <w:r w:rsidRPr="00803A96">
              <w:rPr>
                <w:rFonts w:ascii="Times New Roman" w:hAnsi="Times New Roman" w:cs="Times New Roman"/>
              </w:rPr>
              <w:softHyphen/>
              <w:t>зиции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остроение изображения семенами и косточками, в котором пластилин высту</w:t>
            </w:r>
            <w:r w:rsidRPr="00803A96">
              <w:rPr>
                <w:rFonts w:ascii="Times New Roman" w:hAnsi="Times New Roman" w:cs="Times New Roman"/>
              </w:rPr>
              <w:softHyphen/>
              <w:t>пает в качестве вспомогательного связу</w:t>
            </w:r>
            <w:r w:rsidRPr="00803A96">
              <w:rPr>
                <w:rFonts w:ascii="Times New Roman" w:hAnsi="Times New Roman" w:cs="Times New Roman"/>
              </w:rPr>
              <w:softHyphen/>
              <w:t>ющего материала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 xml:space="preserve">Аппликация из листьев </w:t>
            </w:r>
            <w:r w:rsidRPr="00803A96">
              <w:rPr>
                <w:rFonts w:ascii="Times New Roman" w:hAnsi="Times New Roman" w:cs="Times New Roman"/>
                <w:i/>
                <w:iCs/>
              </w:rPr>
              <w:t>(учебник и тетрадь для прак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тических рабо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владение приемами и способами работы с природными материала</w:t>
            </w:r>
            <w:r w:rsidRPr="00803A96">
              <w:rPr>
                <w:rFonts w:ascii="Times New Roman" w:hAnsi="Times New Roman" w:cs="Times New Roman"/>
              </w:rPr>
              <w:softHyphen/>
              <w:t>ми, подготовка их к работе. Зна</w:t>
            </w:r>
            <w:r w:rsidRPr="00803A96">
              <w:rPr>
                <w:rFonts w:ascii="Times New Roman" w:hAnsi="Times New Roman" w:cs="Times New Roman"/>
              </w:rPr>
              <w:softHyphen/>
              <w:t>комство с понятием «аппликация». Выполнение аппликации по задан</w:t>
            </w:r>
            <w:r w:rsidRPr="00803A96">
              <w:rPr>
                <w:rFonts w:ascii="Times New Roman" w:hAnsi="Times New Roman" w:cs="Times New Roman"/>
              </w:rPr>
              <w:softHyphen/>
              <w:t>ному образц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Создание аппликаций из природного ма</w:t>
            </w:r>
            <w:r w:rsidRPr="00803A96">
              <w:rPr>
                <w:rFonts w:ascii="Times New Roman" w:hAnsi="Times New Roman" w:cs="Times New Roman"/>
              </w:rPr>
              <w:softHyphen/>
              <w:t>териала, выбор названия для своей ра</w:t>
            </w:r>
            <w:r w:rsidRPr="00803A96">
              <w:rPr>
                <w:rFonts w:ascii="Times New Roman" w:hAnsi="Times New Roman" w:cs="Times New Roman"/>
              </w:rPr>
              <w:softHyphen/>
              <w:t>боты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Вырезанная из бу</w:t>
            </w:r>
            <w:r w:rsidRPr="00803A96">
              <w:rPr>
                <w:rFonts w:ascii="Times New Roman" w:hAnsi="Times New Roman" w:cs="Times New Roman"/>
              </w:rPr>
              <w:softHyphen/>
              <w:t>маги аппликация. Мо</w:t>
            </w:r>
            <w:r w:rsidRPr="00803A96">
              <w:rPr>
                <w:rFonts w:ascii="Times New Roman" w:hAnsi="Times New Roman" w:cs="Times New Roman"/>
              </w:rPr>
              <w:softHyphen/>
              <w:t>заика     из     бумаги</w:t>
            </w:r>
          </w:p>
          <w:p w:rsidR="00985882" w:rsidRPr="00803A96" w:rsidRDefault="00575D60" w:rsidP="00803A96">
            <w:pPr>
              <w:rPr>
                <w:rFonts w:ascii="Times New Roman" w:hAnsi="Times New Roman" w:cs="Times New Roman"/>
                <w:i/>
                <w:iCs/>
              </w:rPr>
            </w:pPr>
            <w:r w:rsidRPr="00803A96">
              <w:rPr>
                <w:rFonts w:ascii="Times New Roman" w:hAnsi="Times New Roman" w:cs="Times New Roman"/>
                <w:i/>
                <w:iCs/>
              </w:rPr>
              <w:lastRenderedPageBreak/>
              <w:t>(учебник и тетрадь для практических работ )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иемы и способы работы с бума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гой. Правила безопасной работы с ножницами. Овладение способом симметричного </w:t>
            </w:r>
            <w:r w:rsidRPr="00803A96">
              <w:rPr>
                <w:rFonts w:ascii="Times New Roman" w:hAnsi="Times New Roman" w:cs="Times New Roman"/>
              </w:rPr>
              <w:lastRenderedPageBreak/>
              <w:t>вырез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lastRenderedPageBreak/>
              <w:t>Переход к технике обрывания бумаги с целью изображения природных объек</w:t>
            </w:r>
            <w:r w:rsidRPr="00803A96">
              <w:rPr>
                <w:rFonts w:ascii="Times New Roman" w:hAnsi="Times New Roman" w:cs="Times New Roman"/>
              </w:rPr>
              <w:softHyphen/>
              <w:t>тов. Выполнение разметки деталей. Соз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дание </w:t>
            </w:r>
            <w:r w:rsidRPr="00803A96">
              <w:rPr>
                <w:rFonts w:ascii="Times New Roman" w:hAnsi="Times New Roman" w:cs="Times New Roman"/>
              </w:rPr>
              <w:lastRenderedPageBreak/>
              <w:t>композиций с использованием приема симметричного вырезания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«Печатание» рисун</w:t>
            </w:r>
            <w:r w:rsidRPr="00803A96">
              <w:rPr>
                <w:rFonts w:ascii="Times New Roman" w:hAnsi="Times New Roman" w:cs="Times New Roman"/>
              </w:rPr>
              <w:softHyphen/>
              <w:t>ков на пластилиновой основ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Усвоение нового приема работы с пластилином - «печатание» на пластилиновой основе. Создание компози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спользование пластилина как основы для печатания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Раскрашивание пла</w:t>
            </w:r>
            <w:r w:rsidRPr="00803A96">
              <w:rPr>
                <w:rFonts w:ascii="Times New Roman" w:hAnsi="Times New Roman" w:cs="Times New Roman"/>
              </w:rPr>
              <w:softHyphen/>
              <w:t>стилино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владение новой техникой рисова</w:t>
            </w:r>
            <w:r w:rsidRPr="00803A96">
              <w:rPr>
                <w:rFonts w:ascii="Times New Roman" w:hAnsi="Times New Roman" w:cs="Times New Roman"/>
              </w:rPr>
              <w:softHyphen/>
              <w:t>ния - с помощью пластилина. Зна</w:t>
            </w:r>
            <w:r w:rsidRPr="00803A96">
              <w:rPr>
                <w:rFonts w:ascii="Times New Roman" w:hAnsi="Times New Roman" w:cs="Times New Roman"/>
              </w:rPr>
              <w:softHyphen/>
              <w:t>комство с цветовой гаммо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спользование пластилина в качестве «краски» для раскрашивания. Создание аппликации с помощью пластилина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Художественное кон</w:t>
            </w:r>
            <w:r w:rsidRPr="00803A96">
              <w:rPr>
                <w:rFonts w:ascii="Times New Roman" w:hAnsi="Times New Roman" w:cs="Times New Roman"/>
              </w:rPr>
              <w:softHyphen/>
              <w:t>струирование из при</w:t>
            </w:r>
            <w:r w:rsidRPr="00803A96">
              <w:rPr>
                <w:rFonts w:ascii="Times New Roman" w:hAnsi="Times New Roman" w:cs="Times New Roman"/>
              </w:rPr>
              <w:softHyphen/>
              <w:t>родного материал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иобретение навыков конструиро</w:t>
            </w:r>
            <w:r w:rsidRPr="00803A96">
              <w:rPr>
                <w:rFonts w:ascii="Times New Roman" w:hAnsi="Times New Roman" w:cs="Times New Roman"/>
              </w:rPr>
              <w:softHyphen/>
              <w:t>вания. Представление о видовом разнообразии материал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985882" w:rsidP="00803A96">
            <w:pPr>
              <w:rPr>
                <w:rFonts w:ascii="Times New Roman" w:hAnsi="Times New Roman" w:cs="Times New Roman"/>
              </w:rPr>
            </w:pPr>
          </w:p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Конструирование деревьев и цветов из природного материала и пластилина</w:t>
            </w:r>
          </w:p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В мире животны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Расширение представлений о мире животных, их видах. Приобретение навыков работы с различными мате</w:t>
            </w:r>
            <w:r w:rsidRPr="00803A96">
              <w:rPr>
                <w:rFonts w:ascii="Times New Roman" w:hAnsi="Times New Roman" w:cs="Times New Roman"/>
              </w:rPr>
              <w:softHyphen/>
              <w:t>риалами, приемами их соеди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зготовление моделей животных, ис</w:t>
            </w:r>
            <w:r w:rsidRPr="00803A96">
              <w:rPr>
                <w:rFonts w:ascii="Times New Roman" w:hAnsi="Times New Roman" w:cs="Times New Roman"/>
              </w:rPr>
              <w:softHyphen/>
              <w:t>пользуя различные материалы и приемы работы с ними. «Оживление» героев по</w:t>
            </w:r>
            <w:r w:rsidRPr="00803A96">
              <w:rPr>
                <w:rFonts w:ascii="Times New Roman" w:hAnsi="Times New Roman" w:cs="Times New Roman"/>
              </w:rPr>
              <w:softHyphen/>
              <w:t>делок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i/>
                <w:iCs/>
              </w:rPr>
            </w:pPr>
            <w:r w:rsidRPr="00803A96">
              <w:rPr>
                <w:rFonts w:ascii="Times New Roman" w:hAnsi="Times New Roman" w:cs="Times New Roman"/>
              </w:rPr>
              <w:t xml:space="preserve"> Складывание  по</w:t>
            </w:r>
            <w:r w:rsidRPr="00803A96">
              <w:rPr>
                <w:rFonts w:ascii="Times New Roman" w:hAnsi="Times New Roman" w:cs="Times New Roman"/>
              </w:rPr>
              <w:softHyphen/>
              <w:t>лоски и прямоугольни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ка </w:t>
            </w:r>
            <w:r w:rsidRPr="00803A96">
              <w:rPr>
                <w:rFonts w:ascii="Times New Roman" w:hAnsi="Times New Roman" w:cs="Times New Roman"/>
                <w:i/>
                <w:iCs/>
              </w:rPr>
              <w:t>(учебник, рабочая тетрадь и тетрадь для     практических работ 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владение приемом складывания бумаги «гармошкой». Соблюдение последовательности этапов работ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Создание выпуклой аппликации. Исполь</w:t>
            </w:r>
            <w:r w:rsidRPr="00803A96">
              <w:rPr>
                <w:rFonts w:ascii="Times New Roman" w:hAnsi="Times New Roman" w:cs="Times New Roman"/>
              </w:rPr>
              <w:softHyphen/>
              <w:t>зование шаблона при изготовлении от</w:t>
            </w:r>
            <w:r w:rsidRPr="00803A96">
              <w:rPr>
                <w:rFonts w:ascii="Times New Roman" w:hAnsi="Times New Roman" w:cs="Times New Roman"/>
              </w:rPr>
              <w:softHyphen/>
              <w:t>дельных элементов работы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i/>
                <w:iCs/>
              </w:rPr>
            </w:pPr>
            <w:r w:rsidRPr="00803A96">
              <w:rPr>
                <w:rFonts w:ascii="Times New Roman" w:hAnsi="Times New Roman" w:cs="Times New Roman"/>
              </w:rPr>
              <w:t xml:space="preserve">Оригами </w:t>
            </w:r>
            <w:r w:rsidRPr="00803A96">
              <w:rPr>
                <w:rFonts w:ascii="Times New Roman" w:hAnsi="Times New Roman" w:cs="Times New Roman"/>
                <w:i/>
                <w:iCs/>
              </w:rPr>
              <w:t>(учебник, рабочая     тетрадь и тетрадь для прак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тических рабо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Знакомство с техникой оригами, приемами и способами складыва</w:t>
            </w:r>
            <w:r w:rsidRPr="00803A96">
              <w:rPr>
                <w:rFonts w:ascii="Times New Roman" w:hAnsi="Times New Roman" w:cs="Times New Roman"/>
              </w:rPr>
              <w:softHyphen/>
              <w:t>ния бумаги, условными знаками, принятыми в ориг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зготовление животных в технике ори</w:t>
            </w:r>
            <w:r w:rsidRPr="00803A96">
              <w:rPr>
                <w:rFonts w:ascii="Times New Roman" w:hAnsi="Times New Roman" w:cs="Times New Roman"/>
              </w:rPr>
              <w:softHyphen/>
              <w:t>гами, позволяющее осуществить пере</w:t>
            </w:r>
            <w:r w:rsidRPr="00803A96">
              <w:rPr>
                <w:rFonts w:ascii="Times New Roman" w:hAnsi="Times New Roman" w:cs="Times New Roman"/>
              </w:rPr>
              <w:softHyphen/>
              <w:t>ход от реалистичного изображения к ус</w:t>
            </w:r>
            <w:r w:rsidRPr="00803A96">
              <w:rPr>
                <w:rFonts w:ascii="Times New Roman" w:hAnsi="Times New Roman" w:cs="Times New Roman"/>
              </w:rPr>
              <w:softHyphen/>
              <w:t>ловному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тоговый урок. Презентац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бобщение знаний и умений, полу</w:t>
            </w:r>
            <w:r w:rsidRPr="00803A96">
              <w:rPr>
                <w:rFonts w:ascii="Times New Roman" w:hAnsi="Times New Roman" w:cs="Times New Roman"/>
              </w:rPr>
              <w:softHyphen/>
              <w:t>ченных при изучении первого раз</w:t>
            </w:r>
            <w:r w:rsidRPr="00803A96">
              <w:rPr>
                <w:rFonts w:ascii="Times New Roman" w:hAnsi="Times New Roman" w:cs="Times New Roman"/>
              </w:rPr>
              <w:softHyphen/>
              <w:t>дела учебн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оведение выставки работ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Мир сказочных герое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Рисование жгутика</w:t>
            </w:r>
            <w:r w:rsidRPr="00803A96">
              <w:rPr>
                <w:rFonts w:ascii="Times New Roman" w:hAnsi="Times New Roman" w:cs="Times New Roman"/>
              </w:rPr>
              <w:softHyphen/>
              <w:t>ми из пластили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владение приемами работы с пла</w:t>
            </w:r>
            <w:r w:rsidRPr="00803A96">
              <w:rPr>
                <w:rFonts w:ascii="Times New Roman" w:hAnsi="Times New Roman" w:cs="Times New Roman"/>
              </w:rPr>
              <w:softHyphen/>
              <w:t>стилином. Анализ конструкции из</w:t>
            </w:r>
            <w:r w:rsidRPr="00803A96">
              <w:rPr>
                <w:rFonts w:ascii="Times New Roman" w:hAnsi="Times New Roman" w:cs="Times New Roman"/>
              </w:rPr>
              <w:softHyphen/>
              <w:t>делия по рисунку. Умение самосто</w:t>
            </w:r>
            <w:r w:rsidRPr="00803A96">
              <w:rPr>
                <w:rFonts w:ascii="Times New Roman" w:hAnsi="Times New Roman" w:cs="Times New Roman"/>
              </w:rPr>
              <w:softHyphen/>
              <w:t>ятельно подбирать основу для ра</w:t>
            </w:r>
            <w:r w:rsidRPr="00803A96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Создание картины с использованием пластилиновых жгутиков. Придумывание букв из пластилина и других материалов для «Праздника Букваря»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i/>
                <w:iCs/>
              </w:rPr>
            </w:pPr>
            <w:r w:rsidRPr="00803A96">
              <w:rPr>
                <w:rFonts w:ascii="Times New Roman" w:hAnsi="Times New Roman" w:cs="Times New Roman"/>
                <w:spacing w:val="-10"/>
              </w:rPr>
              <w:t>А</w:t>
            </w:r>
            <w:r w:rsidR="00803A96" w:rsidRPr="00803A96">
              <w:rPr>
                <w:rFonts w:ascii="Times New Roman" w:hAnsi="Times New Roman" w:cs="Times New Roman"/>
                <w:spacing w:val="-10"/>
              </w:rPr>
              <w:t>ппликация из кругов</w:t>
            </w:r>
            <w:r w:rsidRPr="00803A9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03A96">
              <w:rPr>
                <w:rFonts w:ascii="Times New Roman" w:hAnsi="Times New Roman" w:cs="Times New Roman"/>
                <w:b/>
                <w:bCs/>
                <w:i/>
                <w:iCs/>
              </w:rPr>
              <w:t>(учебник, рабо</w:t>
            </w:r>
            <w:r w:rsidRPr="00803A96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</w:r>
            <w:r w:rsidRPr="00803A96">
              <w:rPr>
                <w:rFonts w:ascii="Times New Roman" w:hAnsi="Times New Roman" w:cs="Times New Roman"/>
                <w:i/>
                <w:iCs/>
              </w:rPr>
              <w:t xml:space="preserve">чая </w:t>
            </w:r>
            <w:r w:rsidRPr="00803A96">
              <w:rPr>
                <w:rFonts w:ascii="Times New Roman" w:hAnsi="Times New Roman" w:cs="Times New Roman"/>
                <w:b/>
                <w:bCs/>
                <w:i/>
                <w:iCs/>
              </w:rPr>
              <w:t>тетрадь и тет</w:t>
            </w:r>
            <w:r w:rsidRPr="00803A96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</w:r>
            <w:r w:rsidRPr="00803A96">
              <w:rPr>
                <w:rFonts w:ascii="Times New Roman" w:hAnsi="Times New Roman" w:cs="Times New Roman"/>
                <w:i/>
                <w:iCs/>
              </w:rPr>
              <w:t>радь для практичес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ких работ 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  <w:bCs/>
                <w:spacing w:val="-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  <w:bCs/>
                <w:spacing w:val="-20"/>
              </w:rPr>
              <w:t xml:space="preserve">Повторение </w:t>
            </w:r>
            <w:r w:rsidR="00803A96" w:rsidRPr="00803A96">
              <w:rPr>
                <w:rFonts w:ascii="Times New Roman" w:hAnsi="Times New Roman" w:cs="Times New Roman"/>
                <w:bCs/>
                <w:spacing w:val="-20"/>
              </w:rPr>
              <w:t xml:space="preserve"> понятий</w:t>
            </w:r>
            <w:r w:rsidRPr="00803A96">
              <w:rPr>
                <w:rFonts w:ascii="Times New Roman" w:hAnsi="Times New Roman" w:cs="Times New Roman"/>
                <w:bCs/>
                <w:spacing w:val="-20"/>
              </w:rPr>
              <w:t xml:space="preserve"> </w:t>
            </w:r>
            <w:r w:rsidRPr="00803A96">
              <w:rPr>
                <w:rFonts w:ascii="Times New Roman" w:hAnsi="Times New Roman" w:cs="Times New Roman"/>
                <w:b/>
                <w:spacing w:val="-20"/>
              </w:rPr>
              <w:t xml:space="preserve">о </w:t>
            </w:r>
            <w:r w:rsidRPr="00803A96">
              <w:rPr>
                <w:rFonts w:ascii="Times New Roman" w:hAnsi="Times New Roman" w:cs="Times New Roman"/>
                <w:bCs/>
                <w:spacing w:val="-20"/>
              </w:rPr>
              <w:t>геометричес</w:t>
            </w:r>
            <w:r w:rsidRPr="00803A96">
              <w:rPr>
                <w:rFonts w:ascii="Times New Roman" w:hAnsi="Times New Roman" w:cs="Times New Roman"/>
                <w:bCs/>
                <w:spacing w:val="-20"/>
              </w:rPr>
              <w:softHyphen/>
            </w:r>
            <w:r w:rsidRPr="00803A96">
              <w:rPr>
                <w:rFonts w:ascii="Times New Roman" w:hAnsi="Times New Roman" w:cs="Times New Roman"/>
                <w:spacing w:val="-20"/>
              </w:rPr>
              <w:t xml:space="preserve">ких фигурах. Освоение способов </w:t>
            </w:r>
            <w:r w:rsidRPr="00803A96">
              <w:rPr>
                <w:rFonts w:ascii="Times New Roman" w:hAnsi="Times New Roman" w:cs="Times New Roman"/>
              </w:rPr>
              <w:t>разметки деталей. Усвоение правил техники безопасности при работе с ножниц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spacing w:val="-20"/>
              </w:rPr>
            </w:pPr>
            <w:r w:rsidRPr="00803A96">
              <w:rPr>
                <w:rFonts w:ascii="Times New Roman" w:hAnsi="Times New Roman" w:cs="Times New Roman"/>
                <w:spacing w:val="-20"/>
              </w:rPr>
              <w:t>Изготовление аппликации из геометри</w:t>
            </w:r>
            <w:r w:rsidRPr="00803A96">
              <w:rPr>
                <w:rFonts w:ascii="Times New Roman" w:hAnsi="Times New Roman" w:cs="Times New Roman"/>
                <w:spacing w:val="-20"/>
              </w:rPr>
              <w:softHyphen/>
              <w:t>ческих фигур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Лепка животных. Лепка из снег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Знакомство с геометрическими те</w:t>
            </w:r>
            <w:r w:rsidRPr="00803A96">
              <w:rPr>
                <w:rFonts w:ascii="Times New Roman" w:hAnsi="Times New Roman" w:cs="Times New Roman"/>
              </w:rPr>
              <w:softHyphen/>
              <w:t>лами вращения: шаром, цилинд</w:t>
            </w:r>
            <w:r w:rsidRPr="00803A96">
              <w:rPr>
                <w:rFonts w:ascii="Times New Roman" w:hAnsi="Times New Roman" w:cs="Times New Roman"/>
              </w:rPr>
              <w:softHyphen/>
              <w:t>ром, конусом. Распознавание их в окружающих предметах. Овладе</w:t>
            </w:r>
            <w:r w:rsidRPr="00803A96">
              <w:rPr>
                <w:rFonts w:ascii="Times New Roman" w:hAnsi="Times New Roman" w:cs="Times New Roman"/>
              </w:rPr>
              <w:softHyphen/>
              <w:t>ние различными приемами работы с пластилином (сгибание, вытягива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ние, </w:t>
            </w:r>
            <w:proofErr w:type="spellStart"/>
            <w:r w:rsidRPr="00803A96">
              <w:rPr>
                <w:rFonts w:ascii="Times New Roman" w:hAnsi="Times New Roman" w:cs="Times New Roman"/>
              </w:rPr>
              <w:t>примазывание</w:t>
            </w:r>
            <w:proofErr w:type="spellEnd"/>
            <w:r w:rsidRPr="00803A96">
              <w:rPr>
                <w:rFonts w:ascii="Times New Roman" w:hAnsi="Times New Roman" w:cs="Times New Roman"/>
              </w:rPr>
              <w:t>, сплющивание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Создание (лепка) из геометрических форм различных фигур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Конструирование из бумаги. Создание художественных обра</w:t>
            </w:r>
            <w:r w:rsidRPr="00803A96">
              <w:rPr>
                <w:rFonts w:ascii="Times New Roman" w:hAnsi="Times New Roman" w:cs="Times New Roman"/>
              </w:rPr>
              <w:softHyphen/>
              <w:t>з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Знакомство с понятием «разверт</w:t>
            </w:r>
            <w:r w:rsidRPr="00803A96">
              <w:rPr>
                <w:rFonts w:ascii="Times New Roman" w:hAnsi="Times New Roman" w:cs="Times New Roman"/>
              </w:rPr>
              <w:softHyphen/>
              <w:t>ка» и способами ее изготовления. Комбинирование различных техно</w:t>
            </w:r>
            <w:r w:rsidRPr="00803A96">
              <w:rPr>
                <w:rFonts w:ascii="Times New Roman" w:hAnsi="Times New Roman" w:cs="Times New Roman"/>
              </w:rPr>
              <w:softHyphen/>
              <w:t>логий в одном издел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зготовление различных игрушек с ис</w:t>
            </w:r>
            <w:r w:rsidRPr="00803A96">
              <w:rPr>
                <w:rFonts w:ascii="Times New Roman" w:hAnsi="Times New Roman" w:cs="Times New Roman"/>
              </w:rPr>
              <w:softHyphen/>
              <w:t>пользованием коробочек. Разыгрывание сценок с полученными персонажами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Необычные «мяг</w:t>
            </w:r>
            <w:r w:rsidRPr="00803A96">
              <w:rPr>
                <w:rFonts w:ascii="Times New Roman" w:hAnsi="Times New Roman" w:cs="Times New Roman"/>
              </w:rPr>
              <w:softHyphen/>
              <w:t>кие» игрушки. Игрушки из скрученных бумаж</w:t>
            </w:r>
            <w:r w:rsidRPr="00803A96">
              <w:rPr>
                <w:rFonts w:ascii="Times New Roman" w:hAnsi="Times New Roman" w:cs="Times New Roman"/>
              </w:rPr>
              <w:softHyphen/>
              <w:t>ных полос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спользование таких способов ра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боты с бумагой, как скручивание и </w:t>
            </w:r>
            <w:proofErr w:type="spellStart"/>
            <w:r w:rsidRPr="00803A96">
              <w:rPr>
                <w:rFonts w:ascii="Times New Roman" w:hAnsi="Times New Roman" w:cs="Times New Roman"/>
              </w:rPr>
              <w:t>сминание</w:t>
            </w:r>
            <w:proofErr w:type="spellEnd"/>
            <w:r w:rsidRPr="00803A96">
              <w:rPr>
                <w:rFonts w:ascii="Times New Roman" w:hAnsi="Times New Roman" w:cs="Times New Roman"/>
              </w:rPr>
              <w:t>. Гофрированная бума</w:t>
            </w:r>
            <w:r w:rsidRPr="00803A96">
              <w:rPr>
                <w:rFonts w:ascii="Times New Roman" w:hAnsi="Times New Roman" w:cs="Times New Roman"/>
              </w:rPr>
              <w:softHyphen/>
              <w:t>га. Создание моделей по предло</w:t>
            </w:r>
            <w:r w:rsidRPr="00803A96">
              <w:rPr>
                <w:rFonts w:ascii="Times New Roman" w:hAnsi="Times New Roman" w:cs="Times New Roman"/>
              </w:rPr>
              <w:softHyphen/>
              <w:t>женным образц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Выполнение «мягких» объемных игру</w:t>
            </w:r>
            <w:r w:rsidRPr="00803A96">
              <w:rPr>
                <w:rFonts w:ascii="Times New Roman" w:hAnsi="Times New Roman" w:cs="Times New Roman"/>
              </w:rPr>
              <w:softHyphen/>
              <w:t>шек из бумаги, из скрученных бумажных полосок. Создание коллективной компо</w:t>
            </w:r>
            <w:r w:rsidRPr="00803A96">
              <w:rPr>
                <w:rFonts w:ascii="Times New Roman" w:hAnsi="Times New Roman" w:cs="Times New Roman"/>
              </w:rPr>
              <w:softHyphen/>
              <w:t>зиции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Конструирование из разных материал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Умение изготавливать изделия в за</w:t>
            </w:r>
            <w:r w:rsidRPr="00803A96">
              <w:rPr>
                <w:rFonts w:ascii="Times New Roman" w:hAnsi="Times New Roman" w:cs="Times New Roman"/>
              </w:rPr>
              <w:softHyphen/>
              <w:t>висимости от изученных материалов и технологических приемов рабо</w:t>
            </w:r>
            <w:r w:rsidRPr="00803A96">
              <w:rPr>
                <w:rFonts w:ascii="Times New Roman" w:hAnsi="Times New Roman" w:cs="Times New Roman"/>
              </w:rPr>
              <w:softHyphen/>
              <w:t>ты с ними. Закрепление правил бе</w:t>
            </w:r>
            <w:r w:rsidRPr="00803A96">
              <w:rPr>
                <w:rFonts w:ascii="Times New Roman" w:hAnsi="Times New Roman" w:cs="Times New Roman"/>
              </w:rPr>
              <w:softHyphen/>
              <w:t>зопасной работы с инструмен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Создание образа героини многих сказок Бабы-яги способом конструирования из различных материалов (бросовых, природных, текстильных, бумаги, плас</w:t>
            </w:r>
            <w:r w:rsidRPr="00803A96">
              <w:rPr>
                <w:rFonts w:ascii="Times New Roman" w:hAnsi="Times New Roman" w:cs="Times New Roman"/>
              </w:rPr>
              <w:softHyphen/>
              <w:t>тилина)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тоговый урок. Презентац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Выделение деталей изделия, нахож</w:t>
            </w:r>
            <w:r w:rsidRPr="00803A96">
              <w:rPr>
                <w:rFonts w:ascii="Times New Roman" w:hAnsi="Times New Roman" w:cs="Times New Roman"/>
              </w:rPr>
              <w:softHyphen/>
              <w:t>дение различий в используемых ма</w:t>
            </w:r>
            <w:r w:rsidRPr="00803A96">
              <w:rPr>
                <w:rFonts w:ascii="Times New Roman" w:hAnsi="Times New Roman" w:cs="Times New Roman"/>
              </w:rPr>
              <w:softHyphen/>
              <w:t>териалах и способах их соеди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Наглядная демонстрация широких воз</w:t>
            </w:r>
            <w:r w:rsidRPr="00803A96">
              <w:rPr>
                <w:rFonts w:ascii="Times New Roman" w:hAnsi="Times New Roman" w:cs="Times New Roman"/>
              </w:rPr>
              <w:softHyphen/>
              <w:t>можностей применения различных мате</w:t>
            </w:r>
            <w:r w:rsidRPr="00803A96">
              <w:rPr>
                <w:rFonts w:ascii="Times New Roman" w:hAnsi="Times New Roman" w:cs="Times New Roman"/>
              </w:rPr>
              <w:softHyphen/>
              <w:t>риалов для создания любых сказочных персонажей и объектов для игр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Шьем, плетем, вышивае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i/>
                <w:iCs/>
              </w:rPr>
            </w:pPr>
            <w:r w:rsidRPr="00803A96">
              <w:rPr>
                <w:rFonts w:ascii="Times New Roman" w:hAnsi="Times New Roman" w:cs="Times New Roman"/>
              </w:rPr>
              <w:t xml:space="preserve"> Плетение в три пря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ди </w:t>
            </w:r>
            <w:r w:rsidRPr="00803A96">
              <w:rPr>
                <w:rFonts w:ascii="Times New Roman" w:hAnsi="Times New Roman" w:cs="Times New Roman"/>
                <w:i/>
                <w:iCs/>
              </w:rPr>
              <w:t>(учебник и тет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радь для практичес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ких рабо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владение основными приемами плетения из шнуров. Привитие на</w:t>
            </w:r>
            <w:r w:rsidRPr="00803A96">
              <w:rPr>
                <w:rFonts w:ascii="Times New Roman" w:hAnsi="Times New Roman" w:cs="Times New Roman"/>
              </w:rPr>
              <w:softHyphen/>
              <w:t>выков самостоятельности (завязы</w:t>
            </w:r>
            <w:r w:rsidRPr="00803A96">
              <w:rPr>
                <w:rFonts w:ascii="Times New Roman" w:hAnsi="Times New Roman" w:cs="Times New Roman"/>
              </w:rPr>
              <w:softHyphen/>
              <w:t>вание шапок и шнурков). Развитие мелкой моторики обеих ру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летение в две и три пряди, завязыва</w:t>
            </w:r>
            <w:r w:rsidRPr="00803A96">
              <w:rPr>
                <w:rFonts w:ascii="Times New Roman" w:hAnsi="Times New Roman" w:cs="Times New Roman"/>
              </w:rPr>
              <w:softHyphen/>
              <w:t>ние бантиков, определение практичес</w:t>
            </w:r>
            <w:r w:rsidRPr="00803A96">
              <w:rPr>
                <w:rFonts w:ascii="Times New Roman" w:hAnsi="Times New Roman" w:cs="Times New Roman"/>
              </w:rPr>
              <w:softHyphen/>
              <w:t>кой направленности данных навыков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03A96">
              <w:rPr>
                <w:rFonts w:ascii="Times New Roman" w:hAnsi="Times New Roman" w:cs="Times New Roman"/>
              </w:rPr>
              <w:t>Аппликация с ис</w:t>
            </w:r>
            <w:r w:rsidRPr="00803A96">
              <w:rPr>
                <w:rFonts w:ascii="Times New Roman" w:hAnsi="Times New Roman" w:cs="Times New Roman"/>
              </w:rPr>
              <w:softHyphen/>
              <w:t>пользованием косиче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Формирование умения планировать свою деятельность, преобразовы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вать данные </w:t>
            </w:r>
            <w:r w:rsidRPr="00803A96">
              <w:rPr>
                <w:rFonts w:ascii="Times New Roman" w:hAnsi="Times New Roman" w:cs="Times New Roman"/>
              </w:rPr>
              <w:lastRenderedPageBreak/>
              <w:t>образцы, создавать компози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lastRenderedPageBreak/>
              <w:t>Создание аппликаций из плетеных коси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чек, а также с использованием других изученных </w:t>
            </w:r>
            <w:r w:rsidRPr="00803A96">
              <w:rPr>
                <w:rFonts w:ascii="Times New Roman" w:hAnsi="Times New Roman" w:cs="Times New Roman"/>
              </w:rPr>
              <w:lastRenderedPageBreak/>
              <w:t>технологических приемов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i/>
                <w:iCs/>
              </w:rPr>
            </w:pPr>
            <w:r w:rsidRPr="00803A96">
              <w:rPr>
                <w:rFonts w:ascii="Times New Roman" w:hAnsi="Times New Roman" w:cs="Times New Roman"/>
              </w:rPr>
              <w:t xml:space="preserve">Плоское   прямое плетение     </w:t>
            </w:r>
            <w:r w:rsidRPr="00803A96">
              <w:rPr>
                <w:rFonts w:ascii="Times New Roman" w:hAnsi="Times New Roman" w:cs="Times New Roman"/>
                <w:i/>
                <w:iCs/>
              </w:rPr>
              <w:t>(учебник и тетрадь для прак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тических работ 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Умение   выбрать   материал   для основы и изготовления изделия. Воспитание бережного отношения к книг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летение из бумаги закладок для книг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ишивание пугов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владение первоначальными навы</w:t>
            </w:r>
            <w:r w:rsidRPr="00803A96">
              <w:rPr>
                <w:rFonts w:ascii="Times New Roman" w:hAnsi="Times New Roman" w:cs="Times New Roman"/>
              </w:rPr>
              <w:softHyphen/>
              <w:t>ками самообслуживания (пришива</w:t>
            </w:r>
            <w:r w:rsidRPr="00803A96">
              <w:rPr>
                <w:rFonts w:ascii="Times New Roman" w:hAnsi="Times New Roman" w:cs="Times New Roman"/>
              </w:rPr>
              <w:softHyphen/>
              <w:t>ние пуговиц). Использование прие</w:t>
            </w:r>
            <w:r w:rsidRPr="00803A96">
              <w:rPr>
                <w:rFonts w:ascii="Times New Roman" w:hAnsi="Times New Roman" w:cs="Times New Roman"/>
              </w:rPr>
              <w:softHyphen/>
              <w:t>мов безопасной работы с иголко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ишивание   пуговиц   с   применением прозрачной основы. Создание компози</w:t>
            </w:r>
            <w:r w:rsidRPr="00803A96">
              <w:rPr>
                <w:rFonts w:ascii="Times New Roman" w:hAnsi="Times New Roman" w:cs="Times New Roman"/>
              </w:rPr>
              <w:softHyphen/>
              <w:t>ции с использованием пуговиц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803A96" w:rsidP="00803A96">
            <w:pPr>
              <w:rPr>
                <w:rFonts w:ascii="Times New Roman" w:hAnsi="Times New Roman" w:cs="Times New Roman"/>
                <w:bCs/>
              </w:rPr>
            </w:pPr>
            <w:r w:rsidRPr="00803A96">
              <w:rPr>
                <w:rFonts w:ascii="Times New Roman" w:hAnsi="Times New Roman" w:cs="Times New Roman"/>
                <w:bCs/>
              </w:rPr>
              <w:t xml:space="preserve">Вышивание. Шьем </w:t>
            </w:r>
            <w:r w:rsidR="00575D60" w:rsidRPr="00803A96">
              <w:rPr>
                <w:rFonts w:ascii="Times New Roman" w:hAnsi="Times New Roman" w:cs="Times New Roman"/>
                <w:bCs/>
              </w:rPr>
              <w:t>для куко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803A96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  <w:bCs/>
              </w:rPr>
              <w:t xml:space="preserve">Овладение простейшими навыками шитья, моделирования и украшения </w:t>
            </w:r>
            <w:r w:rsidR="00575D60" w:rsidRPr="00803A96">
              <w:rPr>
                <w:rFonts w:ascii="Times New Roman" w:hAnsi="Times New Roman" w:cs="Times New Roman"/>
                <w:bCs/>
              </w:rPr>
              <w:t>одежды. Расширение представле</w:t>
            </w:r>
            <w:r w:rsidR="00575D60" w:rsidRPr="00803A96">
              <w:rPr>
                <w:rFonts w:ascii="Times New Roman" w:hAnsi="Times New Roman" w:cs="Times New Roman"/>
                <w:bCs/>
              </w:rPr>
              <w:softHyphen/>
              <w:t>ний о профессиях швеи, моделье</w:t>
            </w:r>
            <w:r w:rsidR="00575D60" w:rsidRPr="00803A96">
              <w:rPr>
                <w:rFonts w:ascii="Times New Roman" w:hAnsi="Times New Roman" w:cs="Times New Roman"/>
                <w:bCs/>
              </w:rPr>
              <w:softHyphen/>
            </w:r>
            <w:r w:rsidR="00575D60" w:rsidRPr="00803A96">
              <w:rPr>
                <w:rFonts w:ascii="Times New Roman" w:hAnsi="Times New Roman" w:cs="Times New Roman"/>
                <w:b/>
              </w:rPr>
              <w:t>ра</w:t>
            </w:r>
            <w:r w:rsidR="00575D60" w:rsidRPr="00803A96">
              <w:rPr>
                <w:rFonts w:ascii="Times New Roman" w:hAnsi="Times New Roman" w:cs="Times New Roman"/>
              </w:rPr>
              <w:t>, вышивальщиц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803A96" w:rsidP="00803A96">
            <w:pPr>
              <w:rPr>
                <w:rFonts w:ascii="Times New Roman" w:hAnsi="Times New Roman" w:cs="Times New Roman"/>
                <w:b/>
                <w:bCs/>
              </w:rPr>
            </w:pPr>
            <w:r w:rsidRPr="00803A96">
              <w:rPr>
                <w:rFonts w:ascii="Times New Roman" w:hAnsi="Times New Roman" w:cs="Times New Roman"/>
                <w:spacing w:val="-20"/>
              </w:rPr>
              <w:t xml:space="preserve">Прокладывание </w:t>
            </w:r>
            <w:r w:rsidR="00575D60" w:rsidRPr="00803A96">
              <w:rPr>
                <w:rFonts w:ascii="Times New Roman" w:hAnsi="Times New Roman" w:cs="Times New Roman"/>
                <w:spacing w:val="-20"/>
              </w:rPr>
              <w:t xml:space="preserve">простейших стежков на ткани, применение швов </w:t>
            </w:r>
            <w:r w:rsidRPr="00803A9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575D60" w:rsidRPr="00803A96">
              <w:rPr>
                <w:rFonts w:ascii="Times New Roman" w:hAnsi="Times New Roman" w:cs="Times New Roman"/>
                <w:bCs/>
              </w:rPr>
              <w:t>«вперед игол</w:t>
            </w:r>
            <w:r w:rsidR="00575D60" w:rsidRPr="00803A96">
              <w:rPr>
                <w:rFonts w:ascii="Times New Roman" w:hAnsi="Times New Roman" w:cs="Times New Roman"/>
                <w:bCs/>
              </w:rPr>
              <w:softHyphen/>
              <w:t xml:space="preserve">ку» и «вперед иголку </w:t>
            </w:r>
            <w:r w:rsidR="00575D60" w:rsidRPr="00803A96">
              <w:rPr>
                <w:rFonts w:ascii="Times New Roman" w:hAnsi="Times New Roman" w:cs="Times New Roman"/>
                <w:b/>
              </w:rPr>
              <w:t xml:space="preserve">с </w:t>
            </w:r>
            <w:r w:rsidR="00575D60" w:rsidRPr="00803A96">
              <w:rPr>
                <w:rFonts w:ascii="Times New Roman" w:hAnsi="Times New Roman" w:cs="Times New Roman"/>
                <w:bCs/>
              </w:rPr>
              <w:t xml:space="preserve">перевивом». Создание «нарядов» </w:t>
            </w:r>
            <w:r w:rsidR="00575D60" w:rsidRPr="00803A96">
              <w:rPr>
                <w:rFonts w:ascii="Times New Roman" w:hAnsi="Times New Roman" w:cs="Times New Roman"/>
              </w:rPr>
              <w:t>для</w:t>
            </w:r>
            <w:r w:rsidR="00575D60" w:rsidRPr="00803A96">
              <w:rPr>
                <w:rFonts w:ascii="Times New Roman" w:hAnsi="Times New Roman" w:cs="Times New Roman"/>
                <w:b/>
              </w:rPr>
              <w:t xml:space="preserve"> </w:t>
            </w:r>
            <w:r w:rsidR="00575D60" w:rsidRPr="00803A96">
              <w:rPr>
                <w:rFonts w:ascii="Times New Roman" w:hAnsi="Times New Roman" w:cs="Times New Roman"/>
                <w:bCs/>
              </w:rPr>
              <w:t>кукол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тоговый урок. Презентац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Анализ изученного материала, уме</w:t>
            </w:r>
            <w:r w:rsidRPr="00803A96">
              <w:rPr>
                <w:rFonts w:ascii="Times New Roman" w:hAnsi="Times New Roman" w:cs="Times New Roman"/>
              </w:rPr>
              <w:softHyphen/>
              <w:t>ние делать логические выв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оведение выставки выполненных ра</w:t>
            </w:r>
            <w:r w:rsidRPr="00803A96">
              <w:rPr>
                <w:rFonts w:ascii="Times New Roman" w:hAnsi="Times New Roman" w:cs="Times New Roman"/>
              </w:rPr>
              <w:softHyphen/>
              <w:t>бот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  <w:b/>
                <w:bCs/>
              </w:rPr>
              <w:t>Учимся конструироват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  <w:i/>
                <w:iCs/>
              </w:rPr>
            </w:pPr>
            <w:r w:rsidRPr="00803A96">
              <w:rPr>
                <w:rFonts w:ascii="Times New Roman" w:hAnsi="Times New Roman" w:cs="Times New Roman"/>
              </w:rPr>
              <w:t>Геометрическая мо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заика </w:t>
            </w:r>
            <w:r w:rsidRPr="00803A96">
              <w:rPr>
                <w:rFonts w:ascii="Times New Roman" w:hAnsi="Times New Roman" w:cs="Times New Roman"/>
                <w:i/>
                <w:iCs/>
              </w:rPr>
              <w:t>(учебник и те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традь для практи</w:t>
            </w:r>
            <w:r w:rsidRPr="00803A96">
              <w:rPr>
                <w:rFonts w:ascii="Times New Roman" w:hAnsi="Times New Roman" w:cs="Times New Roman"/>
                <w:i/>
                <w:iCs/>
              </w:rPr>
              <w:softHyphen/>
              <w:t>ческих рабо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Знакомство с конструированием объектов из геометрических фигур на плоск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остроение фигур из геометрической мозаики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бъемное модели</w:t>
            </w:r>
            <w:r w:rsidRPr="00803A96">
              <w:rPr>
                <w:rFonts w:ascii="Times New Roman" w:hAnsi="Times New Roman" w:cs="Times New Roman"/>
              </w:rPr>
              <w:softHyphen/>
              <w:t>рование   из   готовых геометрических фор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своение способов конструирова</w:t>
            </w:r>
            <w:r w:rsidRPr="00803A96">
              <w:rPr>
                <w:rFonts w:ascii="Times New Roman" w:hAnsi="Times New Roman" w:cs="Times New Roman"/>
              </w:rPr>
              <w:softHyphen/>
              <w:t>ния объемных моделей. Расшире</w:t>
            </w:r>
            <w:r w:rsidRPr="00803A96">
              <w:rPr>
                <w:rFonts w:ascii="Times New Roman" w:hAnsi="Times New Roman" w:cs="Times New Roman"/>
              </w:rPr>
              <w:softHyphen/>
              <w:t>ние представлений о различных ви</w:t>
            </w:r>
            <w:r w:rsidRPr="00803A96">
              <w:rPr>
                <w:rFonts w:ascii="Times New Roman" w:hAnsi="Times New Roman" w:cs="Times New Roman"/>
              </w:rPr>
              <w:softHyphen/>
              <w:t>дах транспор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Создание моделей видов транспорта из бросовых материалов (спичечных короб</w:t>
            </w:r>
            <w:r w:rsidRPr="00803A96">
              <w:rPr>
                <w:rFonts w:ascii="Times New Roman" w:hAnsi="Times New Roman" w:cs="Times New Roman"/>
              </w:rPr>
              <w:softHyphen/>
              <w:t>ков)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Модели самолетов. Мир конструкто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Формирование умения делать вы</w:t>
            </w:r>
            <w:r w:rsidRPr="00803A96">
              <w:rPr>
                <w:rFonts w:ascii="Times New Roman" w:hAnsi="Times New Roman" w:cs="Times New Roman"/>
              </w:rPr>
              <w:softHyphen/>
              <w:t>кройку изделия на бумаге в клетку или по шаблону. Изменение вида конструкции. Проведение исследо</w:t>
            </w:r>
            <w:r w:rsidRPr="00803A96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зготовление простейших моделей са</w:t>
            </w:r>
            <w:r w:rsidRPr="00803A96">
              <w:rPr>
                <w:rFonts w:ascii="Times New Roman" w:hAnsi="Times New Roman" w:cs="Times New Roman"/>
              </w:rPr>
              <w:softHyphen/>
              <w:t>молетов. Знакомство с видами конструк</w:t>
            </w:r>
            <w:r w:rsidRPr="00803A96">
              <w:rPr>
                <w:rFonts w:ascii="Times New Roman" w:hAnsi="Times New Roman" w:cs="Times New Roman"/>
              </w:rPr>
              <w:softHyphen/>
              <w:t>торов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Итоговый урок. Презентац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Обобщение поученных знаний и умений. Ориентирование в мате</w:t>
            </w:r>
            <w:r w:rsidRPr="00803A96">
              <w:rPr>
                <w:rFonts w:ascii="Times New Roman" w:hAnsi="Times New Roman" w:cs="Times New Roman"/>
              </w:rPr>
              <w:softHyphen/>
              <w:t>риалах и технологических приемах их обработки для создания изде</w:t>
            </w:r>
            <w:r w:rsidRPr="00803A96">
              <w:rPr>
                <w:rFonts w:ascii="Times New Roman" w:hAnsi="Times New Roman" w:cs="Times New Roman"/>
              </w:rPr>
              <w:softHyphen/>
              <w:t>лия. Умение группировать поделки по различным основания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оведение выставок работ, соревнова</w:t>
            </w:r>
            <w:r w:rsidRPr="00803A96">
              <w:rPr>
                <w:rFonts w:ascii="Times New Roman" w:hAnsi="Times New Roman" w:cs="Times New Roman"/>
              </w:rPr>
              <w:softHyphen/>
              <w:t>ний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Наш помощник -</w:t>
            </w:r>
            <w:r w:rsidR="00803A96" w:rsidRPr="00803A96">
              <w:rPr>
                <w:rFonts w:ascii="Times New Roman" w:hAnsi="Times New Roman" w:cs="Times New Roman"/>
              </w:rPr>
              <w:t xml:space="preserve"> </w:t>
            </w:r>
            <w:r w:rsidRPr="00803A9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онимание смысла слова «инфор</w:t>
            </w:r>
            <w:r w:rsidRPr="00803A96">
              <w:rPr>
                <w:rFonts w:ascii="Times New Roman" w:hAnsi="Times New Roman" w:cs="Times New Roman"/>
              </w:rPr>
              <w:softHyphen/>
              <w:t>мация», значения компьютера в жиз</w:t>
            </w:r>
            <w:r w:rsidRPr="00803A96">
              <w:rPr>
                <w:rFonts w:ascii="Times New Roman" w:hAnsi="Times New Roman" w:cs="Times New Roman"/>
              </w:rPr>
              <w:softHyphen/>
              <w:t>ни челове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Знакомство с помощью взрослых с воз</w:t>
            </w:r>
            <w:r w:rsidRPr="00803A96">
              <w:rPr>
                <w:rFonts w:ascii="Times New Roman" w:hAnsi="Times New Roman" w:cs="Times New Roman"/>
              </w:rPr>
              <w:softHyphen/>
              <w:t>можностями компьютера и сети Интер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нет (в </w:t>
            </w:r>
            <w:r w:rsidRPr="00803A96">
              <w:rPr>
                <w:rFonts w:ascii="Times New Roman" w:hAnsi="Times New Roman" w:cs="Times New Roman"/>
              </w:rPr>
              <w:lastRenderedPageBreak/>
              <w:t>частности, посещение сайта одно</w:t>
            </w:r>
            <w:r w:rsidRPr="00803A96">
              <w:rPr>
                <w:rFonts w:ascii="Times New Roman" w:hAnsi="Times New Roman" w:cs="Times New Roman"/>
              </w:rPr>
              <w:softHyphen/>
              <w:t xml:space="preserve">го из авторов учебника </w:t>
            </w:r>
            <w:r w:rsidRPr="00803A96">
              <w:rPr>
                <w:rFonts w:ascii="Times New Roman" w:hAnsi="Times New Roman" w:cs="Times New Roman"/>
                <w:b/>
                <w:bCs/>
              </w:rPr>
              <w:t xml:space="preserve">Т.Н. </w:t>
            </w:r>
            <w:proofErr w:type="spellStart"/>
            <w:r w:rsidRPr="00803A96">
              <w:rPr>
                <w:rFonts w:ascii="Times New Roman" w:hAnsi="Times New Roman" w:cs="Times New Roman"/>
              </w:rPr>
              <w:t>Просняко-вой</w:t>
            </w:r>
            <w:proofErr w:type="spellEnd"/>
            <w:r w:rsidRPr="00803A96">
              <w:rPr>
                <w:rFonts w:ascii="Times New Roman" w:hAnsi="Times New Roman" w:cs="Times New Roman"/>
              </w:rPr>
              <w:t xml:space="preserve"> «Страна Мастеров», где можно уви</w:t>
            </w:r>
            <w:r w:rsidRPr="00803A96">
              <w:rPr>
                <w:rFonts w:ascii="Times New Roman" w:hAnsi="Times New Roman" w:cs="Times New Roman"/>
              </w:rPr>
              <w:softHyphen/>
              <w:t>деть, какие поделки сделали первоклас</w:t>
            </w:r>
            <w:r w:rsidRPr="00803A96">
              <w:rPr>
                <w:rFonts w:ascii="Times New Roman" w:hAnsi="Times New Roman" w:cs="Times New Roman"/>
              </w:rPr>
              <w:softHyphen/>
              <w:t>сники из разных уголков страны)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Бытовая техни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онимание необходимости береж</w:t>
            </w:r>
            <w:r w:rsidRPr="00803A96">
              <w:rPr>
                <w:rFonts w:ascii="Times New Roman" w:hAnsi="Times New Roman" w:cs="Times New Roman"/>
              </w:rPr>
              <w:softHyphen/>
              <w:t>ного отношения к техническим уст</w:t>
            </w:r>
            <w:r w:rsidRPr="00803A96">
              <w:rPr>
                <w:rFonts w:ascii="Times New Roman" w:hAnsi="Times New Roman" w:cs="Times New Roman"/>
              </w:rPr>
              <w:softHyphen/>
              <w:t>ройств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Знакомство с различными видами быто</w:t>
            </w:r>
            <w:r w:rsidRPr="00803A96">
              <w:rPr>
                <w:rFonts w:ascii="Times New Roman" w:hAnsi="Times New Roman" w:cs="Times New Roman"/>
              </w:rPr>
              <w:softHyphen/>
              <w:t>вой техники</w:t>
            </w:r>
          </w:p>
        </w:tc>
      </w:tr>
      <w:tr w:rsidR="00803A96" w:rsidRPr="00803A96" w:rsidTr="00803A96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роверь себя. Ито</w:t>
            </w:r>
            <w:r w:rsidRPr="00803A96">
              <w:rPr>
                <w:rFonts w:ascii="Times New Roman" w:hAnsi="Times New Roman" w:cs="Times New Roman"/>
              </w:rPr>
              <w:softHyphen/>
              <w:t>говый ур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6" w:rsidRPr="00803A96" w:rsidRDefault="00803A96" w:rsidP="00803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Узнавание изученных материалов, определение их свойств, технологи</w:t>
            </w:r>
            <w:r w:rsidRPr="00803A96">
              <w:rPr>
                <w:rFonts w:ascii="Times New Roman" w:hAnsi="Times New Roman" w:cs="Times New Roman"/>
              </w:rPr>
              <w:softHyphen/>
              <w:t>ческих приемов обработки. Отбор необходимых материалов и инстру</w:t>
            </w:r>
            <w:r w:rsidRPr="00803A96">
              <w:rPr>
                <w:rFonts w:ascii="Times New Roman" w:hAnsi="Times New Roman" w:cs="Times New Roman"/>
              </w:rPr>
              <w:softHyphen/>
              <w:t>ментов в зависимости от видов ра</w:t>
            </w:r>
            <w:r w:rsidRPr="00803A96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82" w:rsidRPr="00803A96" w:rsidRDefault="00575D60" w:rsidP="00803A96">
            <w:pPr>
              <w:rPr>
                <w:rFonts w:ascii="Times New Roman" w:hAnsi="Times New Roman" w:cs="Times New Roman"/>
              </w:rPr>
            </w:pPr>
            <w:r w:rsidRPr="00803A96">
              <w:rPr>
                <w:rFonts w:ascii="Times New Roman" w:hAnsi="Times New Roman" w:cs="Times New Roman"/>
              </w:rPr>
              <w:t>Повторение умений и знаний, получен</w:t>
            </w:r>
            <w:r w:rsidRPr="00803A96">
              <w:rPr>
                <w:rFonts w:ascii="Times New Roman" w:hAnsi="Times New Roman" w:cs="Times New Roman"/>
              </w:rPr>
              <w:softHyphen/>
              <w:t>ных за год обучения. Проведение кол</w:t>
            </w:r>
            <w:r w:rsidRPr="00803A96">
              <w:rPr>
                <w:rFonts w:ascii="Times New Roman" w:hAnsi="Times New Roman" w:cs="Times New Roman"/>
              </w:rPr>
              <w:softHyphen/>
              <w:t>лективной работы</w:t>
            </w:r>
          </w:p>
        </w:tc>
      </w:tr>
    </w:tbl>
    <w:p w:rsidR="00803A96" w:rsidRPr="00803A96" w:rsidRDefault="00803A96" w:rsidP="00803A96">
      <w:pPr>
        <w:widowControl/>
        <w:autoSpaceDE/>
        <w:autoSpaceDN/>
        <w:adjustRightInd/>
        <w:spacing w:before="100" w:beforeAutospacing="1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725FDC" w:rsidRPr="00725FDC" w:rsidRDefault="00725FDC" w:rsidP="00725FDC">
      <w:pPr>
        <w:spacing w:after="350" w:line="1" w:lineRule="exact"/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sectPr w:rsidR="00725FDC" w:rsidRPr="00725FDC" w:rsidSect="00803A96">
      <w:footerReference w:type="default" r:id="rId15"/>
      <w:pgSz w:w="16838" w:h="11906" w:orient="landscape"/>
      <w:pgMar w:top="85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40" w:rsidRDefault="00341240" w:rsidP="006339AF">
      <w:r>
        <w:separator/>
      </w:r>
    </w:p>
  </w:endnote>
  <w:endnote w:type="continuationSeparator" w:id="0">
    <w:p w:rsidR="00341240" w:rsidRDefault="00341240" w:rsidP="006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Ligh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049784"/>
      <w:docPartObj>
        <w:docPartGallery w:val="Page Numbers (Bottom of Page)"/>
        <w:docPartUnique/>
      </w:docPartObj>
    </w:sdtPr>
    <w:sdtContent>
      <w:p w:rsidR="002A33F4" w:rsidRDefault="00985882">
        <w:pPr>
          <w:pStyle w:val="a7"/>
          <w:jc w:val="right"/>
        </w:pPr>
        <w:r>
          <w:fldChar w:fldCharType="begin"/>
        </w:r>
        <w:r w:rsidR="002A33F4">
          <w:instrText>PAGE   \* MERGEFORMAT</w:instrText>
        </w:r>
        <w:r>
          <w:fldChar w:fldCharType="separate"/>
        </w:r>
        <w:r w:rsidR="009B50D3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2A33F4" w:rsidRDefault="002A33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40" w:rsidRDefault="00341240" w:rsidP="006339AF">
      <w:r>
        <w:separator/>
      </w:r>
    </w:p>
  </w:footnote>
  <w:footnote w:type="continuationSeparator" w:id="0">
    <w:p w:rsidR="00341240" w:rsidRDefault="00341240" w:rsidP="006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53"/>
    <w:multiLevelType w:val="hybridMultilevel"/>
    <w:tmpl w:val="BBB24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D3746"/>
    <w:multiLevelType w:val="hybridMultilevel"/>
    <w:tmpl w:val="A808C5FC"/>
    <w:lvl w:ilvl="0" w:tplc="041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2">
    <w:nsid w:val="082067AD"/>
    <w:multiLevelType w:val="hybridMultilevel"/>
    <w:tmpl w:val="6B10A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71180"/>
    <w:multiLevelType w:val="hybridMultilevel"/>
    <w:tmpl w:val="38B6F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B7FEB"/>
    <w:multiLevelType w:val="hybridMultilevel"/>
    <w:tmpl w:val="46FCB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F7C31"/>
    <w:multiLevelType w:val="hybridMultilevel"/>
    <w:tmpl w:val="4FC0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48F0"/>
    <w:multiLevelType w:val="hybridMultilevel"/>
    <w:tmpl w:val="2CD66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E90F04"/>
    <w:multiLevelType w:val="hybridMultilevel"/>
    <w:tmpl w:val="5E52F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43620"/>
    <w:multiLevelType w:val="hybridMultilevel"/>
    <w:tmpl w:val="60E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5F82"/>
    <w:multiLevelType w:val="hybridMultilevel"/>
    <w:tmpl w:val="69C2C51E"/>
    <w:lvl w:ilvl="0" w:tplc="DDB89B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34B31"/>
    <w:multiLevelType w:val="hybridMultilevel"/>
    <w:tmpl w:val="A2AAE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250612"/>
    <w:multiLevelType w:val="hybridMultilevel"/>
    <w:tmpl w:val="274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AF"/>
    <w:rsid w:val="000C7C81"/>
    <w:rsid w:val="0011182B"/>
    <w:rsid w:val="00113AA5"/>
    <w:rsid w:val="00173387"/>
    <w:rsid w:val="001C2BD6"/>
    <w:rsid w:val="002173E9"/>
    <w:rsid w:val="00217653"/>
    <w:rsid w:val="002A33F4"/>
    <w:rsid w:val="002F5B60"/>
    <w:rsid w:val="00337235"/>
    <w:rsid w:val="00341240"/>
    <w:rsid w:val="003B7EF1"/>
    <w:rsid w:val="0042215C"/>
    <w:rsid w:val="00424F01"/>
    <w:rsid w:val="0044151B"/>
    <w:rsid w:val="004653B6"/>
    <w:rsid w:val="00487B63"/>
    <w:rsid w:val="00492576"/>
    <w:rsid w:val="00511CBE"/>
    <w:rsid w:val="005130EF"/>
    <w:rsid w:val="00525D1B"/>
    <w:rsid w:val="00575D60"/>
    <w:rsid w:val="005B24FD"/>
    <w:rsid w:val="005E6DC9"/>
    <w:rsid w:val="005F1455"/>
    <w:rsid w:val="00630E6C"/>
    <w:rsid w:val="006339AF"/>
    <w:rsid w:val="006C1E1B"/>
    <w:rsid w:val="00703BB3"/>
    <w:rsid w:val="00725FDC"/>
    <w:rsid w:val="007623C9"/>
    <w:rsid w:val="00763AEA"/>
    <w:rsid w:val="00803A96"/>
    <w:rsid w:val="00806A1A"/>
    <w:rsid w:val="008752BF"/>
    <w:rsid w:val="0088082C"/>
    <w:rsid w:val="00883503"/>
    <w:rsid w:val="009038E6"/>
    <w:rsid w:val="00985882"/>
    <w:rsid w:val="009A47CC"/>
    <w:rsid w:val="009B50D3"/>
    <w:rsid w:val="00A427A3"/>
    <w:rsid w:val="00AB2AE8"/>
    <w:rsid w:val="00AD61AE"/>
    <w:rsid w:val="00AF5D32"/>
    <w:rsid w:val="00B5093D"/>
    <w:rsid w:val="00B54A82"/>
    <w:rsid w:val="00BC2EA2"/>
    <w:rsid w:val="00BD1597"/>
    <w:rsid w:val="00BD2125"/>
    <w:rsid w:val="00C14370"/>
    <w:rsid w:val="00CF0CEC"/>
    <w:rsid w:val="00D606E9"/>
    <w:rsid w:val="00D63374"/>
    <w:rsid w:val="00E16995"/>
    <w:rsid w:val="00E81FE5"/>
    <w:rsid w:val="00E86A17"/>
    <w:rsid w:val="00EA01CB"/>
    <w:rsid w:val="00F27B5A"/>
    <w:rsid w:val="00F84C73"/>
    <w:rsid w:val="00FB7767"/>
    <w:rsid w:val="00FC774F"/>
    <w:rsid w:val="00FD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A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uiPriority w:val="99"/>
    <w:rsid w:val="006339AF"/>
    <w:rPr>
      <w:rFonts w:ascii="Franklin Gothic Book" w:hAnsi="Franklin Gothic Book" w:cs="Franklin Gothic Book"/>
      <w:sz w:val="38"/>
      <w:szCs w:val="38"/>
    </w:rPr>
  </w:style>
  <w:style w:type="character" w:customStyle="1" w:styleId="FontStyle50">
    <w:name w:val="Font Style50"/>
    <w:basedOn w:val="a0"/>
    <w:uiPriority w:val="99"/>
    <w:rsid w:val="006339AF"/>
    <w:rPr>
      <w:rFonts w:ascii="Franklin Gothic Book" w:hAnsi="Franklin Gothic Book" w:cs="Franklin Gothic Book"/>
      <w:i/>
      <w:iCs/>
      <w:sz w:val="24"/>
      <w:szCs w:val="24"/>
    </w:rPr>
  </w:style>
  <w:style w:type="character" w:customStyle="1" w:styleId="FontStyle54">
    <w:name w:val="Font Style54"/>
    <w:basedOn w:val="a0"/>
    <w:uiPriority w:val="99"/>
    <w:rsid w:val="006339AF"/>
    <w:rPr>
      <w:rFonts w:ascii="Franklin Gothic Medium" w:hAnsi="Franklin Gothic Medium" w:cs="Franklin Gothic Medium"/>
      <w:b/>
      <w:bCs/>
      <w:i/>
      <w:iCs/>
      <w:sz w:val="28"/>
      <w:szCs w:val="28"/>
    </w:rPr>
  </w:style>
  <w:style w:type="character" w:customStyle="1" w:styleId="FontStyle59">
    <w:name w:val="Font Style59"/>
    <w:basedOn w:val="a0"/>
    <w:uiPriority w:val="99"/>
    <w:rsid w:val="006339AF"/>
    <w:rPr>
      <w:rFonts w:ascii="Century Gothic" w:hAnsi="Century Gothic" w:cs="Century Gothic"/>
      <w:b/>
      <w:bCs/>
      <w:sz w:val="28"/>
      <w:szCs w:val="28"/>
    </w:rPr>
  </w:style>
  <w:style w:type="paragraph" w:styleId="a3">
    <w:name w:val="No Spacing"/>
    <w:uiPriority w:val="1"/>
    <w:qFormat/>
    <w:rsid w:val="006339A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table" w:styleId="a4">
    <w:name w:val="Table Grid"/>
    <w:basedOn w:val="a1"/>
    <w:uiPriority w:val="59"/>
    <w:rsid w:val="0063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6339AF"/>
    <w:rPr>
      <w:rFonts w:ascii="Franklin Gothic Medium" w:hAnsi="Franklin Gothic Medium" w:cs="Franklin Gothic Medium"/>
      <w:sz w:val="18"/>
      <w:szCs w:val="18"/>
    </w:rPr>
  </w:style>
  <w:style w:type="paragraph" w:customStyle="1" w:styleId="Style15">
    <w:name w:val="Style15"/>
    <w:basedOn w:val="a"/>
    <w:uiPriority w:val="99"/>
    <w:rsid w:val="006339AF"/>
    <w:pPr>
      <w:spacing w:line="209" w:lineRule="exact"/>
      <w:ind w:firstLine="288"/>
    </w:pPr>
  </w:style>
  <w:style w:type="character" w:customStyle="1" w:styleId="FontStyle43">
    <w:name w:val="Font Style43"/>
    <w:basedOn w:val="a0"/>
    <w:uiPriority w:val="99"/>
    <w:rsid w:val="006339AF"/>
    <w:rPr>
      <w:rFonts w:ascii="Century Schoolbook" w:hAnsi="Century Schoolbook" w:cs="Century Schoolbook"/>
      <w:sz w:val="18"/>
      <w:szCs w:val="18"/>
    </w:rPr>
  </w:style>
  <w:style w:type="character" w:customStyle="1" w:styleId="FontStyle44">
    <w:name w:val="Font Style44"/>
    <w:basedOn w:val="a0"/>
    <w:uiPriority w:val="99"/>
    <w:rsid w:val="006339A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806A1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806A1A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basedOn w:val="a0"/>
    <w:uiPriority w:val="99"/>
    <w:rsid w:val="00806A1A"/>
    <w:rPr>
      <w:rFonts w:ascii="Century Schoolbook" w:hAnsi="Century Schoolbook" w:cs="Century Schoolbook"/>
      <w:sz w:val="16"/>
      <w:szCs w:val="16"/>
    </w:rPr>
  </w:style>
  <w:style w:type="paragraph" w:customStyle="1" w:styleId="Style22">
    <w:name w:val="Style22"/>
    <w:basedOn w:val="a"/>
    <w:uiPriority w:val="99"/>
    <w:rsid w:val="00806A1A"/>
  </w:style>
  <w:style w:type="paragraph" w:customStyle="1" w:styleId="Style17">
    <w:name w:val="Style17"/>
    <w:basedOn w:val="a"/>
    <w:uiPriority w:val="99"/>
    <w:rsid w:val="00806A1A"/>
    <w:pPr>
      <w:spacing w:line="212" w:lineRule="exact"/>
    </w:pPr>
  </w:style>
  <w:style w:type="paragraph" w:customStyle="1" w:styleId="Style18">
    <w:name w:val="Style18"/>
    <w:basedOn w:val="a"/>
    <w:uiPriority w:val="99"/>
    <w:rsid w:val="00806A1A"/>
    <w:pPr>
      <w:spacing w:line="221" w:lineRule="exact"/>
    </w:pPr>
  </w:style>
  <w:style w:type="character" w:customStyle="1" w:styleId="FontStyle57">
    <w:name w:val="Font Style57"/>
    <w:basedOn w:val="a0"/>
    <w:uiPriority w:val="99"/>
    <w:rsid w:val="00BD1597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B5093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52">
    <w:name w:val="Font Style52"/>
    <w:basedOn w:val="a0"/>
    <w:uiPriority w:val="99"/>
    <w:rsid w:val="00B5093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1C2BD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sid w:val="00E86A17"/>
    <w:rPr>
      <w:rFonts w:ascii="Microsoft Sans Serif" w:hAnsi="Microsoft Sans Serif" w:cs="Microsoft Sans Serif"/>
      <w:b/>
      <w:bCs/>
      <w:i/>
      <w:iCs/>
      <w:spacing w:val="3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86A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6A17"/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6A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A17"/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2">
    <w:name w:val="Font Style12"/>
    <w:uiPriority w:val="99"/>
    <w:rsid w:val="00FB7767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27">
    <w:name w:val="Font Style27"/>
    <w:uiPriority w:val="99"/>
    <w:rsid w:val="00FB776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">
    <w:name w:val="Font Style28"/>
    <w:uiPriority w:val="99"/>
    <w:rsid w:val="00FB776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uiPriority w:val="99"/>
    <w:rsid w:val="00FB7767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uiPriority w:val="99"/>
    <w:rsid w:val="00FB7767"/>
    <w:rPr>
      <w:rFonts w:ascii="Franklin Gothic Medium" w:hAnsi="Franklin Gothic Medium" w:cs="Franklin Gothic Medium"/>
      <w:sz w:val="20"/>
      <w:szCs w:val="20"/>
    </w:rPr>
  </w:style>
  <w:style w:type="character" w:customStyle="1" w:styleId="FontStyle17">
    <w:name w:val="Font Style17"/>
    <w:uiPriority w:val="99"/>
    <w:rsid w:val="00FB7767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uiPriority w:val="99"/>
    <w:rsid w:val="00FB7767"/>
    <w:rPr>
      <w:rFonts w:ascii="Verdana" w:hAnsi="Verdana" w:cs="Verdana"/>
      <w:i/>
      <w:iCs/>
      <w:sz w:val="22"/>
      <w:szCs w:val="22"/>
    </w:rPr>
  </w:style>
  <w:style w:type="character" w:customStyle="1" w:styleId="FontStyle15">
    <w:name w:val="Font Style15"/>
    <w:uiPriority w:val="99"/>
    <w:rsid w:val="00FB776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3">
    <w:name w:val="Font Style23"/>
    <w:uiPriority w:val="99"/>
    <w:rsid w:val="00FB7767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5">
    <w:name w:val="Font Style25"/>
    <w:uiPriority w:val="99"/>
    <w:rsid w:val="00FB7767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uiPriority w:val="99"/>
    <w:rsid w:val="00FB7767"/>
    <w:rPr>
      <w:rFonts w:ascii="Century Schoolbook" w:hAnsi="Century Schoolbook" w:cs="Century Schoolbook"/>
      <w:sz w:val="8"/>
      <w:szCs w:val="8"/>
    </w:rPr>
  </w:style>
  <w:style w:type="character" w:customStyle="1" w:styleId="FontStyle21">
    <w:name w:val="Font Style21"/>
    <w:uiPriority w:val="99"/>
    <w:rsid w:val="00FB7767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24">
    <w:name w:val="Font Style24"/>
    <w:uiPriority w:val="99"/>
    <w:rsid w:val="00FB7767"/>
    <w:rPr>
      <w:rFonts w:ascii="Century Schoolbook" w:hAnsi="Century Schoolbook" w:cs="Century Schoolbook"/>
      <w:sz w:val="18"/>
      <w:szCs w:val="18"/>
    </w:rPr>
  </w:style>
  <w:style w:type="character" w:customStyle="1" w:styleId="FontStyle31">
    <w:name w:val="Font Style31"/>
    <w:uiPriority w:val="99"/>
    <w:rsid w:val="00FB7767"/>
    <w:rPr>
      <w:rFonts w:ascii="Arial Unicode MS" w:eastAsia="Arial Unicode MS" w:cs="Arial Unicode MS"/>
      <w:i/>
      <w:iCs/>
      <w:spacing w:val="20"/>
      <w:sz w:val="22"/>
      <w:szCs w:val="22"/>
    </w:rPr>
  </w:style>
  <w:style w:type="character" w:customStyle="1" w:styleId="FontStyle38">
    <w:name w:val="Font Style38"/>
    <w:uiPriority w:val="99"/>
    <w:rsid w:val="00FB7767"/>
    <w:rPr>
      <w:rFonts w:ascii="Franklin Gothic Book" w:hAnsi="Franklin Gothic Book" w:cs="Franklin Gothic Book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E81F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E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9A47CC"/>
  </w:style>
  <w:style w:type="table" w:customStyle="1" w:styleId="10">
    <w:name w:val="Сетка таблицы1"/>
    <w:basedOn w:val="a1"/>
    <w:next w:val="a4"/>
    <w:rsid w:val="009A47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9A47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Strong"/>
    <w:basedOn w:val="a0"/>
    <w:qFormat/>
    <w:rsid w:val="00217653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2A33F4"/>
  </w:style>
  <w:style w:type="table" w:customStyle="1" w:styleId="20">
    <w:name w:val="Сетка таблицы2"/>
    <w:basedOn w:val="a1"/>
    <w:next w:val="a4"/>
    <w:uiPriority w:val="59"/>
    <w:rsid w:val="002A33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880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85DA-CA4A-47CB-BA9C-68D60FA3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9</Pages>
  <Words>54109</Words>
  <Characters>308424</Characters>
  <Application>Microsoft Office Word</Application>
  <DocSecurity>0</DocSecurity>
  <Lines>2570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dc:description/>
  <cp:lastModifiedBy>Анастасия</cp:lastModifiedBy>
  <cp:revision>2</cp:revision>
  <cp:lastPrinted>2012-08-05T15:51:00Z</cp:lastPrinted>
  <dcterms:created xsi:type="dcterms:W3CDTF">2012-08-05T11:52:00Z</dcterms:created>
  <dcterms:modified xsi:type="dcterms:W3CDTF">2012-08-22T18:22:00Z</dcterms:modified>
</cp:coreProperties>
</file>